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BA" w:rsidRPr="001E6E69" w:rsidRDefault="00263ABA" w:rsidP="00263A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6E69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3</w:t>
      </w:r>
      <w:r w:rsidRPr="001E6E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263ABA" w:rsidRDefault="00263ABA" w:rsidP="00263AB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6E69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511993" w:rsidRPr="001E6E69" w:rsidRDefault="00511993" w:rsidP="00263AB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๑.  ความสัมพันธ์ระหว่างแผนพัฒนา</w:t>
      </w:r>
      <w:proofErr w:type="spellStart"/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แผนยุทธศาสตร์ชาติ ๒๐ ปี</w:t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63ABA" w:rsidRPr="001E6E69" w:rsidRDefault="00263ABA" w:rsidP="00263A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E6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4416" behindDoc="0" locked="0" layoutInCell="1" allowOverlap="1" wp14:anchorId="4CE7122F" wp14:editId="57B16805">
            <wp:simplePos x="0" y="0"/>
            <wp:positionH relativeFrom="column">
              <wp:posOffset>1435100</wp:posOffset>
            </wp:positionH>
            <wp:positionV relativeFrom="paragraph">
              <wp:posOffset>294640</wp:posOffset>
            </wp:positionV>
            <wp:extent cx="3001010" cy="5669280"/>
            <wp:effectExtent l="0" t="635" r="8255" b="8255"/>
            <wp:wrapNone/>
            <wp:docPr id="7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101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E69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สี่ป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E6E69">
        <w:rPr>
          <w:rFonts w:ascii="TH SarabunIT๙" w:hAnsi="TH SarabunIT๙" w:cs="TH SarabunIT๙"/>
          <w:sz w:val="32"/>
          <w:szCs w:val="32"/>
          <w:cs/>
        </w:rPr>
        <w:t>มีความสัมพ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ธ์กับแผนยุทธศาสตร์ชาติ ๒๐ ปี </w:t>
      </w:r>
      <w:r w:rsidRPr="001E6E69">
        <w:rPr>
          <w:rFonts w:ascii="TH SarabunIT๙" w:hAnsi="TH SarabunIT๙" w:cs="TH SarabunIT๙"/>
          <w:sz w:val="32"/>
          <w:szCs w:val="32"/>
          <w:cs/>
        </w:rPr>
        <w:t>โดยมุ่งเน้นเพื่อขับเคลื่อนการพัฒนาประเทศไปสู่ความมั่นคง  มั่งคั่ง  และยั่งยืน  โดยแผนยุทธศาสตร์ชาติ ๒๐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งประเทศไทยกำลังอยู่ระหว่าง</w:t>
      </w:r>
      <w:r w:rsidRPr="001E6E69">
        <w:rPr>
          <w:rFonts w:ascii="TH SarabunIT๙" w:hAnsi="TH SarabunIT๙" w:cs="TH SarabunIT๙"/>
          <w:sz w:val="32"/>
          <w:szCs w:val="32"/>
          <w:cs/>
        </w:rPr>
        <w:t>การเสนอร่างกรอบยุท</w:t>
      </w:r>
      <w:r>
        <w:rPr>
          <w:rFonts w:ascii="TH SarabunIT๙" w:hAnsi="TH SarabunIT๙" w:cs="TH SarabunIT๙"/>
          <w:sz w:val="32"/>
          <w:szCs w:val="32"/>
          <w:cs/>
        </w:rPr>
        <w:t>ธศาสตร์ชาติต่อที่ประชุมคณะกรรม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E6E69">
        <w:rPr>
          <w:rFonts w:ascii="TH SarabunIT๙" w:hAnsi="TH SarabunIT๙" w:cs="TH SarabunIT๙"/>
          <w:sz w:val="32"/>
          <w:szCs w:val="32"/>
          <w:cs/>
        </w:rPr>
        <w:t>รจัดทำยุทธศาสตร์ชาติ ซึ่งขณะนี้อยู่ระหว่างการดำเนินการปรับปรุงร่างกรอบยุทธศาส</w:t>
      </w:r>
      <w:r>
        <w:rPr>
          <w:rFonts w:ascii="TH SarabunIT๙" w:hAnsi="TH SarabunIT๙" w:cs="TH SarabunIT๙"/>
          <w:sz w:val="32"/>
          <w:szCs w:val="32"/>
          <w:cs/>
        </w:rPr>
        <w:t>ตร์ชาติตามมติที่ประชุมคณะกรรม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E6E69">
        <w:rPr>
          <w:rFonts w:ascii="TH SarabunIT๙" w:hAnsi="TH SarabunIT๙" w:cs="TH SarabunIT๙"/>
          <w:sz w:val="32"/>
          <w:szCs w:val="32"/>
          <w:cs/>
        </w:rPr>
        <w:t>รจัดทำร่างยุทธศาสตร์ชาติ  โดยร่างกรอบยุทธศาสตร์ชาติ  ๒๐ ปี (พ.ศ. ๒๕๖๐ –๒๕๗๙)  สรุปย่อได้  ดังนี้</w:t>
      </w: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68DA6747" wp14:editId="1DB8EB42">
            <wp:simplePos x="0" y="0"/>
            <wp:positionH relativeFrom="column">
              <wp:posOffset>1543050</wp:posOffset>
            </wp:positionH>
            <wp:positionV relativeFrom="paragraph">
              <wp:posOffset>158115</wp:posOffset>
            </wp:positionV>
            <wp:extent cx="2898140" cy="4330065"/>
            <wp:effectExtent l="7937" t="0" r="5398" b="5397"/>
            <wp:wrapNone/>
            <wp:docPr id="8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BA" w:rsidRPr="001E6E69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1993" w:rsidRDefault="00511993" w:rsidP="00263AB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D010D" w:rsidRDefault="005D010D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ABA" w:rsidRPr="001E6E69" w:rsidRDefault="00263ABA" w:rsidP="00263ABA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๑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</w:p>
    <w:p w:rsidR="005D010D" w:rsidRDefault="00263ABA" w:rsidP="005D01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รัฐมนตรีได้มีมติเมื่อวัน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๘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ห็น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บให้มีการจัดตั้งคณะกรรม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ีอำนาจหน้าที่ใ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่าง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ขับเคลื่อนการพัฒนาประเทศสู่ความ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ให้เสนอร่าง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รัฐมนตรีพิจารณาให้ความเห็นชอบเพื่อใช้เป็นกรอบในการดำเนินงานในระยะ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๘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รอบการปฏิรูปในระยะ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010D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ไ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ได้แต่งตั้งคณะอนุกรรมการ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</w:p>
    <w:p w:rsidR="004D14FE" w:rsidRDefault="00263ABA" w:rsidP="004D14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ยุทธศาสตร์และกรอบการปฏิรู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ร่างกรอบ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63ABA" w:rsidRPr="001E6E69" w:rsidRDefault="00263ABA" w:rsidP="004D14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แผนปฏิบัติการตามแนวทางการปฏิรูปประเทศเพื่อจัดทาร่างแผนปฏิบัติการตาม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ปฏิรูป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Roadmap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:rsidR="00263ABA" w:rsidRPr="001E6E69" w:rsidRDefault="00263ABA" w:rsidP="00263AB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และกรอบการปฏิรูปได้ดำเนินการยกร่างกรอบ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ที่คณะรัฐมนตรีกำหนด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มีการนำความคิดเห็นและข้อเสนอแนะจากกรรมการจัดทำยุทธศาสตร์ชาติที่มาจากหลายภาคส่ว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คราช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คเอก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คการเมื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ถึง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พิจารณานำข้อคิดเห็นจากสภาปฏิรูป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คิดเห็นจากภาคประชาชนมาเป็นข้อมูลในการยกร่างยุทธศาสตร์ชาติด้ว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นำเสนอร่างกรอบ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่อที่ประชุมคณะกรรมการจัดทำยุทธศาสตร์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ซึ่งขณะนี้อยู่ระหว่าง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ับปรุงร่างกรอบยุทธศาสตร์ช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ิตามมติที่ประชุมคณะกรรม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</w:p>
    <w:p w:rsidR="00263ABA" w:rsidRPr="001E6E69" w:rsidRDefault="00263ABA" w:rsidP="00263AB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การขั้นต่อไ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่อนที่จะนำเสนอต่อสภานิติบัญญัติแห่งชาติให้ความเห็นชอบกรอบยุทธศาสตร์ชาติมาใช้เป็นกรอบใน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ทิศทางในการบริหารประเทศภายในเดือนตุลา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ช่วงเวลาของการประกาศใช้แผนพัฒนาเศรษฐกิจและสังคม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หน่วยง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ะได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เศรษฐกิจและสังคม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แผน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คาดว่าจะดำเนินการแล้วเสร็จภายในเดือนกรกฎา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</w:p>
    <w:p w:rsidR="00263ABA" w:rsidRPr="001E6E69" w:rsidRDefault="00263ABA" w:rsidP="00263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ระส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ัญ</w:t>
      </w:r>
    </w:p>
    <w:p w:rsidR="00263ABA" w:rsidRPr="001E6E69" w:rsidRDefault="00263ABA" w:rsidP="00263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ภาพแวดล้อม</w:t>
      </w:r>
    </w:p>
    <w:p w:rsidR="00263ABA" w:rsidRDefault="00263ABA" w:rsidP="00263AB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ทศวรรษที่ผ่านม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ระแสการเปลี่ยนแปลงที่เกิดขึ้นในโลกเป็นไปอย่างรวดเร็วและ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หลากหลายมิติทำให้ภูมิทัศน์ของโลกเปลี่ยนแปลงไปอย่างมีนัย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ก่อให้เกิดโอกาสทั้งในด้าน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ของประเทศไทยแต่ขณะเดียวกันท่ามกลางความเปลี่ยนแปลงในด้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็มีปัจจัยเสี่ยงและภัยคุกคา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ต้องบริหารจัดการด้วยความยา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เศรษฐกิจในระบ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010D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บบพึ่งตนเ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้องปรับตัวและเปลี่ยนไปเป็นระบบเศรษฐกิจ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พึ่งพาอุตสาหกรรมและการส่งออ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5D010D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ในภาคเกษตรล่าช้ากว่าฐานการผลิตอื่น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ี่อาศัยเทคโนโลยีสมัยใหม่มากขึ้นตามลำดับ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วงกว้าง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งค์ความรู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หล่งทุ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ทางสังคมที่มีคุณภาพสาหรับประชาชนที่อยู่ในพื้นที่ห่างไกลก็มีในวงแคบกว่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263ABA" w:rsidRPr="001E6E69" w:rsidRDefault="00263ABA" w:rsidP="00263AB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งมีข้อจำกัดและความเส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จากการเข้าสู่สังคมสูงวัยของโลกและภาวะภูมิอากาศเปลี่ยนแปลงผันผวนและภาวะโลกร้อ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โครงสร้างประชากรโลกที่เข้าสู่สังคมสูงวั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ม้จะส่งผลให้เกิดโอกาสทางธุรกิจใหม่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มีความเสี่ยงให้เกิดการแย่งชิงแรงงานและเงินทุ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แรงกดดันต่อการใช้จ่ายงบประมาณด้าน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สวัสดิการและสาธารณสุขเพิ่มขึ้นในหลาย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กลายเป็นความเสี่ยงด้าน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ลังที่สำ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ำหรั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ดดันให้ต้องมีการปรับเปลี่ยนรูปแบ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นินธุร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ชีวิ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ผลิตและการบริโภคที่เป็นมิตรต่อสิ่งแวดล้อม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ความพยายามในการกระจายความเจริญและการพัฒนาให้มีความทั่วถึง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จำนวนประชากรที่เพิ่มขึ้นจะส่งผลให้ความเป็นเมืองเติบโตอย่างต่อเนื่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ามมาด้วยการมีข้อกำหนดของรูปแบบและกฎเกณฑ์ที่เกี่ยวเนื่องกับลักษณะการใช้พื้น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เป็นมิตรต่อ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ยใต้เงื่อนไขการเปลี่ยนแปลงดังกล่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ยึดถือหลักการบริหารจัดการที่ดีทั้งในภาครัฐและภาคธุรกิจเอก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ระบอบประชาธิปไต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ฏิบัติให้เป็นไปตามสิทธิมนุษยชนจะเข้มข้นมากขึ้น</w:t>
      </w:r>
    </w:p>
    <w:p w:rsidR="00263ABA" w:rsidRPr="001E6E69" w:rsidRDefault="00263ABA" w:rsidP="00263AB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ุดอ่อนสำคัญของประเทศไทย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ประชากรสูงอายุมากขึ้นตามลำดั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คุณภาพคนโดยเฉลี่ยยังต่ำและการออมไม่เพียงพอ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ขาดแคลนแรงงานทั้งในกลุ่มทักษะฝีมือสูงและกลุ่มทักษะฝีมือระดับล่า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ผลิตภาพแรงงานโดยเฉลี่ยยังต่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ระบบเศรษฐกิจมีผลิตภาพการผลิตรวมต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้องอาศัยการเพิ่มปริมาณเป็นแรงขับเคลื่อนหลั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ึงมีความอ่อนไหวและผันผวนตามปัจจัยภายนอกเป็นสำ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ฐานการผลิตเกษตรและบริการมีผลิตภาพการผลิตต่ำ โดยที่การใช้องค์ความรู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นวัตกรรมเพื่อการเพิ่มมูลค่ายังมีน้อ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เพื่อการวิจัยและพัฒนายังไม่เพียงพอ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วิจัยที่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ไปแล้วไม่ถูก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าใช้ให้เกิดประโยชน์เชิงเศรษฐกิจและสังคมได้อย่างคุ้มค่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นวัตกรรมมีน้อ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การดำเนินงานและการบริหารจัดการภาครัฐก็ยังขาดการบูร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จึงสิ้นเปลืองงบประมาณ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เพื่อการพัฒนามักขาดความต่อเนื่องประสิทธิภาพต่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าดความโปร่งใส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ขาดความรับผิดชอ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ปัญหาคอร์รัปชั่นมีเป็นวงกว้า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สติ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บริหารจัด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งไม่เป็นระบบโครงข่ายที่สมบูรณ์และล่าช้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บังคับใช้กฎหมายยังขาดประสิทธิผล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ฎระเบียบ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ล้าสมัยไม่ทันกับการเปลี่ยนแปล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นไทยยังมีปัญหาด้านคุณธรรมจริยธรร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ม่เคารพสิทธิผู้อื่นและไม่ยึดผลประโยชน์ส่วนรวมเป็นสำคัญขณะที่ความเหลื่อมล้ำและความแตกแยกในสังคมไทยยังเป็นปัญหาที่ท้าทายมา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263ABA" w:rsidRPr="001E6E69" w:rsidRDefault="00263ABA" w:rsidP="00263AB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และเงื่อนไขภายในประเทศที่จะส่งผลต่ออนาคตการพัฒนาประเทศไทยที่สำ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โครงสร้างประชากรสู่สังคมผู้สูงอายุอย่างสมบูรณ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ระยะเวล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มีนัยยะที่สำคัญยิ่งต่อการพัฒนา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ำลังคนในวัยเด็กและวัยแรงงานจะลดล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จะเพิ่มขึ้นอย่างรวดเร็วย่อมส่งผลต่อศักยภาพทางเศรษฐกิจขอ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ูปแบบการใช้จ่ายการลงทุนและการอ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ค่าใช้จ่ายด้านสุขภาพ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D010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สังคมและคุณภาพชีวิตผู้สูงอายุ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ดียวกันประเทศไทยก็เผชิญกับข้อ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ัดด้านทรัพยาก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นอกจากนั้นปัญหาความเหลื่อมล้ำในมิติ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็มีนัยยะต่อการสร้างความสามัคค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มานฉันท์ใน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้อจำกัดต่อการยกระดับศักยภาพทุนมนุษย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จำเป็นในการลงทุนเพื่อยกระดับบริการทางสังคมและโครงสร้างพื้นฐานที่มีคุณภาพอย่างทั่วถึ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ปฏิรูปกฎระเบียบและกฎหมายที่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ความเป็นธรรมและลดความเหลื่อมล้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ที่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ัญเงื่อนไข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็นที่ต้องปรับตัวคือ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แก้ปัญหาความอ่อนแอของการบริหารราชการแผ่นดิ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263ABA" w:rsidRPr="001E6E69" w:rsidRDefault="00263ABA" w:rsidP="00263AB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ม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ยุทธศาสตร์ในการพัฒนาประเทศในระยะย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พร้อมกับการปฏิรูปและการพัฒนาระบบและกลไกการบริหารราชการแผ่นดินใน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ขับเคลื่อนยุทธศาสตร์ให้สามารถ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ปสู่การปฏิบัติอย่างจริงจังจะช่วยยกระดับคุ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ภาพของประเทศไทยในทุกภาคส่วนแล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พาประเทศไทยให้หลุดพ้นหรือบรรเทาความรุนแรงของสภาพปัญหาที่เกิดขึ้นในปัจจุบ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ปัญหาทาง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เหลื่อมล้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ทุจริตคอร์รัปชั่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ขัดแย้งใน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ามารถรับมือกับภัยคุกคามและบริหารจัดการกับความเสี่ยงที่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จะเกิดขึ้นในอนาค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เปลี่ยนผ่านประเทศไทยไปพร้อม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ับการเปลี่ยนแปลงภูมิทัศน์ใหม่ของโลกได้ซึ่งจะทำให้ประเทศไทยยังคงรักษาบทบาท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ในเวทีโล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ำรงรักษาความเป็นชาติที่มีความมั่นคงทาง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คนไทยในประเทศมีความอยู่ดีมีสุขอย่างถ้วนหน้ากัน</w:t>
      </w:r>
    </w:p>
    <w:p w:rsidR="00263ABA" w:rsidRPr="001E6E69" w:rsidRDefault="00263ABA" w:rsidP="00263A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263ABA" w:rsidRPr="001E6E69" w:rsidRDefault="00263ABA" w:rsidP="00263AB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คติพจน์ประจำชาติว่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สนองตอบต่อผลประโยชน์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ือ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มีเอกราช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ธิปไต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บูรณภาพแห่งเขต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าจรั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ของสถาบันหลักขอ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263ABA" w:rsidRPr="00C83AB5" w:rsidRDefault="00263ABA" w:rsidP="005D010D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ชาติ</w:t>
      </w:r>
    </w:p>
    <w:p w:rsidR="00263ABA" w:rsidRPr="00072EE8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b/>
          <w:bCs/>
          <w:szCs w:val="32"/>
          <w:cs/>
        </w:rPr>
        <w:t>๒</w:t>
      </w:r>
      <w:r w:rsidRPr="00072EE8">
        <w:rPr>
          <w:rFonts w:ascii="TH SarabunIT๙" w:hAnsi="TH SarabunIT๙" w:cs="TH SarabunIT๙"/>
          <w:b/>
          <w:bCs/>
          <w:szCs w:val="32"/>
        </w:rPr>
        <w:t>.</w:t>
      </w:r>
      <w:r w:rsidRPr="00072EE8">
        <w:rPr>
          <w:rFonts w:ascii="TH SarabunIT๙" w:hAnsi="TH SarabunIT๙" w:cs="TH SarabunIT๙"/>
          <w:b/>
          <w:bCs/>
          <w:szCs w:val="32"/>
          <w:cs/>
        </w:rPr>
        <w:t>๓</w:t>
      </w:r>
      <w:r w:rsidRPr="00072EE8">
        <w:rPr>
          <w:rFonts w:ascii="TH SarabunIT๙" w:hAnsi="TH SarabunIT๙" w:cs="TH SarabunIT๙"/>
          <w:b/>
          <w:bCs/>
          <w:szCs w:val="32"/>
        </w:rPr>
        <w:t>.</w:t>
      </w:r>
      <w:r w:rsidRPr="00072EE8">
        <w:rPr>
          <w:rFonts w:ascii="TH SarabunIT๙" w:hAnsi="TH SarabunIT๙" w:cs="TH SarabunIT๙"/>
          <w:b/>
          <w:bCs/>
          <w:szCs w:val="32"/>
          <w:cs/>
        </w:rPr>
        <w:t>๑</w:t>
      </w:r>
      <w:r w:rsidRPr="00072EE8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72EE8">
        <w:rPr>
          <w:rFonts w:ascii="TH SarabunIT๙" w:hAnsi="TH SarabunIT๙" w:cs="TH SarabunIT๙"/>
          <w:b/>
          <w:bCs/>
          <w:szCs w:val="32"/>
          <w:cs/>
        </w:rPr>
        <w:t>ยุทธศาสตร์ด้านความมั่นคง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Pr="00072EE8">
        <w:rPr>
          <w:rFonts w:ascii="TH SarabunIT๙" w:hAnsi="TH SarabunIT๙" w:cs="TH SarabunIT๙"/>
          <w:szCs w:val="32"/>
        </w:rPr>
        <w:t xml:space="preserve"> </w:t>
      </w:r>
    </w:p>
    <w:p w:rsidR="00263ABA" w:rsidRPr="00072EE8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๑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263ABA" w:rsidRPr="00072EE8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๒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ขจัดคอร์รัปชั่น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สร้างความเชื่อมั่นในกระบวนการยุติธรรม</w:t>
      </w:r>
    </w:p>
    <w:p w:rsidR="00263ABA" w:rsidRPr="001E6E69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๓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รักษาความมั่นคงภายในและความสงบเรียบร้อยภายใน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263ABA" w:rsidRPr="00072EE8" w:rsidRDefault="00263ABA" w:rsidP="00263ABA">
      <w:pPr>
        <w:pStyle w:val="af4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๔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ระบบ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กลไก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มาตรการและความร่วมมือระหว่างประเทศทุกระดับ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และรักษาดุลยภาพความสัมพันธ์กับประเทศมหาอำนาจ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เพื่อป้องกันและแก้ไขปัญหาความมั่นคงรูปแบบใหม่</w:t>
      </w:r>
    </w:p>
    <w:p w:rsidR="00263ABA" w:rsidRPr="00072EE8" w:rsidRDefault="00263ABA" w:rsidP="00263ABA">
      <w:pPr>
        <w:pStyle w:val="af4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๕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เสริมสร้างศักยภาพการผนึกกาลังป้องกันประเทศ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263ABA" w:rsidRPr="00072EE8" w:rsidRDefault="00263ABA" w:rsidP="00263ABA">
      <w:pPr>
        <w:pStyle w:val="af4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๖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072EE8">
        <w:rPr>
          <w:rFonts w:ascii="TH SarabunIT๙" w:hAnsi="TH SarabunIT๙" w:cs="TH SarabunIT๙"/>
          <w:szCs w:val="32"/>
        </w:rPr>
        <w:t xml:space="preserve"> </w:t>
      </w:r>
      <w:proofErr w:type="gramStart"/>
      <w:r w:rsidRPr="00072EE8">
        <w:rPr>
          <w:rFonts w:ascii="TH SarabunIT๙" w:hAnsi="TH SarabunIT๙" w:cs="TH SarabunIT๙"/>
          <w:szCs w:val="32"/>
          <w:cs/>
        </w:rPr>
        <w:t>รักษาความมั่นคงของฐานทรัพยากรธรรมชาติ  สิ่งแวดล้อม</w:t>
      </w:r>
      <w:proofErr w:type="gramEnd"/>
    </w:p>
    <w:p w:rsidR="00263ABA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๗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ปรับกระบวนการ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072EE8">
        <w:rPr>
          <w:rFonts w:ascii="TH SarabunIT๙" w:hAnsi="TH SarabunIT๙" w:cs="TH SarabunIT๙"/>
          <w:szCs w:val="32"/>
          <w:cs/>
        </w:rPr>
        <w:t>งานของกลไกที่เกี่ยวข้องจากแนวดิ่งสู่แนวระนาบมากขึ้น</w:t>
      </w:r>
    </w:p>
    <w:p w:rsidR="00263ABA" w:rsidRPr="0043690B" w:rsidRDefault="00263ABA" w:rsidP="005D010D">
      <w:pPr>
        <w:pStyle w:val="af4"/>
        <w:ind w:firstLine="720"/>
        <w:jc w:val="thaiDistribute"/>
        <w:rPr>
          <w:rFonts w:ascii="TH SarabunIT๙" w:hAnsi="TH SarabunIT๙" w:cs="TH SarabunIT๙"/>
        </w:rPr>
      </w:pPr>
      <w:r w:rsidRPr="0043690B">
        <w:rPr>
          <w:rFonts w:ascii="TH SarabunIT๙" w:hAnsi="TH SarabunIT๙" w:cs="TH SarabunIT๙"/>
          <w:b/>
          <w:bCs/>
          <w:szCs w:val="32"/>
          <w:cs/>
        </w:rPr>
        <w:t>๒</w:t>
      </w:r>
      <w:r w:rsidRPr="0043690B">
        <w:rPr>
          <w:rFonts w:ascii="TH SarabunIT๙" w:hAnsi="TH SarabunIT๙" w:cs="TH SarabunIT๙"/>
          <w:b/>
          <w:bCs/>
        </w:rPr>
        <w:t>.</w:t>
      </w:r>
      <w:r w:rsidRPr="0043690B">
        <w:rPr>
          <w:rFonts w:ascii="TH SarabunIT๙" w:hAnsi="TH SarabunIT๙" w:cs="TH SarabunIT๙"/>
          <w:b/>
          <w:bCs/>
          <w:szCs w:val="32"/>
          <w:cs/>
        </w:rPr>
        <w:t>๓</w:t>
      </w:r>
      <w:r w:rsidRPr="0043690B">
        <w:rPr>
          <w:rFonts w:ascii="TH SarabunIT๙" w:hAnsi="TH SarabunIT๙" w:cs="TH SarabunIT๙"/>
          <w:b/>
          <w:bCs/>
        </w:rPr>
        <w:t>.</w:t>
      </w:r>
      <w:r w:rsidRPr="0043690B">
        <w:rPr>
          <w:rFonts w:ascii="TH SarabunIT๙" w:hAnsi="TH SarabunIT๙" w:cs="TH SarabunIT๙"/>
          <w:b/>
          <w:bCs/>
          <w:szCs w:val="32"/>
          <w:cs/>
        </w:rPr>
        <w:t>๒</w:t>
      </w:r>
      <w:r w:rsidRPr="0043690B">
        <w:rPr>
          <w:rFonts w:ascii="TH SarabunIT๙" w:hAnsi="TH SarabunIT๙" w:cs="TH SarabunIT๙"/>
          <w:b/>
          <w:bCs/>
        </w:rPr>
        <w:t xml:space="preserve"> </w:t>
      </w:r>
      <w:r w:rsidRPr="0043690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ความสามารถในการแข่งขัน</w:t>
      </w:r>
      <w:r w:rsidRPr="0043690B">
        <w:rPr>
          <w:rFonts w:ascii="TH SarabunIT๙" w:hAnsi="TH SarabunIT๙" w:cs="TH SarabunIT๙"/>
          <w:b/>
          <w:bCs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43690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ซึ่งจ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43690B">
        <w:rPr>
          <w:rFonts w:ascii="TH SarabunIT๙" w:hAnsi="TH SarabunIT๙" w:cs="TH SarabunIT๙"/>
          <w:szCs w:val="32"/>
          <w:cs/>
        </w:rPr>
        <w:t>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กษตรและบริการ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สร้างความมั่นคงและปลอดภัยด้านอาหาร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วมทั้งการพัฒนาฐานเศรษฐกิจแห่งอนาคต</w:t>
      </w:r>
      <w:r w:rsidRPr="0043690B">
        <w:rPr>
          <w:rFonts w:ascii="TH SarabunIT๙" w:hAnsi="TH SarabunIT๙" w:cs="TH SarabunIT๙"/>
        </w:rPr>
        <w:t xml:space="preserve"> 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</w:rPr>
      </w:pPr>
      <w:r w:rsidRPr="0043690B">
        <w:rPr>
          <w:rFonts w:ascii="TH SarabunIT๙" w:hAnsi="TH SarabunIT๙" w:cs="TH SarabunIT๙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๑</w:t>
      </w:r>
      <w:r w:rsidRPr="0043690B">
        <w:rPr>
          <w:rFonts w:ascii="TH SarabunIT๙" w:hAnsi="TH SarabunIT๙" w:cs="TH SarabunIT๙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สมรรถนะทางเศรษฐกิจ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ได้แก่การรักษาเสถียรภาพเศรษฐกิจและสร้างความเชื่อมั่น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lastRenderedPageBreak/>
        <w:t>(</w:t>
      </w:r>
      <w:r w:rsidRPr="0043690B">
        <w:rPr>
          <w:rFonts w:ascii="TH SarabunIT๙" w:hAnsi="TH SarabunIT๙" w:cs="TH SarabunIT๙"/>
          <w:szCs w:val="32"/>
          <w:cs/>
        </w:rPr>
        <w:t>๒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ภาคการผลิตและบริ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บนฐานของการพัฒนานวัตกรรมและมีความเป็นมิตรต่อสิ่งแวดล้อ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มีการใช้</w:t>
      </w:r>
      <w:proofErr w:type="spellStart"/>
      <w:r w:rsidRPr="0043690B">
        <w:rPr>
          <w:rFonts w:ascii="TH SarabunIT๙" w:hAnsi="TH SarabunIT๙" w:cs="TH SarabunIT๙"/>
          <w:szCs w:val="32"/>
          <w:cs/>
        </w:rPr>
        <w:t>ดิจิทัล</w:t>
      </w:r>
      <w:proofErr w:type="spellEnd"/>
      <w:r w:rsidRPr="0043690B">
        <w:rPr>
          <w:rFonts w:ascii="TH SarabunIT๙" w:hAnsi="TH SarabunIT๙" w:cs="TH SarabunIT๙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วมทั้งเป็นแหล่งอาหารคุณภาพ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สะอาดและปลอดภัยของโลก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๓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ผู้ประกอบการและเศรษฐกิจชุมช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พัฒนาทักษะผู้ประกอบ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43690B">
        <w:rPr>
          <w:rFonts w:ascii="TH SarabunIT๙" w:hAnsi="TH SarabunIT๙" w:cs="TH SarabunIT๙"/>
          <w:szCs w:val="32"/>
        </w:rPr>
        <w:t xml:space="preserve"> (SMEs) </w:t>
      </w:r>
      <w:r w:rsidRPr="0043690B">
        <w:rPr>
          <w:rFonts w:ascii="TH SarabunIT๙" w:hAnsi="TH SarabunIT๙" w:cs="TH SarabunIT๙"/>
          <w:szCs w:val="32"/>
          <w:cs/>
        </w:rPr>
        <w:t>สู่สากล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พัฒนาวิสาหกิจชุมชนและสถาบันเกษตรกร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๔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พัฒนาระบบเมืองศูนย์กลางความเจริญ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จัดระบบผังเมืองที่มีประสิทธิภาพและมีส่วนร่ว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มีการจัดการสิ่งแวดล้อมเมือง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๕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ลงทุนพัฒนาโครงสร้างพื้นฐา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ในด้านการขนส่ง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ด้านพลังงา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๖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พิ่มบทบาทของไทยในองค์กรระหว่างประเทศ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วมถึงสร้างองค์ความรู้ด้านการต่างประเทศ</w:t>
      </w:r>
    </w:p>
    <w:p w:rsidR="00263ABA" w:rsidRPr="00916A8B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b/>
          <w:bCs/>
          <w:szCs w:val="32"/>
          <w:cs/>
        </w:rPr>
        <w:t>๒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และเสริมสร้างศักยภาพคน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ใจ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สติปัญญา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ความเป็นสากล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ทักษะการคิดวิเคราะห์อย่างมีเหตุผล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="005D010D">
        <w:rPr>
          <w:rFonts w:ascii="TH SarabunIT๙" w:hAnsi="TH SarabunIT๙" w:cs="TH SarabunIT๙"/>
          <w:szCs w:val="32"/>
        </w:rPr>
        <w:t xml:space="preserve">    </w:t>
      </w:r>
      <w:r w:rsidRPr="00916A8B">
        <w:rPr>
          <w:rFonts w:ascii="TH SarabunIT๙" w:hAnsi="TH SarabunIT๙" w:cs="TH SarabunIT๙"/>
          <w:szCs w:val="32"/>
          <w:cs/>
        </w:rPr>
        <w:t>มีระเบียบวินั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คารพกฎหมา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คุณธรรมจริยธรร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รู้คุณค่าความเป็นไท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ครอบครัวที่มั่นคง</w:t>
      </w:r>
      <w:r w:rsidRPr="00916A8B">
        <w:rPr>
          <w:rFonts w:ascii="TH SarabunIT๙" w:hAnsi="TH SarabunIT๙" w:cs="TH SarabunIT๙"/>
          <w:szCs w:val="32"/>
        </w:rPr>
        <w:t xml:space="preserve"> </w:t>
      </w:r>
    </w:p>
    <w:p w:rsidR="00263ABA" w:rsidRPr="00916A8B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263ABA" w:rsidRPr="00916A8B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ยกระดับคุณภาพการศึกษาและการเรียนรู้ให้มีคุณภาพ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ท่าเทีย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และทั่วถึง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ลูกฝังระเบียบวินั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คุณธรร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จริยธรรมค่านิยมที่พึงประสงค์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เสริมให้คนมีสุขภาวะที่ดี</w:t>
      </w:r>
    </w:p>
    <w:p w:rsidR="00263ABA" w:rsidRPr="005D010D" w:rsidRDefault="00263ABA" w:rsidP="00263ABA">
      <w:pPr>
        <w:pStyle w:val="af4"/>
        <w:ind w:firstLine="1440"/>
        <w:rPr>
          <w:rFonts w:ascii="TH SarabunIT๙" w:hAnsi="TH SarabunIT๙" w:cs="TH SarabunIT๙"/>
          <w:spacing w:val="-20"/>
          <w:szCs w:val="32"/>
        </w:rPr>
      </w:pPr>
      <w:r w:rsidRPr="005D010D">
        <w:rPr>
          <w:rFonts w:ascii="TH SarabunIT๙" w:hAnsi="TH SarabunIT๙" w:cs="TH SarabunIT๙"/>
          <w:spacing w:val="-20"/>
          <w:szCs w:val="32"/>
        </w:rPr>
        <w:t>(</w:t>
      </w:r>
      <w:r w:rsidRPr="005D010D">
        <w:rPr>
          <w:rFonts w:ascii="TH SarabunIT๙" w:hAnsi="TH SarabunIT๙" w:cs="TH SarabunIT๙"/>
          <w:spacing w:val="-20"/>
          <w:szCs w:val="32"/>
          <w:cs/>
        </w:rPr>
        <w:t>๕</w:t>
      </w:r>
      <w:r w:rsidRPr="005D010D">
        <w:rPr>
          <w:rFonts w:ascii="TH SarabunIT๙" w:hAnsi="TH SarabunIT๙" w:cs="TH SarabunIT๙"/>
          <w:spacing w:val="-20"/>
          <w:szCs w:val="32"/>
        </w:rPr>
        <w:t xml:space="preserve">) </w:t>
      </w:r>
      <w:r w:rsidRPr="005D010D">
        <w:rPr>
          <w:rFonts w:ascii="TH SarabunIT๙" w:hAnsi="TH SarabunIT๙" w:cs="TH SarabunIT๙"/>
          <w:spacing w:val="-20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</w:t>
      </w:r>
      <w:r w:rsidR="005D010D" w:rsidRPr="005D010D">
        <w:rPr>
          <w:rFonts w:ascii="TH SarabunIT๙" w:hAnsi="TH SarabunIT๙" w:cs="TH SarabunIT๙" w:hint="cs"/>
          <w:spacing w:val="-20"/>
          <w:szCs w:val="32"/>
          <w:cs/>
        </w:rPr>
        <w:t>เ</w:t>
      </w:r>
      <w:r w:rsidRPr="005D010D">
        <w:rPr>
          <w:rFonts w:ascii="TH SarabunIT๙" w:hAnsi="TH SarabunIT๙" w:cs="TH SarabunIT๙"/>
          <w:spacing w:val="-20"/>
          <w:szCs w:val="32"/>
          <w:cs/>
        </w:rPr>
        <w:t>ข้มแข็ง</w:t>
      </w:r>
    </w:p>
    <w:p w:rsidR="00263ABA" w:rsidRPr="00916A8B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b/>
          <w:bCs/>
          <w:szCs w:val="32"/>
          <w:cs/>
        </w:rPr>
        <w:t>๒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๔</w:t>
      </w:r>
      <w:r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ลดความเหลื่อมล้ำไปสู่สังคมที่เสมอภาคและเป็นธรรม</w:t>
      </w:r>
      <w:r w:rsidRPr="00916A8B">
        <w:rPr>
          <w:rFonts w:ascii="TH SarabunIT๙" w:hAnsi="TH SarabunIT๙" w:cs="TH SarabunIT๙"/>
          <w:szCs w:val="32"/>
        </w:rPr>
        <w:t xml:space="preserve"> 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บริการและระบบบริหารจัดการสุขภาพ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263ABA" w:rsidRPr="00916A8B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b/>
          <w:bCs/>
          <w:szCs w:val="32"/>
          <w:cs/>
        </w:rPr>
        <w:t>๒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๕</w:t>
      </w:r>
      <w:r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และมีความมั่นคงด้านน้ำ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และพัฒนามุ่งสู่การเป็นสังคมสีเขียว</w:t>
      </w:r>
      <w:r w:rsidRPr="00916A8B">
        <w:rPr>
          <w:rFonts w:ascii="TH SarabunIT๙" w:hAnsi="TH SarabunIT๙" w:cs="TH SarabunIT๙"/>
          <w:szCs w:val="32"/>
        </w:rPr>
        <w:t xml:space="preserve"> </w:t>
      </w:r>
    </w:p>
    <w:p w:rsidR="00263ABA" w:rsidRPr="00916A8B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จัดระบบอนุรักษ์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ฟื้นฟูและป้องกันการทำลายทรัพยากรธรรมชาติ</w:t>
      </w:r>
    </w:p>
    <w:p w:rsidR="00263ABA" w:rsidRPr="00916A8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วางระบบบริหารจัดการน้ำให้มีประสิทธิภาพทั้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๒๕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ลุ่มน้ำ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น้นการปรับระบบการบริหารจัดการอุทกภัยอย่าง</w:t>
      </w:r>
      <w:proofErr w:type="spellStart"/>
      <w:r w:rsidRPr="00916A8B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916A8B">
        <w:rPr>
          <w:rFonts w:ascii="TH SarabunIT๙" w:hAnsi="TH SarabunIT๙" w:cs="TH SarabunIT๙"/>
          <w:szCs w:val="32"/>
          <w:cs/>
        </w:rPr>
        <w:t>การ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และใช้พลังงานที่เป็นมิตรกับสิ่งแวดล้อม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๖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263ABA" w:rsidRPr="00916A8B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b/>
          <w:bCs/>
          <w:szCs w:val="32"/>
          <w:cs/>
        </w:rPr>
        <w:lastRenderedPageBreak/>
        <w:t>๒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๖</w:t>
      </w:r>
      <w:r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ปรับสมดุลและพัฒนาระบบ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การบริหารจัดการภาครัฐ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สมรรถนะสู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</w:t>
      </w:r>
      <w:proofErr w:type="spellStart"/>
      <w:r w:rsidRPr="00916A8B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916A8B">
        <w:rPr>
          <w:rFonts w:ascii="TH SarabunIT๙" w:hAnsi="TH SarabunIT๙" w:cs="TH SarabunIT๙"/>
          <w:szCs w:val="32"/>
          <w:cs/>
        </w:rPr>
        <w:t>บาล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โครงสร้า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บทบาท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ภารกิจของหน่วยงานภาครัฐ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ให้มีขนาดที่เหมาะสม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วางระบบบริหารราชการแบบ</w:t>
      </w:r>
      <w:proofErr w:type="spellStart"/>
      <w:r w:rsidRPr="00916A8B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916A8B">
        <w:rPr>
          <w:rFonts w:ascii="TH SarabunIT๙" w:hAnsi="TH SarabunIT๙" w:cs="TH SarabunIT๙"/>
          <w:szCs w:val="32"/>
          <w:cs/>
        </w:rPr>
        <w:t>การ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ต่อต้านการทุจริตและประพฤติมิชอบ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กฎหมายและระเบียบต่างๆให้ทันสมั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ป็นธรรมและเป็นสากล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๖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การให้บริการประชาชนของหน่วยงานภาครัฐ</w:t>
      </w:r>
    </w:p>
    <w:p w:rsidR="00263ABA" w:rsidRPr="00916A8B" w:rsidRDefault="00263ABA" w:rsidP="00263ABA">
      <w:pPr>
        <w:pStyle w:val="af4"/>
        <w:ind w:left="144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๗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263ABA" w:rsidRPr="001E6E69" w:rsidRDefault="00263ABA" w:rsidP="00263AB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การขับเคลื่อนกระบวนการพัฒน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แนวทางในการจัดทาแผนยุทธศาสตร์การพัฒนาประเทศในด้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เศรษฐกิจและสังคม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ผนเฉพาะด้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ศิลปวัฒนธรร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ในระดับกระทรวงและในระดับพื้น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การพัฒนาอย่างมีเอกภาพให้บรรลุเป้าหมา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จะต้องอาศัยการประสานความร่วมมือจากหลายภาคส่ว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ระบบประชารั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ร่วมมือของภาครัฐภาคเอก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และประชา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ัฐธรรมนูญแห่งราชอาณาจักรไทยจะได้มีการกำหนดเกี่ยวกับบทบาทข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ยุทธศาสตร์ชาติและแนวทางใน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ไปสู่การปฏิบั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ี่ส่วนราชการและหน่วยง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สามารถขับเคลื่อนการพัฒนาได้อย่างต่อเนื่องและ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๕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ปัจจัยความสำเร็จของยุทธศาสตร์ชาติ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๕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๑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สาระของยุทธศาสตร์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0D0A52">
        <w:rPr>
          <w:rFonts w:ascii="TH SarabunIT๙" w:hAnsi="TH SarabunIT๙" w:cs="TH SarabunIT๙"/>
          <w:szCs w:val="32"/>
          <w:cs/>
        </w:rPr>
        <w:t>หนดวิสัยทัศน์ระยะยาวที่ชัดเ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ก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0D0A52">
        <w:rPr>
          <w:rFonts w:ascii="TH SarabunIT๙" w:hAnsi="TH SarabunIT๙" w:cs="TH SarabunIT๙"/>
          <w:szCs w:val="32"/>
          <w:cs/>
        </w:rPr>
        <w:t>หนดเป้าหมายและภาพในอนาคตของประเทศที่ชัดเจนและเป็นที่เข้าใ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ับรู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ยอมรับเป็นเจ้าของร่วมกันสามารถถ่ายทอดเป้าหมายของยุทธศาสตร์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ู่เป้าหมายเฉพาะด้า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ามระยะเวลาเป็นช่ว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หน่วยงานปฏิบัติ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การกำหนดตัวชี้วัดที่สามารถวัดผลสัมฤทธิ์ได้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๕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ระบบและกฎหม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ฎหมายรองรั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ลไกเชื่อมโยงกับแผนพัฒนาเศรษฐกิจและสังคมแห่งชาติและแผนในระดับ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เพื่อให้ส่วนราชการน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0D0A52">
        <w:rPr>
          <w:rFonts w:ascii="TH SarabunIT๙" w:hAnsi="TH SarabunIT๙" w:cs="TH SarabunIT๙"/>
          <w:szCs w:val="32"/>
          <w:cs/>
        </w:rPr>
        <w:t>ยุทธศาสตร์ชาติไปปฏิบั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กรอบกฎหมายด้านการจัดสรรงบประ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ห้สามารถระดมทรัพยากรเพื่อผลักดันขับเคลื่อนการดาเนินการตามยุทธศาสตร์ชาติอย่างมี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รอบกฎหมายที่จะกำหนดให้การด</w:t>
      </w:r>
      <w:r w:rsidR="00511993">
        <w:rPr>
          <w:rFonts w:ascii="TH SarabunIT๙" w:hAnsi="TH SarabunIT๙" w:cs="TH SarabunIT๙" w:hint="cs"/>
          <w:szCs w:val="32"/>
          <w:cs/>
        </w:rPr>
        <w:t>ำ</w:t>
      </w:r>
      <w:r w:rsidRPr="000D0A52">
        <w:rPr>
          <w:rFonts w:ascii="TH SarabunIT๙" w:hAnsi="TH SarabunIT๙" w:cs="TH SarabunIT๙"/>
          <w:szCs w:val="32"/>
          <w:cs/>
        </w:rPr>
        <w:t>เนินการตามยุทธศาสตร์ชาติมีความ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มีระบบการติดตามและประเมินผลอย่างเป็นระบบในทุกระดับ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๕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๓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กลไกสู่การปฏิบัติ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มีกลไกที่สอดรับ</w:t>
      </w:r>
      <w:r w:rsidRPr="000D0A52">
        <w:rPr>
          <w:rFonts w:ascii="TH SarabunIT๙" w:hAnsi="TH SarabunIT๙" w:cs="TH SarabunIT๙"/>
          <w:b/>
          <w:bCs/>
          <w:szCs w:val="32"/>
        </w:rPr>
        <w:t>/</w:t>
      </w:r>
      <w:r>
        <w:rPr>
          <w:rFonts w:ascii="TH SarabunIT๙" w:hAnsi="TH SarabunIT๙" w:cs="TH SarabunIT๙"/>
          <w:b/>
          <w:bCs/>
          <w:szCs w:val="32"/>
          <w:cs/>
        </w:rPr>
        <w:t>สอดคล้องตั้งแต่ระดับการจัดท</w:t>
      </w:r>
      <w:r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ยุทธ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นำไปสู่การปฏิบั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ติดตามประเมินผ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มีกลไกในการกำกับดูแ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มารถกำหนดแผนงานโครงการให้สอดคล้องกับเป้าหมายที่กำหนดไว้ในยุทธศาสตร์ชาติ</w:t>
      </w:r>
    </w:p>
    <w:p w:rsidR="00263ABA" w:rsidRPr="000D0A52" w:rsidRDefault="00263ABA" w:rsidP="005D010D">
      <w:pPr>
        <w:pStyle w:val="af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szCs w:val="32"/>
        </w:rPr>
        <w:tab/>
      </w:r>
      <w:r w:rsidRPr="000D0A52">
        <w:rPr>
          <w:rFonts w:ascii="TH SarabunIT๙" w:hAnsi="TH SarabunIT๙" w:cs="TH SarabunIT๙"/>
          <w:b/>
          <w:bCs/>
          <w:szCs w:val="32"/>
          <w:cs/>
        </w:rPr>
        <w:t>๑.๒ แผนพัฒนาเศรษฐกิจและสังคมแห่งชาติ ฉบับที่ ๑๒</w:t>
      </w:r>
    </w:p>
    <w:p w:rsidR="00263ABA" w:rsidRPr="000D0A52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การจัดทำแผนพัฒนาสี่ปี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0D0A52">
        <w:rPr>
          <w:rFonts w:ascii="TH SarabunIT๙" w:hAnsi="TH SarabunIT๙" w:cs="TH SarabunIT๙"/>
          <w:szCs w:val="32"/>
          <w:cs/>
        </w:rPr>
        <w:t xml:space="preserve">มีความสัมพันธ์และ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 xml:space="preserve"> ๒๕๕๙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="005D010D">
        <w:rPr>
          <w:rFonts w:ascii="TH SarabunIT๙" w:hAnsi="TH SarabunIT๙" w:cs="TH SarabunIT๙" w:hint="cs"/>
          <w:szCs w:val="32"/>
          <w:cs/>
        </w:rPr>
        <w:t xml:space="preserve">   </w:t>
      </w:r>
      <w:r w:rsidRPr="000D0A52">
        <w:rPr>
          <w:rFonts w:ascii="TH SarabunIT๙" w:hAnsi="TH SarabunIT๙" w:cs="TH SarabunIT๙"/>
          <w:szCs w:val="32"/>
          <w:cs/>
        </w:rPr>
        <w:t>ได้สิ้นสุดลงและการจัดทำแผนพัฒนาเศรษฐกิจและสังคมแห่งชาติ  ฉบับที่  ๑๒  อยู่ระหว่างการเสนอร่างแผนซึ่งได้กำหนดยุทธศาสตร์เอาไว้แล้ว ดังนั้น  เพื่อให้การจัดทำแผนพัฒนาสี่ปี (พ.ศ. ๒๕๖๑ – ๒๕๖๔) มีความสอดคล้องกับ</w:t>
      </w:r>
      <w:r w:rsidRPr="000D0A52">
        <w:rPr>
          <w:rFonts w:ascii="TH SarabunIT๙" w:hAnsi="TH SarabunIT๙" w:cs="TH SarabunIT๙"/>
          <w:szCs w:val="32"/>
          <w:cs/>
        </w:rPr>
        <w:lastRenderedPageBreak/>
        <w:t xml:space="preserve">ทิศทางแผนพัฒนาเศรษฐกิจและสังคมแห่งชาติ ฉบับที่ ๑๒ 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เขากระปุก</w:t>
      </w:r>
      <w:r w:rsidRPr="000D0A52">
        <w:rPr>
          <w:rFonts w:ascii="TH SarabunIT๙" w:hAnsi="TH SarabunIT๙" w:cs="TH SarabunIT๙"/>
          <w:szCs w:val="32"/>
          <w:cs/>
        </w:rPr>
        <w:t xml:space="preserve"> จึงได้จัดทำแผนที่สอดคล้องกับแผนพัฒนาเศรษฐกิจและสังคมแห่งชาติ ฉบับที่ ๑๒  ซึ่งมีทั้งหมด  ๑๐ ยุทธศาสตร์ ดังนี้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๑</w:t>
      </w:r>
      <w:r w:rsidRPr="000D0A52">
        <w:rPr>
          <w:rFonts w:ascii="TH SarabunIT๙" w:hAnsi="TH SarabunIT๙" w:cs="TH SarabunIT๙"/>
          <w:szCs w:val="32"/>
          <w:cs/>
        </w:rPr>
        <w:t xml:space="preserve">  การเสริมสร้างและพัฒนาศักยภาพทุนมนุษย์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๒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สร้างความเป็นธรรมลดความเหลื่อมล้ำในสังคม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๓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๔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pacing w:val="-8"/>
          <w:szCs w:val="32"/>
          <w:u w:val="single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๕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pacing w:val="-8"/>
          <w:szCs w:val="32"/>
          <w:cs/>
        </w:rPr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 การบริหารจัดการในภาครัฐ การป้องกันการทุจริตประพฤติม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ชอบและ</w:t>
      </w:r>
    </w:p>
    <w:p w:rsidR="00263ABA" w:rsidRPr="000D0A52" w:rsidRDefault="00263ABA" w:rsidP="00263ABA">
      <w:pPr>
        <w:pStyle w:val="af4"/>
        <w:jc w:val="thaiDistribute"/>
        <w:rPr>
          <w:rFonts w:ascii="TH SarabunIT๙" w:hAnsi="TH SarabunIT๙" w:cs="TH SarabunIT๙"/>
          <w:szCs w:val="32"/>
        </w:rPr>
      </w:pP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ในสังคมไทย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๗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พัฒนาโครงสร้างพื้นฐานและระบบ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 การพัฒนาวิทยาศาสตร์ เทคโนโลยี วิจัย และนวัตกรรม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๙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พัฒนาภาค เมือง และพื</w:t>
      </w:r>
      <w:r>
        <w:rPr>
          <w:rFonts w:ascii="TH SarabunIT๙" w:hAnsi="TH SarabunIT๙" w:cs="TH SarabunIT๙" w:hint="cs"/>
          <w:szCs w:val="32"/>
          <w:cs/>
        </w:rPr>
        <w:t>้</w:t>
      </w:r>
      <w:r w:rsidRPr="000D0A52">
        <w:rPr>
          <w:rFonts w:ascii="TH SarabunIT๙" w:hAnsi="TH SarabunIT๙" w:cs="TH SarabunIT๙"/>
          <w:szCs w:val="32"/>
          <w:cs/>
        </w:rPr>
        <w:t>นที่เศรษฐกิจ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ร่วมมือระหว่างประเทศเพื่อการพัฒนา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๑. กรอบแนวคิดและหลักการ</w:t>
      </w:r>
    </w:p>
    <w:p w:rsidR="00263ABA" w:rsidRPr="000D0A52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ในช่วงของแผนพัฒนาเศรษฐกิจและสังคมแห่งชาติ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๒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๖๐ – ๒๕๖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ะแสการเปิดเศรษฐกิจเสร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ท้าทายของเทคโนโลยีใหม่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ข้าสู่สังคมผู้สูงอายุ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กิดภัยธรรมชาติที่รุนแร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กอบกับสภาวการณ์ด้า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ัญหาผลิตภาพการผลิตความสามารถในการแข่งข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ุณภาพการ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เหลื่อมล้ำทาง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การพัฒนา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ั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น้อมนำและประยุกต์ใช้หลักปรัชญาของเศรษฐกิจพอเพียง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นเป็นศูนย์กลางของการพัฒนาอย่างมีส่วนร่วม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สนับสนุนและส่งเสริมแนวคิดการปฏิรูป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พัฒนาสู่ความมั่นค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ั่งค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อยู่ร่วมกันอย่างมีความสุข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สถานะของประเทศ</w:t>
      </w:r>
    </w:p>
    <w:p w:rsidR="00263ABA" w:rsidRPr="000D0A52" w:rsidRDefault="003C6363" w:rsidP="003C6363">
      <w:pPr>
        <w:pStyle w:val="af4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</w:t>
      </w:r>
      <w:r w:rsidR="00263ABA" w:rsidRPr="000D0A52">
        <w:rPr>
          <w:rFonts w:ascii="TH SarabunIT๙" w:hAnsi="TH SarabunIT๙" w:cs="TH SarabunIT๙"/>
          <w:b/>
          <w:bCs/>
          <w:szCs w:val="32"/>
          <w:cs/>
        </w:rPr>
        <w:t>๒.๑</w:t>
      </w:r>
      <w:r w:rsidR="00263ABA"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b/>
          <w:bCs/>
          <w:szCs w:val="32"/>
          <w:cs/>
        </w:rPr>
        <w:t>ด้านเศรษฐกิจ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๑  ๓ ปีแรกของแผนพัฒนาฯ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ฉบับที่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๑๑</w:t>
      </w:r>
      <w:r w:rsidRPr="00DE559A">
        <w:rPr>
          <w:rFonts w:ascii="TH SarabunIT๙" w:hAnsi="TH SarabunIT๙" w:cs="TH SarabunIT๙" w:hint="cs"/>
          <w:szCs w:val="32"/>
          <w:cs/>
        </w:rPr>
        <w:t xml:space="preserve"> มีข้อจำกัดในการขยายตัวทางเศรษฐกิจ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ปรับโครงสร้างการผลิตสู่ประเทศรายได้ปานกลางขั้นสูง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ผลิตภาพการผลิตของปัจจัยการผลิตรวม</w:t>
      </w:r>
      <w:r w:rsidRPr="00DE559A">
        <w:rPr>
          <w:rFonts w:ascii="TH SarabunIT๙" w:hAnsi="TH SarabunIT๙" w:cs="TH SarabunIT๙"/>
          <w:szCs w:val="32"/>
        </w:rPr>
        <w:t xml:space="preserve"> (TFP)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๒.๑.๔ </w:t>
      </w:r>
      <w:r w:rsidRPr="00DE559A">
        <w:rPr>
          <w:rFonts w:ascii="TH SarabunIT๙" w:hAnsi="TH SarabunIT๙" w:cs="TH SarabunIT๙"/>
          <w:szCs w:val="32"/>
          <w:cs/>
        </w:rPr>
        <w:t>การลดลงของความแข็งแกร่งด้านเสถียรภาพทางเศรษฐกิจ</w:t>
      </w:r>
      <w:r w:rsidRPr="00DE559A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๕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๖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สถานการณ์การพัฒนาวิทยาศาสตร์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เทคโนโลยี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วิจัย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และนวัตกรรม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๗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สถานการณ์ด้านโครงสร้างพื้นฐานยังคงมีปัญหาในหลายๆ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ด้า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3C6363" w:rsidP="003C6363">
      <w:pPr>
        <w:pStyle w:val="af4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</w:t>
      </w:r>
      <w:r w:rsidR="00263ABA" w:rsidRPr="000D0A52">
        <w:rPr>
          <w:rFonts w:ascii="TH SarabunIT๙" w:hAnsi="TH SarabunIT๙" w:cs="TH SarabunIT๙"/>
          <w:b/>
          <w:bCs/>
          <w:szCs w:val="32"/>
          <w:cs/>
        </w:rPr>
        <w:t>๒.๒</w:t>
      </w:r>
      <w:r w:rsidR="00263ABA"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b/>
          <w:bCs/>
          <w:szCs w:val="32"/>
          <w:cs/>
        </w:rPr>
        <w:t>ด้านสังคม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โครงสร้างประชากรเปลี่ยนแปลงเข้าสู่การเป็นสังคมสูงวัย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รัวเรือนไทยโดยเฉลี่ยมีขนาดลดลงและรูป</w:t>
      </w:r>
      <w:r w:rsidRPr="00DE559A">
        <w:rPr>
          <w:rFonts w:ascii="TH SarabunIT๙" w:hAnsi="TH SarabunIT๙" w:cs="TH SarabunIT๙" w:hint="cs"/>
          <w:szCs w:val="32"/>
          <w:cs/>
        </w:rPr>
        <w:t xml:space="preserve">แบบมากขึ้น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นไทยยังมีปัญหาเชิงคุณภาพทั้งด้านสุขภาพ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เรียนรู้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 xml:space="preserve">และคุณธรรมจริยธรรม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๔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สถานการณ์ความยากจนมีแนวโน้มลดลง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lastRenderedPageBreak/>
        <w:t xml:space="preserve">๒.๒.๕ ความเหลื่อมล้ำระหว่างกลุ่มคนยังคงเป็นปัญหาสำคัญของสังคมไทย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๖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นไทยมีความมั่นคงทางสังคมมากขึ้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5D010D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pacing w:val="-6"/>
          <w:szCs w:val="32"/>
        </w:rPr>
      </w:pPr>
      <w:r w:rsidRPr="005D010D">
        <w:rPr>
          <w:rFonts w:ascii="TH SarabunIT๙" w:hAnsi="TH SarabunIT๙" w:cs="TH SarabunIT๙"/>
          <w:spacing w:val="-6"/>
          <w:szCs w:val="32"/>
          <w:cs/>
        </w:rPr>
        <w:t>๒.๒.๗</w:t>
      </w:r>
      <w:r w:rsidRPr="005D010D">
        <w:rPr>
          <w:rFonts w:ascii="TH SarabunIT๙" w:hAnsi="TH SarabunIT๙" w:cs="TH SarabunIT๙"/>
          <w:spacing w:val="-6"/>
          <w:szCs w:val="32"/>
        </w:rPr>
        <w:t xml:space="preserve"> </w:t>
      </w:r>
      <w:r w:rsidRPr="005D010D">
        <w:rPr>
          <w:rFonts w:ascii="TH SarabunIT๙" w:hAnsi="TH SarabunIT๙" w:cs="TH SarabunIT๙"/>
          <w:spacing w:val="-6"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Pr="005D010D">
        <w:rPr>
          <w:rFonts w:ascii="TH SarabunIT๙" w:hAnsi="TH SarabunIT๙" w:cs="TH SarabunIT๙"/>
          <w:spacing w:val="-6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๘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เข้มแข็งของชุมชนมีแนวโน้มที่ดีขึ้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๙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540D7A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540D7A">
        <w:rPr>
          <w:rFonts w:ascii="TH SarabunIT๙" w:hAnsi="TH SarabunIT๙" w:cs="TH SarabunIT๙"/>
          <w:b/>
          <w:bCs/>
          <w:szCs w:val="32"/>
          <w:cs/>
        </w:rPr>
        <w:t>๒.๓</w:t>
      </w:r>
      <w:r w:rsidR="00263ABA"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540D7A">
        <w:rPr>
          <w:rFonts w:ascii="TH SarabunIT๙" w:hAnsi="TH SarabunIT๙" w:cs="TH SarabunIT๙"/>
          <w:b/>
          <w:bCs/>
          <w:szCs w:val="32"/>
          <w:cs/>
        </w:rPr>
        <w:t>ด้านทรัพยากรธรรมชาติและสิ่งแวดล้อม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๓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ทรัพยากรธรรมชาติส่วนใหญ่ถูกน</w:t>
      </w:r>
      <w:r w:rsidRPr="00DE559A">
        <w:rPr>
          <w:rFonts w:ascii="TH SarabunIT๙" w:hAnsi="TH SarabunIT๙" w:cs="TH SarabunIT๙" w:hint="cs"/>
          <w:szCs w:val="32"/>
          <w:cs/>
        </w:rPr>
        <w:t>ำ</w:t>
      </w:r>
      <w:r w:rsidRPr="00DE559A">
        <w:rPr>
          <w:rFonts w:ascii="TH SarabunIT๙" w:hAnsi="TH SarabunIT๙" w:cs="TH SarabunIT๙"/>
          <w:szCs w:val="32"/>
          <w:cs/>
        </w:rPr>
        <w:t>ไปใช้ในการพัฒนาจ</w:t>
      </w:r>
      <w:r w:rsidRPr="00DE559A">
        <w:rPr>
          <w:rFonts w:ascii="TH SarabunIT๙" w:hAnsi="TH SarabunIT๙" w:cs="TH SarabunIT๙" w:hint="cs"/>
          <w:szCs w:val="32"/>
          <w:cs/>
        </w:rPr>
        <w:t>ำ</w:t>
      </w:r>
      <w:r w:rsidRPr="00DE559A">
        <w:rPr>
          <w:rFonts w:ascii="TH SarabunIT๙" w:hAnsi="TH SarabunIT๙" w:cs="TH SarabunIT๙"/>
          <w:szCs w:val="32"/>
          <w:cs/>
        </w:rPr>
        <w:t>นวนมาก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๓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๓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540D7A" w:rsidRDefault="005D010D" w:rsidP="005D010D">
      <w:pPr>
        <w:pStyle w:val="af4"/>
        <w:ind w:left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540D7A">
        <w:rPr>
          <w:rFonts w:ascii="TH SarabunIT๙" w:hAnsi="TH SarabunIT๙" w:cs="TH SarabunIT๙"/>
          <w:b/>
          <w:bCs/>
          <w:szCs w:val="32"/>
          <w:cs/>
        </w:rPr>
        <w:t>๒.๔</w:t>
      </w:r>
      <w:r w:rsidR="00263ABA"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540D7A">
        <w:rPr>
          <w:rFonts w:ascii="TH SarabunIT๙" w:hAnsi="TH SarabunIT๙" w:cs="TH SarabunIT๙"/>
          <w:b/>
          <w:bCs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๔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ด้าน</w:t>
      </w:r>
      <w:proofErr w:type="spellStart"/>
      <w:r w:rsidRPr="00DE559A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DE559A">
        <w:rPr>
          <w:rFonts w:ascii="TH SarabunIT๙" w:hAnsi="TH SarabunIT๙" w:cs="TH SarabunIT๙"/>
          <w:szCs w:val="32"/>
          <w:cs/>
        </w:rPr>
        <w:t>บาล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๔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ด้านการบริหารจัดการภาครัฐและการกระจายอำนาจ</w:t>
      </w:r>
    </w:p>
    <w:p w:rsidR="00263ABA" w:rsidRPr="00FF5009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๔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ด้านการทุจริตคอร์รัปชั่น</w:t>
      </w:r>
    </w:p>
    <w:p w:rsidR="00263ABA" w:rsidRPr="00FF5009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FF5009">
        <w:rPr>
          <w:rFonts w:ascii="TH SarabunIT๙" w:hAnsi="TH SarabunIT๙" w:cs="TH SarabunIT๙"/>
          <w:b/>
          <w:bCs/>
          <w:szCs w:val="32"/>
          <w:cs/>
        </w:rPr>
        <w:t>๓.</w:t>
      </w:r>
      <w:r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F5009">
        <w:rPr>
          <w:rFonts w:ascii="TH SarabunIT๙" w:hAnsi="TH SarabunIT๙" w:cs="TH SarabunIT๙"/>
          <w:b/>
          <w:bCs/>
          <w:szCs w:val="32"/>
          <w:cs/>
        </w:rPr>
        <w:t>บริบทการเปลี่ยนแปลงและภาพอนาคตประเทศไทย</w:t>
      </w:r>
    </w:p>
    <w:p w:rsidR="00263ABA" w:rsidRPr="00FF5009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FF5009">
        <w:rPr>
          <w:rFonts w:ascii="TH SarabunIT๙" w:hAnsi="TH SarabunIT๙" w:cs="TH SarabunIT๙"/>
          <w:b/>
          <w:bCs/>
          <w:szCs w:val="32"/>
          <w:cs/>
        </w:rPr>
        <w:t>๓.๑</w:t>
      </w:r>
      <w:r w:rsidR="00263ABA"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FF5009">
        <w:rPr>
          <w:rFonts w:ascii="TH SarabunIT๙" w:hAnsi="TH SarabunIT๙" w:cs="TH SarabunIT๙"/>
          <w:b/>
          <w:bCs/>
          <w:szCs w:val="32"/>
          <w:cs/>
        </w:rPr>
        <w:t>บริบทภายใน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ภาพเศรษฐกิจไทยในกรณีฐา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เข้าสู่สังคมผู้สูงอายุ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เหลื่อมล้ำ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๔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เป็นเมือง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๕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บริหารจัดการภาครัฐ</w:t>
      </w:r>
    </w:p>
    <w:p w:rsidR="00263ABA" w:rsidRPr="001715AE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  <w:r w:rsidR="00263ABA" w:rsidRPr="001715AE">
        <w:rPr>
          <w:rFonts w:ascii="TH SarabunIT๙" w:hAnsi="TH SarabunIT๙" w:cs="TH SarabunIT๙"/>
          <w:b/>
          <w:bCs/>
          <w:szCs w:val="32"/>
          <w:cs/>
        </w:rPr>
        <w:t>๓.๒</w:t>
      </w:r>
      <w:r w:rsidR="00263ABA"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1715AE">
        <w:rPr>
          <w:rFonts w:ascii="TH SarabunIT๙" w:hAnsi="TH SarabunIT๙" w:cs="TH SarabunIT๙"/>
          <w:b/>
          <w:bCs/>
          <w:szCs w:val="32"/>
          <w:cs/>
        </w:rPr>
        <w:t>บริบทภายนอก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๒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เข้าสู่สังคมผู้สูงอายุของโลก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๒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ปรับเปลี่ยนด้านเทคโนโลยีและนวัตกรรมที่รวดเร็ว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๒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๒.๔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เปลี่ยนแปลงสภาพภูมิอากาศ</w:t>
      </w:r>
    </w:p>
    <w:p w:rsidR="00263ABA" w:rsidRPr="00DE559A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</w:t>
      </w:r>
      <w:r w:rsidR="00263ABA" w:rsidRPr="00DE559A">
        <w:rPr>
          <w:rFonts w:ascii="TH SarabunIT๙" w:hAnsi="TH SarabunIT๙" w:cs="TH SarabunIT๙"/>
          <w:szCs w:val="32"/>
        </w:rPr>
        <w:t>(</w:t>
      </w:r>
      <w:r w:rsidR="00263ABA" w:rsidRPr="00DE559A">
        <w:rPr>
          <w:rFonts w:ascii="TH SarabunIT๙" w:hAnsi="TH SarabunIT๙" w:cs="TH SarabunIT๙"/>
          <w:szCs w:val="32"/>
          <w:cs/>
        </w:rPr>
        <w:t>๑</w:t>
      </w:r>
      <w:r w:rsidR="00263ABA" w:rsidRPr="00DE559A">
        <w:rPr>
          <w:rFonts w:ascii="TH SarabunIT๙" w:hAnsi="TH SarabunIT๙" w:cs="TH SarabunIT๙"/>
          <w:szCs w:val="32"/>
        </w:rPr>
        <w:t xml:space="preserve">) </w:t>
      </w:r>
      <w:r w:rsidR="00263ABA" w:rsidRPr="00DE559A">
        <w:rPr>
          <w:rFonts w:ascii="TH SarabunIT๙" w:hAnsi="TH SarabunIT๙" w:cs="TH SarabunIT๙"/>
          <w:szCs w:val="32"/>
          <w:cs/>
        </w:rPr>
        <w:t>การเปลี่ยนแปลงสภาพภูมิอากาศ</w:t>
      </w:r>
      <w:r w:rsidR="00263ABA" w:rsidRPr="00DE559A">
        <w:rPr>
          <w:rFonts w:ascii="TH SarabunIT๙" w:hAnsi="TH SarabunIT๙" w:cs="TH SarabunIT๙"/>
          <w:szCs w:val="32"/>
        </w:rPr>
        <w:t xml:space="preserve"> (Climate Change) </w:t>
      </w:r>
      <w:r w:rsidR="00263ABA" w:rsidRPr="00DE559A">
        <w:rPr>
          <w:rFonts w:ascii="TH SarabunIT๙" w:hAnsi="TH SarabunIT๙" w:cs="TH SarabunIT๙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อุณหภูมิของโลกเพิ่มขึ้น</w:t>
      </w:r>
      <w:r w:rsidR="00263ABA"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</w:t>
      </w:r>
      <w:r w:rsidR="00263ABA" w:rsidRPr="00DE559A">
        <w:rPr>
          <w:rFonts w:ascii="TH SarabunIT๙" w:hAnsi="TH SarabunIT๙" w:cs="TH SarabunIT๙"/>
          <w:szCs w:val="32"/>
        </w:rPr>
        <w:t>(</w:t>
      </w:r>
      <w:r w:rsidR="00263ABA" w:rsidRPr="00DE559A">
        <w:rPr>
          <w:rFonts w:ascii="TH SarabunIT๙" w:hAnsi="TH SarabunIT๙" w:cs="TH SarabunIT๙"/>
          <w:szCs w:val="32"/>
          <w:cs/>
        </w:rPr>
        <w:t>๒</w:t>
      </w:r>
      <w:r w:rsidR="00263ABA" w:rsidRPr="00DE559A">
        <w:rPr>
          <w:rFonts w:ascii="TH SarabunIT๙" w:hAnsi="TH SarabunIT๙" w:cs="TH SarabunIT๙"/>
          <w:szCs w:val="32"/>
        </w:rPr>
        <w:t xml:space="preserve">) </w:t>
      </w:r>
      <w:r w:rsidR="00263ABA" w:rsidRPr="00DE559A">
        <w:rPr>
          <w:rFonts w:ascii="TH SarabunIT๙" w:hAnsi="TH SarabunIT๙" w:cs="TH SarabunIT๙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="00263ABA"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๓.๒.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วาระการพัฒนาของโลกภายหลัง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ค</w:t>
      </w:r>
      <w:r w:rsidRPr="005652E4">
        <w:rPr>
          <w:rFonts w:ascii="TH SarabunIT๙" w:hAnsi="TH SarabunIT๙" w:cs="TH SarabunIT๙"/>
          <w:szCs w:val="32"/>
        </w:rPr>
        <w:t>.</w:t>
      </w:r>
      <w:r w:rsidRPr="005652E4">
        <w:rPr>
          <w:rFonts w:ascii="TH SarabunIT๙" w:hAnsi="TH SarabunIT๙" w:cs="TH SarabunIT๙"/>
          <w:szCs w:val="32"/>
          <w:cs/>
        </w:rPr>
        <w:t>ศ</w:t>
      </w:r>
      <w:r w:rsidRPr="005652E4">
        <w:rPr>
          <w:rFonts w:ascii="TH SarabunIT๙" w:hAnsi="TH SarabunIT๙" w:cs="TH SarabunIT๙"/>
          <w:szCs w:val="32"/>
        </w:rPr>
        <w:t xml:space="preserve">. </w:t>
      </w:r>
      <w:r w:rsidRPr="005652E4">
        <w:rPr>
          <w:rFonts w:ascii="TH SarabunIT๙" w:hAnsi="TH SarabunIT๙" w:cs="TH SarabunIT๙"/>
          <w:szCs w:val="32"/>
          <w:cs/>
        </w:rPr>
        <w:t>๒๐๑๕</w:t>
      </w:r>
      <w:r w:rsidRPr="005652E4">
        <w:rPr>
          <w:rFonts w:ascii="TH SarabunIT๙" w:hAnsi="TH SarabunIT๙" w:cs="TH SarabunIT๙"/>
          <w:szCs w:val="32"/>
        </w:rPr>
        <w:t xml:space="preserve"> (Post </w:t>
      </w:r>
      <w:r w:rsidRPr="005652E4">
        <w:rPr>
          <w:rFonts w:ascii="TH SarabunIT๙" w:hAnsi="TH SarabunIT๙" w:cs="TH SarabunIT๙"/>
          <w:szCs w:val="32"/>
          <w:cs/>
        </w:rPr>
        <w:t>๒๐๑๕</w:t>
      </w:r>
      <w:r w:rsidRPr="005652E4">
        <w:rPr>
          <w:rFonts w:ascii="TH SarabunIT๙" w:hAnsi="TH SarabunIT๙" w:cs="TH SarabunIT๙"/>
          <w:szCs w:val="32"/>
        </w:rPr>
        <w:t xml:space="preserve"> Agenda) </w:t>
      </w:r>
    </w:p>
    <w:p w:rsidR="00263ABA" w:rsidRPr="00AA209F" w:rsidRDefault="00263ABA" w:rsidP="004D14FE">
      <w:pPr>
        <w:pStyle w:val="af4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รอบวิสัยทัศน์และเป้าหมาย</w:t>
      </w:r>
    </w:p>
    <w:p w:rsidR="00263ABA" w:rsidRPr="005652E4" w:rsidRDefault="003C6363" w:rsidP="004D14FE">
      <w:pPr>
        <w:pStyle w:val="af4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5652E4">
        <w:rPr>
          <w:rFonts w:ascii="TH SarabunIT๙" w:hAnsi="TH SarabunIT๙" w:cs="TH SarabunIT๙"/>
          <w:b/>
          <w:bCs/>
          <w:szCs w:val="32"/>
          <w:cs/>
        </w:rPr>
        <w:t>๔.๑</w:t>
      </w:r>
      <w:r w:rsidR="00263ABA" w:rsidRPr="005652E4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5652E4">
        <w:rPr>
          <w:rFonts w:ascii="TH SarabunIT๙" w:hAnsi="TH SarabunIT๙" w:cs="TH SarabunIT๙"/>
          <w:b/>
          <w:bCs/>
          <w:szCs w:val="32"/>
          <w:cs/>
        </w:rPr>
        <w:t>กรอบวิสัยทัศน์แผนพัฒนาฯ</w:t>
      </w:r>
      <w:r w:rsidR="00263ABA" w:rsidRPr="005652E4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5652E4">
        <w:rPr>
          <w:rFonts w:ascii="TH SarabunIT๙" w:hAnsi="TH SarabunIT๙" w:cs="TH SarabunIT๙"/>
          <w:b/>
          <w:bCs/>
          <w:szCs w:val="32"/>
          <w:cs/>
        </w:rPr>
        <w:t>ฉบับที่ ๑๒</w:t>
      </w:r>
    </w:p>
    <w:p w:rsidR="00263ABA" w:rsidRPr="000D0A52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263ABA" w:rsidRPr="000D0A52">
        <w:rPr>
          <w:rFonts w:ascii="TH SarabunIT๙" w:hAnsi="TH SarabunIT๙" w:cs="TH SarabunIT๙"/>
          <w:szCs w:val="32"/>
          <w:cs/>
        </w:rPr>
        <w:t>ยังคงมีความต่อเนื่องจากวิสัยทัศน์แผนพัฒนาฯ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ฉบับที่ ๑๑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ยึดคนเป็นศูนย์กลางของการพัฒนาอย่างมีส่วนร่วม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การพัฒนาที่ยึดหลักสมดุล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ยั่งยืน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>
        <w:rPr>
          <w:rFonts w:ascii="TH SarabunIT๙" w:hAnsi="TH SarabunIT๙" w:cs="TH SarabunIT๙"/>
          <w:szCs w:val="32"/>
          <w:cs/>
        </w:rPr>
        <w:t>และน้</w:t>
      </w:r>
      <w:r w:rsidR="00263ABA">
        <w:rPr>
          <w:rFonts w:ascii="TH SarabunIT๙" w:hAnsi="TH SarabunIT๙" w:cs="TH SarabunIT๙" w:hint="cs"/>
          <w:szCs w:val="32"/>
          <w:cs/>
        </w:rPr>
        <w:t>ำ</w:t>
      </w:r>
      <w:r w:rsidR="00263ABA" w:rsidRPr="000D0A52">
        <w:rPr>
          <w:rFonts w:ascii="TH SarabunIT๙" w:hAnsi="TH SarabunIT๙" w:cs="TH SarabunIT๙"/>
          <w:szCs w:val="32"/>
          <w:cs/>
        </w:rPr>
        <w:t>ไปสู่การบรรลุวิสัยทัศน์ระยะยาว</w:t>
      </w:r>
      <w:r w:rsidR="00263ABA" w:rsidRPr="000D0A52">
        <w:rPr>
          <w:rFonts w:ascii="TH SarabunIT๙" w:hAnsi="TH SarabunIT๙" w:cs="TH SarabunIT๙"/>
          <w:szCs w:val="32"/>
        </w:rPr>
        <w:t xml:space="preserve"> “</w:t>
      </w:r>
      <w:r w:rsidR="00263ABA" w:rsidRPr="000D0A52">
        <w:rPr>
          <w:rFonts w:ascii="TH SarabunIT๙" w:hAnsi="TH SarabunIT๙" w:cs="TH SarabunIT๙"/>
          <w:szCs w:val="32"/>
          <w:cs/>
        </w:rPr>
        <w:t>มั่นคง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มั่งคั่ง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ยั่งยืน</w:t>
      </w:r>
      <w:r w:rsidR="00263ABA" w:rsidRPr="000D0A52">
        <w:rPr>
          <w:rFonts w:ascii="TH SarabunIT๙" w:hAnsi="TH SarabunIT๙" w:cs="TH SarabunIT๙"/>
          <w:szCs w:val="32"/>
        </w:rPr>
        <w:t xml:space="preserve">” </w:t>
      </w:r>
      <w:r w:rsidR="00263ABA" w:rsidRPr="000D0A52">
        <w:rPr>
          <w:rFonts w:ascii="TH SarabunIT๙" w:hAnsi="TH SarabunIT๙" w:cs="TH SarabunIT๙"/>
          <w:szCs w:val="32"/>
          <w:cs/>
        </w:rPr>
        <w:t>ของประเทศ</w:t>
      </w:r>
    </w:p>
    <w:p w:rsidR="00263ABA" w:rsidRPr="000D0A52" w:rsidRDefault="003C6363" w:rsidP="00D6312C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AA209F">
        <w:rPr>
          <w:rFonts w:ascii="TH SarabunIT๙" w:hAnsi="TH SarabunIT๙" w:cs="TH SarabunIT๙"/>
          <w:b/>
          <w:bCs/>
          <w:szCs w:val="32"/>
          <w:cs/>
        </w:rPr>
        <w:t>๔.๒</w:t>
      </w:r>
      <w:r w:rsidR="00263ABA"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AA209F">
        <w:rPr>
          <w:rFonts w:ascii="TH SarabunIT๙" w:hAnsi="TH SarabunIT๙" w:cs="TH SarabunIT๙"/>
          <w:b/>
          <w:bCs/>
          <w:szCs w:val="32"/>
          <w:cs/>
        </w:rPr>
        <w:t>การกำหนดตำแหน่งทางยุทธศาสตร์ของประเทศ</w:t>
      </w:r>
      <w:r w:rsidR="00263ABA" w:rsidRPr="00AA209F">
        <w:rPr>
          <w:rFonts w:ascii="TH SarabunIT๙" w:hAnsi="TH SarabunIT๙" w:cs="TH SarabunIT๙"/>
          <w:b/>
          <w:bCs/>
          <w:szCs w:val="32"/>
        </w:rPr>
        <w:t xml:space="preserve"> (Country Strategic Positioning)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="00263ABA" w:rsidRPr="000D0A52">
        <w:rPr>
          <w:rFonts w:ascii="TH SarabunIT๙" w:hAnsi="TH SarabunIT๙" w:cs="TH SarabunIT๙"/>
          <w:szCs w:val="32"/>
          <w:cs/>
        </w:rPr>
        <w:t>สศช</w:t>
      </w:r>
      <w:proofErr w:type="spellEnd"/>
      <w:r w:rsidR="00263ABA" w:rsidRPr="000D0A52">
        <w:rPr>
          <w:rFonts w:ascii="TH SarabunIT๙" w:hAnsi="TH SarabunIT๙" w:cs="TH SarabunIT๙"/>
          <w:szCs w:val="32"/>
        </w:rPr>
        <w:t xml:space="preserve">. </w:t>
      </w:r>
      <w:r w:rsidR="00263ABA" w:rsidRPr="000D0A52">
        <w:rPr>
          <w:rFonts w:ascii="TH SarabunIT๙" w:hAnsi="TH SarabunIT๙" w:cs="TH SarabunIT๙"/>
          <w:szCs w:val="32"/>
          <w:cs/>
        </w:rPr>
        <w:t>ได้จัดทำขึ้นประเทศไทยเป็นประเทศรายได้สูงที่มีการกระจายรายได้อย่างเป็นธรรม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>
        <w:rPr>
          <w:rFonts w:ascii="TH SarabunIT๙" w:hAnsi="TH SarabunIT๙" w:cs="TH SarabunIT๙"/>
          <w:szCs w:val="32"/>
          <w:cs/>
        </w:rPr>
        <w:t>เป็นศูนย์กลางด้านการขนส่ง</w:t>
      </w:r>
      <w:proofErr w:type="spellStart"/>
      <w:r w:rsidR="00263ABA">
        <w:rPr>
          <w:rFonts w:ascii="TH SarabunIT๙" w:hAnsi="TH SarabunIT๙" w:cs="TH SarabunIT๙"/>
          <w:szCs w:val="32"/>
          <w:cs/>
        </w:rPr>
        <w:t>โล</w:t>
      </w:r>
      <w:proofErr w:type="spellEnd"/>
      <w:r w:rsidR="00263ABA"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="00263ABA"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="00263ABA" w:rsidRPr="000D0A52">
        <w:rPr>
          <w:rFonts w:ascii="TH SarabunIT๙" w:hAnsi="TH SarabunIT๙" w:cs="TH SarabunIT๙"/>
          <w:szCs w:val="32"/>
          <w:cs/>
        </w:rPr>
        <w:t>ของภูมิภาคสู่ความเป็น</w:t>
      </w:r>
      <w:r w:rsidR="00263ABA" w:rsidRPr="000D0A52">
        <w:rPr>
          <w:rFonts w:ascii="TH SarabunIT๙" w:hAnsi="TH SarabunIT๙" w:cs="TH SarabunIT๙"/>
          <w:szCs w:val="32"/>
          <w:cs/>
        </w:rPr>
        <w:lastRenderedPageBreak/>
        <w:t>ชาติการค้าและบริการ</w:t>
      </w:r>
      <w:r w:rsidR="00263ABA" w:rsidRPr="000D0A52">
        <w:rPr>
          <w:rFonts w:ascii="TH SarabunIT๙" w:hAnsi="TH SarabunIT๙" w:cs="TH SarabunIT๙"/>
          <w:szCs w:val="32"/>
        </w:rPr>
        <w:t xml:space="preserve"> (Trading and Service Nation) </w:t>
      </w:r>
      <w:r w:rsidR="00263ABA" w:rsidRPr="000D0A52">
        <w:rPr>
          <w:rFonts w:ascii="TH SarabunIT๙" w:hAnsi="TH SarabunIT๙" w:cs="TH SarabunIT๙"/>
          <w:szCs w:val="32"/>
          <w:cs/>
        </w:rPr>
        <w:t>เป็นแหล่งผลิตสินค้าเกษตรอินทรีย์และเกษตรปลอดภัย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263ABA" w:rsidRPr="00AA209F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  <w:r w:rsidR="00263ABA" w:rsidRPr="00AA209F">
        <w:rPr>
          <w:rFonts w:ascii="TH SarabunIT๙" w:hAnsi="TH SarabunIT๙" w:cs="TH SarabunIT๙"/>
          <w:b/>
          <w:bCs/>
          <w:szCs w:val="32"/>
          <w:cs/>
        </w:rPr>
        <w:t>๔.๓</w:t>
      </w:r>
      <w:r w:rsidR="00263ABA"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AA209F">
        <w:rPr>
          <w:rFonts w:ascii="TH SarabunIT๙" w:hAnsi="TH SarabunIT๙" w:cs="TH SarabunIT๙"/>
          <w:b/>
          <w:bCs/>
          <w:szCs w:val="32"/>
          <w:cs/>
        </w:rPr>
        <w:t>เป้าหมาย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๔.๓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263ABA" w:rsidRPr="00D6312C" w:rsidRDefault="00263ABA" w:rsidP="003C6363">
      <w:pPr>
        <w:pStyle w:val="af4"/>
        <w:ind w:firstLine="1418"/>
        <w:jc w:val="thaiDistribute"/>
        <w:rPr>
          <w:rFonts w:ascii="TH SarabunIT๙" w:hAnsi="TH SarabunIT๙" w:cs="TH SarabunIT๙"/>
          <w:spacing w:val="-16"/>
          <w:szCs w:val="32"/>
        </w:rPr>
      </w:pPr>
      <w:r w:rsidRPr="00D6312C">
        <w:rPr>
          <w:rFonts w:ascii="TH SarabunIT๙" w:hAnsi="TH SarabunIT๙" w:cs="TH SarabunIT๙"/>
          <w:spacing w:val="-16"/>
          <w:szCs w:val="32"/>
          <w:cs/>
        </w:rPr>
        <w:t>๔.๓.๒</w:t>
      </w:r>
      <w:r w:rsidRPr="00D6312C">
        <w:rPr>
          <w:rFonts w:ascii="TH SarabunIT๙" w:hAnsi="TH SarabunIT๙" w:cs="TH SarabunIT๙"/>
          <w:spacing w:val="-16"/>
          <w:szCs w:val="32"/>
        </w:rPr>
        <w:t xml:space="preserve"> </w:t>
      </w:r>
      <w:r w:rsidRPr="00D6312C">
        <w:rPr>
          <w:rFonts w:ascii="TH SarabunIT๙" w:hAnsi="TH SarabunIT๙" w:cs="TH SarabunIT๙"/>
          <w:spacing w:val="-16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๔.๓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ลดความเหลื่อมล้ำในสังคม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๔.๓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๔.๓.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บริหารราชการแผ่นดินที่มีประสิทธิภาพ</w:t>
      </w:r>
    </w:p>
    <w:p w:rsidR="00263ABA" w:rsidRPr="00AA209F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แนวทางการพัฒนา</w:t>
      </w:r>
    </w:p>
    <w:p w:rsidR="00263ABA" w:rsidRPr="00AA209F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AA209F">
        <w:rPr>
          <w:rFonts w:ascii="TH SarabunIT๙" w:hAnsi="TH SarabunIT๙" w:cs="TH SarabunIT๙"/>
          <w:b/>
          <w:bCs/>
          <w:szCs w:val="32"/>
          <w:cs/>
        </w:rPr>
        <w:t>๕.๑</w:t>
      </w:r>
      <w:r w:rsidR="00263ABA"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AA209F">
        <w:rPr>
          <w:rFonts w:ascii="TH SarabunIT๙" w:hAnsi="TH SarabunIT๙" w:cs="TH SarabunIT๙"/>
          <w:b/>
          <w:bCs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ด้านการวิจัยและพัฒนา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ผลิตภาพแรงงาน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263ABA" w:rsidRPr="000D0A52" w:rsidRDefault="00263ABA" w:rsidP="003C6363">
      <w:pPr>
        <w:pStyle w:val="af4"/>
        <w:ind w:firstLine="1418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</w:t>
      </w:r>
      <w:r w:rsidRPr="005652E4">
        <w:rPr>
          <w:rFonts w:ascii="TH SarabunIT๙" w:hAnsi="TH SarabunIT๙" w:cs="TH SarabunIT๙" w:hint="cs"/>
          <w:szCs w:val="32"/>
          <w:cs/>
        </w:rPr>
        <w:t xml:space="preserve">     </w:t>
      </w:r>
      <w:r w:rsidRPr="005652E4">
        <w:rPr>
          <w:rFonts w:ascii="TH SarabunIT๙" w:hAnsi="TH SarabunIT๙" w:cs="TH SarabunIT๙"/>
          <w:szCs w:val="32"/>
          <w:cs/>
        </w:rPr>
        <w:t>เพื่อเชื่อมโยงพื้นที่เศรษฐกิจในประเทศและต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698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ปรับโครงสร้างการผลิต</w:t>
      </w:r>
    </w:p>
    <w:p w:rsidR="00263ABA" w:rsidRPr="00AA209F" w:rsidRDefault="003C6363" w:rsidP="003C6363">
      <w:pPr>
        <w:pStyle w:val="af4"/>
        <w:ind w:left="698" w:firstLine="22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AA209F">
        <w:rPr>
          <w:rFonts w:ascii="TH SarabunIT๙" w:hAnsi="TH SarabunIT๙" w:cs="TH SarabunIT๙"/>
          <w:b/>
          <w:bCs/>
          <w:szCs w:val="32"/>
          <w:cs/>
        </w:rPr>
        <w:t>๕.๒</w:t>
      </w:r>
      <w:r w:rsidR="00263ABA"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AA209F">
        <w:rPr>
          <w:rFonts w:ascii="TH SarabunIT๙" w:hAnsi="TH SarabunIT๙" w:cs="TH SarabunIT๙"/>
          <w:b/>
          <w:bCs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๒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263ABA" w:rsidRPr="000D0A52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๒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ยกระดับคุณภาพการศึกษาและการเรียนรู้ให้มีคุณภาพ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เท่าเทียมและทั่วถึง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๒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ด้านสุขภาพ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โดยส่งเสริมการพัฒนาเทคโนโลยีและนวัตกรรมทาง</w:t>
      </w:r>
      <w:r w:rsidRPr="000D0A52">
        <w:rPr>
          <w:rFonts w:ascii="TH SarabunIT๙" w:hAnsi="TH SarabunIT๙" w:cs="TH SarabunIT๙"/>
          <w:szCs w:val="32"/>
          <w:cs/>
        </w:rPr>
        <w:t>การแพทย์</w:t>
      </w:r>
    </w:p>
    <w:p w:rsidR="00263AB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๒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274CD5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274CD5">
        <w:rPr>
          <w:rFonts w:ascii="TH SarabunIT๙" w:hAnsi="TH SarabunIT๙" w:cs="TH SarabunIT๙"/>
          <w:b/>
          <w:bCs/>
          <w:szCs w:val="32"/>
          <w:cs/>
        </w:rPr>
        <w:t>๕.๓</w:t>
      </w:r>
      <w:r w:rsidR="00263ABA"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>
        <w:rPr>
          <w:rFonts w:ascii="TH SarabunIT๙" w:hAnsi="TH SarabunIT๙" w:cs="TH SarabunIT๙"/>
          <w:b/>
          <w:bCs/>
          <w:szCs w:val="32"/>
          <w:cs/>
        </w:rPr>
        <w:t>การลดความเหลื่อมล</w:t>
      </w:r>
      <w:r w:rsidR="00263ABA">
        <w:rPr>
          <w:rFonts w:ascii="TH SarabunIT๙" w:hAnsi="TH SarabunIT๙" w:cs="TH SarabunIT๙" w:hint="cs"/>
          <w:b/>
          <w:bCs/>
          <w:szCs w:val="32"/>
          <w:cs/>
        </w:rPr>
        <w:t>้ำ</w:t>
      </w:r>
      <w:r w:rsidR="00263ABA" w:rsidRPr="00274CD5">
        <w:rPr>
          <w:rFonts w:ascii="TH SarabunIT๙" w:hAnsi="TH SarabunIT๙" w:cs="TH SarabunIT๙"/>
          <w:b/>
          <w:bCs/>
          <w:szCs w:val="32"/>
          <w:cs/>
        </w:rPr>
        <w:t>ทางสังคม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๓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ยกระดับรายได้และสร้างโอกาสในการประกอบอาชีพ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๓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จัดบริการทางสังคมให้ทุกคนตามสิทธิขั้นพื้นฐาน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๓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ร้างความเสมอภาคในการเข้าถึงทรัพยากร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๓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เข้าถึงกระบวนการยุติธรรมอย่างเสมอภาค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274CD5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</w:t>
      </w:r>
      <w:r w:rsidR="00263ABA" w:rsidRPr="00274CD5">
        <w:rPr>
          <w:rFonts w:ascii="TH SarabunIT๙" w:hAnsi="TH SarabunIT๙" w:cs="TH SarabunIT๙"/>
          <w:b/>
          <w:bCs/>
          <w:szCs w:val="32"/>
          <w:cs/>
        </w:rPr>
        <w:t>๕.๔ การรองรับการเชื่อมโยงภูมิภาคและความเป็นเมือง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๔.๑ การลงทุนด้านโครงสร้างพื้นฐานและสิ่งอานวยความสะดวกของเมือง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๔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ด้านการขนส่ง</w:t>
      </w:r>
      <w:proofErr w:type="spellStart"/>
      <w:r w:rsidRPr="005652E4">
        <w:rPr>
          <w:rFonts w:ascii="TH SarabunIT๙" w:hAnsi="TH SarabunIT๙" w:cs="TH SarabunIT๙"/>
          <w:szCs w:val="32"/>
          <w:cs/>
        </w:rPr>
        <w:t>และโล</w:t>
      </w:r>
      <w:proofErr w:type="spellEnd"/>
      <w:r w:rsidRPr="005652E4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5652E4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5652E4">
        <w:rPr>
          <w:rFonts w:ascii="TH SarabunIT๙" w:hAnsi="TH SarabunIT๙" w:cs="TH SarabunIT๙"/>
          <w:szCs w:val="32"/>
          <w:cs/>
        </w:rPr>
        <w:t>เชื่อมโยงกับเพื่อนบ้าน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๔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การลงทุน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ค้าชายแดน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และการจัดตั้งเขตพัฒนาเศรษฐกิจ</w:t>
      </w:r>
    </w:p>
    <w:p w:rsidR="00263ABA" w:rsidRPr="00274CD5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  <w:r w:rsidR="00263ABA" w:rsidRPr="00274CD5">
        <w:rPr>
          <w:rFonts w:ascii="TH SarabunIT๙" w:hAnsi="TH SarabunIT๙" w:cs="TH SarabunIT๙"/>
          <w:b/>
          <w:bCs/>
          <w:szCs w:val="32"/>
          <w:cs/>
        </w:rPr>
        <w:t>๕.๕</w:t>
      </w:r>
      <w:r w:rsidR="00263ABA"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274CD5">
        <w:rPr>
          <w:rFonts w:ascii="TH SarabunIT๙" w:hAnsi="TH SarabunIT๙" w:cs="TH SarabunIT๙"/>
          <w:b/>
          <w:bCs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รักษาทุนทางธรรมชาติเพื่อการเติบโตสีเขียว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การบริโภคที่เป็นมิตรกับสิ่งแวดล้อม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การผลิ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ลงทุน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และการสร้างงานสีเขียว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จัดการมลพิษและรักษาคุณภาพสิ่งแวดล้อม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ความร่วมมือด้านสิ่งแวดล้อมระหว่างประเทศ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Default="00263ABA" w:rsidP="003C6363">
      <w:pPr>
        <w:pStyle w:val="af4"/>
        <w:ind w:firstLine="1418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๖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D6312C" w:rsidRPr="005652E4" w:rsidRDefault="00D6312C" w:rsidP="003C6363">
      <w:pPr>
        <w:pStyle w:val="af4"/>
        <w:ind w:firstLine="1418"/>
        <w:jc w:val="thaiDistribute"/>
        <w:rPr>
          <w:rFonts w:ascii="TH SarabunIT๙" w:hAnsi="TH SarabunIT๙" w:cs="TH SarabunIT๙"/>
          <w:szCs w:val="32"/>
        </w:rPr>
      </w:pPr>
    </w:p>
    <w:p w:rsidR="00263ABA" w:rsidRPr="00274CD5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 xml:space="preserve">    </w:t>
      </w:r>
      <w:r w:rsidR="00263ABA" w:rsidRPr="00274CD5">
        <w:rPr>
          <w:rFonts w:ascii="TH SarabunIT๙" w:hAnsi="TH SarabunIT๙" w:cs="TH SarabunIT๙"/>
          <w:b/>
          <w:bCs/>
          <w:szCs w:val="32"/>
          <w:cs/>
        </w:rPr>
        <w:t>๕.๖</w:t>
      </w:r>
      <w:r w:rsidR="00263ABA"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274CD5">
        <w:rPr>
          <w:rFonts w:ascii="TH SarabunIT๙" w:hAnsi="TH SarabunIT๙" w:cs="TH SarabunIT๙"/>
          <w:b/>
          <w:bCs/>
          <w:szCs w:val="32"/>
          <w:cs/>
        </w:rPr>
        <w:t>การบริหารราชการแผ่นดินที่มีประสิทธิภาพ</w:t>
      </w:r>
    </w:p>
    <w:p w:rsidR="00263AB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szCs w:val="32"/>
          <w:cs/>
        </w:rPr>
        <w:t>๕.๖.๑</w:t>
      </w:r>
      <w:r w:rsidRPr="00274CD5">
        <w:rPr>
          <w:rFonts w:ascii="TH SarabunIT๙" w:hAnsi="TH SarabunIT๙" w:cs="TH SarabunIT๙"/>
          <w:szCs w:val="32"/>
        </w:rPr>
        <w:t xml:space="preserve"> </w:t>
      </w:r>
      <w:r w:rsidRPr="00274CD5">
        <w:rPr>
          <w:rFonts w:ascii="TH SarabunIT๙" w:hAnsi="TH SarabunIT๙" w:cs="TH SarabunIT๙"/>
          <w:szCs w:val="32"/>
          <w:cs/>
        </w:rPr>
        <w:t>การสร้างความโปร่งใสในทุกขั้นตอนของการปฏิบัติราช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Default="00263ABA" w:rsidP="003C6363">
      <w:pPr>
        <w:pStyle w:val="af4"/>
        <w:ind w:firstLine="1418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๖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พัฒนาบุคลากรภาครัฐ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๖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ร้างรูปแบบการพัฒน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ให้เหมาะสม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๖.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ร้างระบบตรวจสอ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ิดตามและประเมินผลที่มีประสิทธิ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274CD5" w:rsidRDefault="00263ABA" w:rsidP="00D6312C">
      <w:pPr>
        <w:pStyle w:val="af4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1.3 แผนพัฒนากลุ่มจังหวัด/แผนพัฒนาจังหวัด</w:t>
      </w:r>
    </w:p>
    <w:p w:rsidR="00263ABA" w:rsidRPr="00274CD5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แผนพัฒนากลุ่มจังหวัด</w:t>
      </w:r>
    </w:p>
    <w:p w:rsidR="00263ABA" w:rsidRPr="000D0A52" w:rsidRDefault="00263ABA" w:rsidP="004D14FE">
      <w:pPr>
        <w:pStyle w:val="af4"/>
        <w:spacing w:before="24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ลุ่มจังหวัดภาคกลางตอนล่าง 2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จังหวัดสมุทรสาค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งหวัดสมุทรสงคร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งหวัดเพชรบุร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งหวัดประจวบคีรีขันธ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)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 xml:space="preserve">ยุทธศาสตร์การพัฒนากลุ่มจังหวัด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 xml:space="preserve">พ.ศ. </w:t>
      </w:r>
      <w:r w:rsidRPr="000D0A52">
        <w:rPr>
          <w:rFonts w:ascii="TH SarabunIT๙" w:hAnsi="TH SarabunIT๙" w:cs="TH SarabunIT๙"/>
          <w:szCs w:val="32"/>
        </w:rPr>
        <w:t xml:space="preserve">2557 – </w:t>
      </w:r>
      <w:r w:rsidRPr="000D0A52">
        <w:rPr>
          <w:rFonts w:ascii="TH SarabunIT๙" w:hAnsi="TH SarabunIT๙" w:cs="TH SarabunIT๙"/>
          <w:szCs w:val="32"/>
          <w:cs/>
        </w:rPr>
        <w:t xml:space="preserve">พ.ศ. </w:t>
      </w:r>
      <w:r w:rsidRPr="000D0A52">
        <w:rPr>
          <w:rFonts w:ascii="TH SarabunIT๙" w:hAnsi="TH SarabunIT๙" w:cs="TH SarabunIT๙"/>
          <w:szCs w:val="32"/>
        </w:rPr>
        <w:t xml:space="preserve">2560 </w:t>
      </w:r>
      <w:r w:rsidRPr="000D0A52">
        <w:rPr>
          <w:rFonts w:ascii="TH SarabunIT๙" w:hAnsi="TH SarabunIT๙" w:cs="TH SarabunIT๙"/>
          <w:szCs w:val="32"/>
          <w:cs/>
        </w:rPr>
        <w:t>จากการวิเคราะห์ศักยภาพด้านเศรษฐกิจ สังคม ทรัพยากรธรรมชาติและสิ่งแวดล้อมของ กลุ่มจังหวั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>ประกอบกับการพิจารณาจากความต้องการของภาคประชาชน สภาพแวดล้อมทั้งภายใน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ยนอกของกลุ่มจังหวัด (</w:t>
      </w:r>
      <w:r w:rsidRPr="000D0A52">
        <w:rPr>
          <w:rFonts w:ascii="TH SarabunIT๙" w:hAnsi="TH SarabunIT๙" w:cs="TH SarabunIT๙"/>
          <w:szCs w:val="32"/>
        </w:rPr>
        <w:t xml:space="preserve">SWOT) </w:t>
      </w:r>
      <w:r w:rsidRPr="000D0A52">
        <w:rPr>
          <w:rFonts w:ascii="TH SarabunIT๙" w:hAnsi="TH SarabunIT๙" w:cs="TH SarabunIT๙"/>
          <w:szCs w:val="32"/>
          <w:cs/>
        </w:rPr>
        <w:t>จากการมีส่วนร่วมของทุกภาคส่วนในกลุ่มจังหวัดได้แก่ ภาคประชาชน ภาคธุร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อกชน และภาครัฐ โดยคำนึงถึงความเชื่อมโยงสอดคล้องกับแนวนโยบายของรัฐบาล ยุทธศาสตร์ตั้งแต่ยุทธ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ดับชาติ ยุทธศาสตร์ระดับภาค สามารถจัดทำแผนพัฒนากลุ่มจังหวัด และ กำหนดประเด็นยุทธศาสตร์ของกลุ่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จังหวัด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>ได้ดั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กลุ่มจังหวัดภาคกลางตอนล่าง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2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วิสัยทัศน์</w:t>
      </w:r>
      <w:r w:rsidRPr="001E6E69">
        <w:rPr>
          <w:rFonts w:ascii="TH SarabunIT๙" w:hAnsi="TH SarabunIT๙" w:cs="TH SarabunIT๙"/>
          <w:szCs w:val="32"/>
        </w:rPr>
        <w:t xml:space="preserve">  </w:t>
      </w:r>
    </w:p>
    <w:p w:rsidR="00263ABA" w:rsidRPr="00056FFB" w:rsidRDefault="00263ABA" w:rsidP="00263ABA">
      <w:pPr>
        <w:pStyle w:val="af4"/>
        <w:ind w:firstLine="720"/>
        <w:rPr>
          <w:rFonts w:ascii="TH SarabunIT๙" w:hAnsi="TH SarabunIT๙" w:cs="TH SarabunIT๙"/>
          <w:b/>
          <w:bCs/>
          <w:i/>
          <w:iCs/>
          <w:szCs w:val="32"/>
        </w:rPr>
      </w:pPr>
      <w:r w:rsidRPr="00056FFB">
        <w:rPr>
          <w:rFonts w:ascii="TH SarabunIT๙" w:hAnsi="TH SarabunIT๙" w:cs="TH SarabunIT๙"/>
          <w:b/>
          <w:bCs/>
          <w:i/>
          <w:iCs/>
          <w:szCs w:val="32"/>
        </w:rPr>
        <w:t>“</w:t>
      </w:r>
      <w:r w:rsidRPr="00056FFB">
        <w:rPr>
          <w:rFonts w:ascii="TH SarabunIT๙" w:hAnsi="TH SarabunIT๙" w:cs="TH SarabunIT๙"/>
          <w:b/>
          <w:bCs/>
          <w:i/>
          <w:iCs/>
          <w:szCs w:val="32"/>
          <w:cs/>
        </w:rPr>
        <w:t>ฐานเพื่อการลงทุนด้านอุตสาหกรรม เกษตรกรรม อาหาร และการท่องเที่ยวเชิงนิเวศ</w:t>
      </w:r>
      <w:r w:rsidRPr="00056FFB">
        <w:rPr>
          <w:rFonts w:ascii="TH SarabunIT๙" w:hAnsi="TH SarabunIT๙" w:cs="TH SarabunIT๙"/>
          <w:b/>
          <w:bCs/>
          <w:i/>
          <w:iCs/>
          <w:szCs w:val="32"/>
        </w:rPr>
        <w:t xml:space="preserve">” </w:t>
      </w:r>
    </w:p>
    <w:p w:rsidR="00263ABA" w:rsidRPr="001E6E69" w:rsidRDefault="00263ABA" w:rsidP="004D14FE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ความท้าทายที่สำคัญของกลุ่มจังหวัด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(</w:t>
      </w:r>
      <w:r w:rsidRPr="001E6E69">
        <w:rPr>
          <w:rFonts w:ascii="TH SarabunIT๙" w:hAnsi="TH SarabunIT๙" w:cs="TH SarabunIT๙"/>
          <w:szCs w:val="32"/>
        </w:rPr>
        <w:t xml:space="preserve">1) </w:t>
      </w:r>
      <w:r w:rsidRPr="001E6E69">
        <w:rPr>
          <w:rFonts w:ascii="TH SarabunIT๙" w:hAnsi="TH SarabunIT๙" w:cs="TH SarabunIT๙"/>
          <w:szCs w:val="32"/>
          <w:cs/>
        </w:rPr>
        <w:t>ที่อยู่อาศัยของสัตว์ทะเลถูกทำลายลง จึงต้องสร้างแหล่งที่อยู่อาศัยสัตว์ทะเล (ปะการังเทียม)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อย่างต่อเนื่อง เพื่อสร้างระบบนิเวศให้เกิดความยั่งยื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ความเชื่อมโยงของการท่องเที่ยวและพื้นที่เศรษฐกิจยังไม่ครอบคลุม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พื้นที่ชายฝั่งทะเลถูกกัดเซาะเฉลี่ยปีละ </w:t>
      </w:r>
      <w:r w:rsidRPr="001E6E69">
        <w:rPr>
          <w:rFonts w:ascii="TH SarabunIT๙" w:hAnsi="TH SarabunIT๙" w:cs="TH SarabunIT๙"/>
          <w:szCs w:val="32"/>
        </w:rPr>
        <w:t xml:space="preserve">5 </w:t>
      </w:r>
      <w:r w:rsidRPr="001E6E69">
        <w:rPr>
          <w:rFonts w:ascii="TH SarabunIT๙" w:hAnsi="TH SarabunIT๙" w:cs="TH SarabunIT๙"/>
          <w:szCs w:val="32"/>
          <w:cs/>
        </w:rPr>
        <w:t>เมตร จึงต้องดำเนินก</w:t>
      </w:r>
      <w:r>
        <w:rPr>
          <w:rFonts w:ascii="TH SarabunIT๙" w:hAnsi="TH SarabunIT๙" w:cs="TH SarabunIT๙"/>
          <w:szCs w:val="32"/>
          <w:cs/>
        </w:rPr>
        <w:t>ารป</w:t>
      </w:r>
      <w:r>
        <w:rPr>
          <w:rFonts w:ascii="TH SarabunIT๙" w:hAnsi="TH SarabunIT๙" w:cs="TH SarabunIT๙" w:hint="cs"/>
          <w:szCs w:val="32"/>
          <w:cs/>
        </w:rPr>
        <w:t>้</w:t>
      </w:r>
      <w:r w:rsidRPr="001E6E69">
        <w:rPr>
          <w:rFonts w:ascii="TH SarabunIT๙" w:hAnsi="TH SarabunIT๙" w:cs="TH SarabunIT๙"/>
          <w:szCs w:val="32"/>
          <w:cs/>
        </w:rPr>
        <w:t>องกันและแก้ไขอย่าง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เร่งด่ว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 xml:space="preserve">แมลงศัตรูพืช (มะพร้าว) ระบาดในพื้นที่ </w:t>
      </w:r>
      <w:r w:rsidRPr="001E6E69">
        <w:rPr>
          <w:rFonts w:ascii="TH SarabunIT๙" w:hAnsi="TH SarabunIT๙" w:cs="TH SarabunIT๙"/>
          <w:szCs w:val="32"/>
        </w:rPr>
        <w:t xml:space="preserve">4 </w:t>
      </w:r>
      <w:r w:rsidRPr="001E6E69">
        <w:rPr>
          <w:rFonts w:ascii="TH SarabunIT๙" w:hAnsi="TH SarabunIT๙" w:cs="TH SarabunIT๙"/>
          <w:szCs w:val="32"/>
          <w:cs/>
        </w:rPr>
        <w:t>จังหวัด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4D14FE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proofErr w:type="spellStart"/>
      <w:r w:rsidRPr="001E6E69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6E69">
        <w:rPr>
          <w:rFonts w:ascii="TH SarabunIT๙" w:hAnsi="TH SarabunIT๙" w:cs="TH SarabunIT๙"/>
          <w:b/>
          <w:bCs/>
          <w:szCs w:val="32"/>
          <w:cs/>
        </w:rPr>
        <w:t>กิจ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056FFB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pacing w:val="-16"/>
          <w:szCs w:val="32"/>
        </w:rPr>
      </w:pPr>
      <w:r w:rsidRPr="00056FFB">
        <w:rPr>
          <w:rFonts w:ascii="TH SarabunIT๙" w:hAnsi="TH SarabunIT๙" w:cs="TH SarabunIT๙"/>
          <w:spacing w:val="-16"/>
          <w:szCs w:val="32"/>
        </w:rPr>
        <w:t xml:space="preserve">(1) </w:t>
      </w:r>
      <w:r w:rsidRPr="00056FFB">
        <w:rPr>
          <w:rFonts w:ascii="TH SarabunIT๙" w:hAnsi="TH SarabunIT๙" w:cs="TH SarabunIT๙"/>
          <w:spacing w:val="-16"/>
          <w:szCs w:val="32"/>
          <w:cs/>
        </w:rPr>
        <w:t>สร้างและฟื้นฟูทุนธรรมชาติและทรัพยากรน</w:t>
      </w:r>
      <w:r w:rsidRPr="00056FFB">
        <w:rPr>
          <w:rFonts w:ascii="TH SarabunIT๙" w:hAnsi="TH SarabunIT๙" w:cs="TH SarabunIT๙" w:hint="cs"/>
          <w:spacing w:val="-16"/>
          <w:szCs w:val="32"/>
          <w:cs/>
        </w:rPr>
        <w:t>้ำ</w:t>
      </w:r>
      <w:r w:rsidRPr="00056FFB">
        <w:rPr>
          <w:rFonts w:ascii="TH SarabunIT๙" w:hAnsi="TH SarabunIT๙" w:cs="TH SarabunIT๙"/>
          <w:spacing w:val="-16"/>
          <w:szCs w:val="32"/>
          <w:cs/>
        </w:rPr>
        <w:t xml:space="preserve"> เพื่อเป็นฐานในการลงทุนทางอุตสาหกรรม</w:t>
      </w:r>
      <w:r w:rsidRPr="00056FFB">
        <w:rPr>
          <w:rFonts w:ascii="TH SarabunIT๙" w:hAnsi="TH SarabunIT๙" w:cs="TH SarabunIT๙"/>
          <w:spacing w:val="-16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16"/>
          <w:szCs w:val="32"/>
          <w:cs/>
        </w:rPr>
        <w:t>เกษตรกรรม และการท่องเที่ยว</w:t>
      </w:r>
      <w:r w:rsidRPr="00056FFB">
        <w:rPr>
          <w:rFonts w:ascii="TH SarabunIT๙" w:hAnsi="TH SarabunIT๙" w:cs="TH SarabunIT๙"/>
          <w:spacing w:val="-16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 xml:space="preserve">สร้างระบบเชื่อมโยงแหล่งท่องเที่ยว พื้นที่เศรษฐกิจ และการค้าชายแดนสู่ </w:t>
      </w:r>
      <w:r w:rsidRPr="001E6E69">
        <w:rPr>
          <w:rFonts w:ascii="TH SarabunIT๙" w:hAnsi="TH SarabunIT๙" w:cs="TH SarabunIT๙"/>
          <w:szCs w:val="32"/>
        </w:rPr>
        <w:t xml:space="preserve">AEC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>ลดความรุนแรงปัญหาการกัดเซาะชายฝั่ง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>หยุดการระบาดของแมล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4D14FE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เป้าประสงค์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1) </w:t>
      </w:r>
      <w:r w:rsidRPr="001E6E69">
        <w:rPr>
          <w:rFonts w:ascii="TH SarabunIT๙" w:hAnsi="TH SarabunIT๙" w:cs="TH SarabunIT๙"/>
          <w:szCs w:val="32"/>
          <w:cs/>
        </w:rPr>
        <w:t>สัตว์น้ำมีที่อยู่อาศัยและเพาะพันธุ์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ไม่มีระบาดของแมล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แหล่งท่องเที่ยวและพื้นที่เศรษฐกิจมีความเชื่อมโยงเป็นระบบสู่ </w:t>
      </w:r>
      <w:r w:rsidRPr="001E6E69">
        <w:rPr>
          <w:rFonts w:ascii="TH SarabunIT๙" w:hAnsi="TH SarabunIT๙" w:cs="TH SarabunIT๙"/>
          <w:szCs w:val="32"/>
        </w:rPr>
        <w:t xml:space="preserve">AEC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>การกัดเซาะชายฝั่งทะเลได้รับการแก้ไขอย่างยั่งยืน</w:t>
      </w:r>
    </w:p>
    <w:p w:rsidR="00263ABA" w:rsidRPr="001E6E69" w:rsidRDefault="00263ABA" w:rsidP="00056FFB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lastRenderedPageBreak/>
        <w:t>ตัวชี้วัดผลสำเร็จหลัก(</w:t>
      </w:r>
      <w:r>
        <w:rPr>
          <w:rFonts w:ascii="TH SarabunIT๙" w:hAnsi="TH SarabunIT๙" w:cs="TH SarabunIT๙"/>
          <w:b/>
          <w:bCs/>
          <w:szCs w:val="32"/>
        </w:rPr>
        <w:t xml:space="preserve">Key Performance </w:t>
      </w:r>
      <w:proofErr w:type="spellStart"/>
      <w:r>
        <w:rPr>
          <w:rFonts w:ascii="TH SarabunIT๙" w:hAnsi="TH SarabunIT๙" w:cs="TH SarabunIT๙"/>
          <w:b/>
          <w:bCs/>
          <w:szCs w:val="32"/>
        </w:rPr>
        <w:t>Indicators</w:t>
      </w:r>
      <w:r w:rsidRPr="001E6E69">
        <w:rPr>
          <w:rFonts w:ascii="TH SarabunIT๙" w:hAnsi="TH SarabunIT๙" w:cs="TH SarabunIT๙"/>
          <w:b/>
          <w:bCs/>
          <w:szCs w:val="32"/>
        </w:rPr>
        <w:t>:KPI</w:t>
      </w:r>
      <w:proofErr w:type="spellEnd"/>
      <w:r w:rsidRPr="001E6E69">
        <w:rPr>
          <w:rFonts w:ascii="TH SarabunIT๙" w:hAnsi="TH SarabunIT๙" w:cs="TH SarabunIT๙"/>
          <w:b/>
          <w:bCs/>
          <w:szCs w:val="32"/>
        </w:rPr>
        <w:t xml:space="preserve">)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ที่ตอบสนองต่อประเด็นความท้าทาย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1) </w:t>
      </w:r>
      <w:r w:rsidRPr="001E6E69">
        <w:rPr>
          <w:rFonts w:ascii="TH SarabunIT๙" w:hAnsi="TH SarabunIT๙" w:cs="TH SarabunIT๙"/>
          <w:szCs w:val="32"/>
          <w:cs/>
        </w:rPr>
        <w:t>จำนวนแท่งปะการังเทียม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ระยะทางก่อสร้างถนนเชื่อมโยงแหล่งท่องเที่ยวและพื้นที่เศรษฐกิจ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จำนวน </w:t>
      </w:r>
      <w:r w:rsidRPr="001E6E69">
        <w:rPr>
          <w:rFonts w:ascii="TH SarabunIT๙" w:hAnsi="TH SarabunIT๙" w:cs="TH SarabunIT๙"/>
          <w:szCs w:val="32"/>
        </w:rPr>
        <w:t xml:space="preserve">MOU </w:t>
      </w:r>
      <w:r w:rsidRPr="001E6E69">
        <w:rPr>
          <w:rFonts w:ascii="TH SarabunIT๙" w:hAnsi="TH SarabunIT๙" w:cs="TH SarabunIT๙"/>
          <w:szCs w:val="32"/>
          <w:cs/>
        </w:rPr>
        <w:t>ความร่วมมือการท่องเที่ยวและการค้าชายแดน ณ จุดผ่านแดนถาวรไทย</w:t>
      </w:r>
      <w:r w:rsidRPr="001E6E69">
        <w:rPr>
          <w:rFonts w:ascii="TH SarabunIT๙" w:hAnsi="TH SarabunIT๙" w:cs="TH SarabunIT๙"/>
          <w:szCs w:val="32"/>
        </w:rPr>
        <w:t>–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เมียนมาร์</w:t>
      </w:r>
      <w:proofErr w:type="spellEnd"/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left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>
        <w:rPr>
          <w:rFonts w:ascii="TH SarabunIT๙" w:hAnsi="TH SarabunIT๙" w:cs="TH SarabunIT๙"/>
          <w:szCs w:val="32"/>
          <w:cs/>
        </w:rPr>
        <w:t>ความยาวแนวป</w:t>
      </w:r>
      <w:r>
        <w:rPr>
          <w:rFonts w:ascii="TH SarabunIT๙" w:hAnsi="TH SarabunIT๙" w:cs="TH SarabunIT๙" w:hint="cs"/>
          <w:szCs w:val="32"/>
          <w:cs/>
        </w:rPr>
        <w:t>้</w:t>
      </w:r>
      <w:r w:rsidRPr="001E6E69">
        <w:rPr>
          <w:rFonts w:ascii="TH SarabunIT๙" w:hAnsi="TH SarabunIT๙" w:cs="TH SarabunIT๙"/>
          <w:szCs w:val="32"/>
          <w:cs/>
        </w:rPr>
        <w:t>องกันการกัดเซาะชายฝั่งทะเล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5) </w:t>
      </w:r>
      <w:r w:rsidRPr="001E6E69">
        <w:rPr>
          <w:rFonts w:ascii="TH SarabunIT๙" w:hAnsi="TH SarabunIT๙" w:cs="TH SarabunIT๙"/>
          <w:szCs w:val="32"/>
          <w:cs/>
        </w:rPr>
        <w:t>ร้อยละที่ลดลงของพื้นที่ระบาดขอ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6) </w:t>
      </w:r>
      <w:r w:rsidRPr="001E6E69">
        <w:rPr>
          <w:rFonts w:ascii="TH SarabunIT๙" w:hAnsi="TH SarabunIT๙" w:cs="TH SarabunIT๙"/>
          <w:szCs w:val="32"/>
          <w:cs/>
        </w:rPr>
        <w:t>ร้อยละของความพึงพอใจในการดำเนินงานโครงการของกลุ่มจังหวัด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ประเด็นยุทธศาสตร์ที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1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การสร้างต้นทุนทางทรัพยากรเพื่อการลงทุน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1.1 </w:t>
      </w:r>
      <w:r w:rsidRPr="001E6E69">
        <w:rPr>
          <w:rFonts w:ascii="TH SarabunIT๙" w:hAnsi="TH SarabunIT๙" w:cs="TH SarabunIT๙"/>
          <w:szCs w:val="32"/>
          <w:cs/>
        </w:rPr>
        <w:t>สร้างปะการังเทียม เพื่อเป็นแหล่งอาศัยของสัตว์น้ำ</w:t>
      </w:r>
    </w:p>
    <w:p w:rsidR="00263ABA" w:rsidRPr="00056FFB" w:rsidRDefault="00263ABA" w:rsidP="00263ABA">
      <w:pPr>
        <w:pStyle w:val="af4"/>
        <w:ind w:firstLine="720"/>
        <w:rPr>
          <w:rFonts w:ascii="TH SarabunIT๙" w:hAnsi="TH SarabunIT๙" w:cs="TH SarabunIT๙"/>
          <w:spacing w:val="-18"/>
          <w:szCs w:val="32"/>
        </w:rPr>
      </w:pPr>
      <w:r w:rsidRPr="00056FFB">
        <w:rPr>
          <w:rFonts w:ascii="TH SarabunIT๙" w:hAnsi="TH SarabunIT๙" w:cs="TH SarabunIT๙"/>
          <w:spacing w:val="-18"/>
          <w:szCs w:val="32"/>
          <w:cs/>
        </w:rPr>
        <w:t xml:space="preserve">กลยุทธ์ที่ </w:t>
      </w:r>
      <w:r w:rsidRPr="00056FFB">
        <w:rPr>
          <w:rFonts w:ascii="TH SarabunIT๙" w:hAnsi="TH SarabunIT๙" w:cs="TH SarabunIT๙"/>
          <w:spacing w:val="-18"/>
          <w:szCs w:val="32"/>
        </w:rPr>
        <w:t xml:space="preserve">1.2 </w:t>
      </w:r>
      <w:r w:rsidRPr="00056FFB">
        <w:rPr>
          <w:rFonts w:ascii="TH SarabunIT๙" w:hAnsi="TH SarabunIT๙" w:cs="TH SarabunIT๙"/>
          <w:spacing w:val="-18"/>
          <w:szCs w:val="32"/>
          <w:cs/>
        </w:rPr>
        <w:t>พัฒนาขีดความสามารถในการกำจัดแมลงศัตรูพืชและถ่ายทอดเทคโนโลยีการ</w:t>
      </w:r>
      <w:r w:rsidRPr="00056FFB">
        <w:rPr>
          <w:rFonts w:ascii="TH SarabunIT๙" w:hAnsi="TH SarabunIT๙" w:cs="TH SarabunIT๙"/>
          <w:spacing w:val="-18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18"/>
          <w:szCs w:val="32"/>
          <w:cs/>
        </w:rPr>
        <w:t>ผลิตพืชปลอดภัยให้แก่</w:t>
      </w:r>
      <w:r w:rsidR="00056FFB" w:rsidRPr="00056FFB">
        <w:rPr>
          <w:rFonts w:ascii="TH SarabunIT๙" w:hAnsi="TH SarabunIT๙" w:cs="TH SarabunIT๙" w:hint="cs"/>
          <w:spacing w:val="-18"/>
          <w:szCs w:val="32"/>
          <w:cs/>
        </w:rPr>
        <w:t>เ</w:t>
      </w:r>
      <w:r w:rsidRPr="00056FFB">
        <w:rPr>
          <w:rFonts w:ascii="TH SarabunIT๙" w:hAnsi="TH SarabunIT๙" w:cs="TH SarabunIT๙"/>
          <w:spacing w:val="-18"/>
          <w:szCs w:val="32"/>
          <w:cs/>
        </w:rPr>
        <w:t>กษตรกร</w:t>
      </w:r>
      <w:r w:rsidRPr="00056FFB">
        <w:rPr>
          <w:rFonts w:ascii="TH SarabunIT๙" w:hAnsi="TH SarabunIT๙" w:cs="TH SarabunIT๙"/>
          <w:spacing w:val="-18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2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ความเชื่อมโยงของการท่องเที่ยวและพื้นที่เศรษฐกิจสู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AEC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2.1 </w:t>
      </w:r>
      <w:r w:rsidRPr="001E6E69">
        <w:rPr>
          <w:rFonts w:ascii="TH SarabunIT๙" w:hAnsi="TH SarabunIT๙" w:cs="TH SarabunIT๙"/>
          <w:szCs w:val="32"/>
          <w:cs/>
        </w:rPr>
        <w:t>ก่อสร้างถนนเชื่อมโยงการท่องเที่ยวและพื้นที่เศรษฐกิจ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056FFB" w:rsidRDefault="00263ABA" w:rsidP="00263ABA">
      <w:pPr>
        <w:pStyle w:val="af4"/>
        <w:ind w:left="720"/>
        <w:rPr>
          <w:rFonts w:ascii="TH SarabunIT๙" w:hAnsi="TH SarabunIT๙" w:cs="TH SarabunIT๙" w:hint="cs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2.2 </w:t>
      </w:r>
      <w:r>
        <w:rPr>
          <w:rFonts w:ascii="TH SarabunIT๙" w:hAnsi="TH SarabunIT๙" w:cs="TH SarabunIT๙"/>
          <w:szCs w:val="32"/>
          <w:cs/>
        </w:rPr>
        <w:t>สร้างความสัมพันธ์ทางการท่อ</w:t>
      </w:r>
      <w:r>
        <w:rPr>
          <w:rFonts w:ascii="TH SarabunIT๙" w:hAnsi="TH SarabunIT๙" w:cs="TH SarabunIT๙" w:hint="cs"/>
          <w:szCs w:val="32"/>
          <w:cs/>
        </w:rPr>
        <w:t>ง</w:t>
      </w:r>
      <w:r w:rsidRPr="001E6E69">
        <w:rPr>
          <w:rFonts w:ascii="TH SarabunIT๙" w:hAnsi="TH SarabunIT๙" w:cs="TH SarabunIT๙"/>
          <w:szCs w:val="32"/>
          <w:cs/>
        </w:rPr>
        <w:t xml:space="preserve">เที่ยวและการค้า ณ จุดผ่านแดนถาวรไทย </w:t>
      </w:r>
      <w:r w:rsidRPr="001E6E69">
        <w:rPr>
          <w:rFonts w:ascii="TH SarabunIT๙" w:hAnsi="TH SarabunIT๙" w:cs="TH SarabunIT๙"/>
          <w:szCs w:val="32"/>
        </w:rPr>
        <w:t xml:space="preserve">– 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เมียนมาร์</w:t>
      </w:r>
      <w:proofErr w:type="spellEnd"/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left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ประเด็นยุทธศาสตร์ที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3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การกัดเซาะชายฝั่งทะเล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1 </w:t>
      </w:r>
      <w:r w:rsidRPr="001E6E69">
        <w:rPr>
          <w:rFonts w:ascii="TH SarabunIT๙" w:hAnsi="TH SarabunIT๙" w:cs="TH SarabunIT๙"/>
          <w:szCs w:val="32"/>
          <w:cs/>
        </w:rPr>
        <w:t>ปักไม้ไผ่ชะลอคลื่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2 </w:t>
      </w:r>
      <w:r w:rsidRPr="001E6E69">
        <w:rPr>
          <w:rFonts w:ascii="TH SarabunIT๙" w:hAnsi="TH SarabunIT๙" w:cs="TH SarabunIT๙"/>
          <w:szCs w:val="32"/>
          <w:cs/>
        </w:rPr>
        <w:t>สร้างเขื่อนกันทรายและคลื่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3 </w:t>
      </w:r>
      <w:r w:rsidRPr="001E6E69">
        <w:rPr>
          <w:rFonts w:ascii="TH SarabunIT๙" w:hAnsi="TH SarabunIT๙" w:cs="TH SarabunIT๙"/>
          <w:szCs w:val="32"/>
          <w:cs/>
        </w:rPr>
        <w:t>เรียงหินใหญ่กันคลื่น</w:t>
      </w:r>
    </w:p>
    <w:p w:rsidR="00263ABA" w:rsidRPr="001E6E69" w:rsidRDefault="00263ABA" w:rsidP="00056FFB">
      <w:pPr>
        <w:pStyle w:val="af4"/>
        <w:spacing w:before="24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cs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แผนพัฒนาจังหวัดเพชรบุรี</w:t>
      </w:r>
    </w:p>
    <w:p w:rsidR="00263ABA" w:rsidRPr="001E6E69" w:rsidRDefault="00263ABA" w:rsidP="00056FFB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วิสัยทัศน์จังหวัดเพชรบุรี</w:t>
      </w:r>
    </w:p>
    <w:p w:rsidR="000A1F66" w:rsidRPr="00C302F7" w:rsidRDefault="00263ABA" w:rsidP="000A1F66">
      <w:pPr>
        <w:pStyle w:val="af4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="000A1F66" w:rsidRPr="00C302F7">
        <w:rPr>
          <w:rFonts w:ascii="TH SarabunIT๙" w:hAnsi="TH SarabunIT๙" w:cs="TH SarabunIT๙"/>
          <w:b/>
          <w:bCs/>
          <w:szCs w:val="32"/>
        </w:rPr>
        <w:t>“</w:t>
      </w:r>
      <w:r w:rsidR="000A1F66" w:rsidRPr="00C302F7">
        <w:rPr>
          <w:rFonts w:ascii="TH SarabunIT๙" w:hAnsi="TH SarabunIT๙" w:cs="TH SarabunIT๙"/>
          <w:b/>
          <w:bCs/>
          <w:szCs w:val="32"/>
          <w:cs/>
        </w:rPr>
        <w:t>เมืองเศรษฐกิจพอเพียงต้นแบบ และเมืองน่าอยู่</w:t>
      </w:r>
      <w:r w:rsidR="000A1F66" w:rsidRPr="00C302F7">
        <w:rPr>
          <w:rFonts w:ascii="TH SarabunIT๙" w:hAnsi="TH SarabunIT๙" w:cs="TH SarabunIT๙"/>
          <w:b/>
          <w:bCs/>
          <w:szCs w:val="32"/>
        </w:rPr>
        <w:t xml:space="preserve"> </w:t>
      </w:r>
      <w:r w:rsidR="000A1F66" w:rsidRPr="00C302F7">
        <w:rPr>
          <w:rFonts w:ascii="TH SarabunIT๙" w:hAnsi="TH SarabunIT๙" w:cs="TH SarabunIT๙"/>
          <w:b/>
          <w:bCs/>
          <w:szCs w:val="32"/>
          <w:cs/>
        </w:rPr>
        <w:t>น่ากิน น่าเที่ยวระดับประเทศ</w:t>
      </w:r>
      <w:r w:rsidR="000A1F66" w:rsidRPr="00C302F7">
        <w:rPr>
          <w:rFonts w:ascii="TH SarabunIT๙" w:hAnsi="TH SarabunIT๙" w:cs="TH SarabunIT๙"/>
          <w:b/>
          <w:bCs/>
          <w:szCs w:val="32"/>
        </w:rPr>
        <w:t xml:space="preserve">” </w:t>
      </w:r>
    </w:p>
    <w:p w:rsidR="00263ABA" w:rsidRPr="001E6E69" w:rsidRDefault="00263ABA" w:rsidP="00056FFB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proofErr w:type="spellStart"/>
      <w:r w:rsidRPr="001E6E69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6E69">
        <w:rPr>
          <w:rFonts w:ascii="TH SarabunIT๙" w:hAnsi="TH SarabunIT๙" w:cs="TH SarabunIT๙"/>
          <w:b/>
          <w:bCs/>
          <w:szCs w:val="32"/>
          <w:cs/>
        </w:rPr>
        <w:t>กิจ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1. </w:t>
      </w:r>
      <w:r>
        <w:rPr>
          <w:rFonts w:ascii="TH SarabunIT๙" w:hAnsi="TH SarabunIT๙" w:cs="TH SarabunIT๙"/>
          <w:szCs w:val="32"/>
          <w:cs/>
        </w:rPr>
        <w:t>เส</w:t>
      </w:r>
      <w:r>
        <w:rPr>
          <w:rFonts w:ascii="TH SarabunIT๙" w:hAnsi="TH SarabunIT๙" w:cs="TH SarabunIT๙" w:hint="cs"/>
          <w:szCs w:val="32"/>
          <w:cs/>
        </w:rPr>
        <w:t>ริมสร้างขี</w:t>
      </w:r>
      <w:r>
        <w:rPr>
          <w:rFonts w:ascii="TH SarabunIT๙" w:hAnsi="TH SarabunIT๙" w:cs="TH SarabunIT๙"/>
          <w:szCs w:val="32"/>
          <w:cs/>
        </w:rPr>
        <w:t>ดความสามารถของจังหวดรองร</w:t>
      </w:r>
      <w:r>
        <w:rPr>
          <w:rFonts w:ascii="TH SarabunIT๙" w:hAnsi="TH SarabunIT๙" w:cs="TH SarabunIT๙" w:hint="cs"/>
          <w:szCs w:val="32"/>
          <w:cs/>
        </w:rPr>
        <w:t>ั</w:t>
      </w:r>
      <w:r>
        <w:rPr>
          <w:rFonts w:ascii="TH SarabunIT๙" w:hAnsi="TH SarabunIT๙" w:cs="TH SarabunIT๙"/>
          <w:szCs w:val="32"/>
          <w:cs/>
        </w:rPr>
        <w:t>บการแข่งข</w:t>
      </w:r>
      <w:r>
        <w:rPr>
          <w:rFonts w:ascii="TH SarabunIT๙" w:hAnsi="TH SarabunIT๙" w:cs="TH SarabunIT๙" w:hint="cs"/>
          <w:szCs w:val="32"/>
          <w:cs/>
        </w:rPr>
        <w:t>ัน</w:t>
      </w:r>
      <w:r w:rsidRPr="000A1F66">
        <w:rPr>
          <w:rFonts w:ascii="TH SarabunIT๙" w:hAnsi="TH SarabunIT๙" w:cs="TH SarabunIT๙"/>
          <w:szCs w:val="32"/>
          <w:cs/>
        </w:rPr>
        <w:t xml:space="preserve"> รองรับการพ</w:t>
      </w:r>
      <w:r>
        <w:rPr>
          <w:rFonts w:ascii="TH SarabunIT๙" w:hAnsi="TH SarabunIT๙" w:cs="TH SarabunIT๙" w:hint="cs"/>
          <w:szCs w:val="32"/>
          <w:cs/>
        </w:rPr>
        <w:t>ั</w:t>
      </w:r>
      <w:r>
        <w:rPr>
          <w:rFonts w:ascii="TH SarabunIT๙" w:hAnsi="TH SarabunIT๙" w:cs="TH SarabunIT๙"/>
          <w:szCs w:val="32"/>
          <w:cs/>
        </w:rPr>
        <w:t>ฒนาตามท</w:t>
      </w:r>
      <w:r>
        <w:rPr>
          <w:rFonts w:ascii="TH SarabunIT๙" w:hAnsi="TH SarabunIT๙" w:cs="TH SarabunIT๙" w:hint="cs"/>
          <w:szCs w:val="32"/>
          <w:cs/>
        </w:rPr>
        <w:t>ิ</w:t>
      </w:r>
      <w:r w:rsidRPr="000A1F66">
        <w:rPr>
          <w:rFonts w:ascii="TH SarabunIT๙" w:hAnsi="TH SarabunIT๙" w:cs="TH SarabunIT๙"/>
          <w:szCs w:val="32"/>
          <w:cs/>
        </w:rPr>
        <w:t>ศทาง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การพัฒนาประเทศไทยที่มั่นคงมั่งคั่งยั่งยืน เป็นประเทศที่พัฒนาแล้ว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2. </w:t>
      </w:r>
      <w:r w:rsidRPr="000A1F66">
        <w:rPr>
          <w:rFonts w:ascii="TH SarabunIT๙" w:hAnsi="TH SarabunIT๙" w:cs="TH SarabunIT๙"/>
          <w:szCs w:val="32"/>
          <w:cs/>
        </w:rPr>
        <w:t>เสริมสร้างความพร</w:t>
      </w:r>
      <w:r>
        <w:rPr>
          <w:rFonts w:ascii="TH SarabunIT๙" w:hAnsi="TH SarabunIT๙" w:cs="TH SarabunIT๙" w:hint="cs"/>
          <w:szCs w:val="32"/>
          <w:cs/>
        </w:rPr>
        <w:t>้</w:t>
      </w:r>
      <w:r>
        <w:rPr>
          <w:rFonts w:ascii="TH SarabunIT๙" w:hAnsi="TH SarabunIT๙" w:cs="TH SarabunIT๙"/>
          <w:szCs w:val="32"/>
          <w:cs/>
        </w:rPr>
        <w:t>อมของอ</w:t>
      </w:r>
      <w:r>
        <w:rPr>
          <w:rFonts w:ascii="TH SarabunIT๙" w:hAnsi="TH SarabunIT๙" w:cs="TH SarabunIT๙" w:hint="cs"/>
          <w:szCs w:val="32"/>
          <w:cs/>
        </w:rPr>
        <w:t>ุต</w:t>
      </w:r>
      <w:r w:rsidRPr="000A1F66">
        <w:rPr>
          <w:rFonts w:ascii="TH SarabunIT๙" w:hAnsi="TH SarabunIT๙" w:cs="TH SarabunIT๙"/>
          <w:szCs w:val="32"/>
          <w:cs/>
        </w:rPr>
        <w:t>สาหกรรมการท่องเที่ยวที่เข้มแข็ง เป็นมิตรกับสิ่งแวดล้อม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และสร้างรายได้</w:t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0A1F66">
        <w:rPr>
          <w:rFonts w:ascii="TH SarabunIT๙" w:hAnsi="TH SarabunIT๙" w:cs="TH SarabunIT๙"/>
          <w:szCs w:val="32"/>
          <w:cs/>
        </w:rPr>
        <w:t>สู่ชุมชน สร้างงาน อาชีพแก</w:t>
      </w:r>
      <w:r>
        <w:rPr>
          <w:rFonts w:ascii="TH SarabunIT๙" w:hAnsi="TH SarabunIT๙" w:cs="TH SarabunIT๙" w:hint="cs"/>
          <w:szCs w:val="32"/>
          <w:cs/>
        </w:rPr>
        <w:t>่</w:t>
      </w:r>
      <w:r>
        <w:rPr>
          <w:rFonts w:ascii="TH SarabunIT๙" w:hAnsi="TH SarabunIT๙" w:cs="TH SarabunIT๙"/>
          <w:szCs w:val="32"/>
          <w:cs/>
        </w:rPr>
        <w:t>ประชาชน</w:t>
      </w:r>
      <w:r w:rsidRPr="000A1F66">
        <w:rPr>
          <w:rFonts w:ascii="TH SarabunIT๙" w:hAnsi="TH SarabunIT๙" w:cs="TH SarabunIT๙"/>
          <w:szCs w:val="32"/>
          <w:cs/>
        </w:rPr>
        <w:t xml:space="preserve"> สร้างเศรษฐกิจจังหวัด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3. </w:t>
      </w:r>
      <w:r>
        <w:rPr>
          <w:rFonts w:ascii="TH SarabunIT๙" w:hAnsi="TH SarabunIT๙" w:cs="TH SarabunIT๙"/>
          <w:szCs w:val="32"/>
          <w:cs/>
        </w:rPr>
        <w:t>ส่งเสร</w:t>
      </w:r>
      <w:r>
        <w:rPr>
          <w:rFonts w:ascii="TH SarabunIT๙" w:hAnsi="TH SarabunIT๙" w:cs="TH SarabunIT๙" w:hint="cs"/>
          <w:szCs w:val="32"/>
          <w:cs/>
        </w:rPr>
        <w:t xml:space="preserve">ิม </w:t>
      </w:r>
      <w:r w:rsidRPr="000A1F66">
        <w:rPr>
          <w:rFonts w:ascii="TH SarabunIT๙" w:hAnsi="TH SarabunIT๙" w:cs="TH SarabunIT๙"/>
          <w:szCs w:val="32"/>
          <w:cs/>
        </w:rPr>
        <w:t>สนับสนุนการพัฒนาการเกษตร และเกษตรอุตสาหกรรมก้าวหน้าแบบครบวงจรให้มีศักยภาพ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Pr="000A1F66">
        <w:rPr>
          <w:rFonts w:ascii="TH SarabunIT๙" w:hAnsi="TH SarabunIT๙" w:cs="TH SarabunIT๙"/>
          <w:szCs w:val="32"/>
          <w:cs/>
        </w:rPr>
        <w:t>ในการผลิตที่ม</w:t>
      </w:r>
      <w:r>
        <w:rPr>
          <w:rFonts w:ascii="TH SarabunIT๙" w:hAnsi="TH SarabunIT๙" w:cs="TH SarabunIT๙" w:hint="cs"/>
          <w:szCs w:val="32"/>
          <w:cs/>
        </w:rPr>
        <w:t>ีคุณ</w:t>
      </w:r>
      <w:r w:rsidRPr="000A1F66">
        <w:rPr>
          <w:rFonts w:ascii="TH SarabunIT๙" w:hAnsi="TH SarabunIT๙" w:cs="TH SarabunIT๙"/>
          <w:szCs w:val="32"/>
          <w:cs/>
        </w:rPr>
        <w:t>ภาพ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4. </w:t>
      </w:r>
      <w:r w:rsidRPr="000A1F66">
        <w:rPr>
          <w:rFonts w:ascii="TH SarabunIT๙" w:hAnsi="TH SarabunIT๙" w:cs="TH SarabunIT๙"/>
          <w:szCs w:val="32"/>
          <w:cs/>
        </w:rPr>
        <w:t>เสริมสร้างสังคมคุณภาพ ให้มีสุขภาวะเรียนรู้และปรับตัวได้อย่างมีศักยภาพในการจัดการ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ตนเองเป็นชุมชนพอเพียง ประชาชนมีความมั่งคงในชีวิตเป็นชุมชน ปลอดภัยอบอุ่น น่าอยู่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5. </w:t>
      </w:r>
      <w:r w:rsidRPr="000A1F66">
        <w:rPr>
          <w:rFonts w:ascii="TH SarabunIT๙" w:hAnsi="TH SarabunIT๙" w:cs="TH SarabunIT๙"/>
          <w:szCs w:val="32"/>
          <w:cs/>
        </w:rPr>
        <w:t>อนุรักษ์ทร</w:t>
      </w:r>
      <w:r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พยากรธรร</w:t>
      </w:r>
      <w:r>
        <w:rPr>
          <w:rFonts w:ascii="TH SarabunIT๙" w:hAnsi="TH SarabunIT๙" w:cs="TH SarabunIT๙"/>
          <w:szCs w:val="32"/>
          <w:cs/>
        </w:rPr>
        <w:t>มชาต</w:t>
      </w:r>
      <w:r>
        <w:rPr>
          <w:rFonts w:ascii="TH SarabunIT๙" w:hAnsi="TH SarabunIT๙" w:cs="TH SarabunIT๙" w:hint="cs"/>
          <w:szCs w:val="32"/>
          <w:cs/>
        </w:rPr>
        <w:t>ิ</w:t>
      </w:r>
      <w:r>
        <w:rPr>
          <w:rFonts w:ascii="TH SarabunIT๙" w:hAnsi="TH SarabunIT๙" w:cs="TH SarabunIT๙"/>
          <w:szCs w:val="32"/>
          <w:cs/>
        </w:rPr>
        <w:t xml:space="preserve"> และส</w:t>
      </w:r>
      <w:r>
        <w:rPr>
          <w:rFonts w:ascii="TH SarabunIT๙" w:hAnsi="TH SarabunIT๙" w:cs="TH SarabunIT๙" w:hint="cs"/>
          <w:szCs w:val="32"/>
          <w:cs/>
        </w:rPr>
        <w:t>ิ่ง</w:t>
      </w:r>
      <w:r w:rsidRPr="000A1F66">
        <w:rPr>
          <w:rFonts w:ascii="TH SarabunIT๙" w:hAnsi="TH SarabunIT๙" w:cs="TH SarabunIT๙"/>
          <w:szCs w:val="32"/>
          <w:cs/>
        </w:rPr>
        <w:t>แวดล</w:t>
      </w:r>
      <w:r>
        <w:rPr>
          <w:rFonts w:ascii="TH SarabunIT๙" w:hAnsi="TH SarabunIT๙" w:cs="TH SarabunIT๙" w:hint="cs"/>
          <w:szCs w:val="32"/>
          <w:cs/>
        </w:rPr>
        <w:t>้</w:t>
      </w:r>
      <w:r>
        <w:rPr>
          <w:rFonts w:ascii="TH SarabunIT๙" w:hAnsi="TH SarabunIT๙" w:cs="TH SarabunIT๙"/>
          <w:szCs w:val="32"/>
          <w:cs/>
        </w:rPr>
        <w:t>อม</w:t>
      </w:r>
      <w:r w:rsidRPr="000A1F66">
        <w:rPr>
          <w:rFonts w:ascii="TH SarabunIT๙" w:hAnsi="TH SarabunIT๙" w:cs="TH SarabunIT๙"/>
          <w:szCs w:val="32"/>
          <w:cs/>
        </w:rPr>
        <w:t xml:space="preserve"> และการบร</w:t>
      </w:r>
      <w:r>
        <w:rPr>
          <w:rFonts w:ascii="TH SarabunIT๙" w:hAnsi="TH SarabunIT๙" w:cs="TH SarabunIT๙" w:hint="cs"/>
          <w:szCs w:val="32"/>
          <w:cs/>
        </w:rPr>
        <w:t>ิ</w:t>
      </w:r>
      <w:r>
        <w:rPr>
          <w:rFonts w:ascii="TH SarabunIT๙" w:hAnsi="TH SarabunIT๙" w:cs="TH SarabunIT๙"/>
          <w:szCs w:val="32"/>
          <w:cs/>
        </w:rPr>
        <w:t>หารจ</w:t>
      </w:r>
      <w:r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ดการ โดยการมีส</w:t>
      </w:r>
      <w:r>
        <w:rPr>
          <w:rFonts w:ascii="TH SarabunIT๙" w:hAnsi="TH SarabunIT๙" w:cs="TH SarabunIT๙" w:hint="cs"/>
          <w:szCs w:val="32"/>
          <w:cs/>
        </w:rPr>
        <w:t>่</w:t>
      </w:r>
      <w:r>
        <w:rPr>
          <w:rFonts w:ascii="TH SarabunIT๙" w:hAnsi="TH SarabunIT๙" w:cs="TH SarabunIT๙"/>
          <w:szCs w:val="32"/>
          <w:cs/>
        </w:rPr>
        <w:t>วนร</w:t>
      </w:r>
      <w:r>
        <w:rPr>
          <w:rFonts w:ascii="TH SarabunIT๙" w:hAnsi="TH SarabunIT๙" w:cs="TH SarabunIT๙" w:hint="cs"/>
          <w:szCs w:val="32"/>
          <w:cs/>
        </w:rPr>
        <w:t>่</w:t>
      </w:r>
      <w:r>
        <w:rPr>
          <w:rFonts w:ascii="TH SarabunIT๙" w:hAnsi="TH SarabunIT๙" w:cs="TH SarabunIT๙"/>
          <w:szCs w:val="32"/>
          <w:cs/>
        </w:rPr>
        <w:t>ว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ของทุกภาคส่วน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C06F9F" w:rsidRDefault="000A1F66" w:rsidP="000A1F66">
      <w:pPr>
        <w:pStyle w:val="af4"/>
        <w:ind w:firstLine="720"/>
        <w:jc w:val="thaiDistribute"/>
        <w:rPr>
          <w:rFonts w:ascii="TH SarabunIT๙" w:hAnsi="TH SarabunIT๙" w:cs="TH SarabunIT๙" w:hint="cs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6. </w:t>
      </w:r>
      <w:r w:rsidRPr="000A1F66">
        <w:rPr>
          <w:rFonts w:ascii="TH SarabunIT๙" w:hAnsi="TH SarabunIT๙" w:cs="TH SarabunIT๙"/>
          <w:szCs w:val="32"/>
          <w:cs/>
        </w:rPr>
        <w:t>พัฒนาโครงสร้างพื้นฐานทางการคมนาคม และระบบ</w:t>
      </w:r>
      <w:proofErr w:type="spellStart"/>
      <w:r w:rsidRPr="000A1F66">
        <w:rPr>
          <w:rFonts w:ascii="TH SarabunIT๙" w:hAnsi="TH SarabunIT๙" w:cs="TH SarabunIT๙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Cs w:val="32"/>
          <w:cs/>
        </w:rPr>
        <w:t>จิ</w:t>
      </w:r>
      <w:proofErr w:type="spellStart"/>
      <w:r w:rsidR="00C06F9F">
        <w:rPr>
          <w:rFonts w:ascii="TH SarabunIT๙" w:hAnsi="TH SarabunIT๙" w:cs="TH SarabunIT๙"/>
          <w:szCs w:val="32"/>
          <w:cs/>
        </w:rPr>
        <w:t>สต</w:t>
      </w:r>
      <w:r w:rsidRPr="000A1F66">
        <w:rPr>
          <w:rFonts w:ascii="TH SarabunIT๙" w:hAnsi="TH SarabunIT๙" w:cs="TH SarabunIT๙"/>
          <w:szCs w:val="32"/>
          <w:cs/>
        </w:rPr>
        <w:t>กส์</w:t>
      </w:r>
      <w:proofErr w:type="spellEnd"/>
      <w:r w:rsidRPr="000A1F66">
        <w:rPr>
          <w:rFonts w:ascii="TH SarabunIT๙" w:hAnsi="TH SarabunIT๙" w:cs="TH SarabunIT๙"/>
          <w:szCs w:val="32"/>
          <w:cs/>
        </w:rPr>
        <w:t>รองร</w:t>
      </w:r>
      <w:r w:rsidR="00C06F9F"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บการพ</w:t>
      </w:r>
      <w:r w:rsidR="00C06F9F"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ฒนา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 xml:space="preserve">เศรษฐกิจ สังคม </w:t>
      </w:r>
      <w:r w:rsidR="00C06F9F">
        <w:rPr>
          <w:rFonts w:ascii="TH SarabunIT๙" w:hAnsi="TH SarabunIT๙" w:cs="TH SarabunIT๙" w:hint="cs"/>
          <w:szCs w:val="32"/>
          <w:cs/>
        </w:rPr>
        <w:t xml:space="preserve">      </w:t>
      </w:r>
      <w:r w:rsidRPr="000A1F66">
        <w:rPr>
          <w:rFonts w:ascii="TH SarabunIT๙" w:hAnsi="TH SarabunIT๙" w:cs="TH SarabunIT๙"/>
          <w:szCs w:val="32"/>
          <w:cs/>
        </w:rPr>
        <w:t>ความมั่นคง และคุณภาพชีว</w:t>
      </w:r>
      <w:r w:rsidR="00C06F9F">
        <w:rPr>
          <w:rFonts w:ascii="TH SarabunIT๙" w:hAnsi="TH SarabunIT๙" w:cs="TH SarabunIT๙" w:hint="cs"/>
          <w:szCs w:val="32"/>
          <w:cs/>
        </w:rPr>
        <w:t>ิต</w:t>
      </w:r>
    </w:p>
    <w:p w:rsidR="00C06F9F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7. </w:t>
      </w:r>
      <w:r w:rsidRPr="000A1F66">
        <w:rPr>
          <w:rFonts w:ascii="TH SarabunIT๙" w:hAnsi="TH SarabunIT๙" w:cs="TH SarabunIT๙"/>
          <w:szCs w:val="32"/>
          <w:cs/>
        </w:rPr>
        <w:t>พัฒนาระบบการบริหารจัดการภาครัฐให้มีความทันสม</w:t>
      </w:r>
      <w:r w:rsidR="00C06F9F">
        <w:rPr>
          <w:rFonts w:ascii="TH SarabunIT๙" w:hAnsi="TH SarabunIT๙" w:cs="TH SarabunIT๙" w:hint="cs"/>
          <w:szCs w:val="32"/>
          <w:cs/>
        </w:rPr>
        <w:t xml:space="preserve">ัย </w:t>
      </w:r>
      <w:proofErr w:type="spellStart"/>
      <w:r w:rsidRPr="000A1F66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A1F66">
        <w:rPr>
          <w:rFonts w:ascii="TH SarabunIT๙" w:hAnsi="TH SarabunIT๙" w:cs="TH SarabunIT๙"/>
          <w:szCs w:val="32"/>
          <w:cs/>
        </w:rPr>
        <w:t>บาล พัฒนาขีด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สมรรถนะ บุคลากรภาครัฐทุกระดับให้มีความพร้อมรองรับยุทธศาสตร์จังหวัด และ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ทิศทางการพ</w:t>
      </w:r>
      <w:r w:rsidR="00C06F9F"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ฒนาประเทศ</w:t>
      </w:r>
    </w:p>
    <w:p w:rsidR="004D14FE" w:rsidRDefault="004D14FE" w:rsidP="000A1F66">
      <w:pPr>
        <w:pStyle w:val="af4"/>
        <w:ind w:firstLine="720"/>
        <w:jc w:val="thaiDistribute"/>
        <w:rPr>
          <w:rFonts w:ascii="TH SarabunIT๙" w:hAnsi="TH SarabunIT๙" w:cs="TH SarabunIT๙" w:hint="cs"/>
          <w:szCs w:val="32"/>
        </w:rPr>
      </w:pPr>
    </w:p>
    <w:p w:rsidR="00AF4B12" w:rsidRDefault="00AF4B12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263ABA" w:rsidRPr="000A1F66" w:rsidRDefault="00263ABA" w:rsidP="00056FFB">
      <w:pPr>
        <w:pStyle w:val="af4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A1F66">
        <w:rPr>
          <w:rFonts w:ascii="TH SarabunIT๙" w:hAnsi="TH SarabunIT๙" w:cs="TH SarabunIT๙"/>
          <w:b/>
          <w:bCs/>
          <w:szCs w:val="32"/>
          <w:cs/>
        </w:rPr>
        <w:lastRenderedPageBreak/>
        <w:t>เป้าประสงค์รวม</w:t>
      </w:r>
    </w:p>
    <w:p w:rsidR="00BE644F" w:rsidRPr="00056FFB" w:rsidRDefault="00BE644F" w:rsidP="00263ABA">
      <w:pPr>
        <w:pStyle w:val="af4"/>
        <w:ind w:firstLine="720"/>
        <w:rPr>
          <w:rFonts w:ascii="TH SarabunIT๙" w:hAnsi="TH SarabunIT๙" w:cs="TH SarabunIT๙" w:hint="cs"/>
          <w:spacing w:val="-6"/>
          <w:szCs w:val="32"/>
        </w:rPr>
      </w:pPr>
      <w:r w:rsidRPr="00056FFB">
        <w:rPr>
          <w:rFonts w:ascii="TH SarabunIT๙" w:hAnsi="TH SarabunIT๙" w:cs="TH SarabunIT๙"/>
          <w:spacing w:val="-6"/>
          <w:szCs w:val="32"/>
        </w:rPr>
        <w:t xml:space="preserve">1.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ผลิตภัณฑ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์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มวลรวมเฉล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ี่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ยระด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ั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บจ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ั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งหว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ั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ดในด้านการเกษตร การท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่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องเท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ี่ยว</w:t>
      </w:r>
      <w:r w:rsidRPr="00056FFB">
        <w:rPr>
          <w:rFonts w:ascii="TH SarabunIT๙" w:hAnsi="TH SarabunIT๙" w:cs="TH SarabunIT๙"/>
          <w:spacing w:val="-6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การค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้า</w:t>
      </w:r>
      <w:r w:rsidRPr="00056FFB">
        <w:rPr>
          <w:rFonts w:ascii="TH SarabunIT๙" w:hAnsi="TH SarabunIT๙" w:cs="TH SarabunIT๙"/>
          <w:spacing w:val="-6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การลงท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ุน</w:t>
      </w:r>
      <w:r w:rsidRPr="00056FFB">
        <w:rPr>
          <w:rFonts w:ascii="TH SarabunIT๙" w:hAnsi="TH SarabunIT๙" w:cs="TH SarabunIT๙"/>
          <w:spacing w:val="-6"/>
          <w:szCs w:val="32"/>
          <w:cs/>
        </w:rPr>
        <w:t xml:space="preserve"> เต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ิบ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โตอย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่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างต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่อ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เนื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่อง</w:t>
      </w:r>
    </w:p>
    <w:p w:rsidR="00BE644F" w:rsidRDefault="00BE644F" w:rsidP="00263ABA">
      <w:pPr>
        <w:pStyle w:val="af4"/>
        <w:ind w:firstLine="720"/>
        <w:rPr>
          <w:rFonts w:ascii="TH SarabunIT๙" w:hAnsi="TH SarabunIT๙" w:cs="TH SarabunIT๙" w:hint="cs"/>
          <w:szCs w:val="32"/>
        </w:rPr>
      </w:pPr>
      <w:r w:rsidRPr="00BE644F">
        <w:rPr>
          <w:rFonts w:ascii="TH SarabunIT๙" w:hAnsi="TH SarabunIT๙" w:cs="TH SarabunIT๙"/>
          <w:szCs w:val="32"/>
        </w:rPr>
        <w:t xml:space="preserve">2. </w:t>
      </w:r>
      <w:r w:rsidRPr="00BE644F">
        <w:rPr>
          <w:rFonts w:ascii="TH SarabunIT๙" w:hAnsi="TH SarabunIT๙" w:cs="TH SarabunIT๙"/>
          <w:szCs w:val="32"/>
          <w:cs/>
        </w:rPr>
        <w:t>จังหวัดเพชรบ</w:t>
      </w:r>
      <w:r>
        <w:rPr>
          <w:rFonts w:ascii="TH SarabunIT๙" w:hAnsi="TH SarabunIT๙" w:cs="TH SarabunIT๙" w:hint="cs"/>
          <w:szCs w:val="32"/>
          <w:cs/>
        </w:rPr>
        <w:t>ุรี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สามารถร</w:t>
      </w:r>
      <w:r>
        <w:rPr>
          <w:rFonts w:ascii="TH SarabunIT๙" w:hAnsi="TH SarabunIT๙" w:cs="TH SarabunIT๙" w:hint="cs"/>
          <w:szCs w:val="32"/>
          <w:cs/>
        </w:rPr>
        <w:t>ั</w:t>
      </w:r>
      <w:r w:rsidRPr="00BE644F">
        <w:rPr>
          <w:rFonts w:ascii="TH SarabunIT๙" w:hAnsi="TH SarabunIT๙" w:cs="TH SarabunIT๙"/>
          <w:szCs w:val="32"/>
          <w:cs/>
        </w:rPr>
        <w:t>กษาความม</w:t>
      </w:r>
      <w:r>
        <w:rPr>
          <w:rFonts w:ascii="TH SarabunIT๙" w:hAnsi="TH SarabunIT๙" w:cs="TH SarabunIT๙" w:hint="cs"/>
          <w:szCs w:val="32"/>
          <w:cs/>
        </w:rPr>
        <w:t>ั่น</w:t>
      </w:r>
      <w:r w:rsidRPr="00BE644F">
        <w:rPr>
          <w:rFonts w:ascii="TH SarabunIT๙" w:hAnsi="TH SarabunIT๙" w:cs="TH SarabunIT๙"/>
          <w:szCs w:val="32"/>
          <w:cs/>
        </w:rPr>
        <w:t>คงของฐานทร</w:t>
      </w:r>
      <w:r>
        <w:rPr>
          <w:rFonts w:ascii="TH SarabunIT๙" w:hAnsi="TH SarabunIT๙" w:cs="TH SarabunIT๙" w:hint="cs"/>
          <w:szCs w:val="32"/>
          <w:cs/>
        </w:rPr>
        <w:t>ัพยากร</w:t>
      </w:r>
      <w:r w:rsidRPr="00BE644F">
        <w:rPr>
          <w:rFonts w:ascii="TH SarabunIT๙" w:hAnsi="TH SarabunIT๙" w:cs="TH SarabunIT๙"/>
          <w:szCs w:val="32"/>
          <w:cs/>
        </w:rPr>
        <w:t xml:space="preserve"> สร</w:t>
      </w:r>
      <w:r>
        <w:rPr>
          <w:rFonts w:ascii="TH SarabunIT๙" w:hAnsi="TH SarabunIT๙" w:cs="TH SarabunIT๙" w:hint="cs"/>
          <w:szCs w:val="32"/>
          <w:cs/>
        </w:rPr>
        <w:t>้าง</w:t>
      </w:r>
      <w:r w:rsidRPr="00BE644F">
        <w:rPr>
          <w:rFonts w:ascii="TH SarabunIT๙" w:hAnsi="TH SarabunIT๙" w:cs="TH SarabunIT๙"/>
          <w:szCs w:val="32"/>
          <w:cs/>
        </w:rPr>
        <w:t>สมด</w:t>
      </w:r>
      <w:r>
        <w:rPr>
          <w:rFonts w:ascii="TH SarabunIT๙" w:hAnsi="TH SarabunIT๙" w:cs="TH SarabunIT๙" w:hint="cs"/>
          <w:szCs w:val="32"/>
          <w:cs/>
        </w:rPr>
        <w:t>ุล</w:t>
      </w:r>
      <w:r w:rsidRPr="00BE644F">
        <w:rPr>
          <w:rFonts w:ascii="TH SarabunIT๙" w:hAnsi="TH SarabunIT๙" w:cs="TH SarabunIT๙"/>
          <w:szCs w:val="32"/>
          <w:cs/>
        </w:rPr>
        <w:t>ระหว</w:t>
      </w:r>
      <w:r>
        <w:rPr>
          <w:rFonts w:ascii="TH SarabunIT๙" w:hAnsi="TH SarabunIT๙" w:cs="TH SarabunIT๙" w:hint="cs"/>
          <w:szCs w:val="32"/>
          <w:cs/>
        </w:rPr>
        <w:t>่าง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การอน</w:t>
      </w:r>
      <w:r>
        <w:rPr>
          <w:rFonts w:ascii="TH SarabunIT๙" w:hAnsi="TH SarabunIT๙" w:cs="TH SarabunIT๙" w:hint="cs"/>
          <w:szCs w:val="32"/>
          <w:cs/>
        </w:rPr>
        <w:t>ุรักษ์</w:t>
      </w:r>
      <w:r w:rsidRPr="00BE644F">
        <w:rPr>
          <w:rFonts w:ascii="TH SarabunIT๙" w:hAnsi="TH SarabunIT๙" w:cs="TH SarabunIT๙"/>
          <w:szCs w:val="32"/>
          <w:cs/>
        </w:rPr>
        <w:t>และการใช้ประโยชน์อย่าง ยั</w:t>
      </w:r>
      <w:r>
        <w:rPr>
          <w:rFonts w:ascii="TH SarabunIT๙" w:hAnsi="TH SarabunIT๙" w:cs="TH SarabunIT๙" w:hint="cs"/>
          <w:szCs w:val="32"/>
          <w:cs/>
        </w:rPr>
        <w:t>่</w:t>
      </w:r>
      <w:r w:rsidRPr="00BE644F">
        <w:rPr>
          <w:rFonts w:ascii="TH SarabunIT๙" w:hAnsi="TH SarabunIT๙" w:cs="TH SarabunIT๙"/>
          <w:szCs w:val="32"/>
          <w:cs/>
        </w:rPr>
        <w:t>งย</w:t>
      </w:r>
      <w:r>
        <w:rPr>
          <w:rFonts w:ascii="TH SarabunIT๙" w:hAnsi="TH SarabunIT๙" w:cs="TH SarabunIT๙" w:hint="cs"/>
          <w:szCs w:val="32"/>
          <w:cs/>
        </w:rPr>
        <w:t>ื</w:t>
      </w:r>
      <w:r>
        <w:rPr>
          <w:rFonts w:ascii="TH SarabunIT๙" w:hAnsi="TH SarabunIT๙" w:cs="TH SarabunIT๙"/>
          <w:szCs w:val="32"/>
          <w:cs/>
        </w:rPr>
        <w:t>นและเ</w:t>
      </w:r>
      <w:r>
        <w:rPr>
          <w:rFonts w:ascii="TH SarabunIT๙" w:hAnsi="TH SarabunIT๙" w:cs="TH SarabunIT๙" w:hint="cs"/>
          <w:szCs w:val="32"/>
          <w:cs/>
        </w:rPr>
        <w:t>ป็น</w:t>
      </w:r>
      <w:r w:rsidRPr="00BE644F">
        <w:rPr>
          <w:rFonts w:ascii="TH SarabunIT๙" w:hAnsi="TH SarabunIT๙" w:cs="TH SarabunIT๙"/>
          <w:szCs w:val="32"/>
          <w:cs/>
        </w:rPr>
        <w:t>ธรรม ขับเคล</w:t>
      </w:r>
      <w:r>
        <w:rPr>
          <w:rFonts w:ascii="TH SarabunIT๙" w:hAnsi="TH SarabunIT๙" w:cs="TH SarabunIT๙" w:hint="cs"/>
          <w:szCs w:val="32"/>
          <w:cs/>
        </w:rPr>
        <w:t>ื่อนสู่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เศรษฐก</w:t>
      </w:r>
      <w:r>
        <w:rPr>
          <w:rFonts w:ascii="TH SarabunIT๙" w:hAnsi="TH SarabunIT๙" w:cs="TH SarabunIT๙" w:hint="cs"/>
          <w:szCs w:val="32"/>
          <w:cs/>
        </w:rPr>
        <w:t xml:space="preserve">ิจ </w:t>
      </w:r>
      <w:r w:rsidRPr="00BE644F">
        <w:rPr>
          <w:rFonts w:ascii="TH SarabunIT๙" w:hAnsi="TH SarabunIT๙" w:cs="TH SarabunIT๙"/>
          <w:szCs w:val="32"/>
          <w:cs/>
        </w:rPr>
        <w:t>และส</w:t>
      </w:r>
      <w:r>
        <w:rPr>
          <w:rFonts w:ascii="TH SarabunIT๙" w:hAnsi="TH SarabunIT๙" w:cs="TH SarabunIT๙" w:hint="cs"/>
          <w:szCs w:val="32"/>
          <w:cs/>
        </w:rPr>
        <w:t>ังคมที่เป็นมิตรต่อสิ่งแวดล้อม มีขีด</w:t>
      </w:r>
      <w:r w:rsidRPr="00BE644F">
        <w:rPr>
          <w:rFonts w:ascii="TH SarabunIT๙" w:hAnsi="TH SarabunIT๙" w:cs="TH SarabunIT๙"/>
          <w:szCs w:val="32"/>
          <w:cs/>
        </w:rPr>
        <w:t>ความสามารถในการร</w:t>
      </w:r>
      <w:r>
        <w:rPr>
          <w:rFonts w:ascii="TH SarabunIT๙" w:hAnsi="TH SarabunIT๙" w:cs="TH SarabunIT๙" w:hint="cs"/>
          <w:szCs w:val="32"/>
          <w:cs/>
        </w:rPr>
        <w:t>ั</w:t>
      </w:r>
      <w:r w:rsidRPr="00BE644F">
        <w:rPr>
          <w:rFonts w:ascii="TH SarabunIT๙" w:hAnsi="TH SarabunIT๙" w:cs="TH SarabunIT๙"/>
          <w:szCs w:val="32"/>
          <w:cs/>
        </w:rPr>
        <w:t>บมือภ</w:t>
      </w:r>
      <w:r>
        <w:rPr>
          <w:rFonts w:ascii="TH SarabunIT๙" w:hAnsi="TH SarabunIT๙" w:cs="TH SarabunIT๙" w:hint="cs"/>
          <w:szCs w:val="32"/>
          <w:cs/>
        </w:rPr>
        <w:t>ั</w:t>
      </w:r>
      <w:r>
        <w:rPr>
          <w:rFonts w:ascii="TH SarabunIT๙" w:hAnsi="TH SarabunIT๙" w:cs="TH SarabunIT๙"/>
          <w:szCs w:val="32"/>
          <w:cs/>
        </w:rPr>
        <w:t>ย</w:t>
      </w:r>
      <w:r>
        <w:rPr>
          <w:rFonts w:ascii="TH SarabunIT๙" w:hAnsi="TH SarabunIT๙" w:cs="TH SarabunIT๙" w:hint="cs"/>
          <w:szCs w:val="32"/>
          <w:cs/>
        </w:rPr>
        <w:t>พิ</w:t>
      </w:r>
      <w:r w:rsidRPr="00BE644F">
        <w:rPr>
          <w:rFonts w:ascii="TH SarabunIT๙" w:hAnsi="TH SarabunIT๙" w:cs="TH SarabunIT๙"/>
          <w:szCs w:val="32"/>
          <w:cs/>
        </w:rPr>
        <w:t>บัติและ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การเปลี</w:t>
      </w:r>
      <w:r>
        <w:rPr>
          <w:rFonts w:ascii="TH SarabunIT๙" w:hAnsi="TH SarabunIT๙" w:cs="TH SarabunIT๙" w:hint="cs"/>
          <w:szCs w:val="32"/>
          <w:cs/>
        </w:rPr>
        <w:t>่ยน</w:t>
      </w:r>
      <w:r>
        <w:rPr>
          <w:rFonts w:ascii="TH SarabunIT๙" w:hAnsi="TH SarabunIT๙" w:cs="TH SarabunIT๙"/>
          <w:szCs w:val="32"/>
          <w:cs/>
        </w:rPr>
        <w:t>แปลงสภาพ</w:t>
      </w:r>
      <w:r>
        <w:rPr>
          <w:rFonts w:ascii="TH SarabunIT๙" w:hAnsi="TH SarabunIT๙" w:cs="TH SarabunIT๙" w:hint="cs"/>
          <w:szCs w:val="32"/>
          <w:cs/>
        </w:rPr>
        <w:t>ภูมิอากาศ ประสิทธิภาพและ</w:t>
      </w:r>
      <w:r w:rsidRPr="00BE644F">
        <w:rPr>
          <w:rFonts w:ascii="TH SarabunIT๙" w:hAnsi="TH SarabunIT๙" w:cs="TH SarabunIT๙"/>
          <w:szCs w:val="32"/>
          <w:cs/>
        </w:rPr>
        <w:t>ธรรม</w:t>
      </w:r>
      <w:proofErr w:type="spellStart"/>
      <w:r w:rsidRPr="00BE644F">
        <w:rPr>
          <w:rFonts w:ascii="TH SarabunIT๙" w:hAnsi="TH SarabunIT๙" w:cs="TH SarabunIT๙"/>
          <w:szCs w:val="32"/>
          <w:cs/>
        </w:rPr>
        <w:t>มาภิ</w:t>
      </w:r>
      <w:proofErr w:type="spellEnd"/>
      <w:r w:rsidRPr="00BE644F">
        <w:rPr>
          <w:rFonts w:ascii="TH SarabunIT๙" w:hAnsi="TH SarabunIT๙" w:cs="TH SarabunIT๙"/>
          <w:szCs w:val="32"/>
          <w:cs/>
        </w:rPr>
        <w:t>บาลในการบริหาร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จ</w:t>
      </w:r>
      <w:r>
        <w:rPr>
          <w:rFonts w:ascii="TH SarabunIT๙" w:hAnsi="TH SarabunIT๙" w:cs="TH SarabunIT๙" w:hint="cs"/>
          <w:szCs w:val="32"/>
          <w:cs/>
        </w:rPr>
        <w:t>ัด</w:t>
      </w:r>
      <w:r w:rsidRPr="00BE644F">
        <w:rPr>
          <w:rFonts w:ascii="TH SarabunIT๙" w:hAnsi="TH SarabunIT๙" w:cs="TH SarabunIT๙"/>
          <w:szCs w:val="32"/>
          <w:cs/>
        </w:rPr>
        <w:t>การทร</w:t>
      </w:r>
      <w:r>
        <w:rPr>
          <w:rFonts w:ascii="TH SarabunIT๙" w:hAnsi="TH SarabunIT๙" w:cs="TH SarabunIT๙" w:hint="cs"/>
          <w:szCs w:val="32"/>
          <w:cs/>
        </w:rPr>
        <w:t>ัพยากรธรรมชาติ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และส</w:t>
      </w:r>
      <w:r>
        <w:rPr>
          <w:rFonts w:ascii="TH SarabunIT๙" w:hAnsi="TH SarabunIT๙" w:cs="TH SarabunIT๙" w:hint="cs"/>
          <w:szCs w:val="32"/>
          <w:cs/>
        </w:rPr>
        <w:t>ิ่งแวดล้อม</w:t>
      </w:r>
      <w:r w:rsidRPr="00BE644F">
        <w:rPr>
          <w:rFonts w:ascii="TH SarabunIT๙" w:hAnsi="TH SarabunIT๙" w:cs="TH SarabunIT๙"/>
          <w:szCs w:val="32"/>
          <w:cs/>
        </w:rPr>
        <w:t>และการบร</w:t>
      </w:r>
      <w:r>
        <w:rPr>
          <w:rFonts w:ascii="TH SarabunIT๙" w:hAnsi="TH SarabunIT๙" w:cs="TH SarabunIT๙" w:hint="cs"/>
          <w:szCs w:val="32"/>
          <w:cs/>
        </w:rPr>
        <w:t>ิหารจัดการน้ำให้สมดุล</w:t>
      </w:r>
    </w:p>
    <w:p w:rsidR="000B3FD9" w:rsidRDefault="00BE644F" w:rsidP="00263ABA">
      <w:pPr>
        <w:pStyle w:val="af4"/>
        <w:ind w:firstLine="720"/>
        <w:rPr>
          <w:rFonts w:ascii="TH SarabunIT๙" w:hAnsi="TH SarabunIT๙" w:cs="TH SarabunIT๙" w:hint="cs"/>
          <w:szCs w:val="32"/>
        </w:rPr>
      </w:pPr>
      <w:r w:rsidRPr="00BE644F">
        <w:rPr>
          <w:rFonts w:ascii="TH SarabunIT๙" w:hAnsi="TH SarabunIT๙" w:cs="TH SarabunIT๙"/>
          <w:szCs w:val="32"/>
        </w:rPr>
        <w:t xml:space="preserve">3. </w:t>
      </w:r>
      <w:r w:rsidRPr="00BE644F">
        <w:rPr>
          <w:rFonts w:ascii="TH SarabunIT๙" w:hAnsi="TH SarabunIT๙" w:cs="TH SarabunIT๙"/>
          <w:szCs w:val="32"/>
          <w:cs/>
        </w:rPr>
        <w:t>ประชาชนท</w:t>
      </w:r>
      <w:r>
        <w:rPr>
          <w:rFonts w:ascii="TH SarabunIT๙" w:hAnsi="TH SarabunIT๙" w:cs="TH SarabunIT๙" w:hint="cs"/>
          <w:szCs w:val="32"/>
          <w:cs/>
        </w:rPr>
        <w:t>ุกช่วงวัยมีความมั่นคงทางด้านเศรษฐกิจ</w:t>
      </w:r>
      <w:r w:rsidR="000B3FD9">
        <w:rPr>
          <w:rFonts w:ascii="TH SarabunIT๙" w:hAnsi="TH SarabunIT๙" w:cs="TH SarabunIT๙" w:hint="cs"/>
          <w:szCs w:val="32"/>
          <w:cs/>
        </w:rPr>
        <w:t xml:space="preserve">และสังคม </w:t>
      </w:r>
      <w:r w:rsidRPr="00BE644F">
        <w:rPr>
          <w:rFonts w:ascii="TH SarabunIT๙" w:hAnsi="TH SarabunIT๙" w:cs="TH SarabunIT๙"/>
          <w:szCs w:val="32"/>
          <w:cs/>
        </w:rPr>
        <w:t>(</w:t>
      </w:r>
      <w:r w:rsidRPr="00BE644F">
        <w:rPr>
          <w:rFonts w:ascii="TH SarabunIT๙" w:hAnsi="TH SarabunIT๙" w:cs="TH SarabunIT๙"/>
          <w:szCs w:val="32"/>
        </w:rPr>
        <w:t xml:space="preserve">Social-Economic Security) </w:t>
      </w:r>
      <w:r w:rsidRPr="00BE644F">
        <w:rPr>
          <w:rFonts w:ascii="TH SarabunIT๙" w:hAnsi="TH SarabunIT๙" w:cs="TH SarabunIT๙"/>
          <w:szCs w:val="32"/>
          <w:cs/>
        </w:rPr>
        <w:t>และมีค</w:t>
      </w:r>
      <w:r w:rsidR="000B3FD9">
        <w:rPr>
          <w:rFonts w:ascii="TH SarabunIT๙" w:hAnsi="TH SarabunIT๙" w:cs="TH SarabunIT๙" w:hint="cs"/>
          <w:szCs w:val="32"/>
          <w:cs/>
        </w:rPr>
        <w:t>ุ</w:t>
      </w:r>
      <w:r w:rsidRPr="00BE644F">
        <w:rPr>
          <w:rFonts w:ascii="TH SarabunIT๙" w:hAnsi="TH SarabunIT๙" w:cs="TH SarabunIT๙"/>
          <w:szCs w:val="32"/>
          <w:cs/>
        </w:rPr>
        <w:t>ณภาพ</w:t>
      </w:r>
      <w:r w:rsidR="000B3FD9">
        <w:rPr>
          <w:rFonts w:ascii="TH SarabunIT๙" w:hAnsi="TH SarabunIT๙" w:cs="TH SarabunIT๙" w:hint="cs"/>
          <w:szCs w:val="32"/>
          <w:cs/>
        </w:rPr>
        <w:t xml:space="preserve">ชีวิตที่ดีขึ้น การศึกษาและการเรียนรู้ ได้รับการพัฒนาคุณภาพ </w:t>
      </w:r>
      <w:r w:rsidRPr="00BE644F">
        <w:rPr>
          <w:rFonts w:ascii="TH SarabunIT๙" w:hAnsi="TH SarabunIT๙" w:cs="TH SarabunIT๙"/>
          <w:szCs w:val="32"/>
          <w:cs/>
        </w:rPr>
        <w:t>สถาบ</w:t>
      </w:r>
      <w:r w:rsidR="000B3FD9">
        <w:rPr>
          <w:rFonts w:ascii="TH SarabunIT๙" w:hAnsi="TH SarabunIT๙" w:cs="TH SarabunIT๙" w:hint="cs"/>
          <w:szCs w:val="32"/>
          <w:cs/>
        </w:rPr>
        <w:t>ันทางสังคมมีความเข้มแข็ง</w:t>
      </w:r>
      <w:r w:rsidRPr="00BE644F">
        <w:rPr>
          <w:rFonts w:ascii="TH SarabunIT๙" w:hAnsi="TH SarabunIT๙" w:cs="TH SarabunIT๙"/>
          <w:szCs w:val="32"/>
          <w:cs/>
        </w:rPr>
        <w:t>เป</w:t>
      </w:r>
      <w:r w:rsidR="000B3FD9">
        <w:rPr>
          <w:rFonts w:ascii="TH SarabunIT๙" w:hAnsi="TH SarabunIT๙" w:cs="TH SarabunIT๙" w:hint="cs"/>
          <w:szCs w:val="32"/>
          <w:cs/>
        </w:rPr>
        <w:t>็</w:t>
      </w:r>
      <w:r w:rsidRPr="00BE644F">
        <w:rPr>
          <w:rFonts w:ascii="TH SarabunIT๙" w:hAnsi="TH SarabunIT๙" w:cs="TH SarabunIT๙"/>
          <w:szCs w:val="32"/>
          <w:cs/>
        </w:rPr>
        <w:t>นฐานรากท</w:t>
      </w:r>
      <w:r w:rsidR="000B3FD9">
        <w:rPr>
          <w:rFonts w:ascii="TH SarabunIT๙" w:hAnsi="TH SarabunIT๙" w:cs="TH SarabunIT๙" w:hint="cs"/>
          <w:szCs w:val="32"/>
          <w:cs/>
        </w:rPr>
        <w:t>ี่เอื้อต่อการพัฒนาคน</w:t>
      </w:r>
    </w:p>
    <w:p w:rsidR="000B3FD9" w:rsidRDefault="00BE644F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BE644F">
        <w:rPr>
          <w:rFonts w:ascii="TH SarabunIT๙" w:hAnsi="TH SarabunIT๙" w:cs="TH SarabunIT๙"/>
          <w:szCs w:val="32"/>
        </w:rPr>
        <w:t xml:space="preserve">4. </w:t>
      </w:r>
      <w:r w:rsidRPr="00BE644F">
        <w:rPr>
          <w:rFonts w:ascii="TH SarabunIT๙" w:hAnsi="TH SarabunIT๙" w:cs="TH SarabunIT๙"/>
          <w:szCs w:val="32"/>
          <w:cs/>
        </w:rPr>
        <w:t>การกระจายรายได้ม</w:t>
      </w:r>
      <w:r w:rsidR="000B3FD9">
        <w:rPr>
          <w:rFonts w:ascii="TH SarabunIT๙" w:hAnsi="TH SarabunIT๙" w:cs="TH SarabunIT๙" w:hint="cs"/>
          <w:szCs w:val="32"/>
          <w:cs/>
        </w:rPr>
        <w:t>ี</w:t>
      </w:r>
      <w:r w:rsidRPr="00BE644F">
        <w:rPr>
          <w:rFonts w:ascii="TH SarabunIT๙" w:hAnsi="TH SarabunIT๙" w:cs="TH SarabunIT๙"/>
          <w:szCs w:val="32"/>
          <w:cs/>
        </w:rPr>
        <w:t>ความ</w:t>
      </w:r>
      <w:r w:rsidR="000B3FD9">
        <w:rPr>
          <w:rFonts w:ascii="TH SarabunIT๙" w:hAnsi="TH SarabunIT๙" w:cs="TH SarabunIT๙" w:hint="cs"/>
          <w:szCs w:val="32"/>
          <w:cs/>
        </w:rPr>
        <w:t>เท่าเทียม</w:t>
      </w:r>
      <w:r w:rsidRPr="00BE644F">
        <w:rPr>
          <w:rFonts w:ascii="TH SarabunIT๙" w:hAnsi="TH SarabunIT๙" w:cs="TH SarabunIT๙"/>
          <w:szCs w:val="32"/>
          <w:cs/>
        </w:rPr>
        <w:t>กันมากข</w:t>
      </w:r>
      <w:r w:rsidR="000B3FD9">
        <w:rPr>
          <w:rFonts w:ascii="TH SarabunIT๙" w:hAnsi="TH SarabunIT๙" w:cs="TH SarabunIT๙" w:hint="cs"/>
          <w:szCs w:val="32"/>
          <w:cs/>
        </w:rPr>
        <w:t>ึ้น บริการทางสังคมมีคุณภาพ และมีการกระจายอย่างทั่วถึง</w:t>
      </w:r>
    </w:p>
    <w:p w:rsidR="00263ABA" w:rsidRDefault="00BE644F" w:rsidP="00263ABA">
      <w:pPr>
        <w:pStyle w:val="af4"/>
        <w:ind w:firstLine="720"/>
        <w:rPr>
          <w:rFonts w:ascii="TH SarabunIT๙" w:hAnsi="TH SarabunIT๙" w:cs="TH SarabunIT๙" w:hint="cs"/>
          <w:szCs w:val="32"/>
        </w:rPr>
      </w:pPr>
      <w:r w:rsidRPr="00BE644F">
        <w:rPr>
          <w:rFonts w:ascii="TH SarabunIT๙" w:hAnsi="TH SarabunIT๙" w:cs="TH SarabunIT๙"/>
          <w:szCs w:val="32"/>
        </w:rPr>
        <w:t xml:space="preserve">5. </w:t>
      </w:r>
      <w:r w:rsidRPr="00BE644F">
        <w:rPr>
          <w:rFonts w:ascii="TH SarabunIT๙" w:hAnsi="TH SarabunIT๙" w:cs="TH SarabunIT๙"/>
          <w:szCs w:val="32"/>
          <w:cs/>
        </w:rPr>
        <w:t>การบร</w:t>
      </w:r>
      <w:r w:rsidR="000B3FD9">
        <w:rPr>
          <w:rFonts w:ascii="TH SarabunIT๙" w:hAnsi="TH SarabunIT๙" w:cs="TH SarabunIT๙" w:hint="cs"/>
          <w:szCs w:val="32"/>
          <w:cs/>
        </w:rPr>
        <w:t>ิ</w:t>
      </w:r>
      <w:r w:rsidRPr="00BE644F">
        <w:rPr>
          <w:rFonts w:ascii="TH SarabunIT๙" w:hAnsi="TH SarabunIT๙" w:cs="TH SarabunIT๙"/>
          <w:szCs w:val="32"/>
          <w:cs/>
        </w:rPr>
        <w:t>หารงานภาคร</w:t>
      </w:r>
      <w:r w:rsidR="000B3FD9">
        <w:rPr>
          <w:rFonts w:ascii="TH SarabunIT๙" w:hAnsi="TH SarabunIT๙" w:cs="TH SarabunIT๙" w:hint="cs"/>
          <w:szCs w:val="32"/>
          <w:cs/>
        </w:rPr>
        <w:t>ัฐ</w:t>
      </w:r>
      <w:r w:rsidRPr="00BE644F">
        <w:rPr>
          <w:rFonts w:ascii="TH SarabunIT๙" w:hAnsi="TH SarabunIT๙" w:cs="TH SarabunIT๙"/>
          <w:szCs w:val="32"/>
          <w:cs/>
        </w:rPr>
        <w:t>ทุกระดับของจังหวัดเพชรบุร</w:t>
      </w:r>
      <w:r w:rsidR="000B3FD9">
        <w:rPr>
          <w:rFonts w:ascii="TH SarabunIT๙" w:hAnsi="TH SarabunIT๙" w:cs="TH SarabunIT๙" w:hint="cs"/>
          <w:szCs w:val="32"/>
          <w:cs/>
        </w:rPr>
        <w:t xml:space="preserve">ีโปร่งใส เป็นธรรม มีประสิทธิภาพและประชาชนมีส่วนร่วมขจัดการทุจริตคอร์รัปชั่น </w:t>
      </w:r>
    </w:p>
    <w:p w:rsidR="00263ABA" w:rsidRPr="0063603F" w:rsidRDefault="00263ABA" w:rsidP="004D14FE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63603F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</w:t>
      </w:r>
    </w:p>
    <w:p w:rsidR="00263ABA" w:rsidRPr="00056FFB" w:rsidRDefault="00263ABA" w:rsidP="0063603F">
      <w:pPr>
        <w:pStyle w:val="af4"/>
        <w:jc w:val="thaiDistribute"/>
        <w:rPr>
          <w:rFonts w:ascii="TH SarabunIT๙" w:hAnsi="TH SarabunIT๙" w:cs="TH SarabunIT๙"/>
          <w:spacing w:val="-18"/>
          <w:szCs w:val="32"/>
        </w:rPr>
      </w:pPr>
      <w:r w:rsidRPr="0063603F">
        <w:rPr>
          <w:rFonts w:ascii="TH SarabunIT๙" w:hAnsi="TH SarabunIT๙" w:cs="TH SarabunIT๙"/>
          <w:szCs w:val="32"/>
        </w:rPr>
        <w:tab/>
      </w:r>
      <w:r w:rsidRPr="00056FFB">
        <w:rPr>
          <w:rFonts w:ascii="TH SarabunIT๙" w:hAnsi="TH SarabunIT๙" w:cs="TH SarabunIT๙"/>
          <w:spacing w:val="-18"/>
          <w:szCs w:val="32"/>
          <w:cs/>
        </w:rPr>
        <w:t xml:space="preserve">ประเด็นยุทธศาสตร์ที่ </w:t>
      </w:r>
      <w:r w:rsidR="0063603F" w:rsidRPr="00056FFB">
        <w:rPr>
          <w:rFonts w:ascii="TH SarabunIT๙" w:hAnsi="TH SarabunIT๙" w:cs="TH SarabunIT๙"/>
          <w:spacing w:val="-18"/>
          <w:szCs w:val="32"/>
        </w:rPr>
        <w:t xml:space="preserve">1 </w:t>
      </w:r>
      <w:r w:rsidR="0063603F" w:rsidRPr="00056FFB">
        <w:rPr>
          <w:rFonts w:ascii="TH SarabunIT๙" w:hAnsi="TH SarabunIT๙" w:cs="TH SarabunIT๙"/>
          <w:spacing w:val="-18"/>
          <w:szCs w:val="32"/>
          <w:cs/>
        </w:rPr>
        <w:t>การเสริมสร้างความมั</w:t>
      </w:r>
      <w:r w:rsidR="0063603F" w:rsidRPr="00056FFB">
        <w:rPr>
          <w:rFonts w:ascii="TH SarabunIT๙" w:hAnsi="TH SarabunIT๙" w:cs="TH SarabunIT๙" w:hint="cs"/>
          <w:spacing w:val="-18"/>
          <w:szCs w:val="32"/>
          <w:cs/>
        </w:rPr>
        <w:t>่นคงสันติสุข และสังคมคุณภาพที่ยั่งยืนด้วยหลักปรัชญาของเศรษฐกิจพอเพียง</w:t>
      </w:r>
    </w:p>
    <w:p w:rsidR="00263ABA" w:rsidRPr="0063603F" w:rsidRDefault="00263ABA" w:rsidP="0063603F">
      <w:pPr>
        <w:pStyle w:val="af4"/>
        <w:jc w:val="thaiDistribute"/>
        <w:rPr>
          <w:rFonts w:ascii="TH SarabunIT๙" w:hAnsi="TH SarabunIT๙" w:cs="TH SarabunIT๙"/>
          <w:spacing w:val="-4"/>
          <w:szCs w:val="32"/>
        </w:rPr>
      </w:pPr>
      <w:r w:rsidRPr="0063603F">
        <w:rPr>
          <w:rFonts w:ascii="TH SarabunIT๙" w:hAnsi="TH SarabunIT๙" w:cs="TH SarabunIT๙"/>
          <w:szCs w:val="32"/>
          <w:cs/>
        </w:rPr>
        <w:tab/>
        <w:t xml:space="preserve">ประเด็นยุทธศาสตร์ที่ </w:t>
      </w:r>
      <w:r w:rsidRPr="0063603F">
        <w:rPr>
          <w:rFonts w:ascii="TH SarabunIT๙" w:hAnsi="TH SarabunIT๙" w:cs="TH SarabunIT๙"/>
          <w:szCs w:val="32"/>
        </w:rPr>
        <w:t xml:space="preserve">2 </w:t>
      </w:r>
      <w:r w:rsidR="0063603F" w:rsidRPr="0063603F">
        <w:rPr>
          <w:rFonts w:ascii="TH SarabunIT๙" w:hAnsi="TH SarabunIT๙" w:cs="TH SarabunIT๙"/>
          <w:szCs w:val="32"/>
          <w:cs/>
        </w:rPr>
        <w:t>การบริหารจ</w:t>
      </w:r>
      <w:r w:rsidR="0063603F">
        <w:rPr>
          <w:rFonts w:ascii="TH SarabunIT๙" w:hAnsi="TH SarabunIT๙" w:cs="TH SarabunIT๙" w:hint="cs"/>
          <w:szCs w:val="32"/>
          <w:cs/>
        </w:rPr>
        <w:t>ัด</w:t>
      </w:r>
      <w:r w:rsidR="0063603F" w:rsidRPr="0063603F">
        <w:rPr>
          <w:rFonts w:ascii="TH SarabunIT๙" w:hAnsi="TH SarabunIT๙" w:cs="TH SarabunIT๙"/>
          <w:szCs w:val="32"/>
          <w:cs/>
        </w:rPr>
        <w:t>การทร</w:t>
      </w:r>
      <w:r w:rsidR="0063603F">
        <w:rPr>
          <w:rFonts w:ascii="TH SarabunIT๙" w:hAnsi="TH SarabunIT๙" w:cs="TH SarabunIT๙" w:hint="cs"/>
          <w:szCs w:val="32"/>
          <w:cs/>
        </w:rPr>
        <w:t>ั</w:t>
      </w:r>
      <w:r w:rsidR="0063603F" w:rsidRPr="0063603F">
        <w:rPr>
          <w:rFonts w:ascii="TH SarabunIT๙" w:hAnsi="TH SarabunIT๙" w:cs="TH SarabunIT๙"/>
          <w:szCs w:val="32"/>
          <w:cs/>
        </w:rPr>
        <w:t>พยากรธรรมชาต</w:t>
      </w:r>
      <w:r w:rsidR="0063603F">
        <w:rPr>
          <w:rFonts w:ascii="TH SarabunIT๙" w:hAnsi="TH SarabunIT๙" w:cs="TH SarabunIT๙" w:hint="cs"/>
          <w:szCs w:val="32"/>
          <w:cs/>
        </w:rPr>
        <w:t xml:space="preserve">ิ </w:t>
      </w:r>
      <w:r w:rsidR="0063603F" w:rsidRPr="0063603F">
        <w:rPr>
          <w:rFonts w:ascii="TH SarabunIT๙" w:hAnsi="TH SarabunIT๙" w:cs="TH SarabunIT๙"/>
          <w:szCs w:val="32"/>
          <w:cs/>
        </w:rPr>
        <w:t>และ</w:t>
      </w:r>
      <w:r w:rsidR="0063603F" w:rsidRPr="0063603F">
        <w:rPr>
          <w:rFonts w:ascii="TH SarabunIT๙" w:hAnsi="TH SarabunIT๙" w:cs="TH SarabunIT๙"/>
          <w:szCs w:val="32"/>
        </w:rPr>
        <w:t xml:space="preserve"> </w:t>
      </w:r>
      <w:r w:rsidR="0063603F" w:rsidRPr="0063603F">
        <w:rPr>
          <w:rFonts w:ascii="TH SarabunIT๙" w:hAnsi="TH SarabunIT๙" w:cs="TH SarabunIT๙"/>
          <w:szCs w:val="32"/>
          <w:cs/>
        </w:rPr>
        <w:t>ส</w:t>
      </w:r>
      <w:r w:rsidR="0063603F">
        <w:rPr>
          <w:rFonts w:ascii="TH SarabunIT๙" w:hAnsi="TH SarabunIT๙" w:cs="TH SarabunIT๙" w:hint="cs"/>
          <w:szCs w:val="32"/>
          <w:cs/>
        </w:rPr>
        <w:t>ิ่</w:t>
      </w:r>
      <w:r w:rsidR="0063603F" w:rsidRPr="0063603F">
        <w:rPr>
          <w:rFonts w:ascii="TH SarabunIT๙" w:hAnsi="TH SarabunIT๙" w:cs="TH SarabunIT๙"/>
          <w:szCs w:val="32"/>
          <w:cs/>
        </w:rPr>
        <w:t>งแวดล</w:t>
      </w:r>
      <w:r w:rsidR="0063603F">
        <w:rPr>
          <w:rFonts w:ascii="TH SarabunIT๙" w:hAnsi="TH SarabunIT๙" w:cs="TH SarabunIT๙" w:hint="cs"/>
          <w:szCs w:val="32"/>
          <w:cs/>
        </w:rPr>
        <w:t>้</w:t>
      </w:r>
      <w:r w:rsidR="0063603F" w:rsidRPr="0063603F">
        <w:rPr>
          <w:rFonts w:ascii="TH SarabunIT๙" w:hAnsi="TH SarabunIT๙" w:cs="TH SarabunIT๙"/>
          <w:szCs w:val="32"/>
          <w:cs/>
        </w:rPr>
        <w:t>อมอย</w:t>
      </w:r>
      <w:r w:rsidR="0063603F">
        <w:rPr>
          <w:rFonts w:ascii="TH SarabunIT๙" w:hAnsi="TH SarabunIT๙" w:cs="TH SarabunIT๙" w:hint="cs"/>
          <w:szCs w:val="32"/>
          <w:cs/>
        </w:rPr>
        <w:t>่าง</w:t>
      </w:r>
      <w:r w:rsidR="0063603F" w:rsidRPr="0063603F">
        <w:rPr>
          <w:rFonts w:ascii="TH SarabunIT๙" w:hAnsi="TH SarabunIT๙" w:cs="TH SarabunIT๙"/>
          <w:szCs w:val="32"/>
          <w:cs/>
        </w:rPr>
        <w:t>สมด</w:t>
      </w:r>
      <w:r w:rsidR="0063603F">
        <w:rPr>
          <w:rFonts w:ascii="TH SarabunIT๙" w:hAnsi="TH SarabunIT๙" w:cs="TH SarabunIT๙" w:hint="cs"/>
          <w:szCs w:val="32"/>
          <w:cs/>
        </w:rPr>
        <w:t>ุล</w:t>
      </w:r>
      <w:r w:rsidR="0063603F" w:rsidRPr="0063603F">
        <w:rPr>
          <w:rFonts w:ascii="TH SarabunIT๙" w:hAnsi="TH SarabunIT๙" w:cs="TH SarabunIT๙"/>
          <w:szCs w:val="32"/>
          <w:cs/>
        </w:rPr>
        <w:t>และย</w:t>
      </w:r>
      <w:r w:rsidR="0063603F">
        <w:rPr>
          <w:rFonts w:ascii="TH SarabunIT๙" w:hAnsi="TH SarabunIT๙" w:cs="TH SarabunIT๙" w:hint="cs"/>
          <w:szCs w:val="32"/>
          <w:cs/>
        </w:rPr>
        <w:t>ั่งยืน</w:t>
      </w:r>
      <w:r w:rsidRPr="0063603F">
        <w:rPr>
          <w:rFonts w:ascii="TH SarabunIT๙" w:hAnsi="TH SarabunIT๙" w:cs="TH SarabunIT๙"/>
          <w:szCs w:val="32"/>
          <w:cs/>
        </w:rPr>
        <w:tab/>
      </w:r>
      <w:r w:rsidRPr="0063603F">
        <w:rPr>
          <w:rFonts w:ascii="TH SarabunIT๙" w:hAnsi="TH SarabunIT๙" w:cs="TH SarabunIT๙"/>
          <w:spacing w:val="-4"/>
          <w:szCs w:val="32"/>
          <w:cs/>
        </w:rPr>
        <w:t xml:space="preserve">ประเด็นยุทธศาสตร์ที่ </w:t>
      </w:r>
      <w:r w:rsidRPr="0063603F">
        <w:rPr>
          <w:rFonts w:ascii="TH SarabunIT๙" w:hAnsi="TH SarabunIT๙" w:cs="TH SarabunIT๙"/>
          <w:spacing w:val="-4"/>
          <w:szCs w:val="32"/>
        </w:rPr>
        <w:t xml:space="preserve">3 </w:t>
      </w:r>
      <w:r w:rsidR="0063603F" w:rsidRPr="0063603F">
        <w:rPr>
          <w:rFonts w:ascii="TH SarabunIT๙" w:hAnsi="TH SarabunIT๙" w:cs="TH SarabunIT๙"/>
          <w:spacing w:val="-4"/>
          <w:szCs w:val="32"/>
          <w:cs/>
        </w:rPr>
        <w:t>การเสริมสร้างความมั</w:t>
      </w:r>
      <w:r w:rsidR="0063603F" w:rsidRPr="0063603F">
        <w:rPr>
          <w:rFonts w:ascii="TH SarabunIT๙" w:hAnsi="TH SarabunIT๙" w:cs="TH SarabunIT๙" w:hint="cs"/>
          <w:spacing w:val="-4"/>
          <w:szCs w:val="32"/>
          <w:cs/>
        </w:rPr>
        <w:t>่นคง</w:t>
      </w:r>
      <w:r w:rsidR="0063603F" w:rsidRPr="0063603F">
        <w:rPr>
          <w:rFonts w:ascii="TH SarabunIT๙" w:hAnsi="TH SarabunIT๙" w:cs="TH SarabunIT๙"/>
          <w:spacing w:val="-4"/>
          <w:szCs w:val="32"/>
        </w:rPr>
        <w:t xml:space="preserve"> </w:t>
      </w:r>
      <w:r w:rsidR="0063603F" w:rsidRPr="0063603F">
        <w:rPr>
          <w:rFonts w:ascii="TH SarabunIT๙" w:hAnsi="TH SarabunIT๙" w:cs="TH SarabunIT๙"/>
          <w:spacing w:val="-4"/>
          <w:szCs w:val="32"/>
          <w:cs/>
        </w:rPr>
        <w:t>ทางอาหาร และให้เติบโตจาก</w:t>
      </w:r>
      <w:r w:rsidR="0063603F" w:rsidRPr="0063603F">
        <w:rPr>
          <w:rFonts w:ascii="TH SarabunIT๙" w:hAnsi="TH SarabunIT๙" w:cs="TH SarabunIT๙"/>
          <w:spacing w:val="-4"/>
          <w:szCs w:val="32"/>
        </w:rPr>
        <w:t xml:space="preserve"> </w:t>
      </w:r>
      <w:r w:rsidR="0063603F" w:rsidRPr="0063603F">
        <w:rPr>
          <w:rFonts w:ascii="TH SarabunIT๙" w:hAnsi="TH SarabunIT๙" w:cs="TH SarabunIT๙"/>
          <w:spacing w:val="-4"/>
          <w:szCs w:val="32"/>
          <w:cs/>
        </w:rPr>
        <w:t>ฐานการเกษตรแบบครบวงจร</w:t>
      </w:r>
    </w:p>
    <w:p w:rsidR="0063603F" w:rsidRDefault="0063603F" w:rsidP="0063603F">
      <w:pPr>
        <w:pStyle w:val="af4"/>
        <w:ind w:firstLine="720"/>
        <w:jc w:val="thaiDistribute"/>
        <w:rPr>
          <w:rFonts w:ascii="TH SarabunIT๙" w:hAnsi="TH SarabunIT๙" w:cs="TH SarabunIT๙" w:hint="cs"/>
          <w:spacing w:val="-6"/>
          <w:szCs w:val="32"/>
        </w:rPr>
      </w:pPr>
      <w:r w:rsidRPr="00056FFB">
        <w:rPr>
          <w:rFonts w:ascii="TH SarabunIT๙" w:hAnsi="TH SarabunIT๙" w:cs="TH SarabunIT๙"/>
          <w:spacing w:val="-6"/>
          <w:szCs w:val="32"/>
          <w:cs/>
        </w:rPr>
        <w:t>ประเด็นยุทธศาสตร์ที่</w:t>
      </w:r>
      <w:r w:rsidRPr="00056FFB">
        <w:rPr>
          <w:rFonts w:ascii="TH SarabunIT๙" w:hAnsi="TH SarabunIT๙" w:cs="TH SarabunIT๙"/>
          <w:spacing w:val="-6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6"/>
          <w:szCs w:val="32"/>
        </w:rPr>
        <w:t xml:space="preserve">4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การพ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 xml:space="preserve">ัฒนาเมืองการค้า การผลิต การบริการ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และอ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ุ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ตสาหกรรมการ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ท่องเที่ยว</w:t>
      </w:r>
      <w:r w:rsidR="00056FFB" w:rsidRPr="00056FFB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ที่มีคุณ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ภาพ</w:t>
      </w:r>
    </w:p>
    <w:p w:rsidR="00263ABA" w:rsidRPr="001E6E69" w:rsidRDefault="00263ABA" w:rsidP="004D14FE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1. ยุทธศาสตร์การพัฒนาด้านโครงสร้างพื้นฐา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b/>
          <w:bCs/>
          <w:szCs w:val="32"/>
          <w:cs/>
        </w:rPr>
      </w:pPr>
      <w:r w:rsidRPr="001E6E69">
        <w:rPr>
          <w:rFonts w:ascii="TH SarabunIT๙" w:hAnsi="TH SarabunIT๙" w:cs="TH SarabunIT๙"/>
          <w:b/>
          <w:bCs/>
          <w:szCs w:val="32"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แนวทางการพัฒนา</w:t>
      </w:r>
    </w:p>
    <w:p w:rsidR="00263ABA" w:rsidRPr="00056FFB" w:rsidRDefault="00263ABA" w:rsidP="00263ABA">
      <w:pPr>
        <w:pStyle w:val="af4"/>
        <w:rPr>
          <w:rFonts w:ascii="TH SarabunIT๙" w:hAnsi="TH SarabunIT๙" w:cs="TH SarabunIT๙"/>
          <w:spacing w:val="-10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056FFB">
        <w:rPr>
          <w:rFonts w:ascii="TH SarabunIT๙" w:hAnsi="TH SarabunIT๙" w:cs="TH SarabunIT๙"/>
          <w:spacing w:val="-10"/>
          <w:szCs w:val="32"/>
          <w:cs/>
        </w:rPr>
        <w:t>- งานด้านคมนาคมและการขนส่ง ก่อสร้างปรับปรุงบำรุงรักษาถนน สะพาน ทางเท้า ท่อระบายน้ำ พัฒนาระบบจราจร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สาธารณูปโภค พัฒนาระบบไฟฟ้า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– ประปา พัฒนาแหล่งน้ำ คูคลอง และระบบชลประทา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ผังเมือง ผังเมืองเฉพาะ และป้องกันการบุกรุกที่สาธารณประโยชน์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2.  ยุทธศาสตร์การพัฒนาด้านการส่งเสริมคุณภาพชีวิต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่งเสริมเศรษฐกิจและอาชีพให้กับประชาช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สวัสดิการสังคม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(ผู้สูงอายุ/คนพิการ/ผู้ด้อยโอกาส/ผู้ป่วยเอดส์)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ศึกษ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าธารณสุข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ส่งเสริมกีฬาและนันทนาการ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 </w:t>
      </w:r>
      <w:r w:rsidRPr="001E6E69">
        <w:rPr>
          <w:rFonts w:ascii="TH SarabunIT๙" w:hAnsi="TH SarabunIT๙" w:cs="TH SarabunIT๙"/>
          <w:szCs w:val="32"/>
          <w:cs/>
        </w:rPr>
        <w:tab/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3.  ยุทธศาสตร์การพัฒนาด้านการจัดระเบียบชุมชน สังคม และการรักษาความสงบเรียบร้อย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รักษาความสงบเรียบร้อย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ป้องกันและบรรเทาสาธารณภัย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แก้ไขป้องกันปัญหายาเสพติด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056FFB" w:rsidRDefault="00263ABA" w:rsidP="00263ABA">
      <w:pPr>
        <w:pStyle w:val="af4"/>
        <w:rPr>
          <w:rFonts w:ascii="TH SarabunIT๙" w:hAnsi="TH SarabunIT๙" w:cs="TH SarabunIT๙"/>
          <w:spacing w:val="-10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lastRenderedPageBreak/>
        <w:tab/>
      </w:r>
      <w:r w:rsidRPr="00056FFB">
        <w:rPr>
          <w:rFonts w:ascii="TH SarabunIT๙" w:hAnsi="TH SarabunIT๙" w:cs="TH SarabunIT๙"/>
          <w:spacing w:val="-10"/>
          <w:szCs w:val="32"/>
          <w:u w:val="single"/>
          <w:cs/>
        </w:rPr>
        <w:t>4.  ยุทธศาสตร์การพัฒนาด้านการวางแผน  การส่งเสริมการลงทุน พาณิชยก</w:t>
      </w:r>
      <w:proofErr w:type="spellStart"/>
      <w:r w:rsidRPr="00056FFB">
        <w:rPr>
          <w:rFonts w:ascii="TH SarabunIT๙" w:hAnsi="TH SarabunIT๙" w:cs="TH SarabunIT๙"/>
          <w:spacing w:val="-10"/>
          <w:szCs w:val="32"/>
          <w:u w:val="single"/>
          <w:cs/>
        </w:rPr>
        <w:t>รรม</w:t>
      </w:r>
      <w:proofErr w:type="spellEnd"/>
      <w:r w:rsidRPr="00056FFB">
        <w:rPr>
          <w:rFonts w:ascii="TH SarabunIT๙" w:hAnsi="TH SarabunIT๙" w:cs="TH SarabunIT๙"/>
          <w:spacing w:val="-10"/>
          <w:szCs w:val="32"/>
          <w:u w:val="single"/>
          <w:cs/>
        </w:rPr>
        <w:t xml:space="preserve">  เศรษฐกิจพอเพียง และการท่องเที่ยว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ส่งเสริมการลงทุ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พาณิชกรรม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่งเสริมเศรษฐกิจพอเพียง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ท่องเที่ยว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5. 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้องกันและอนุรักษ์ทรัพยากรธรรมชาติและสิ่งแวดล้อม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จัดการขยะในชุมช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ส่งเสริมให้เกิดการผลิต การบริการ การบริโภค เป็นมิตรกับสิ่งแวดล้อม</w:t>
      </w:r>
    </w:p>
    <w:p w:rsidR="00263ABA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6.  ยุทธศาสตร์การพัฒนาด้านศิลปะ วัฒนธรรม จารีตประเพณี และภูมิปัญญาท้องถิ่น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การส่งเสริม เผยแพร่ และอนุรักษ์ 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ศิลปะวัฒนธรรม</w:t>
      </w:r>
      <w:proofErr w:type="spellEnd"/>
      <w:r w:rsidRPr="001E6E69">
        <w:rPr>
          <w:rFonts w:ascii="TH SarabunIT๙" w:hAnsi="TH SarabunIT๙" w:cs="TH SarabunIT๙"/>
          <w:szCs w:val="32"/>
          <w:cs/>
        </w:rPr>
        <w:t xml:space="preserve"> จารีต ประเพณี และภูมิปัญญาท้องถิ่น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 xml:space="preserve">  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โบราณสถาน โบราณวัตถุ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7. 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การพัฒนาการบริหารจัดการที่ดีในองค์กร 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    </w:t>
      </w: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- งานด้านการมีส่วนร่วมของประชาชน และการป้องกันการทุจริต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บุคลากรในองค์กร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เครื่องมือเครื่องใช้ และสถานที่ปฏิบัติงา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่งเสริมความรู้ความเข้าใจเกี่ยวกับกิจการท้องถิ่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รายได้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ab/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ส่งเสริมค่านิยม 12 ประการ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D6312C">
      <w:pPr>
        <w:pStyle w:val="af4"/>
        <w:ind w:left="284"/>
        <w:rPr>
          <w:rFonts w:ascii="TH SarabunIT๙" w:hAnsi="TH SarabunIT๙" w:cs="TH SarabunIT๙"/>
          <w:b/>
          <w:bCs/>
          <w:smallCap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ขององค์กรปกครองส่วนท้องถิ่น</w:t>
      </w:r>
    </w:p>
    <w:p w:rsidR="00263ABA" w:rsidRPr="001E6E69" w:rsidRDefault="00263ABA" w:rsidP="00D6312C">
      <w:pPr>
        <w:pStyle w:val="af4"/>
        <w:ind w:firstLine="720"/>
        <w:rPr>
          <w:rFonts w:ascii="TH SarabunIT๙" w:hAnsi="TH SarabunIT๙" w:cs="TH SarabunIT๙"/>
          <w:b/>
          <w:bCs/>
          <w:smallCaps/>
          <w:szCs w:val="32"/>
        </w:rPr>
      </w:pPr>
      <w:r w:rsidRPr="001E6E69">
        <w:rPr>
          <w:rFonts w:ascii="TH SarabunIT๙" w:hAnsi="TH SarabunIT๙" w:cs="TH SarabunIT๙"/>
          <w:b/>
          <w:bCs/>
          <w:smallCaps/>
          <w:szCs w:val="32"/>
          <w:cs/>
        </w:rPr>
        <w:t>วิสัยทัศน์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i/>
          <w:iCs/>
          <w:szCs w:val="32"/>
          <w:cs/>
        </w:rPr>
        <w:t>สาธารณูปโภคครบครัน ประชาชนมีคุณภาพชีวิตที่ดี  ทรัพยากรธรรมชาติและสิ่งแวดล้อมมีความยั่งยืน มีการบริหารจัดการที่ดี</w:t>
      </w:r>
    </w:p>
    <w:p w:rsidR="00263ABA" w:rsidRPr="001E6E69" w:rsidRDefault="00263ABA" w:rsidP="00D6312C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proofErr w:type="spellStart"/>
      <w:r w:rsidRPr="001E6E69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6E69">
        <w:rPr>
          <w:rFonts w:ascii="TH SarabunIT๙" w:hAnsi="TH SarabunIT๙" w:cs="TH SarabunIT๙"/>
          <w:b/>
          <w:bCs/>
          <w:szCs w:val="32"/>
          <w:cs/>
        </w:rPr>
        <w:t>กิจ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1.  พัฒนาระบบสาธารณูปโภคให้ได้มาตรฐานและเพียงพอต่อความต้องการของประชาช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2.  พัฒนาคุณภาพชีวิตของประชาชนให้ดีขึ้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3.  รักษาทรัพยากรธรรมชาติและสิ่งแวดล้อมให้ยั่งยืน</w:t>
      </w:r>
    </w:p>
    <w:p w:rsidR="00263ABA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>4</w:t>
      </w:r>
      <w:r w:rsidRPr="001E6E69">
        <w:rPr>
          <w:rFonts w:ascii="TH SarabunIT๙" w:hAnsi="TH SarabunIT๙" w:cs="TH SarabunIT๙"/>
          <w:szCs w:val="32"/>
          <w:cs/>
        </w:rPr>
        <w:t>.  พัฒนากระบวนการบริหารจัดการที่ดีในองค์กรและการมีส่วนร่วมของประชาชน</w:t>
      </w:r>
    </w:p>
    <w:p w:rsidR="004D14FE" w:rsidRDefault="004D14FE" w:rsidP="00263ABA">
      <w:pPr>
        <w:pStyle w:val="af4"/>
        <w:rPr>
          <w:rFonts w:ascii="TH SarabunIT๙" w:hAnsi="TH SarabunIT๙" w:cs="TH SarabunIT๙"/>
          <w:szCs w:val="32"/>
        </w:rPr>
      </w:pPr>
    </w:p>
    <w:p w:rsidR="004D14FE" w:rsidRPr="001E6E69" w:rsidRDefault="004D14FE" w:rsidP="00263ABA">
      <w:pPr>
        <w:pStyle w:val="af4"/>
        <w:rPr>
          <w:rFonts w:ascii="TH SarabunIT๙" w:hAnsi="TH SarabunIT๙" w:cs="TH SarabunIT๙"/>
          <w:szCs w:val="32"/>
        </w:rPr>
      </w:pPr>
    </w:p>
    <w:p w:rsidR="00263ABA" w:rsidRPr="001E6E69" w:rsidRDefault="00263ABA" w:rsidP="00D6312C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lastRenderedPageBreak/>
        <w:t>จุดมุ่งหมายเพื่อการพัฒน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1.  ประชาชนมีระบบสาธารณูปโภค เพียงพอในการดำรงชีพ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ab/>
        <w:t>2.  ประชาชนมีคุณภาพชีวิตที่ดี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>3</w:t>
      </w:r>
      <w:r w:rsidRPr="001E6E69">
        <w:rPr>
          <w:rFonts w:ascii="TH SarabunIT๙" w:hAnsi="TH SarabunIT๙" w:cs="TH SarabunIT๙"/>
          <w:szCs w:val="32"/>
          <w:cs/>
        </w:rPr>
        <w:t>.  รักษาทรัพยากรธรรมชาติและสิ่งแวดล้อมให้มีความยั่งยื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>4</w:t>
      </w:r>
      <w:r w:rsidRPr="001E6E69">
        <w:rPr>
          <w:rFonts w:ascii="TH SarabunIT๙" w:hAnsi="TH SarabunIT๙" w:cs="TH SarabunIT๙"/>
          <w:szCs w:val="32"/>
          <w:cs/>
        </w:rPr>
        <w:t>.  เพื่อให้เกิดการบริหารจัดการที่ดีโดยการมีส่วนร่วมของประชาชน</w:t>
      </w:r>
    </w:p>
    <w:p w:rsidR="00263ABA" w:rsidRPr="001E6E69" w:rsidRDefault="00263ABA" w:rsidP="00263ABA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mallCaps/>
          <w:szCs w:val="32"/>
          <w:cs/>
        </w:rPr>
        <w:t>ยุทธศาสตร์และแนวทางการพัฒนา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โครงสร้างพื้นฐาน</w:t>
      </w:r>
    </w:p>
    <w:p w:rsidR="00263ABA" w:rsidRPr="00056FFB" w:rsidRDefault="00263ABA" w:rsidP="00263ABA">
      <w:pPr>
        <w:pStyle w:val="af4"/>
        <w:rPr>
          <w:rFonts w:ascii="TH SarabunIT๙" w:hAnsi="TH SarabunIT๙" w:cs="TH SarabunIT๙"/>
          <w:spacing w:val="-10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056FFB">
        <w:rPr>
          <w:rFonts w:ascii="TH SarabunIT๙" w:hAnsi="TH SarabunIT๙" w:cs="TH SarabunIT๙"/>
          <w:spacing w:val="-10"/>
          <w:szCs w:val="32"/>
        </w:rPr>
        <w:t xml:space="preserve">    1. </w:t>
      </w:r>
      <w:r w:rsidRPr="00056FFB">
        <w:rPr>
          <w:rFonts w:ascii="TH SarabunIT๙" w:hAnsi="TH SarabunIT๙" w:cs="TH SarabunIT๙"/>
          <w:spacing w:val="-10"/>
          <w:szCs w:val="32"/>
          <w:cs/>
        </w:rPr>
        <w:t>แนวทางการพัฒนาก่อสร้าง ปรับปรุง บำรุงรักษา ถนน สะพาน ทางเท้า ท่อระบายน้ำ</w:t>
      </w:r>
      <w:r w:rsidRPr="00056FFB">
        <w:rPr>
          <w:rFonts w:ascii="TH SarabunIT๙" w:hAnsi="TH SarabunIT๙" w:cs="TH SarabunIT๙"/>
          <w:spacing w:val="-10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10"/>
          <w:szCs w:val="32"/>
          <w:cs/>
        </w:rPr>
        <w:t>และพัฒนาระบบจราจร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 xml:space="preserve">    </w:t>
      </w:r>
      <w:r w:rsidRPr="001E6E69">
        <w:rPr>
          <w:rFonts w:ascii="TH SarabunIT๙" w:hAnsi="TH SarabunIT๙" w:cs="TH SarabunIT๙"/>
          <w:szCs w:val="32"/>
        </w:rPr>
        <w:t xml:space="preserve">2. </w:t>
      </w:r>
      <w:proofErr w:type="gramStart"/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พัฒนาแหล่งน้ำ  และระบบประปา</w:t>
      </w:r>
      <w:proofErr w:type="gramEnd"/>
    </w:p>
    <w:p w:rsidR="00263ABA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3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พัฒนา ระบบไฟฟ้า ขยายเขตไฟฟ้าและติดตั้งไฟฟ้าสาธารณะ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mallCaps/>
          <w:szCs w:val="32"/>
        </w:rPr>
        <w:t xml:space="preserve">2.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สังคมและคุณภาพชีวิต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  <w:t xml:space="preserve">     1.  แนวทางการพัฒนาการศึกษ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  <w:t xml:space="preserve">     2.  แนวทางการพัฒนาสาธารณสุข การป้องกันแก้ไขปัญหายาเสพติด และการส่งเสริมสวัสดิการสังคม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3</w:t>
      </w:r>
      <w:r w:rsidRPr="001E6E69">
        <w:rPr>
          <w:rFonts w:ascii="TH SarabunIT๙" w:hAnsi="TH SarabunIT๙" w:cs="TH SarabunIT๙"/>
          <w:smallCaps/>
          <w:szCs w:val="32"/>
          <w:cs/>
        </w:rPr>
        <w:t>.  แนวทางการส่งเสริมเศรษฐกิจและอาชีพให้กับประชาช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4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ส่งเสริมกีฬาและนันทนาการ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  <w:t xml:space="preserve">     </w:t>
      </w:r>
      <w:r w:rsidRPr="001E6E69">
        <w:rPr>
          <w:rFonts w:ascii="TH SarabunIT๙" w:hAnsi="TH SarabunIT๙" w:cs="TH SarabunIT๙"/>
          <w:smallCaps/>
          <w:szCs w:val="32"/>
        </w:rPr>
        <w:t>5</w:t>
      </w:r>
      <w:r w:rsidRPr="001E6E69">
        <w:rPr>
          <w:rFonts w:ascii="TH SarabunIT๙" w:hAnsi="TH SarabunIT๙" w:cs="TH SarabunIT๙"/>
          <w:smallCaps/>
          <w:szCs w:val="32"/>
          <w:cs/>
        </w:rPr>
        <w:t xml:space="preserve">.  </w:t>
      </w:r>
      <w:proofErr w:type="gramStart"/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รักษาความสงบเรียบร้อย  และการป้องกันบรรเทาสาธารณะภัย</w:t>
      </w:r>
      <w:proofErr w:type="gramEnd"/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6. </w:t>
      </w:r>
      <w:proofErr w:type="gramStart"/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ส่งเสริมและเผยแพร่  ศิลปวัฒนธรรม</w:t>
      </w:r>
      <w:proofErr w:type="gramEnd"/>
      <w:r w:rsidRPr="001E6E69">
        <w:rPr>
          <w:rFonts w:ascii="TH SarabunIT๙" w:hAnsi="TH SarabunIT๙" w:cs="TH SarabunIT๙"/>
          <w:smallCaps/>
          <w:szCs w:val="32"/>
          <w:cs/>
        </w:rPr>
        <w:t xml:space="preserve">  จารีตประเพณี  และภูมิปัญญาท้องถิ่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Cs w:val="32"/>
        </w:rPr>
        <w:t xml:space="preserve">3.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1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สร้างจิตสำนึกและความตระหนักในการจัดการอนุรักษ์ทรัพยากรธรรมชาติและสิ่งแวดล้อม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  <w:cs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 2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บริหารจัดการขยะในชุมช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</w:r>
      <w:r w:rsidRPr="001E6E69">
        <w:rPr>
          <w:rFonts w:ascii="TH SarabunIT๙" w:hAnsi="TH SarabunIT๙" w:cs="TH SarabunIT๙"/>
          <w:smallCaps/>
          <w:szCs w:val="32"/>
          <w:cs/>
        </w:rPr>
        <w:t xml:space="preserve">      </w:t>
      </w:r>
      <w:r w:rsidRPr="001E6E69">
        <w:rPr>
          <w:rFonts w:ascii="TH SarabunIT๙" w:hAnsi="TH SarabunIT๙" w:cs="TH SarabunIT๙"/>
          <w:smallCaps/>
          <w:szCs w:val="32"/>
        </w:rPr>
        <w:t>3</w:t>
      </w:r>
      <w:r w:rsidRPr="001E6E69">
        <w:rPr>
          <w:rFonts w:ascii="TH SarabunIT๙" w:hAnsi="TH SarabunIT๙" w:cs="TH SarabunIT๙"/>
          <w:smallCaps/>
          <w:szCs w:val="32"/>
          <w:cs/>
        </w:rPr>
        <w:t>.  แนวทาง</w:t>
      </w:r>
      <w:r w:rsidRPr="001E6E69">
        <w:rPr>
          <w:rFonts w:ascii="TH SarabunIT๙" w:hAnsi="TH SarabunIT๙" w:cs="TH SarabunIT๙"/>
          <w:szCs w:val="32"/>
          <w:cs/>
        </w:rPr>
        <w:t>การพัฒนาและส่งเสริมการท่องเที่ยว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  <w:cs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 4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ส่งเสริมเศรษฐกิจพอเพียง</w:t>
      </w:r>
    </w:p>
    <w:p w:rsidR="00263ABA" w:rsidRPr="00056FFB" w:rsidRDefault="00263ABA" w:rsidP="00263ABA">
      <w:pPr>
        <w:pStyle w:val="af4"/>
        <w:rPr>
          <w:rFonts w:ascii="TH SarabunIT๙" w:hAnsi="TH SarabunIT๙" w:cs="TH SarabunIT๙"/>
          <w:b/>
          <w:bCs/>
          <w:spacing w:val="-10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056FFB">
        <w:rPr>
          <w:rFonts w:ascii="TH SarabunIT๙" w:hAnsi="TH SarabunIT๙" w:cs="TH SarabunIT๙"/>
          <w:b/>
          <w:bCs/>
          <w:spacing w:val="-10"/>
          <w:szCs w:val="32"/>
        </w:rPr>
        <w:t xml:space="preserve">4. </w:t>
      </w:r>
      <w:r w:rsidRPr="00056FFB">
        <w:rPr>
          <w:rFonts w:ascii="TH SarabunIT๙" w:hAnsi="TH SarabunIT๙" w:cs="TH SarabunIT๙"/>
          <w:b/>
          <w:bCs/>
          <w:spacing w:val="-10"/>
          <w:szCs w:val="32"/>
          <w:cs/>
        </w:rPr>
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 xml:space="preserve">                  1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พัฒนาการบริหารจัดการที่ดีในองค์กร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 xml:space="preserve">                  2.  แนวทางการปรับปรุงและพัฒนาบุคลากรในองค์กร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  <w:t xml:space="preserve">     3.  แนวทางการปรับปรุงและพัฒนาเครื่องมือเครื่องใช้  และสถานที่ปฏิบัติงาน</w:t>
      </w:r>
    </w:p>
    <w:p w:rsidR="00263ABA" w:rsidRPr="00056FFB" w:rsidRDefault="00263ABA" w:rsidP="00263ABA">
      <w:pPr>
        <w:pStyle w:val="af4"/>
        <w:rPr>
          <w:rFonts w:ascii="TH SarabunIT๙" w:hAnsi="TH SarabunIT๙" w:cs="TH SarabunIT๙"/>
          <w:smallCaps/>
          <w:spacing w:val="-6"/>
          <w:szCs w:val="32"/>
          <w:cs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</w:r>
      <w:r w:rsidRPr="00056FFB">
        <w:rPr>
          <w:rFonts w:ascii="TH SarabunIT๙" w:hAnsi="TH SarabunIT๙" w:cs="TH SarabunIT๙"/>
          <w:smallCaps/>
          <w:spacing w:val="-6"/>
          <w:szCs w:val="32"/>
          <w:cs/>
        </w:rPr>
        <w:t xml:space="preserve">     4.  แนวทางการส่งเสริมการมีส่วนร่วมของประชาชนในการบริหารงานของท้องถิ่นและการป้องกันการทุจริต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5. </w:t>
      </w:r>
      <w:proofErr w:type="gramStart"/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พัฒนา  ส่งเสริมการปกครองในระบอบประชาธิปไตย</w:t>
      </w:r>
      <w:proofErr w:type="gramEnd"/>
      <w:r w:rsidRPr="001E6E69">
        <w:rPr>
          <w:rFonts w:ascii="TH SarabunIT๙" w:hAnsi="TH SarabunIT๙" w:cs="TH SarabunIT๙"/>
          <w:smallCaps/>
          <w:szCs w:val="32"/>
          <w:cs/>
        </w:rPr>
        <w:t xml:space="preserve">  และสถาบันของชาติ</w:t>
      </w:r>
    </w:p>
    <w:p w:rsidR="00263ABA" w:rsidRPr="001E6E69" w:rsidRDefault="00263ABA" w:rsidP="00D6312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</w:t>
      </w:r>
    </w:p>
    <w:p w:rsidR="00263ABA" w:rsidRPr="001E6E69" w:rsidRDefault="00263ABA" w:rsidP="00263ABA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กระปุก</w:t>
      </w:r>
      <w:r w:rsidRPr="001E6E69">
        <w:rPr>
          <w:rFonts w:ascii="TH SarabunIT๙" w:hAnsi="TH SarabunIT๙" w:cs="TH SarabunIT๙"/>
          <w:sz w:val="32"/>
          <w:szCs w:val="32"/>
          <w:cs/>
        </w:rPr>
        <w:t xml:space="preserve">  จึงได้กำหนดจุดยืนทางยุทธศาสตร์ (</w:t>
      </w:r>
      <w:r w:rsidRPr="001E6E69">
        <w:rPr>
          <w:rFonts w:ascii="TH SarabunIT๙" w:hAnsi="TH SarabunIT๙" w:cs="TH SarabunIT๙"/>
          <w:sz w:val="32"/>
          <w:szCs w:val="32"/>
        </w:rPr>
        <w:t>Positioning</w:t>
      </w:r>
      <w:r w:rsidRPr="001E6E69">
        <w:rPr>
          <w:rFonts w:ascii="TH SarabunIT๙" w:hAnsi="TH SarabunIT๙" w:cs="TH SarabunIT๙"/>
          <w:sz w:val="32"/>
          <w:szCs w:val="32"/>
          <w:cs/>
        </w:rPr>
        <w:t xml:space="preserve">) คือ </w:t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63ABA" w:rsidRPr="001E6E69" w:rsidRDefault="00263ABA" w:rsidP="00263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สาธารณูปโภคขั้นพื้นฐานครอบคลุมทุกพื้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มีคุณภาพชีวิตที่ดี</w:t>
      </w:r>
    </w:p>
    <w:p w:rsidR="00263ABA" w:rsidRPr="001E6E69" w:rsidRDefault="003C6363" w:rsidP="00D6312C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263ABA"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263ABA" w:rsidRDefault="00263ABA" w:rsidP="00263ABA">
      <w:pPr>
        <w:tabs>
          <w:tab w:val="left" w:pos="993"/>
        </w:tabs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normal1"/>
          <w:rFonts w:ascii="TH SarabunIT๙" w:hAnsi="TH SarabunIT๙" w:cs="TH SarabunIT๙" w:hint="cs"/>
          <w:sz w:val="32"/>
          <w:szCs w:val="32"/>
          <w:cs/>
        </w:rPr>
        <w:tab/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จากประเด็นความเชื่อมโยงยุทธศาสตร์ที่สำคัญของแผนพัฒนาเศรษฐกิจและสังคมแห่งชาติฉบับที่ 12  ยุทธศาสตร์ชาติ และยุทธศาสตร์จังหวัด 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 เป็นการนำภูมิคุ้มกันที่มีอยู่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พร้อมทั้งเร่งสร้างภูมิคุ้มกันในท้องถิ่นให้เข้มแข็งขึ้น เพื่อเตรียมความพร้อมคน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สังค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และระบบเศรษฐกิจของชุมชนให้สามารถปรับตัวรองรับผลกระทบจากการ</w:t>
      </w:r>
      <w:proofErr w:type="spellStart"/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สภาวะการณ์</w:t>
      </w:r>
      <w:proofErr w:type="spellEnd"/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lastRenderedPageBreak/>
        <w:t>เปลี่ยนแปลงได้อย่างเหมาะส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 xml:space="preserve">โดยให้ความสำคัญกับการพัฒนาคน สังคมเศรษฐกิจภายในชุมชนให้มีคุณภาพ </w:t>
      </w:r>
      <w:r w:rsidR="004D14FE">
        <w:rPr>
          <w:rStyle w:val="normal1"/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ใช้ทรัพยากรที่มีอยู่ภายในชุมชนอย่างคุ้มค่าและเกิดประโยชน์สูงสุด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และความคิดสร้างสรรค์ บนพื้นฐานการผลิตและการบริโภคที่เป็นมิตรต่อสิ่งแวดล้อ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ซึ่งจะนำไปสู่การพัฒนาเพื่อประโยชน์สุขที่ยั่งยืนของชุมชนตามหลักปรัชญาของเศรษฐกิจพอเพียง</w:t>
      </w:r>
    </w:p>
    <w:p w:rsidR="004D14FE" w:rsidRDefault="004D14FE" w:rsidP="00263ABA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ABA" w:rsidRPr="001E6E69" w:rsidRDefault="00263ABA" w:rsidP="00263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3C63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263ABA" w:rsidRPr="001E6E69" w:rsidRDefault="00263ABA" w:rsidP="00263AB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3.1  การวิเคราะห์กรอบการจัดทำยุทธศาสตร์ขององค์กรปกครองส่วนท้องถิ่น</w:t>
      </w:r>
    </w:p>
    <w:p w:rsidR="00263ABA" w:rsidRDefault="00263ABA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6E69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</w:t>
      </w:r>
      <w:r w:rsidRPr="001E6E69">
        <w:rPr>
          <w:rFonts w:ascii="TH SarabunIT๙" w:hAnsi="TH SarabunIT๙" w:cs="TH SarabunIT๙"/>
          <w:sz w:val="32"/>
          <w:szCs w:val="32"/>
        </w:rPr>
        <w:t>“</w:t>
      </w:r>
      <w:r w:rsidRPr="001E6E69">
        <w:rPr>
          <w:rFonts w:ascii="TH SarabunIT๙" w:hAnsi="TH SarabunIT๙" w:cs="TH SarabunIT๙"/>
          <w:sz w:val="32"/>
          <w:szCs w:val="32"/>
          <w:cs/>
        </w:rPr>
        <w:t>ปัจจุบันท้องถิ่นมีสถานภาพการพัฒนาอยู่จุดไหน</w:t>
      </w:r>
      <w:r w:rsidRPr="001E6E69">
        <w:rPr>
          <w:rFonts w:ascii="TH SarabunIT๙" w:hAnsi="TH SarabunIT๙" w:cs="TH SarabunIT๙"/>
          <w:sz w:val="32"/>
          <w:szCs w:val="32"/>
        </w:rPr>
        <w:t>”</w:t>
      </w:r>
      <w:r w:rsidRPr="001E6E69">
        <w:rPr>
          <w:rFonts w:ascii="TH SarabunIT๙" w:hAnsi="TH SarabunIT๙" w:cs="TH SarabunIT๙"/>
          <w:sz w:val="32"/>
          <w:szCs w:val="32"/>
          <w:cs/>
        </w:rPr>
        <w:t xml:space="preserve"> สำหรับใช้เป็นประโยชน์ในการกำหนดการดำเนินงานในอนาคตต่อไป ทั้งนี้โดยใช้เทคนิค </w:t>
      </w:r>
      <w:r w:rsidRPr="001E6E69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1E6E69">
        <w:rPr>
          <w:rFonts w:ascii="TH SarabunIT๙" w:hAnsi="TH SarabunIT๙" w:cs="TH SarabunIT๙"/>
          <w:sz w:val="32"/>
          <w:szCs w:val="32"/>
          <w:cs/>
        </w:rPr>
        <w:t>การพิจารณาถึงปัจจัยภายใน ได้แก่จุดแข็ง (</w:t>
      </w:r>
      <w:r w:rsidRPr="001E6E69">
        <w:rPr>
          <w:rFonts w:ascii="TH SarabunIT๙" w:hAnsi="TH SarabunIT๙" w:cs="TH SarabunIT๙"/>
          <w:sz w:val="32"/>
          <w:szCs w:val="32"/>
        </w:rPr>
        <w:t>Strength–S</w:t>
      </w:r>
      <w:r w:rsidRPr="001E6E69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1E6E69">
        <w:rPr>
          <w:rFonts w:ascii="TH SarabunIT๙" w:hAnsi="TH SarabunIT๙" w:cs="TH SarabunIT๙"/>
          <w:sz w:val="32"/>
          <w:szCs w:val="32"/>
        </w:rPr>
        <w:t>Weak–W</w:t>
      </w:r>
      <w:r w:rsidRPr="001E6E69">
        <w:rPr>
          <w:rFonts w:ascii="TH SarabunIT๙" w:hAnsi="TH SarabunIT๙" w:cs="TH SarabunIT๙"/>
          <w:sz w:val="32"/>
          <w:szCs w:val="32"/>
          <w:cs/>
        </w:rPr>
        <w:t>) และปัจจัยภายนอก ได้แก่ โอกาส(</w:t>
      </w:r>
      <w:r w:rsidRPr="001E6E69">
        <w:rPr>
          <w:rFonts w:ascii="TH SarabunIT๙" w:hAnsi="TH SarabunIT๙" w:cs="TH SarabunIT๙"/>
          <w:sz w:val="32"/>
          <w:szCs w:val="32"/>
        </w:rPr>
        <w:t>Opportunity–O</w:t>
      </w:r>
      <w:r w:rsidRPr="001E6E69">
        <w:rPr>
          <w:rFonts w:ascii="TH SarabunIT๙" w:hAnsi="TH SarabunIT๙" w:cs="TH SarabunIT๙"/>
          <w:sz w:val="32"/>
          <w:szCs w:val="32"/>
          <w:cs/>
        </w:rPr>
        <w:t xml:space="preserve">) และอุปสรรค ( </w:t>
      </w:r>
      <w:r w:rsidRPr="001E6E69">
        <w:rPr>
          <w:rFonts w:ascii="TH SarabunIT๙" w:hAnsi="TH SarabunIT๙" w:cs="TH SarabunIT๙"/>
          <w:sz w:val="32"/>
          <w:szCs w:val="32"/>
        </w:rPr>
        <w:t>Threat – T</w:t>
      </w:r>
      <w:r w:rsidRPr="001E6E69">
        <w:rPr>
          <w:rFonts w:ascii="TH SarabunIT๙" w:hAnsi="TH SarabunIT๙" w:cs="TH SarabunIT๙"/>
          <w:sz w:val="32"/>
          <w:szCs w:val="32"/>
          <w:cs/>
        </w:rPr>
        <w:t>) เป็นเครื่องมือ</w:t>
      </w: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14FE" w:rsidRDefault="004D14FE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F4B12" w:rsidRDefault="00AF4B12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26"/>
        <w:gridCol w:w="3544"/>
      </w:tblGrid>
      <w:tr w:rsidR="00263ABA" w:rsidRPr="001E6E69" w:rsidTr="00511993">
        <w:tc>
          <w:tcPr>
            <w:tcW w:w="1986" w:type="dxa"/>
          </w:tcPr>
          <w:p w:rsidR="00263ABA" w:rsidRPr="001E6E69" w:rsidRDefault="00263ABA" w:rsidP="004D14FE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3826" w:type="dxa"/>
          </w:tcPr>
          <w:p w:rsidR="00263ABA" w:rsidRPr="001E6E69" w:rsidRDefault="00263ABA" w:rsidP="0051199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3544" w:type="dxa"/>
          </w:tcPr>
          <w:p w:rsidR="00263ABA" w:rsidRPr="001E6E69" w:rsidRDefault="00263ABA" w:rsidP="0051199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263ABA" w:rsidRPr="001E6E69" w:rsidTr="00511993">
        <w:tc>
          <w:tcPr>
            <w:tcW w:w="1986" w:type="dxa"/>
          </w:tcPr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3826" w:type="dxa"/>
          </w:tcPr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263ABA" w:rsidRPr="001E6E69" w:rsidRDefault="00263ABA" w:rsidP="00511993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มีภูมิประเทศและภูมิอากาศรวมทั้งสภาวะ</w:t>
            </w:r>
          </w:p>
          <w:p w:rsidR="00263ABA" w:rsidRPr="001E6E69" w:rsidRDefault="00263ABA" w:rsidP="00511993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แวดล้อมที่เหมาะแก่การทำการเกษตร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็นแหล่งเพาะปลูกพืชผลทางการเกษตรที่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สามารถเพาะปลูกได้ตลอดทั้งปี</w:t>
            </w:r>
          </w:p>
          <w:p w:rsidR="00263ABA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มีโครงสร้างการคมนาคม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นการขนส่งพืชผลทางการเกษตรได้สะดวก</w:t>
            </w:r>
          </w:p>
          <w:p w:rsidR="004D14FE" w:rsidRDefault="004D14FE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D14FE" w:rsidRDefault="004D14FE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D14FE" w:rsidRDefault="004D14FE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D14FE" w:rsidRPr="001E6E69" w:rsidRDefault="004D14FE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3ABA" w:rsidRPr="001E6E69" w:rsidRDefault="00263ABA" w:rsidP="00511993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รัฐบาลมีนโยบายส่งเสริมสนับสนุนการพัฒนา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เส้นทางคมนาคม</w:t>
            </w:r>
          </w:p>
          <w:p w:rsidR="00263ABA" w:rsidRPr="001E6E69" w:rsidRDefault="00263ABA" w:rsidP="00511993">
            <w:pPr>
              <w:pStyle w:val="a6"/>
              <w:ind w:left="174" w:hanging="17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โรงงานอุตสาหกรรมแปรรูปพืชผลทางการเกษตรอยู่ในเขตพื้นที่ใกล้เคียง</w:t>
            </w:r>
          </w:p>
          <w:p w:rsidR="00263ABA" w:rsidRPr="001E6E69" w:rsidRDefault="00263ABA" w:rsidP="00511993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3544" w:type="dxa"/>
          </w:tcPr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263ABA" w:rsidRPr="001E6E69" w:rsidRDefault="00263ABA" w:rsidP="00511993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ไม่มีแหล่งน้ำธรรมชาติไหลผ่าน</w:t>
            </w:r>
          </w:p>
          <w:p w:rsidR="00263ABA" w:rsidRPr="001E6E69" w:rsidRDefault="00263ABA" w:rsidP="00511993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ขาดการรวมกลุ่มที่เข้มแข็งเพื่อร่วมกันเป็นกลุ่มผู้ผลิต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ัญหาหนี้สินของเกษตรกร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ยู่ห่างจากตลาดรับซื้อ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กษตรกรส่วนใหญ่ยังนิยมใช้สารเคมี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ทำให้มีต้นทุนในการผลิตสูง</w:t>
            </w:r>
          </w:p>
          <w:p w:rsidR="00263ABA" w:rsidRPr="001E6E69" w:rsidRDefault="00263ABA" w:rsidP="00511993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แหล่งท่องเที่ยวอยู่ในเขตอุทยาน </w:t>
            </w:r>
          </w:p>
          <w:p w:rsidR="00263ABA" w:rsidRPr="001E6E69" w:rsidRDefault="00263ABA" w:rsidP="00511993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ซึ่งขาดการปรับปรุงและส่งเสริม 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263ABA" w:rsidRPr="001E6E69" w:rsidRDefault="00263ABA" w:rsidP="00511993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สภาวการณ์ทางเศรษฐกิจในระดับ</w:t>
            </w:r>
          </w:p>
          <w:p w:rsidR="00263ABA" w:rsidRPr="001E6E69" w:rsidRDefault="00263ABA" w:rsidP="00511993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เทศ ภูมิภาคส่งผลต่อการพัฒนาท้องถิ่น</w:t>
            </w:r>
          </w:p>
        </w:tc>
      </w:tr>
      <w:tr w:rsidR="00263ABA" w:rsidRPr="001E6E69" w:rsidTr="00511993">
        <w:tc>
          <w:tcPr>
            <w:tcW w:w="1986" w:type="dxa"/>
          </w:tcPr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พัฒนาสังคม</w:t>
            </w:r>
          </w:p>
        </w:tc>
        <w:tc>
          <w:tcPr>
            <w:tcW w:w="3826" w:type="dxa"/>
          </w:tcPr>
          <w:p w:rsidR="00263ABA" w:rsidRPr="001E6E69" w:rsidRDefault="00263ABA" w:rsidP="00511993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263ABA" w:rsidRDefault="00263ABA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มีองค์กรชุมชน เช่น กรรมการหมู่บ้าน กลุ่มสตรี </w:t>
            </w:r>
            <w:proofErr w:type="spellStart"/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ส</w:t>
            </w:r>
            <w:proofErr w:type="spellEnd"/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ม./กองทุนหมู่บ้าน/อปพร. </w:t>
            </w:r>
          </w:p>
          <w:p w:rsidR="004D14FE" w:rsidRDefault="004D14FE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D14FE" w:rsidRPr="001E6E69" w:rsidRDefault="004D14FE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</w:t>
            </w: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พ.ร.บ.กระจายอำนาจองค์กรปกครองส่วนท้องถิ่น พ.ศ.2542 ได้ให้อำนาจหน้าที่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</w:tc>
        <w:tc>
          <w:tcPr>
            <w:tcW w:w="3544" w:type="dxa"/>
          </w:tcPr>
          <w:p w:rsidR="00263ABA" w:rsidRPr="001E6E69" w:rsidRDefault="00263ABA" w:rsidP="00511993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32" w:hanging="3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งค์กรชุมชนยังขาดความเข้าใจในบทบาทของตนเองในเรื่องการมีส่วนร่วม</w:t>
            </w:r>
          </w:p>
          <w:p w:rsidR="00263ABA" w:rsidRDefault="00263ABA" w:rsidP="00511993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กลุ่มองค์กรต่างๆ ไม่เข้มแข็ง</w:t>
            </w:r>
          </w:p>
          <w:p w:rsidR="004D14FE" w:rsidRPr="001E6E69" w:rsidRDefault="004D14FE" w:rsidP="00511993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ชุมชนส่วนใหญ่เป็นชุมชนที่อยู่ห่างไกลกันทำให้การสอดส่องดูแลอาจไม่ทั่วถึง</w:t>
            </w:r>
          </w:p>
        </w:tc>
      </w:tr>
      <w:tr w:rsidR="003C6363" w:rsidRPr="001E6E69" w:rsidTr="00511993">
        <w:tc>
          <w:tcPr>
            <w:tcW w:w="1986" w:type="dxa"/>
          </w:tcPr>
          <w:p w:rsidR="003C6363" w:rsidRPr="001E6E69" w:rsidRDefault="003C6363" w:rsidP="00BE64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ทรัพยากร</w:t>
            </w:r>
          </w:p>
          <w:p w:rsidR="003C6363" w:rsidRPr="001E6E69" w:rsidRDefault="003C6363" w:rsidP="00BE64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ธรรมชาติและ</w:t>
            </w:r>
          </w:p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3826" w:type="dxa"/>
          </w:tcPr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3C6363" w:rsidRPr="001E6E69" w:rsidRDefault="003C6363" w:rsidP="00BE644F">
            <w:pPr>
              <w:pStyle w:val="a6"/>
              <w:numPr>
                <w:ilvl w:val="0"/>
                <w:numId w:val="1"/>
              </w:numPr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ภาพแวดล้อมยังมีสภาพที่ดีเนื่องจากยังไม่มีอุตสาหกรรมและชุมชนยังไม่หนาแน่น</w:t>
            </w:r>
          </w:p>
          <w:p w:rsidR="003C6363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ื้นที่ป่าส่วนใหญ่ยังเป็นป่าที่มีความอุดมสมบูรณ์</w:t>
            </w:r>
          </w:p>
          <w:p w:rsidR="004D14FE" w:rsidRPr="001E6E69" w:rsidRDefault="004D14FE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อกาส</w:t>
            </w:r>
          </w:p>
          <w:p w:rsidR="003C6363" w:rsidRPr="001E6E69" w:rsidRDefault="003C6363" w:rsidP="00BE644F">
            <w:pPr>
              <w:pStyle w:val="a6"/>
              <w:numPr>
                <w:ilvl w:val="0"/>
                <w:numId w:val="1"/>
              </w:numPr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</w:tc>
        <w:tc>
          <w:tcPr>
            <w:tcW w:w="3544" w:type="dxa"/>
          </w:tcPr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3C6363" w:rsidRPr="001E6E69" w:rsidRDefault="003C6363" w:rsidP="00BE644F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ขาดแคลนบุคลากรในการสอดส่องดูแลป่าไม้อย่างใกล้ชิด</w:t>
            </w:r>
          </w:p>
          <w:p w:rsidR="003C6363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การใช้ทรัพยากรไม่คุ้มค่า ฟุ่มเฟือย </w:t>
            </w:r>
          </w:p>
          <w:p w:rsidR="004D14FE" w:rsidRPr="001E6E69" w:rsidRDefault="004D14FE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3C6363" w:rsidRPr="001E6E69" w:rsidRDefault="003C6363" w:rsidP="00BE644F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ยังมีการลอบ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ัด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ม้ทำลายป่าจากบุคคลนอกพื้นที่</w:t>
            </w:r>
          </w:p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4D14FE" w:rsidRDefault="004D14FE" w:rsidP="00263ABA">
      <w:pPr>
        <w:pStyle w:val="af4"/>
        <w:rPr>
          <w:rFonts w:ascii="TH SarabunIT๙" w:hAnsi="TH SarabunIT๙" w:cs="TH SarabunIT๙" w:hint="cs"/>
          <w:b/>
          <w:bCs/>
          <w:szCs w:val="32"/>
        </w:rPr>
      </w:pPr>
    </w:p>
    <w:p w:rsidR="004D14FE" w:rsidRDefault="004D14FE" w:rsidP="00263ABA">
      <w:pPr>
        <w:pStyle w:val="af4"/>
        <w:rPr>
          <w:rFonts w:ascii="TH SarabunIT๙" w:hAnsi="TH SarabunIT๙" w:cs="TH SarabunIT๙" w:hint="cs"/>
          <w:b/>
          <w:bCs/>
          <w:szCs w:val="32"/>
        </w:rPr>
      </w:pPr>
    </w:p>
    <w:p w:rsidR="00263ABA" w:rsidRPr="00414036" w:rsidRDefault="00263ABA" w:rsidP="00263ABA">
      <w:pPr>
        <w:pStyle w:val="af4"/>
        <w:rPr>
          <w:rFonts w:ascii="TH SarabunIT๙" w:hAnsi="TH SarabunIT๙" w:cs="TH SarabunIT๙"/>
          <w:b/>
          <w:bCs/>
          <w:szCs w:val="32"/>
        </w:rPr>
      </w:pPr>
      <w:r w:rsidRPr="00414036">
        <w:rPr>
          <w:rFonts w:ascii="TH SarabunIT๙" w:hAnsi="TH SarabunIT๙" w:cs="TH SarabunIT๙"/>
          <w:b/>
          <w:bCs/>
          <w:szCs w:val="32"/>
          <w:cs/>
        </w:rPr>
        <w:lastRenderedPageBreak/>
        <w:t>๓.๒ การประเมินสถานการณ์สภาพแวดล้อมภายนอกที่เกี่ยวข้อง</w:t>
      </w:r>
    </w:p>
    <w:p w:rsidR="00263ABA" w:rsidRDefault="00263ABA" w:rsidP="00263ABA">
      <w:pPr>
        <w:pStyle w:val="af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414036">
        <w:rPr>
          <w:rFonts w:ascii="TH SarabunIT๙" w:hAnsi="TH SarabunIT๙" w:cs="TH SarabunIT๙"/>
          <w:szCs w:val="32"/>
          <w:cs/>
        </w:rPr>
        <w:t>ในการจัดทำแผนพัฒนาท้องถิ่นสี่ปี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414036">
        <w:rPr>
          <w:rFonts w:ascii="TH SarabunIT๙" w:hAnsi="TH SarabunIT๙" w:cs="TH SarabunIT๙"/>
          <w:szCs w:val="32"/>
          <w:cs/>
        </w:rPr>
        <w:t xml:space="preserve">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p w:rsidR="00263ABA" w:rsidRPr="00414036" w:rsidRDefault="00263ABA" w:rsidP="00263ABA">
      <w:pPr>
        <w:pStyle w:val="af4"/>
        <w:jc w:val="thaiDistribute"/>
        <w:rPr>
          <w:rFonts w:ascii="TH SarabunIT๙" w:hAnsi="TH SarabunIT๙" w:cs="TH SarabunIT๙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701"/>
        <w:gridCol w:w="1701"/>
      </w:tblGrid>
      <w:tr w:rsidR="00263ABA" w:rsidRPr="00414036" w:rsidTr="0051199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</w:t>
            </w:r>
          </w:p>
        </w:tc>
        <w:tc>
          <w:tcPr>
            <w:tcW w:w="2409" w:type="dxa"/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การณ์ภาพแวดล้อม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  <w:vAlign w:val="center"/>
          </w:tcPr>
          <w:p w:rsidR="00263ABA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1701" w:type="dxa"/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เ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าหมาย/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701" w:type="dxa"/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คาดหวังแล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แนวโนมอ</w:t>
            </w:r>
            <w:proofErr w:type="spellStart"/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นาคต</w:t>
            </w:r>
            <w:proofErr w:type="spellEnd"/>
          </w:p>
        </w:tc>
      </w:tr>
      <w:tr w:rsidR="00263ABA" w:rsidRPr="00414036" w:rsidTr="00511993">
        <w:tc>
          <w:tcPr>
            <w:tcW w:w="1560" w:type="dxa"/>
            <w:tcBorders>
              <w:bottom w:val="nil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โครงการสร้างพื้นฐาน</w:t>
            </w:r>
          </w:p>
        </w:tc>
        <w:tc>
          <w:tcPr>
            <w:tcW w:w="2409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๑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1985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263ABA" w:rsidRPr="00414036" w:rsidTr="00511993">
        <w:tc>
          <w:tcPr>
            <w:tcW w:w="1560" w:type="dxa"/>
            <w:tcBorders>
              <w:top w:val="nil"/>
              <w:bottom w:val="nil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๒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985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ไฟฟ้า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263ABA" w:rsidRPr="00414036" w:rsidTr="00511993">
        <w:tc>
          <w:tcPr>
            <w:tcW w:w="1560" w:type="dxa"/>
            <w:tcBorders>
              <w:top w:val="nil"/>
              <w:bottom w:val="nil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)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้องการเส้นทางในการสัญจรไปมาเพิ่มมากขึ้น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ไม่สามารถดำเนินการได้เนื่องจากพื้นที่ยังไม่เป็นที่สาธารณ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ะดำเนินการได้ก็ต่อเมื่อต้องเป็นที่สาธารณะ  </w:t>
            </w:r>
          </w:p>
        </w:tc>
        <w:tc>
          <w:tcPr>
            <w:tcW w:w="1985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เส้นทางคมนาคม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</w:tc>
      </w:tr>
      <w:tr w:rsidR="00263ABA" w:rsidRPr="00414036" w:rsidTr="00044066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63ABA" w:rsidRPr="007C028F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3ABA" w:rsidRPr="007C028F" w:rsidRDefault="00263ABA" w:rsidP="00511993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028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7C028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้วย หนอง คลอง บึง ตื้นเขิน ขาดการดูแลบำรุงรักษา</w:t>
            </w:r>
          </w:p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3ABA" w:rsidRPr="007C028F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C028F">
              <w:rPr>
                <w:rFonts w:ascii="TH SarabunIT๙" w:hAnsi="TH SarabunIT๙" w:cs="TH SarabunIT๙"/>
                <w:sz w:val="28"/>
                <w:cs/>
              </w:rPr>
              <w:t>สาธารณะ ลำคลอง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ุดลอกแหล่งน้ำให้มีความลึกและกว้างขึ้น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แหล่งน้ำไว้ใช้ในด้านการเกษตรและอุปโภคบริโภค</w:t>
            </w:r>
          </w:p>
        </w:tc>
      </w:tr>
      <w:tr w:rsidR="00263ABA" w:rsidRPr="00414036" w:rsidTr="000440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และคุณ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พชีวิต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</w:tr>
      <w:tr w:rsidR="00263ABA" w:rsidRPr="00414036" w:rsidTr="0004406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๒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</w:tr>
      <w:tr w:rsidR="00263ABA" w:rsidRPr="00414036" w:rsidTr="0004406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A" w:rsidRPr="008F139F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๓) ปริมาณขยะเพิ่มมากขึ้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ิมาณขยะถูกกำจัดให้หมดด้วยวิธีการที่ถูกต้อง</w:t>
            </w:r>
          </w:p>
        </w:tc>
      </w:tr>
      <w:tr w:rsidR="00263ABA" w:rsidRPr="00414036" w:rsidTr="0004406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BA" w:rsidRPr="008F139F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๔) ประชาชนบริโภคอาหารที่ปลอดภัย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</w:tbl>
    <w:p w:rsidR="00263ABA" w:rsidRDefault="00263ABA" w:rsidP="00263ABA">
      <w:pPr>
        <w:ind w:firstLine="2160"/>
        <w:jc w:val="right"/>
        <w:rPr>
          <w:rFonts w:ascii="TH SarabunIT๙" w:hAnsi="TH SarabunIT๙" w:cs="TH SarabunIT๙"/>
          <w:b/>
          <w:bCs/>
          <w:sz w:val="28"/>
        </w:rPr>
      </w:pPr>
    </w:p>
    <w:p w:rsidR="00263ABA" w:rsidRPr="00414036" w:rsidRDefault="00263ABA" w:rsidP="00263ABA">
      <w:pPr>
        <w:ind w:firstLine="2160"/>
        <w:jc w:val="right"/>
        <w:rPr>
          <w:rFonts w:ascii="TH SarabunIT๙" w:hAnsi="TH SarabunIT๙" w:cs="TH SarabunIT๙"/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701"/>
        <w:gridCol w:w="1701"/>
      </w:tblGrid>
      <w:tr w:rsidR="00263ABA" w:rsidRPr="00414036" w:rsidTr="00044066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ด้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การณ์ภาพแวดล้อม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3ABA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เ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าหมาย/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คาดหวังแล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แนวโนมอ</w:t>
            </w:r>
            <w:proofErr w:type="spellStart"/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นาคต</w:t>
            </w:r>
            <w:proofErr w:type="spellEnd"/>
          </w:p>
        </w:tc>
      </w:tr>
      <w:tr w:rsidR="003C6363" w:rsidRPr="00414036" w:rsidTr="000440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๕) ประชาชนในพื้นที่บางรายมีที่อยู่อาศัยไม่มั่นคงแข็งแร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ที่อยู่อาศั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ประชาชนในพื้นที่ได้รับความช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ยเหลือซ่อมแซมที่อยู่อาศัยให้มั่งคงแข็งแรง </w:t>
            </w:r>
          </w:p>
        </w:tc>
      </w:tr>
      <w:tr w:rsidR="003C6363" w:rsidRPr="00414036" w:rsidTr="0004406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)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าชนบางครัวเรือน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อุปโภค-บริ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3C6363" w:rsidRPr="00414036" w:rsidTr="0004406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C6363" w:rsidRDefault="003C6363" w:rsidP="00BE644F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) เด็กและผู้สูงอายุบางครอบครัว ผู้สูงอายุอยู่ตามลำพัง และรับภาระใน</w:t>
            </w:r>
          </w:p>
          <w:p w:rsidR="003C6363" w:rsidRPr="008F139F" w:rsidRDefault="003C6363" w:rsidP="00BE644F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ูแลเด็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สังคมในชุมชน</w:t>
            </w:r>
          </w:p>
          <w:p w:rsidR="003C6363" w:rsidRPr="00414036" w:rsidRDefault="003C6363" w:rsidP="00BE644F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สูงอายุและเด็ก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3C6363" w:rsidRPr="00414036" w:rsidTr="0004406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>) ผู้พิการไม่ได้รับความช่วยเหลือในดำรงชีวิ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พิการ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3C6363" w:rsidRPr="00414036" w:rsidTr="003C6363"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) ประชากรที่สูบบุหร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414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ดื่มสุร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เลิกสูบบุหรี่และเลิกดื่มสุรา</w:t>
            </w:r>
          </w:p>
        </w:tc>
      </w:tr>
      <w:tr w:rsidR="00044066" w:rsidRPr="009A7F9F" w:rsidTr="00BE644F">
        <w:trPr>
          <w:trHeight w:val="1161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44066" w:rsidRDefault="00044066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ด้านการพัฒนาด้านการวางแผนการท่องเที่ยว</w:t>
            </w:r>
          </w:p>
          <w:p w:rsidR="00044066" w:rsidRPr="009A7F9F" w:rsidRDefault="00044066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ศรษฐกิจพอเพียง </w:t>
            </w:r>
          </w:p>
          <w:p w:rsidR="00044066" w:rsidRDefault="00044066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บริหารจัดการอนุรักษ์ทรัพยากร</w:t>
            </w:r>
          </w:p>
          <w:p w:rsidR="00044066" w:rsidRPr="009A7F9F" w:rsidRDefault="00044066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4066" w:rsidRPr="00414036" w:rsidRDefault="00044066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๑) ประชาชนไม่มีการวางแผนในการดำเนิน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066" w:rsidRPr="00414036" w:rsidRDefault="00044066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วางแผ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066" w:rsidRPr="00414036" w:rsidRDefault="00044066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066" w:rsidRPr="003C6363" w:rsidRDefault="00044066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C636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C6363">
              <w:rPr>
                <w:rStyle w:val="af3"/>
                <w:rFonts w:ascii="TH SarabunIT๙" w:hAnsi="TH SarabunIT๙" w:cs="TH SarabunIT๙"/>
                <w:sz w:val="28"/>
                <w:szCs w:val="28"/>
                <w:cs/>
              </w:rPr>
              <w:t>ประชาชนสามารถวางแผนการดำเนินงานได้เอง</w:t>
            </w:r>
          </w:p>
        </w:tc>
      </w:tr>
      <w:tr w:rsidR="00044066" w:rsidRPr="009A7F9F" w:rsidTr="00BE644F">
        <w:tc>
          <w:tcPr>
            <w:tcW w:w="1560" w:type="dxa"/>
            <w:vMerge/>
          </w:tcPr>
          <w:p w:rsidR="00044066" w:rsidRPr="009A7F9F" w:rsidRDefault="00044066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4066" w:rsidRPr="00414036" w:rsidRDefault="00044066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๒) ขาดแหล่งเงินลงทุนในการทำกิจการและประกอบอาชี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066" w:rsidRPr="00414036" w:rsidRDefault="00044066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ลงทุ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066" w:rsidRPr="00414036" w:rsidRDefault="00044066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066" w:rsidRPr="00414036" w:rsidRDefault="00044066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044066" w:rsidRPr="00A36A3B" w:rsidTr="00BE644F">
        <w:trPr>
          <w:trHeight w:val="906"/>
        </w:trPr>
        <w:tc>
          <w:tcPr>
            <w:tcW w:w="1560" w:type="dxa"/>
            <w:vMerge/>
            <w:tcBorders>
              <w:bottom w:val="nil"/>
            </w:tcBorders>
          </w:tcPr>
          <w:p w:rsidR="00044066" w:rsidRPr="00A36A3B" w:rsidRDefault="00044066" w:rsidP="005119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4066" w:rsidRPr="00A36A3B" w:rsidRDefault="00044066" w:rsidP="00511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๓) ประชาชนขาดสถานที่จำหน่ายสินค้า</w:t>
            </w:r>
          </w:p>
        </w:tc>
        <w:tc>
          <w:tcPr>
            <w:tcW w:w="1985" w:type="dxa"/>
            <w:tcBorders>
              <w:bottom w:val="nil"/>
            </w:tcBorders>
          </w:tcPr>
          <w:p w:rsidR="00044066" w:rsidRPr="00A36A3B" w:rsidRDefault="00044066" w:rsidP="00511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- การพาณิชยก</w:t>
            </w:r>
            <w:proofErr w:type="spellStart"/>
            <w:r w:rsidRPr="00A36A3B">
              <w:rPr>
                <w:rFonts w:ascii="TH SarabunIT๙" w:hAnsi="TH SarabunIT๙" w:cs="TH SarabunIT๙"/>
                <w:sz w:val="28"/>
                <w:cs/>
              </w:rPr>
              <w:t>รรม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066" w:rsidRPr="00A36A3B" w:rsidRDefault="00044066" w:rsidP="00511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- ตลาดรับซื้อสินค้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066" w:rsidRPr="00A36A3B" w:rsidRDefault="00044066" w:rsidP="00511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- ร้านค้าแผงลอยมีสถานที่ในการขายจำหน่ายสินค้า</w:t>
            </w:r>
          </w:p>
        </w:tc>
      </w:tr>
      <w:tr w:rsidR="003C6363" w:rsidRPr="00A36A3B" w:rsidTr="00044066">
        <w:trPr>
          <w:trHeight w:val="942"/>
        </w:trPr>
        <w:tc>
          <w:tcPr>
            <w:tcW w:w="1560" w:type="dxa"/>
            <w:tcBorders>
              <w:top w:val="nil"/>
              <w:bottom w:val="nil"/>
            </w:tcBorders>
          </w:tcPr>
          <w:p w:rsidR="003C6363" w:rsidRPr="00A36A3B" w:rsidRDefault="003C6363" w:rsidP="005119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6363" w:rsidRPr="00A36A3B" w:rsidRDefault="003C6363" w:rsidP="00044066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4066">
              <w:rPr>
                <w:rFonts w:ascii="TH SarabunIT๙" w:hAnsi="TH SarabunIT๙" w:cs="TH SarabunIT๙"/>
                <w:sz w:val="26"/>
                <w:szCs w:val="26"/>
                <w:cs/>
              </w:rPr>
              <w:t>๔) ผลผลิตทางการเกษตรราคาตกต่ำระยะทางในการขนส่งผลผลิตไกลจากแหล่งรับซื้อ</w:t>
            </w: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C6363" w:rsidRPr="00A36A3B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A36A3B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ในพื้นท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A36A3B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ผลผลิตมีราคาสูงขึ้น</w:t>
            </w:r>
          </w:p>
        </w:tc>
      </w:tr>
      <w:tr w:rsidR="003C6363" w:rsidRPr="00A36A3B" w:rsidTr="00511993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C6363" w:rsidRPr="00A36A3B" w:rsidRDefault="003C6363" w:rsidP="005119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6363" w:rsidRPr="00A36A3B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หล่งท่องเที่ยวในเขต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ตั้งอยู่ในเขตพื้นที่ของอุทย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A36A3B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การท่องเที่ย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A36A3B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044066" w:rsidRDefault="003C6363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4066">
              <w:rPr>
                <w:rFonts w:ascii="TH SarabunIT๙" w:hAnsi="TH SarabunIT๙" w:cs="TH SarabunIT๙"/>
                <w:sz w:val="24"/>
                <w:szCs w:val="24"/>
                <w:cs/>
              </w:rPr>
              <w:t>- แหล่งทองเที่ยว</w:t>
            </w:r>
            <w:r w:rsidRPr="000440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พัฒนาเส้นทาง และมีกิจกรรมการท่องเที่ยวเพิ่มมากขึ้น</w:t>
            </w:r>
          </w:p>
        </w:tc>
      </w:tr>
      <w:tr w:rsidR="003C6363" w:rsidRPr="009A7F9F" w:rsidTr="0051199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6363" w:rsidRPr="009A7F9F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6363" w:rsidRPr="00FB3607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>) มีปัญหาเรื่องขยะเพิ่มมากขึ้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FB3607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>- สิ่งแวดล้อ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FB3607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เขต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FB3607" w:rsidRDefault="003C6363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ขยะลด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และ</w:t>
            </w: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มารถกำจัดขยะเองได้โดยไม่ส่งผลกระทบต่อชุมชน </w:t>
            </w:r>
          </w:p>
        </w:tc>
      </w:tr>
    </w:tbl>
    <w:p w:rsidR="00AF4B12" w:rsidRDefault="00AF4B12" w:rsidP="0044223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AF4B12" w:rsidRDefault="00AF4B12" w:rsidP="0044223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F3880" w:rsidRDefault="0097782B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782B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4F63D83" wp14:editId="15A299F1">
                <wp:simplePos x="0" y="0"/>
                <wp:positionH relativeFrom="column">
                  <wp:posOffset>5254388</wp:posOffset>
                </wp:positionH>
                <wp:positionV relativeFrom="paragraph">
                  <wp:posOffset>-341194</wp:posOffset>
                </wp:positionV>
                <wp:extent cx="893094" cy="272956"/>
                <wp:effectExtent l="0" t="0" r="21590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94" cy="272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97782B" w:rsidRDefault="00BE644F" w:rsidP="009778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97782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3.75pt;margin-top:-26.85pt;width:70.3pt;height:21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">
                <v:textbox>
                  <w:txbxContent>
                    <w:p w:rsidR="00511993" w:rsidRPr="0097782B" w:rsidRDefault="00511993" w:rsidP="0097782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97782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4422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</w:t>
      </w:r>
      <w:r w:rsidR="004422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442231" w:rsidRPr="004422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44223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  <w:r w:rsidR="00442231" w:rsidRPr="004422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      </w:t>
      </w:r>
    </w:p>
    <w:p w:rsidR="00442231" w:rsidRDefault="0044223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2231">
        <w:rPr>
          <w:rFonts w:ascii="TH SarabunIT๙" w:hAnsi="TH SarabunIT๙" w:cs="TH SarabunIT๙" w:hint="cs"/>
          <w:sz w:val="32"/>
          <w:szCs w:val="32"/>
          <w:cs/>
        </w:rPr>
        <w:t>โครงสร้างความเชื่อมโยงแผนยุทธศาสตร์การพัฒนาองค์การบริหารส่วนตำบลเขากระปุก พ.ศ.๒๕๖๑</w:t>
      </w:r>
      <w:r w:rsidRPr="00442231">
        <w:rPr>
          <w:rFonts w:ascii="TH SarabunIT๙" w:hAnsi="TH SarabunIT๙" w:cs="TH SarabunIT๙"/>
          <w:sz w:val="32"/>
          <w:szCs w:val="32"/>
        </w:rPr>
        <w:t>-</w:t>
      </w:r>
      <w:r w:rsidRPr="00442231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442231" w:rsidRDefault="00EF7F9E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F6FE1" wp14:editId="0243AF3C">
                <wp:simplePos x="0" y="0"/>
                <wp:positionH relativeFrom="column">
                  <wp:posOffset>5346700</wp:posOffset>
                </wp:positionH>
                <wp:positionV relativeFrom="paragraph">
                  <wp:posOffset>183515</wp:posOffset>
                </wp:positionV>
                <wp:extent cx="812800" cy="421005"/>
                <wp:effectExtent l="0" t="0" r="25400" b="1714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316C45" w:rsidRDefault="00BE644F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ปรับสมดุลและพัฒนาระบบการบริหาร</w:t>
                            </w:r>
                          </w:p>
                          <w:p w:rsidR="00BE644F" w:rsidRPr="00316C45" w:rsidRDefault="00BE644F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421pt;margin-top:14.45pt;width:64pt;height:3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">
                <v:textbox>
                  <w:txbxContent>
                    <w:p w:rsidR="00511993" w:rsidRPr="00316C45" w:rsidRDefault="005119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ปรับสมดุลและพัฒนาระบบการบริหาร</w:t>
                      </w:r>
                    </w:p>
                    <w:p w:rsidR="00511993" w:rsidRPr="00316C45" w:rsidRDefault="005119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จัดการภาครัฐ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62F84" wp14:editId="7779DDEC">
                <wp:simplePos x="0" y="0"/>
                <wp:positionH relativeFrom="column">
                  <wp:posOffset>4338320</wp:posOffset>
                </wp:positionH>
                <wp:positionV relativeFrom="paragraph">
                  <wp:posOffset>177165</wp:posOffset>
                </wp:positionV>
                <wp:extent cx="955040" cy="421005"/>
                <wp:effectExtent l="0" t="0" r="16510" b="1714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316C45" w:rsidRDefault="00BE644F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สร้างการเติบโตบนคุณภาพชีวิตที่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341.6pt;margin-top:13.95pt;width:75.2pt;height:3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">
                <v:textbox>
                  <w:txbxContent>
                    <w:p w:rsidR="00511993" w:rsidRPr="00316C45" w:rsidRDefault="005119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สร้างการเติบโตบนคุณภาพชีวิตที่เป็นมิตรกับ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38C6A" wp14:editId="4F6E84B7">
                <wp:simplePos x="0" y="0"/>
                <wp:positionH relativeFrom="column">
                  <wp:posOffset>3488055</wp:posOffset>
                </wp:positionH>
                <wp:positionV relativeFrom="paragraph">
                  <wp:posOffset>174625</wp:posOffset>
                </wp:positionV>
                <wp:extent cx="779145" cy="421005"/>
                <wp:effectExtent l="0" t="0" r="20955" b="1714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95F93" w:rsidRDefault="00BE644F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95F93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274.65pt;margin-top:13.75pt;width:61.35pt;height:3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">
                <v:textbox>
                  <w:txbxContent>
                    <w:p w:rsidR="00511993" w:rsidRPr="00E95F93" w:rsidRDefault="005119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95F93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641E3" wp14:editId="657A8066">
                <wp:simplePos x="0" y="0"/>
                <wp:positionH relativeFrom="column">
                  <wp:posOffset>2569210</wp:posOffset>
                </wp:positionH>
                <wp:positionV relativeFrom="paragraph">
                  <wp:posOffset>175895</wp:posOffset>
                </wp:positionV>
                <wp:extent cx="818515" cy="421005"/>
                <wp:effectExtent l="0" t="0" r="19685" b="1714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95F93" w:rsidRDefault="00BE644F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95F93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ารพัฒนาและสร้างเสริม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left:0;text-align:left;margin-left:202.3pt;margin-top:13.85pt;width:64.45pt;height:3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">
                <v:textbox>
                  <w:txbxContent>
                    <w:p w:rsidR="00511993" w:rsidRPr="00E95F93" w:rsidRDefault="005119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95F93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ารพัฒนาและสร้างเสริมศักยภาพคน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9CA837" wp14:editId="3FEE13AE">
                <wp:simplePos x="0" y="0"/>
                <wp:positionH relativeFrom="column">
                  <wp:posOffset>1710690</wp:posOffset>
                </wp:positionH>
                <wp:positionV relativeFrom="paragraph">
                  <wp:posOffset>182245</wp:posOffset>
                </wp:positionV>
                <wp:extent cx="786765" cy="421005"/>
                <wp:effectExtent l="0" t="0" r="13335" b="1714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สร้างความ</w:t>
                            </w:r>
                          </w:p>
                          <w:p w:rsidR="00BE644F" w:rsidRPr="00316C45" w:rsidRDefault="00BE644F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316C45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1" type="#_x0000_t202" style="position:absolute;left:0;text-align:left;margin-left:134.7pt;margin-top:14.35pt;width:61.95pt;height:3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">
                <v:textbox>
                  <w:txbxContent>
                    <w:p w:rsidR="00511993" w:rsidRDefault="005119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สร้างความ</w:t>
                      </w:r>
                    </w:p>
                    <w:p w:rsidR="00511993" w:rsidRPr="00316C45" w:rsidRDefault="005119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316C45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ามารถ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75E1EA" wp14:editId="64689078">
                <wp:simplePos x="0" y="0"/>
                <wp:positionH relativeFrom="column">
                  <wp:posOffset>940435</wp:posOffset>
                </wp:positionH>
                <wp:positionV relativeFrom="paragraph">
                  <wp:posOffset>188595</wp:posOffset>
                </wp:positionV>
                <wp:extent cx="715645" cy="421005"/>
                <wp:effectExtent l="0" t="0" r="27305" b="1714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95F93" w:rsidRDefault="00BE644F" w:rsidP="00E95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95F93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2" type="#_x0000_t202" style="position:absolute;left:0;text-align:left;margin-left:74.05pt;margin-top:14.85pt;width:56.35pt;height:3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">
                <v:textbox>
                  <w:txbxContent>
                    <w:p w:rsidR="00511993" w:rsidRPr="00E95F93" w:rsidRDefault="00511993" w:rsidP="00E95F93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95F93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="00E95F93"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7B29DB" wp14:editId="02017D5F">
                <wp:simplePos x="0" y="0"/>
                <wp:positionH relativeFrom="column">
                  <wp:posOffset>-71755</wp:posOffset>
                </wp:positionH>
                <wp:positionV relativeFrom="paragraph">
                  <wp:posOffset>200660</wp:posOffset>
                </wp:positionV>
                <wp:extent cx="651510" cy="421005"/>
                <wp:effectExtent l="0" t="0" r="15240" b="1714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8D0C00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D0C0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ชาติ ๒๐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-5.65pt;margin-top:15.8pt;width:51.3pt;height:3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">
                <v:textbox>
                  <w:txbxContent>
                    <w:p w:rsidR="00511993" w:rsidRPr="008D0C00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8D0C0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ชาติ ๒๐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Default="0044223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42231" w:rsidRDefault="00116E7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381316</wp:posOffset>
                </wp:positionH>
                <wp:positionV relativeFrom="paragraph">
                  <wp:posOffset>153035</wp:posOffset>
                </wp:positionV>
                <wp:extent cx="0" cy="88711"/>
                <wp:effectExtent l="0" t="0" r="19050" b="2603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2.05pt" to="187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" strokecolor="#548dd4 [1951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A93042" wp14:editId="1DAD2C9F">
                <wp:simplePos x="0" y="0"/>
                <wp:positionH relativeFrom="column">
                  <wp:posOffset>2014855</wp:posOffset>
                </wp:positionH>
                <wp:positionV relativeFrom="paragraph">
                  <wp:posOffset>164465</wp:posOffset>
                </wp:positionV>
                <wp:extent cx="64770" cy="297815"/>
                <wp:effectExtent l="19050" t="0" r="4953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297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158.65pt;margin-top:12.95pt;width:5.1pt;height:23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B5377D" wp14:editId="791E8CF3">
                <wp:simplePos x="0" y="0"/>
                <wp:positionH relativeFrom="column">
                  <wp:posOffset>3759958</wp:posOffset>
                </wp:positionH>
                <wp:positionV relativeFrom="paragraph">
                  <wp:posOffset>146315</wp:posOffset>
                </wp:positionV>
                <wp:extent cx="1984280" cy="277761"/>
                <wp:effectExtent l="38100" t="0" r="16510" b="8445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280" cy="277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4" o:spid="_x0000_s1026" type="#_x0000_t32" style="position:absolute;margin-left:296.05pt;margin-top:11.5pt;width:156.25pt;height:21.8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" strokecolor="#e36c0a [2409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123E9D" wp14:editId="6AF8DC15">
                <wp:simplePos x="0" y="0"/>
                <wp:positionH relativeFrom="column">
                  <wp:posOffset>2716786</wp:posOffset>
                </wp:positionH>
                <wp:positionV relativeFrom="paragraph">
                  <wp:posOffset>146315</wp:posOffset>
                </wp:positionV>
                <wp:extent cx="2059807" cy="238836"/>
                <wp:effectExtent l="38100" t="0" r="17145" b="8509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807" cy="238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3" o:spid="_x0000_s1026" type="#_x0000_t32" style="position:absolute;margin-left:213.9pt;margin-top:11.5pt;width:162.2pt;height:18.8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" strokecolor="#d99594 [1941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2003AB" wp14:editId="2F39A2A5">
                <wp:simplePos x="0" y="0"/>
                <wp:positionH relativeFrom="column">
                  <wp:posOffset>1603612</wp:posOffset>
                </wp:positionH>
                <wp:positionV relativeFrom="paragraph">
                  <wp:posOffset>153139</wp:posOffset>
                </wp:positionV>
                <wp:extent cx="2235105" cy="238836"/>
                <wp:effectExtent l="38100" t="0" r="13335" b="8509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105" cy="238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2" o:spid="_x0000_s1026" type="#_x0000_t32" style="position:absolute;margin-left:126.25pt;margin-top:12.05pt;width:176pt;height:18.8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" strokecolor="#00b050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216084" wp14:editId="08809A39">
                <wp:simplePos x="0" y="0"/>
                <wp:positionH relativeFrom="column">
                  <wp:posOffset>1084997</wp:posOffset>
                </wp:positionH>
                <wp:positionV relativeFrom="paragraph">
                  <wp:posOffset>144240</wp:posOffset>
                </wp:positionV>
                <wp:extent cx="1849272" cy="220440"/>
                <wp:effectExtent l="38100" t="0" r="17780" b="844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272" cy="220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1" o:spid="_x0000_s1026" type="#_x0000_t32" style="position:absolute;margin-left:85.45pt;margin-top:11.35pt;width:145.6pt;height:17.3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" strokecolor="#8064a2 [3207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269242</wp:posOffset>
                </wp:positionH>
                <wp:positionV relativeFrom="paragraph">
                  <wp:posOffset>151064</wp:posOffset>
                </wp:positionV>
                <wp:extent cx="0" cy="172672"/>
                <wp:effectExtent l="0" t="0" r="19050" b="184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5pt,11.9pt" to="99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" strokecolor="red"/>
            </w:pict>
          </mc:Fallback>
        </mc:AlternateContent>
      </w:r>
    </w:p>
    <w:p w:rsidR="00442231" w:rsidRDefault="00316C45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D35487" wp14:editId="195EB8CE">
                <wp:simplePos x="0" y="0"/>
                <wp:positionH relativeFrom="column">
                  <wp:posOffset>-68580</wp:posOffset>
                </wp:positionH>
                <wp:positionV relativeFrom="paragraph">
                  <wp:posOffset>134620</wp:posOffset>
                </wp:positionV>
                <wp:extent cx="651510" cy="511175"/>
                <wp:effectExtent l="0" t="0" r="15240" b="222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D8649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แผนพัฒนาเศรษฐกิจฯ </w:t>
                            </w:r>
                          </w:p>
                          <w:p w:rsidR="00BE644F" w:rsidRPr="00D86491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D8649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ฉบับที่ 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left:0;text-align:left;margin-left:-5.4pt;margin-top:10.6pt;width:51.3pt;height:4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">
                <v:textbox>
                  <w:txbxContent>
                    <w:p w:rsidR="00511993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D8649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แผนพัฒนาเศรษฐกิจฯ </w:t>
                      </w:r>
                    </w:p>
                    <w:p w:rsidR="00511993" w:rsidRPr="00D86491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D8649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ฉบับที่ ๑๒</w:t>
                      </w:r>
                    </w:p>
                  </w:txbxContent>
                </v:textbox>
              </v:shape>
            </w:pict>
          </mc:Fallback>
        </mc:AlternateContent>
      </w:r>
      <w:r w:rsidR="00116E7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227901" wp14:editId="2389253C">
                <wp:simplePos x="0" y="0"/>
                <wp:positionH relativeFrom="column">
                  <wp:posOffset>2388235</wp:posOffset>
                </wp:positionH>
                <wp:positionV relativeFrom="paragraph">
                  <wp:posOffset>11430</wp:posOffset>
                </wp:positionV>
                <wp:extent cx="3049905" cy="0"/>
                <wp:effectExtent l="0" t="0" r="1714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8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05pt,.9pt" to="428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" strokecolor="#548dd4 [1951]"/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662AAA" wp14:editId="6D7F9A9D">
                <wp:simplePos x="0" y="0"/>
                <wp:positionH relativeFrom="column">
                  <wp:posOffset>4921250</wp:posOffset>
                </wp:positionH>
                <wp:positionV relativeFrom="paragraph">
                  <wp:posOffset>13335</wp:posOffset>
                </wp:positionV>
                <wp:extent cx="1905" cy="208915"/>
                <wp:effectExtent l="76200" t="0" r="74295" b="5778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9" o:spid="_x0000_s1026" type="#_x0000_t32" style="position:absolute;margin-left:387.5pt;margin-top:1.05pt;width:.15pt;height:16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" strokecolor="#548dd4 [1951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5B7797" wp14:editId="7707ADC0">
                <wp:simplePos x="0" y="0"/>
                <wp:positionH relativeFrom="column">
                  <wp:posOffset>5440045</wp:posOffset>
                </wp:positionH>
                <wp:positionV relativeFrom="paragraph">
                  <wp:posOffset>9525</wp:posOffset>
                </wp:positionV>
                <wp:extent cx="1905" cy="208915"/>
                <wp:effectExtent l="76200" t="0" r="74295" b="5778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0" o:spid="_x0000_s1026" type="#_x0000_t32" style="position:absolute;margin-left:428.35pt;margin-top:.75pt;width:.15pt;height:16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" strokecolor="#548dd4 [1951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A18D0B" wp14:editId="5CACC738">
                <wp:simplePos x="0" y="0"/>
                <wp:positionH relativeFrom="column">
                  <wp:posOffset>4433058</wp:posOffset>
                </wp:positionH>
                <wp:positionV relativeFrom="paragraph">
                  <wp:posOffset>11667</wp:posOffset>
                </wp:positionV>
                <wp:extent cx="2464" cy="209417"/>
                <wp:effectExtent l="76200" t="0" r="74295" b="5778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" cy="209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7" o:spid="_x0000_s1026" type="#_x0000_t32" style="position:absolute;margin-left:349.05pt;margin-top:.9pt;width:.2pt;height:1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" strokecolor="#548dd4 [1951]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63A2A8" wp14:editId="6863F5C6">
                <wp:simplePos x="0" y="0"/>
                <wp:positionH relativeFrom="column">
                  <wp:posOffset>6108198</wp:posOffset>
                </wp:positionH>
                <wp:positionV relativeFrom="paragraph">
                  <wp:posOffset>70230</wp:posOffset>
                </wp:positionV>
                <wp:extent cx="0" cy="128166"/>
                <wp:effectExtent l="76200" t="0" r="57150" b="628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4" o:spid="_x0000_s1026" type="#_x0000_t32" style="position:absolute;margin-left:480.95pt;margin-top:5.55pt;width:0;height:10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" strokecolor="red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D8989A" wp14:editId="59632675">
                <wp:simplePos x="0" y="0"/>
                <wp:positionH relativeFrom="column">
                  <wp:posOffset>3343701</wp:posOffset>
                </wp:positionH>
                <wp:positionV relativeFrom="paragraph">
                  <wp:posOffset>95354</wp:posOffset>
                </wp:positionV>
                <wp:extent cx="0" cy="128166"/>
                <wp:effectExtent l="76200" t="0" r="57150" b="628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263.3pt;margin-top:7.5pt;width:0;height:10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" strokecolor="red">
                <v:stroke endarrow="block"/>
              </v:shape>
            </w:pict>
          </mc:Fallback>
        </mc:AlternateContent>
      </w:r>
      <w:r w:rsidR="00B24C3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C74087" wp14:editId="360355B5">
                <wp:simplePos x="0" y="0"/>
                <wp:positionH relativeFrom="column">
                  <wp:posOffset>1285714</wp:posOffset>
                </wp:positionH>
                <wp:positionV relativeFrom="paragraph">
                  <wp:posOffset>93345</wp:posOffset>
                </wp:positionV>
                <wp:extent cx="4823925" cy="0"/>
                <wp:effectExtent l="0" t="0" r="1524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7.35pt" to="481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" strokecolor="red"/>
            </w:pict>
          </mc:Fallback>
        </mc:AlternateContent>
      </w:r>
      <w:r w:rsidR="002F1754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FBD25A" wp14:editId="2FC1991E">
                <wp:simplePos x="0" y="0"/>
                <wp:positionH relativeFrom="column">
                  <wp:posOffset>5253990</wp:posOffset>
                </wp:positionH>
                <wp:positionV relativeFrom="paragraph">
                  <wp:posOffset>154940</wp:posOffset>
                </wp:positionV>
                <wp:extent cx="485775" cy="723900"/>
                <wp:effectExtent l="0" t="0" r="28575" b="1905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2F1754" w:rsidRDefault="00BE644F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F1754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 xml:space="preserve">การพัฒนาภาคเมือง </w:t>
                            </w:r>
                          </w:p>
                          <w:p w:rsidR="00BE644F" w:rsidRPr="002F1754" w:rsidRDefault="00BE644F" w:rsidP="006F3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2F1754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left:0;text-align:left;margin-left:413.7pt;margin-top:12.2pt;width:38.25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">
                <v:textbox>
                  <w:txbxContent>
                    <w:p w:rsidR="00511993" w:rsidRPr="002F1754" w:rsidRDefault="00511993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F1754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 xml:space="preserve">การพัฒนาภาคเมือง </w:t>
                      </w:r>
                    </w:p>
                    <w:p w:rsidR="00511993" w:rsidRPr="002F1754" w:rsidRDefault="00511993" w:rsidP="006F38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2F1754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และพื้นที่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="002F1754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1BE63F" wp14:editId="165CCA44">
                <wp:simplePos x="0" y="0"/>
                <wp:positionH relativeFrom="column">
                  <wp:posOffset>4708478</wp:posOffset>
                </wp:positionH>
                <wp:positionV relativeFrom="paragraph">
                  <wp:posOffset>162105</wp:posOffset>
                </wp:positionV>
                <wp:extent cx="504967" cy="717550"/>
                <wp:effectExtent l="0" t="0" r="28575" b="2540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67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2F1754" w:rsidRDefault="00BE644F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2F1754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วิทยาศาสตร์ เทคโนโลยี </w:t>
                            </w:r>
                          </w:p>
                          <w:p w:rsidR="00BE644F" w:rsidRPr="002F1754" w:rsidRDefault="00BE644F" w:rsidP="006F3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2F1754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วิจัย และ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6" type="#_x0000_t202" style="position:absolute;left:0;text-align:left;margin-left:370.75pt;margin-top:12.75pt;width:39.75pt;height:5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">
                <v:textbox>
                  <w:txbxContent>
                    <w:p w:rsidR="00511993" w:rsidRPr="002F1754" w:rsidRDefault="00511993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2F1754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วิทยาศาสตร์ เทคโนโลยี </w:t>
                      </w:r>
                    </w:p>
                    <w:p w:rsidR="00511993" w:rsidRPr="002F1754" w:rsidRDefault="00511993" w:rsidP="006F3880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2F1754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วิจัย และนวัตกรรม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C86235" wp14:editId="226C3404">
                <wp:simplePos x="0" y="0"/>
                <wp:positionH relativeFrom="column">
                  <wp:posOffset>5778500</wp:posOffset>
                </wp:positionH>
                <wp:positionV relativeFrom="paragraph">
                  <wp:posOffset>153670</wp:posOffset>
                </wp:positionV>
                <wp:extent cx="495300" cy="723900"/>
                <wp:effectExtent l="0" t="0" r="19050" b="1905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C01DA2" w:rsidRDefault="00BE644F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การต่างประเทศ </w:t>
                            </w:r>
                          </w:p>
                          <w:p w:rsidR="00BE644F" w:rsidRDefault="00BE644F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ประเทศ</w:t>
                            </w:r>
                          </w:p>
                          <w:p w:rsidR="00BE644F" w:rsidRPr="00C01DA2" w:rsidRDefault="00BE644F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เพื่อนบ้าน </w:t>
                            </w:r>
                          </w:p>
                          <w:p w:rsidR="00BE644F" w:rsidRPr="00C01DA2" w:rsidRDefault="00BE644F" w:rsidP="006F3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และภูมิ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7" type="#_x0000_t202" style="position:absolute;left:0;text-align:left;margin-left:455pt;margin-top:12.1pt;width:39pt;height:5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ssKwIAAFk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">
                <v:textbox>
                  <w:txbxContent>
                    <w:p w:rsidR="00511993" w:rsidRPr="00C01DA2" w:rsidRDefault="00511993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การต่างประเทศ </w:t>
                      </w:r>
                    </w:p>
                    <w:p w:rsidR="00511993" w:rsidRDefault="00511993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ประเทศ</w:t>
                      </w:r>
                    </w:p>
                    <w:p w:rsidR="00511993" w:rsidRPr="00C01DA2" w:rsidRDefault="00511993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เพื่อนบ้าน </w:t>
                      </w:r>
                    </w:p>
                    <w:p w:rsidR="00511993" w:rsidRPr="00C01DA2" w:rsidRDefault="00511993" w:rsidP="006F3880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และภูมิภาค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14501A" wp14:editId="2251C1D6">
                <wp:simplePos x="0" y="0"/>
                <wp:positionH relativeFrom="column">
                  <wp:posOffset>4203700</wp:posOffset>
                </wp:positionH>
                <wp:positionV relativeFrom="paragraph">
                  <wp:posOffset>160020</wp:posOffset>
                </wp:positionV>
                <wp:extent cx="456565" cy="717550"/>
                <wp:effectExtent l="0" t="0" r="19685" b="2540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C01DA2" w:rsidRDefault="00BE644F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พัฒนาโครงสร้าง</w:t>
                            </w:r>
                          </w:p>
                          <w:p w:rsidR="00BE644F" w:rsidRDefault="00BE644F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พื้นฐาน</w:t>
                            </w:r>
                          </w:p>
                          <w:p w:rsidR="00BE644F" w:rsidRDefault="00BE644F" w:rsidP="006F38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และระบบ</w:t>
                            </w:r>
                          </w:p>
                          <w:p w:rsidR="00BE644F" w:rsidRPr="00E95F93" w:rsidRDefault="00BE644F" w:rsidP="006F38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โล</w:t>
                            </w:r>
                            <w:proofErr w:type="spellEnd"/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จิ</w:t>
                            </w:r>
                            <w:proofErr w:type="spellStart"/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สติกส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left:0;text-align:left;margin-left:331pt;margin-top:12.6pt;width:35.95pt;height:5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">
                <v:textbox>
                  <w:txbxContent>
                    <w:p w:rsidR="00511993" w:rsidRPr="00C01DA2" w:rsidRDefault="00511993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พัฒนาโครงสร้าง</w:t>
                      </w:r>
                    </w:p>
                    <w:p w:rsidR="00511993" w:rsidRDefault="00511993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พื้นฐาน</w:t>
                      </w:r>
                    </w:p>
                    <w:p w:rsidR="00511993" w:rsidRDefault="00511993" w:rsidP="006F3880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และระบบ</w:t>
                      </w:r>
                    </w:p>
                    <w:p w:rsidR="00511993" w:rsidRPr="00E95F93" w:rsidRDefault="00511993" w:rsidP="006F38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spellStart"/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โล</w:t>
                      </w:r>
                      <w:proofErr w:type="spellEnd"/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จิ</w:t>
                      </w:r>
                      <w:proofErr w:type="spellStart"/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สติกส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85FC68" wp14:editId="7030F2D0">
                <wp:simplePos x="0" y="0"/>
                <wp:positionH relativeFrom="column">
                  <wp:posOffset>3619500</wp:posOffset>
                </wp:positionH>
                <wp:positionV relativeFrom="paragraph">
                  <wp:posOffset>160020</wp:posOffset>
                </wp:positionV>
                <wp:extent cx="524510" cy="717550"/>
                <wp:effectExtent l="0" t="0" r="27940" b="2540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เพิ่มประสิทธิภาพ</w:t>
                            </w:r>
                          </w:p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และ</w:t>
                            </w:r>
                          </w:p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proofErr w:type="spellStart"/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C01DA2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บาล</w:t>
                            </w:r>
                          </w:p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ใน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9" type="#_x0000_t202" style="position:absolute;left:0;text-align:left;margin-left:285pt;margin-top:12.6pt;width:41.3pt;height:5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">
                <v:textbox>
                  <w:txbxContent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เพิ่มประสิทธิภาพ</w:t>
                      </w:r>
                    </w:p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และ</w:t>
                      </w:r>
                    </w:p>
                    <w:p w:rsidR="00511993" w:rsidRPr="00E46C85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proofErr w:type="spellStart"/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ธรรมาภิ</w:t>
                      </w:r>
                      <w:proofErr w:type="spellEnd"/>
                      <w:r w:rsidRPr="00C01DA2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บาล</w:t>
                      </w:r>
                    </w:p>
                    <w:p w:rsidR="00511993" w:rsidRPr="00E46C85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ในภาครัฐ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E013AB" wp14:editId="4F5F5592">
                <wp:simplePos x="0" y="0"/>
                <wp:positionH relativeFrom="column">
                  <wp:posOffset>3079750</wp:posOffset>
                </wp:positionH>
                <wp:positionV relativeFrom="paragraph">
                  <wp:posOffset>160020</wp:posOffset>
                </wp:positionV>
                <wp:extent cx="488315" cy="717550"/>
                <wp:effectExtent l="0" t="0" r="26035" b="2540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  <w:cs/>
                              </w:rPr>
                              <w:t>การเสริมสร้าง</w:t>
                            </w:r>
                          </w:p>
                          <w:p w:rsidR="00BE644F" w:rsidRPr="00C01DA2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  <w:cs/>
                              </w:rPr>
                              <w:t>ความมั่นคงแห่งชาติเพื่อการพัฒนาประเทศ</w:t>
                            </w:r>
                          </w:p>
                          <w:p w:rsidR="00BE644F" w:rsidRPr="00C01DA2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  <w:cs/>
                              </w:rPr>
                              <w:t>สู่ความมั่นคั่ง</w:t>
                            </w:r>
                          </w:p>
                          <w:p w:rsidR="00BE644F" w:rsidRPr="00C01DA2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2"/>
                                <w:szCs w:val="12"/>
                              </w:rPr>
                            </w:pP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  <w:cs/>
                              </w:rPr>
                              <w:t>และยั่งยืน</w:t>
                            </w:r>
                            <w:r w:rsidRPr="00C01DA2"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left:0;text-align:left;margin-left:242.5pt;margin-top:12.6pt;width:38.45pt;height:5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">
                <v:textbox>
                  <w:txbxContent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  <w:cs/>
                        </w:rPr>
                        <w:t>การเสริมสร้าง</w:t>
                      </w:r>
                    </w:p>
                    <w:p w:rsidR="00511993" w:rsidRPr="00C01DA2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  <w:cs/>
                        </w:rPr>
                        <w:t>ความมั่นคงแห่งชาติเพื่อการพัฒนาประเทศ</w:t>
                      </w:r>
                    </w:p>
                    <w:p w:rsidR="00511993" w:rsidRPr="00C01DA2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  <w:cs/>
                        </w:rPr>
                        <w:t>สู่ความมั่นคั่ง</w:t>
                      </w:r>
                    </w:p>
                    <w:p w:rsidR="00511993" w:rsidRPr="00C01DA2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2"/>
                          <w:szCs w:val="12"/>
                        </w:rPr>
                      </w:pP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  <w:cs/>
                        </w:rPr>
                        <w:t>และยั่งยืน</w:t>
                      </w:r>
                      <w:r w:rsidRPr="00C01DA2">
                        <w:rPr>
                          <w:rFonts w:ascii="TH SarabunIT๙" w:hAnsi="TH SarabunIT๙" w:cs="TH SarabunIT๙"/>
                          <w:sz w:val="12"/>
                          <w:szCs w:val="1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62A2B3" wp14:editId="3E086CA4">
                <wp:simplePos x="0" y="0"/>
                <wp:positionH relativeFrom="column">
                  <wp:posOffset>2508250</wp:posOffset>
                </wp:positionH>
                <wp:positionV relativeFrom="paragraph">
                  <wp:posOffset>153670</wp:posOffset>
                </wp:positionV>
                <wp:extent cx="520700" cy="723900"/>
                <wp:effectExtent l="0" t="0" r="12700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เติบโต</w:t>
                            </w:r>
                          </w:p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ที่เป็นมิตรกับสิ่งแวดล้อมเพื่อการพัฒนา</w:t>
                            </w:r>
                          </w:p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อย่างยั่งยืน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left:0;text-align:left;margin-left:197.5pt;margin-top:12.1pt;width:41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">
                <v:textbox>
                  <w:txbxContent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เติบโต</w:t>
                      </w:r>
                    </w:p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ที่เป็นมิตรกับสิ่งแวดล้อมเพื่อการพัฒนา</w:t>
                      </w:r>
                    </w:p>
                    <w:p w:rsidR="00511993" w:rsidRPr="00E46C85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อย่างยั่งยืน   </w:t>
                      </w:r>
                    </w:p>
                  </w:txbxContent>
                </v:textbox>
              </v:shape>
            </w:pict>
          </mc:Fallback>
        </mc:AlternateContent>
      </w:r>
      <w:r w:rsidR="00C01DA2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CB195" wp14:editId="07759173">
                <wp:simplePos x="0" y="0"/>
                <wp:positionH relativeFrom="column">
                  <wp:posOffset>1917700</wp:posOffset>
                </wp:positionH>
                <wp:positionV relativeFrom="paragraph">
                  <wp:posOffset>147320</wp:posOffset>
                </wp:positionV>
                <wp:extent cx="533400" cy="730250"/>
                <wp:effectExtent l="0" t="0" r="19050" b="1270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สร้าง</w:t>
                            </w:r>
                          </w:p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ความ</w:t>
                            </w:r>
                          </w:p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เข้มแข็งทาง</w:t>
                            </w:r>
                          </w:p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เศรษฐกิจและ</w:t>
                            </w:r>
                          </w:p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แข่งขันได้</w:t>
                            </w:r>
                          </w:p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2" type="#_x0000_t202" style="position:absolute;left:0;text-align:left;margin-left:151pt;margin-top:11.6pt;width:42pt;height:5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">
                <v:textbox>
                  <w:txbxContent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สร้าง</w:t>
                      </w:r>
                    </w:p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ความ</w:t>
                      </w:r>
                    </w:p>
                    <w:p w:rsidR="00511993" w:rsidRPr="00E46C85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เข้มแข็งทาง</w:t>
                      </w:r>
                    </w:p>
                    <w:p w:rsidR="00511993" w:rsidRPr="00E46C85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เศรษฐกิจและ</w:t>
                      </w:r>
                    </w:p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แข่งขันได้</w:t>
                      </w:r>
                    </w:p>
                    <w:p w:rsidR="00511993" w:rsidRPr="00E46C85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C01DA2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59A6F8" wp14:editId="3E6748CB">
                <wp:simplePos x="0" y="0"/>
                <wp:positionH relativeFrom="column">
                  <wp:posOffset>1377950</wp:posOffset>
                </wp:positionH>
                <wp:positionV relativeFrom="paragraph">
                  <wp:posOffset>134620</wp:posOffset>
                </wp:positionV>
                <wp:extent cx="493395" cy="742950"/>
                <wp:effectExtent l="0" t="0" r="20955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การสร้างความ</w:t>
                            </w:r>
                          </w:p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เป็นธรรม</w:t>
                            </w:r>
                          </w:p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ลดความ</w:t>
                            </w:r>
                          </w:p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เหลื่อมล้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BE644F" w:rsidRPr="00E46C85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E46C85"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  <w:shd w:val="clear" w:color="auto" w:fill="FFFFFF"/>
                                <w:cs/>
                              </w:rPr>
                              <w:t>ใน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3" type="#_x0000_t202" style="position:absolute;left:0;text-align:left;margin-left:108.5pt;margin-top:10.6pt;width:38.85pt;height:5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">
                <v:textbox>
                  <w:txbxContent>
                    <w:p w:rsidR="00511993" w:rsidRPr="00E46C85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การสร้างความ</w:t>
                      </w:r>
                    </w:p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เป็นธรรม</w:t>
                      </w:r>
                    </w:p>
                    <w:p w:rsidR="00511993" w:rsidRPr="00E46C85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ลดความ</w:t>
                      </w:r>
                    </w:p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เหลื่อมล้ำ</w:t>
                      </w:r>
                      <w:r>
                        <w:rPr>
                          <w:rFonts w:ascii="TH SarabunIT๙" w:hAnsi="TH SarabunIT๙" w:cs="TH SarabunIT๙" w:hint="cs"/>
                          <w:sz w:val="14"/>
                          <w:szCs w:val="14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511993" w:rsidRPr="00E46C85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E46C85">
                        <w:rPr>
                          <w:rFonts w:ascii="TH SarabunIT๙" w:hAnsi="TH SarabunIT๙" w:cs="TH SarabunIT๙"/>
                          <w:sz w:val="14"/>
                          <w:szCs w:val="14"/>
                          <w:shd w:val="clear" w:color="auto" w:fill="FFFFFF"/>
                          <w:cs/>
                        </w:rPr>
                        <w:t>ในสังคม</w:t>
                      </w:r>
                    </w:p>
                  </w:txbxContent>
                </v:textbox>
              </v:shape>
            </w:pict>
          </mc:Fallback>
        </mc:AlternateContent>
      </w:r>
      <w:r w:rsidR="00C01DA2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605F47" wp14:editId="5B33DDDD">
                <wp:simplePos x="0" y="0"/>
                <wp:positionH relativeFrom="column">
                  <wp:posOffset>850900</wp:posOffset>
                </wp:positionH>
                <wp:positionV relativeFrom="paragraph">
                  <wp:posOffset>134620</wp:posOffset>
                </wp:positionV>
                <wp:extent cx="482600" cy="742950"/>
                <wp:effectExtent l="0" t="0" r="12700" b="1905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929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การเสริมสร้าง</w:t>
                            </w:r>
                          </w:p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929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และพัฒนา</w:t>
                            </w:r>
                          </w:p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929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ศักยภาพ</w:t>
                            </w:r>
                          </w:p>
                          <w:p w:rsidR="00BE644F" w:rsidRPr="00E95F93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9929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shd w:val="clear" w:color="auto" w:fill="FFFFFF"/>
                                <w:cs/>
                              </w:rPr>
                              <w:t>ทุน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4" type="#_x0000_t202" style="position:absolute;left:0;text-align:left;margin-left:67pt;margin-top:10.6pt;width:38pt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pqLgIAAFk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">
                <v:textbox>
                  <w:txbxContent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92919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การเสริมสร้าง</w:t>
                      </w:r>
                    </w:p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92919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และพัฒนา</w:t>
                      </w:r>
                    </w:p>
                    <w:p w:rsidR="00511993" w:rsidRDefault="00511993" w:rsidP="00D86491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92919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ศักยภาพ</w:t>
                      </w:r>
                    </w:p>
                    <w:p w:rsidR="00511993" w:rsidRPr="00E95F93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992919">
                        <w:rPr>
                          <w:rFonts w:ascii="TH SarabunIT๙" w:hAnsi="TH SarabunIT๙" w:cs="TH SarabunIT๙"/>
                          <w:sz w:val="16"/>
                          <w:szCs w:val="16"/>
                          <w:shd w:val="clear" w:color="auto" w:fill="FFFFFF"/>
                          <w:cs/>
                        </w:rPr>
                        <w:t>ทุนมนุษ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D86491" w:rsidRDefault="00D8649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86491" w:rsidRDefault="00D8649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6C85" w:rsidRDefault="00520A51" w:rsidP="00E7796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790966</wp:posOffset>
                </wp:positionH>
                <wp:positionV relativeFrom="paragraph">
                  <wp:posOffset>190680</wp:posOffset>
                </wp:positionV>
                <wp:extent cx="2128691" cy="216734"/>
                <wp:effectExtent l="0" t="0" r="62230" b="8826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691" cy="216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19.75pt;margin-top:15pt;width:167.6pt;height:1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" strokecolor="#76923c [2406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6024956</wp:posOffset>
                </wp:positionH>
                <wp:positionV relativeFrom="paragraph">
                  <wp:posOffset>190680</wp:posOffset>
                </wp:positionV>
                <wp:extent cx="0" cy="42138"/>
                <wp:effectExtent l="0" t="0" r="19050" b="1524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15pt" to="474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922037</wp:posOffset>
                </wp:positionH>
                <wp:positionV relativeFrom="paragraph">
                  <wp:posOffset>188785</wp:posOffset>
                </wp:positionV>
                <wp:extent cx="0" cy="43398"/>
                <wp:effectExtent l="0" t="0" r="19050" b="1397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5pt,14.85pt" to="387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433058</wp:posOffset>
                </wp:positionH>
                <wp:positionV relativeFrom="paragraph">
                  <wp:posOffset>190680</wp:posOffset>
                </wp:positionV>
                <wp:extent cx="0" cy="41503"/>
                <wp:effectExtent l="0" t="0" r="19050" b="158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15pt" to="349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882788</wp:posOffset>
                </wp:positionH>
                <wp:positionV relativeFrom="paragraph">
                  <wp:posOffset>189638</wp:posOffset>
                </wp:positionV>
                <wp:extent cx="6824" cy="40943"/>
                <wp:effectExtent l="0" t="0" r="31750" b="1651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09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5pt,14.95pt" to="306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343701</wp:posOffset>
                </wp:positionH>
                <wp:positionV relativeFrom="paragraph">
                  <wp:posOffset>190680</wp:posOffset>
                </wp:positionV>
                <wp:extent cx="0" cy="41503"/>
                <wp:effectExtent l="0" t="0" r="19050" b="158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15pt" to="26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603612</wp:posOffset>
                </wp:positionH>
                <wp:positionV relativeFrom="paragraph">
                  <wp:posOffset>188785</wp:posOffset>
                </wp:positionV>
                <wp:extent cx="0" cy="42763"/>
                <wp:effectExtent l="0" t="0" r="19050" b="1460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4.85pt" to="126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153236</wp:posOffset>
                </wp:positionH>
                <wp:positionV relativeFrom="paragraph">
                  <wp:posOffset>188785</wp:posOffset>
                </wp:positionV>
                <wp:extent cx="0" cy="42431"/>
                <wp:effectExtent l="0" t="0" r="19050" b="1524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4.85pt" to="90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493224</wp:posOffset>
                </wp:positionH>
                <wp:positionV relativeFrom="paragraph">
                  <wp:posOffset>190680</wp:posOffset>
                </wp:positionV>
                <wp:extent cx="0" cy="80844"/>
                <wp:effectExtent l="0" t="0" r="19050" b="1460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7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55pt,15pt" to="432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38233</wp:posOffset>
                </wp:positionH>
                <wp:positionV relativeFrom="paragraph">
                  <wp:posOffset>190680</wp:posOffset>
                </wp:positionV>
                <wp:extent cx="0" cy="80844"/>
                <wp:effectExtent l="0" t="0" r="19050" b="1460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6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5pt" to="176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" strokecolor="#4579b8 [3044]"/>
            </w:pict>
          </mc:Fallback>
        </mc:AlternateContent>
      </w:r>
    </w:p>
    <w:p w:rsidR="00D86491" w:rsidRDefault="00520A5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999245</wp:posOffset>
                </wp:positionH>
                <wp:positionV relativeFrom="paragraph">
                  <wp:posOffset>1346</wp:posOffset>
                </wp:positionV>
                <wp:extent cx="6976" cy="136477"/>
                <wp:effectExtent l="76200" t="0" r="69850" b="5461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6" cy="136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57.4pt;margin-top:.1pt;width:.55pt;height:10.7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-303</wp:posOffset>
                </wp:positionV>
                <wp:extent cx="4872251" cy="1241"/>
                <wp:effectExtent l="0" t="0" r="24130" b="3746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251" cy="12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0" to="474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425588</wp:posOffset>
                </wp:positionH>
                <wp:positionV relativeFrom="paragraph">
                  <wp:posOffset>42289</wp:posOffset>
                </wp:positionV>
                <wp:extent cx="0" cy="136478"/>
                <wp:effectExtent l="76200" t="0" r="57150" b="5461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269.75pt;margin-top:3.35pt;width:0;height:10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238232</wp:posOffset>
                </wp:positionH>
                <wp:positionV relativeFrom="paragraph">
                  <wp:posOffset>42289</wp:posOffset>
                </wp:positionV>
                <wp:extent cx="3254943" cy="0"/>
                <wp:effectExtent l="0" t="0" r="2222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5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.35pt" to="432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" strokecolor="#4579b8 [3044]"/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50CC23" wp14:editId="5CB44A5B">
                <wp:simplePos x="0" y="0"/>
                <wp:positionH relativeFrom="column">
                  <wp:posOffset>4347845</wp:posOffset>
                </wp:positionH>
                <wp:positionV relativeFrom="paragraph">
                  <wp:posOffset>97790</wp:posOffset>
                </wp:positionV>
                <wp:extent cx="982980" cy="421005"/>
                <wp:effectExtent l="0" t="0" r="26670" b="1714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901A99" w:rsidRDefault="00BE644F" w:rsidP="00901A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901A9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กัดเซาะชายฝั่งทะเ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5" type="#_x0000_t202" style="position:absolute;left:0;text-align:left;margin-left:342.35pt;margin-top:7.7pt;width:77.4pt;height:3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">
                <v:textbox>
                  <w:txbxContent>
                    <w:p w:rsidR="00511993" w:rsidRPr="00901A99" w:rsidRDefault="00511993" w:rsidP="00901A9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01A9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กัดเซาะชายฝั่งทะเล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4587EB" wp14:editId="4E7C2952">
                <wp:simplePos x="0" y="0"/>
                <wp:positionH relativeFrom="column">
                  <wp:posOffset>2852420</wp:posOffset>
                </wp:positionH>
                <wp:positionV relativeFrom="paragraph">
                  <wp:posOffset>98425</wp:posOffset>
                </wp:positionV>
                <wp:extent cx="982980" cy="421005"/>
                <wp:effectExtent l="0" t="0" r="26670" b="1714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5749CA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5749CA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ความเชื่อมโยงของการท่องเที่ยวและพื้นที่</w:t>
                            </w:r>
                          </w:p>
                          <w:p w:rsidR="00BE644F" w:rsidRPr="005749CA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 w:rsidRPr="005749CA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เศรษฐกิจสู่</w:t>
                            </w:r>
                            <w:r w:rsidRPr="005749CA"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  <w:t xml:space="preserve"> A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6" type="#_x0000_t202" style="position:absolute;left:0;text-align:left;margin-left:224.6pt;margin-top:7.75pt;width:77.4pt;height:3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">
                <v:textbox>
                  <w:txbxContent>
                    <w:p w:rsidR="00511993" w:rsidRPr="005749CA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5749CA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ความเชื่อมโยงของการท่องเที่ยวและพื้นที่</w:t>
                      </w:r>
                    </w:p>
                    <w:p w:rsidR="00511993" w:rsidRPr="005749CA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 w:rsidRPr="005749CA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เศรษฐกิจสู่</w:t>
                      </w:r>
                      <w:r w:rsidRPr="005749CA"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  <w:t xml:space="preserve"> AEC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4A1EA9" wp14:editId="1286F424">
                <wp:simplePos x="0" y="0"/>
                <wp:positionH relativeFrom="column">
                  <wp:posOffset>1557020</wp:posOffset>
                </wp:positionH>
                <wp:positionV relativeFrom="paragraph">
                  <wp:posOffset>92710</wp:posOffset>
                </wp:positionV>
                <wp:extent cx="982980" cy="421005"/>
                <wp:effectExtent l="0" t="0" r="26670" b="171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AB1470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สร้างต้นทุนทางทรัพยากรเพื่อ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left:0;text-align:left;margin-left:122.6pt;margin-top:7.3pt;width:77.4pt;height:3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">
                <v:textbox>
                  <w:txbxContent>
                    <w:p w:rsidR="00511993" w:rsidRPr="00AB1470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สร้างต้นทุนทางทรัพยากรเพื่อการลงทุน</w:t>
                      </w:r>
                    </w:p>
                  </w:txbxContent>
                </v:textbox>
              </v:shape>
            </w:pict>
          </mc:Fallback>
        </mc:AlternateContent>
      </w:r>
      <w:r w:rsidR="00D86491"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C774D2" wp14:editId="27D968F1">
                <wp:simplePos x="0" y="0"/>
                <wp:positionH relativeFrom="column">
                  <wp:posOffset>-77470</wp:posOffset>
                </wp:positionH>
                <wp:positionV relativeFrom="paragraph">
                  <wp:posOffset>88900</wp:posOffset>
                </wp:positionV>
                <wp:extent cx="651510" cy="421005"/>
                <wp:effectExtent l="0" t="0" r="15240" b="1714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ยุทธศาสตร์</w:t>
                            </w:r>
                          </w:p>
                          <w:p w:rsidR="00BE644F" w:rsidRPr="00D86491" w:rsidRDefault="00BE644F" w:rsidP="00D864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ลุ่ม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8" type="#_x0000_t202" style="position:absolute;left:0;text-align:left;margin-left:-6.1pt;margin-top:7pt;width:51.3pt;height:3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">
                <v:textbox>
                  <w:txbxContent>
                    <w:p w:rsidR="00511993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ยุทธศาสตร์</w:t>
                      </w:r>
                    </w:p>
                    <w:p w:rsidR="00511993" w:rsidRPr="00D86491" w:rsidRDefault="00511993" w:rsidP="00D8649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ลุ่ม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D86491" w:rsidRDefault="00D86491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1A99" w:rsidRDefault="00E77968" w:rsidP="004422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91469</wp:posOffset>
                </wp:positionH>
                <wp:positionV relativeFrom="paragraph">
                  <wp:posOffset>60221</wp:posOffset>
                </wp:positionV>
                <wp:extent cx="1268606" cy="136477"/>
                <wp:effectExtent l="38100" t="0" r="27305" b="927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606" cy="136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3" o:spid="_x0000_s1026" type="#_x0000_t32" style="position:absolute;margin-left:267.05pt;margin-top:4.75pt;width:99.9pt;height:10.7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053731</wp:posOffset>
                </wp:positionH>
                <wp:positionV relativeFrom="paragraph">
                  <wp:posOffset>60221</wp:posOffset>
                </wp:positionV>
                <wp:extent cx="1337737" cy="138430"/>
                <wp:effectExtent l="0" t="0" r="72390" b="9017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737" cy="138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2" o:spid="_x0000_s1026" type="#_x0000_t32" style="position:absolute;margin-left:161.7pt;margin-top:4.75pt;width:105.35pt;height:10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999245</wp:posOffset>
                </wp:positionH>
                <wp:positionV relativeFrom="paragraph">
                  <wp:posOffset>60221</wp:posOffset>
                </wp:positionV>
                <wp:extent cx="6976" cy="184245"/>
                <wp:effectExtent l="76200" t="0" r="69850" b="6350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6" cy="184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1" o:spid="_x0000_s1026" type="#_x0000_t32" style="position:absolute;margin-left:157.4pt;margin-top:4.75pt;width:.55pt;height:14.5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391118</wp:posOffset>
                </wp:positionH>
                <wp:positionV relativeFrom="paragraph">
                  <wp:posOffset>58145</wp:posOffset>
                </wp:positionV>
                <wp:extent cx="1637864" cy="138553"/>
                <wp:effectExtent l="0" t="0" r="76835" b="9017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864" cy="13855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0" o:spid="_x0000_s1026" type="#_x0000_t32" style="position:absolute;margin-left:267pt;margin-top:4.6pt;width:128.95pt;height:10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22F1A" wp14:editId="6915C672">
                <wp:simplePos x="0" y="0"/>
                <wp:positionH relativeFrom="column">
                  <wp:posOffset>2791460</wp:posOffset>
                </wp:positionH>
                <wp:positionV relativeFrom="paragraph">
                  <wp:posOffset>199390</wp:posOffset>
                </wp:positionV>
                <wp:extent cx="1047750" cy="421005"/>
                <wp:effectExtent l="0" t="0" r="19050" b="1714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AB1470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มืองน่าอยู่และประชาชนมี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9" type="#_x0000_t202" style="position:absolute;left:0;text-align:left;margin-left:219.8pt;margin-top:15.7pt;width:82.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">
                <v:textbox>
                  <w:txbxContent>
                    <w:p w:rsidR="00511993" w:rsidRPr="00AB1470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มืองน่าอยู่และประชาชนมีคุณภาพชีวิต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AFEA1" wp14:editId="7C576171">
                <wp:simplePos x="0" y="0"/>
                <wp:positionH relativeFrom="column">
                  <wp:posOffset>4159885</wp:posOffset>
                </wp:positionH>
                <wp:positionV relativeFrom="paragraph">
                  <wp:posOffset>198755</wp:posOffset>
                </wp:positionV>
                <wp:extent cx="1657350" cy="421005"/>
                <wp:effectExtent l="0" t="0" r="19050" b="1714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305004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30500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เมืองท่องเที่ยวชั้นนำของ </w:t>
                            </w:r>
                            <w:r w:rsidRPr="0030500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 xml:space="preserve">ASEAN </w:t>
                            </w:r>
                            <w:r w:rsidRPr="0030500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แหล่งศึกษาดูงาน-ประชุมสัมมนาสำคัญระดับ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0" type="#_x0000_t202" style="position:absolute;left:0;text-align:left;margin-left:327.55pt;margin-top:15.65pt;width:130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UwLgIAAFo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">
                <v:textbox>
                  <w:txbxContent>
                    <w:p w:rsidR="00511993" w:rsidRPr="00305004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30500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เมืองท่องเที่ยวชั้นนำของ </w:t>
                      </w:r>
                      <w:r w:rsidRPr="00305004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 xml:space="preserve">ASEAN </w:t>
                      </w:r>
                      <w:r w:rsidRPr="00305004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แหล่งศึกษาดูงาน-ประชุมสัมมนาสำคัญระดับ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B6046" wp14:editId="54591F71">
                <wp:simplePos x="0" y="0"/>
                <wp:positionH relativeFrom="column">
                  <wp:posOffset>1544320</wp:posOffset>
                </wp:positionH>
                <wp:positionV relativeFrom="paragraph">
                  <wp:posOffset>199390</wp:posOffset>
                </wp:positionV>
                <wp:extent cx="982980" cy="421005"/>
                <wp:effectExtent l="0" t="0" r="26670" b="1714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AB1470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ินค้าเกษตร-อาหารมีคุณภาพและปลอด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1" type="#_x0000_t202" style="position:absolute;left:0;text-align:left;margin-left:121.6pt;margin-top:15.7pt;width:77.4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">
                <v:textbox>
                  <w:txbxContent>
                    <w:p w:rsidR="00511993" w:rsidRPr="00AB1470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ินค้าเกษตร-อาหารมีคุณภาพและปลอดภ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901A99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F42AA5" wp14:editId="4A14EAC3">
                <wp:simplePos x="0" y="0"/>
                <wp:positionH relativeFrom="column">
                  <wp:posOffset>-76200</wp:posOffset>
                </wp:positionH>
                <wp:positionV relativeFrom="paragraph">
                  <wp:posOffset>13335</wp:posOffset>
                </wp:positionV>
                <wp:extent cx="651510" cy="421005"/>
                <wp:effectExtent l="0" t="0" r="15240" b="1714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901A99" w:rsidRDefault="00BE644F" w:rsidP="00901A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01A99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2" type="#_x0000_t202" style="position:absolute;margin-left:-6pt;margin-top:1.05pt;width:51.3pt;height:3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">
                <v:textbox>
                  <w:txbxContent>
                    <w:p w:rsidR="00511993" w:rsidRPr="00901A99" w:rsidRDefault="00511993" w:rsidP="00901A9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01A99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B80DE6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919658</wp:posOffset>
                </wp:positionH>
                <wp:positionV relativeFrom="paragraph">
                  <wp:posOffset>132099</wp:posOffset>
                </wp:positionV>
                <wp:extent cx="0" cy="313690"/>
                <wp:effectExtent l="76200" t="0" r="76200" b="482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387.35pt;margin-top:10.4pt;width:0;height:24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14048</wp:posOffset>
                </wp:positionH>
                <wp:positionV relativeFrom="paragraph">
                  <wp:posOffset>132099</wp:posOffset>
                </wp:positionV>
                <wp:extent cx="1705970" cy="313690"/>
                <wp:effectExtent l="38100" t="0" r="27940" b="8636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970" cy="31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253.05pt;margin-top:10.4pt;width:134.35pt;height:24.7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43700</wp:posOffset>
                </wp:positionH>
                <wp:positionV relativeFrom="paragraph">
                  <wp:posOffset>132099</wp:posOffset>
                </wp:positionV>
                <wp:extent cx="2149523" cy="313690"/>
                <wp:effectExtent l="0" t="0" r="79375" b="8636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523" cy="31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263.3pt;margin-top:10.4pt;width:169.25pt;height:24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343701</wp:posOffset>
                </wp:positionH>
                <wp:positionV relativeFrom="paragraph">
                  <wp:posOffset>132099</wp:posOffset>
                </wp:positionV>
                <wp:extent cx="757451" cy="320722"/>
                <wp:effectExtent l="0" t="0" r="62230" b="603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51" cy="320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63.3pt;margin-top:10.4pt;width:59.65pt;height:2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02FE0E" wp14:editId="55D93F71">
                <wp:simplePos x="0" y="0"/>
                <wp:positionH relativeFrom="column">
                  <wp:posOffset>2499559</wp:posOffset>
                </wp:positionH>
                <wp:positionV relativeFrom="paragraph">
                  <wp:posOffset>132099</wp:posOffset>
                </wp:positionV>
                <wp:extent cx="802953" cy="313690"/>
                <wp:effectExtent l="38100" t="0" r="16510" b="6731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953" cy="31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o:spid="_x0000_s1026" type="#_x0000_t32" style="position:absolute;margin-left:196.8pt;margin-top:10.4pt;width:63.2pt;height:24.7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69242</wp:posOffset>
                </wp:positionH>
                <wp:positionV relativeFrom="paragraph">
                  <wp:posOffset>132099</wp:posOffset>
                </wp:positionV>
                <wp:extent cx="2033516" cy="313898"/>
                <wp:effectExtent l="38100" t="0" r="24130" b="8636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516" cy="313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99.95pt;margin-top:10.4pt;width:160.1pt;height:24.7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76463</wp:posOffset>
                </wp:positionH>
                <wp:positionV relativeFrom="paragraph">
                  <wp:posOffset>130023</wp:posOffset>
                </wp:positionV>
                <wp:extent cx="177525" cy="315974"/>
                <wp:effectExtent l="38100" t="0" r="32385" b="6540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25" cy="315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1" o:spid="_x0000_s1026" type="#_x0000_t32" style="position:absolute;margin-left:147.75pt;margin-top:10.25pt;width:14pt;height:24.9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442231" w:rsidRPr="00442231" w:rsidRDefault="00F1678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4030A" wp14:editId="19055520">
                <wp:simplePos x="0" y="0"/>
                <wp:positionH relativeFrom="column">
                  <wp:posOffset>-76200</wp:posOffset>
                </wp:positionH>
                <wp:positionV relativeFrom="paragraph">
                  <wp:posOffset>188595</wp:posOffset>
                </wp:positionV>
                <wp:extent cx="651510" cy="663575"/>
                <wp:effectExtent l="0" t="0" r="15240" b="222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46C85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46C85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ยุทธศาสตร์</w:t>
                            </w:r>
                            <w:r w:rsidRPr="00E46C8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การพัฒนาของ </w:t>
                            </w:r>
                            <w:proofErr w:type="spellStart"/>
                            <w:r w:rsidRPr="00E46C8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ปท</w:t>
                            </w:r>
                            <w:proofErr w:type="spellEnd"/>
                            <w:r w:rsidRPr="00E46C85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.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left:0;text-align:left;margin-left:-6pt;margin-top:14.85pt;width:51.3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">
                <v:textbox>
                  <w:txbxContent>
                    <w:p w:rsidR="00511993" w:rsidRPr="00E46C85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46C85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ยุทธศาสตร์</w:t>
                      </w:r>
                      <w:r w:rsidRPr="00E46C8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การพัฒนาของ </w:t>
                      </w:r>
                      <w:proofErr w:type="spellStart"/>
                      <w:r w:rsidRPr="00E46C8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ปท</w:t>
                      </w:r>
                      <w:proofErr w:type="spellEnd"/>
                      <w:r w:rsidRPr="00E46C85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.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8F15E" wp14:editId="31305C9F">
                <wp:simplePos x="0" y="0"/>
                <wp:positionH relativeFrom="column">
                  <wp:posOffset>5143500</wp:posOffset>
                </wp:positionH>
                <wp:positionV relativeFrom="paragraph">
                  <wp:posOffset>188595</wp:posOffset>
                </wp:positionV>
                <wp:extent cx="615950" cy="657225"/>
                <wp:effectExtent l="0" t="0" r="12700" b="285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ระบวนการบริหารจัดการที่ดีในองค์กรและการมีส่วนร่วม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4" type="#_x0000_t202" style="position:absolute;left:0;text-align:left;margin-left:405pt;margin-top:14.85pt;width:48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">
                <v:textbox>
                  <w:txbxContent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ระบวนการบริหารจัดการที่ดีในองค์กรและการมีส่วนร่วม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DFF74" wp14:editId="5C1DC7C0">
                <wp:simplePos x="0" y="0"/>
                <wp:positionH relativeFrom="column">
                  <wp:posOffset>4489450</wp:posOffset>
                </wp:positionH>
                <wp:positionV relativeFrom="paragraph">
                  <wp:posOffset>194945</wp:posOffset>
                </wp:positionV>
                <wp:extent cx="577850" cy="657225"/>
                <wp:effectExtent l="0" t="0" r="12700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ศิลปะ วัฒนธรรม จารีตประเพณี และภูมิปัญญ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5" type="#_x0000_t202" style="position:absolute;left:0;text-align:left;margin-left:353.5pt;margin-top:15.35pt;width:45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">
                <v:textbox>
                  <w:txbxContent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ศิลปะ วัฒนธรรม จารีตประเพณี และภูมิปัญญ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4FCF1" wp14:editId="71E8B4D7">
                <wp:simplePos x="0" y="0"/>
                <wp:positionH relativeFrom="column">
                  <wp:posOffset>3759200</wp:posOffset>
                </wp:positionH>
                <wp:positionV relativeFrom="paragraph">
                  <wp:posOffset>194945</wp:posOffset>
                </wp:positionV>
                <wp:extent cx="673100" cy="657225"/>
                <wp:effectExtent l="0" t="0" r="12700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บริหารจัดการและการอนุรักษ์ทรัพยากร</w:t>
                            </w:r>
                          </w:p>
                          <w:p w:rsidR="00BE644F" w:rsidRPr="007E107A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6" type="#_x0000_t202" style="position:absolute;left:0;text-align:left;margin-left:296pt;margin-top:15.35pt;width:53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">
                <v:textbox>
                  <w:txbxContent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บริหารจัดการและการอนุรักษ์ทรัพยากร</w:t>
                      </w:r>
                    </w:p>
                    <w:p w:rsidR="00511993" w:rsidRPr="007E107A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E8FB9" wp14:editId="378C6A2C">
                <wp:simplePos x="0" y="0"/>
                <wp:positionH relativeFrom="column">
                  <wp:posOffset>2889250</wp:posOffset>
                </wp:positionH>
                <wp:positionV relativeFrom="paragraph">
                  <wp:posOffset>194945</wp:posOffset>
                </wp:positionV>
                <wp:extent cx="787400" cy="657225"/>
                <wp:effectExtent l="0" t="0" r="12700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วางแผน การส่งเสริมการลงทุน พาณิชยก</w:t>
                            </w:r>
                            <w:proofErr w:type="spellStart"/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รรม</w:t>
                            </w:r>
                            <w:proofErr w:type="spellEnd"/>
                          </w:p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เศรษฐกิจพอเพียง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left:0;text-align:left;margin-left:227.5pt;margin-top:15.35pt;width:62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">
                <v:textbox>
                  <w:txbxContent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วางแผน การส่งเสริมการลงทุน พาณิชยก</w:t>
                      </w:r>
                      <w:proofErr w:type="spellStart"/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รรม</w:t>
                      </w:r>
                      <w:proofErr w:type="spellEnd"/>
                    </w:p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เศรษฐกิจพอเพียง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1FC25" wp14:editId="32C2C8F8">
                <wp:simplePos x="0" y="0"/>
                <wp:positionH relativeFrom="column">
                  <wp:posOffset>2171700</wp:posOffset>
                </wp:positionH>
                <wp:positionV relativeFrom="paragraph">
                  <wp:posOffset>188595</wp:posOffset>
                </wp:positionV>
                <wp:extent cx="659130" cy="657225"/>
                <wp:effectExtent l="0" t="0" r="26670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จัดระเบียบชุมชน สังคม 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8" type="#_x0000_t202" style="position:absolute;left:0;text-align:left;margin-left:171pt;margin-top:14.85pt;width:51.9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">
                <v:textbox>
                  <w:txbxContent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จัดระเบียบชุมชน สังคม และการ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4AE67" wp14:editId="49C39D3A">
                <wp:simplePos x="0" y="0"/>
                <wp:positionH relativeFrom="column">
                  <wp:posOffset>1600200</wp:posOffset>
                </wp:positionH>
                <wp:positionV relativeFrom="paragraph">
                  <wp:posOffset>194945</wp:posOffset>
                </wp:positionV>
                <wp:extent cx="501015" cy="657225"/>
                <wp:effectExtent l="0" t="0" r="13335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F7F9E" w:rsidRDefault="00BE644F" w:rsidP="004643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การ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left:0;text-align:left;margin-left:126pt;margin-top:15.35pt;width:39.4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">
                <v:textbox>
                  <w:txbxContent>
                    <w:p w:rsidR="00511993" w:rsidRPr="00EF7F9E" w:rsidRDefault="00511993" w:rsidP="004643B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การ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EF7F9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3A4FE" wp14:editId="1F8D85D5">
                <wp:simplePos x="0" y="0"/>
                <wp:positionH relativeFrom="column">
                  <wp:posOffset>1022350</wp:posOffset>
                </wp:positionH>
                <wp:positionV relativeFrom="paragraph">
                  <wp:posOffset>194945</wp:posOffset>
                </wp:positionV>
                <wp:extent cx="508000" cy="657225"/>
                <wp:effectExtent l="0" t="0" r="25400" b="2857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0" type="#_x0000_t202" style="position:absolute;left:0;text-align:left;margin-left:80.5pt;margin-top:15.35pt;width:40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">
                <v:textbox>
                  <w:txbxContent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6C1D80" w:rsidRDefault="00B80DE6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8452BA" wp14:editId="44669F22">
                <wp:simplePos x="0" y="0"/>
                <wp:positionH relativeFrom="column">
                  <wp:posOffset>5067963</wp:posOffset>
                </wp:positionH>
                <wp:positionV relativeFrom="paragraph">
                  <wp:posOffset>74769</wp:posOffset>
                </wp:positionV>
                <wp:extent cx="329575" cy="229235"/>
                <wp:effectExtent l="38100" t="0" r="32385" b="5651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75" cy="22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7" o:spid="_x0000_s1026" type="#_x0000_t32" style="position:absolute;margin-left:399.05pt;margin-top:5.9pt;width:25.95pt;height:18.0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FC1CF3" wp14:editId="16EF6C99">
                <wp:simplePos x="0" y="0"/>
                <wp:positionH relativeFrom="column">
                  <wp:posOffset>2388358</wp:posOffset>
                </wp:positionH>
                <wp:positionV relativeFrom="paragraph">
                  <wp:posOffset>76901</wp:posOffset>
                </wp:positionV>
                <wp:extent cx="2388358" cy="229643"/>
                <wp:effectExtent l="38100" t="0" r="12065" b="9461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58" cy="229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6" o:spid="_x0000_s1026" type="#_x0000_t32" style="position:absolute;margin-left:188.05pt;margin-top:6.05pt;width:188.05pt;height:18.1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8E9138" wp14:editId="1565EC9C">
                <wp:simplePos x="0" y="0"/>
                <wp:positionH relativeFrom="column">
                  <wp:posOffset>3565430</wp:posOffset>
                </wp:positionH>
                <wp:positionV relativeFrom="paragraph">
                  <wp:posOffset>74769</wp:posOffset>
                </wp:positionV>
                <wp:extent cx="575737" cy="231775"/>
                <wp:effectExtent l="38100" t="0" r="15240" b="730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737" cy="2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5" o:spid="_x0000_s1026" type="#_x0000_t32" style="position:absolute;margin-left:280.75pt;margin-top:5.9pt;width:45.35pt;height:18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794C14" wp14:editId="3168A309">
                <wp:simplePos x="0" y="0"/>
                <wp:positionH relativeFrom="column">
                  <wp:posOffset>3302512</wp:posOffset>
                </wp:positionH>
                <wp:positionV relativeFrom="paragraph">
                  <wp:posOffset>76901</wp:posOffset>
                </wp:positionV>
                <wp:extent cx="262918" cy="236704"/>
                <wp:effectExtent l="0" t="0" r="80010" b="4953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18" cy="236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4" o:spid="_x0000_s1026" type="#_x0000_t32" style="position:absolute;margin-left:260.05pt;margin-top:6.05pt;width:20.7pt;height:18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47415</wp:posOffset>
                </wp:positionH>
                <wp:positionV relativeFrom="paragraph">
                  <wp:posOffset>67945</wp:posOffset>
                </wp:positionV>
                <wp:extent cx="103495" cy="245660"/>
                <wp:effectExtent l="38100" t="0" r="30480" b="5969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95" cy="24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3" o:spid="_x0000_s1026" type="#_x0000_t32" style="position:absolute;margin-left:184.85pt;margin-top:5.35pt;width:8.15pt;height:19.3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869639</wp:posOffset>
                </wp:positionH>
                <wp:positionV relativeFrom="paragraph">
                  <wp:posOffset>76901</wp:posOffset>
                </wp:positionV>
                <wp:extent cx="477776" cy="243528"/>
                <wp:effectExtent l="0" t="0" r="74930" b="6159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76" cy="243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1" o:spid="_x0000_s1026" type="#_x0000_t32" style="position:absolute;margin-left:147.2pt;margin-top:6.05pt;width:37.6pt;height:19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69242</wp:posOffset>
                </wp:positionH>
                <wp:positionV relativeFrom="paragraph">
                  <wp:posOffset>70077</wp:posOffset>
                </wp:positionV>
                <wp:extent cx="173175" cy="250352"/>
                <wp:effectExtent l="0" t="0" r="74930" b="5461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75" cy="2503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99.95pt;margin-top:5.5pt;width:13.65pt;height:19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" strokecolor="black [3213]">
                <v:stroke endarrow="block"/>
              </v:shape>
            </w:pict>
          </mc:Fallback>
        </mc:AlternateContent>
      </w:r>
    </w:p>
    <w:p w:rsidR="004643BE" w:rsidRDefault="006C1D80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982E0" wp14:editId="690E7ACD">
                <wp:simplePos x="0" y="0"/>
                <wp:positionH relativeFrom="column">
                  <wp:posOffset>-68580</wp:posOffset>
                </wp:positionH>
                <wp:positionV relativeFrom="paragraph">
                  <wp:posOffset>176530</wp:posOffset>
                </wp:positionV>
                <wp:extent cx="609600" cy="543560"/>
                <wp:effectExtent l="0" t="0" r="19050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ยุทธศาสตร์</w:t>
                            </w:r>
                          </w:p>
                          <w:p w:rsidR="00BE644F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ารพัฒนา</w:t>
                            </w:r>
                          </w:p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EF7F9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ปท</w:t>
                            </w:r>
                            <w:proofErr w:type="spellEnd"/>
                            <w:r w:rsidRPr="00EF7F9E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1" type="#_x0000_t202" style="position:absolute;left:0;text-align:left;margin-left:-5.4pt;margin-top:13.9pt;width:48pt;height:4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">
                <v:textbox>
                  <w:txbxContent>
                    <w:p w:rsidR="00511993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EF7F9E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ยุทธศาสตร์</w:t>
                      </w:r>
                    </w:p>
                    <w:p w:rsidR="00511993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ารพัฒนา</w:t>
                      </w:r>
                    </w:p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ของ </w:t>
                      </w:r>
                      <w:proofErr w:type="spellStart"/>
                      <w:r w:rsidRPr="00EF7F9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อปท</w:t>
                      </w:r>
                      <w:proofErr w:type="spellEnd"/>
                      <w:r w:rsidRPr="00EF7F9E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D5D5E" wp14:editId="751391F2">
                <wp:simplePos x="0" y="0"/>
                <wp:positionH relativeFrom="column">
                  <wp:posOffset>2874645</wp:posOffset>
                </wp:positionH>
                <wp:positionV relativeFrom="paragraph">
                  <wp:posOffset>170815</wp:posOffset>
                </wp:positionV>
                <wp:extent cx="1350010" cy="524510"/>
                <wp:effectExtent l="0" t="0" r="21590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FD59CD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FD59C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ด้านการวางแผนการท่องเที่ยว </w:t>
                            </w:r>
                            <w:proofErr w:type="spellStart"/>
                            <w:r w:rsidRPr="00FD59C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เศรษฐก</w:t>
                            </w:r>
                            <w:proofErr w:type="spellEnd"/>
                            <w:r w:rsidRPr="00FD59C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ิจพอเพียง และบริหารจัด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2" type="#_x0000_t202" style="position:absolute;left:0;text-align:left;margin-left:226.35pt;margin-top:13.45pt;width:106.3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">
                <v:textbox>
                  <w:txbxContent>
                    <w:p w:rsidR="00511993" w:rsidRPr="00FD59CD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FD59C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ด้านการวางแผนการท่องเที่ยว </w:t>
                      </w:r>
                      <w:proofErr w:type="spellStart"/>
                      <w:r w:rsidRPr="00FD59C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เศรษฐก</w:t>
                      </w:r>
                      <w:proofErr w:type="spellEnd"/>
                      <w:r w:rsidRPr="00FD59C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ิจพอเพียง และบริหารจัด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2F6F7" wp14:editId="5A59138E">
                <wp:simplePos x="0" y="0"/>
                <wp:positionH relativeFrom="column">
                  <wp:posOffset>2056130</wp:posOffset>
                </wp:positionH>
                <wp:positionV relativeFrom="paragraph">
                  <wp:posOffset>169545</wp:posOffset>
                </wp:positionV>
                <wp:extent cx="564515" cy="534035"/>
                <wp:effectExtent l="0" t="0" r="26035" b="184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1678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สังคมและ</w:t>
                            </w:r>
                          </w:p>
                          <w:p w:rsidR="00BE644F" w:rsidRPr="00F16781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F16781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3" type="#_x0000_t202" style="position:absolute;left:0;text-align:left;margin-left:161.9pt;margin-top:13.35pt;width:44.45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">
                <v:textbox>
                  <w:txbxContent>
                    <w:p w:rsidR="00511993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F1678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สังคมและ</w:t>
                      </w:r>
                    </w:p>
                    <w:p w:rsidR="00511993" w:rsidRPr="00F16781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F16781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026C6" wp14:editId="6BEC3AE4">
                <wp:simplePos x="0" y="0"/>
                <wp:positionH relativeFrom="column">
                  <wp:posOffset>4516755</wp:posOffset>
                </wp:positionH>
                <wp:positionV relativeFrom="paragraph">
                  <wp:posOffset>162560</wp:posOffset>
                </wp:positionV>
                <wp:extent cx="1243965" cy="524510"/>
                <wp:effectExtent l="0" t="0" r="13335" b="279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7E107A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7E107A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กระบวนการบริหารจัดการที่ดีในองค์กรและการมีส่วนร่วม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4" type="#_x0000_t202" style="position:absolute;left:0;text-align:left;margin-left:355.65pt;margin-top:12.8pt;width:97.9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">
                <v:textbox>
                  <w:txbxContent>
                    <w:p w:rsidR="00511993" w:rsidRPr="007E107A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7E107A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กระบวนการบริหารจัดการที่ดีในองค์กรและการมีส่วนร่วม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C292C" wp14:editId="61E46FFF">
                <wp:simplePos x="0" y="0"/>
                <wp:positionH relativeFrom="column">
                  <wp:posOffset>1151255</wp:posOffset>
                </wp:positionH>
                <wp:positionV relativeFrom="paragraph">
                  <wp:posOffset>177800</wp:posOffset>
                </wp:positionV>
                <wp:extent cx="508000" cy="543560"/>
                <wp:effectExtent l="0" t="0" r="25400" b="279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EF7F9E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EF7F9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5" type="#_x0000_t202" style="position:absolute;left:0;text-align:left;margin-left:90.65pt;margin-top:14pt;width:40pt;height:4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">
                <v:textbox>
                  <w:txbxContent>
                    <w:p w:rsidR="00511993" w:rsidRPr="00EF7F9E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EF7F9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Default="00442231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6C1D80" w:rsidRDefault="00B80DE6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672C5D" wp14:editId="061DE15A">
                <wp:simplePos x="0" y="0"/>
                <wp:positionH relativeFrom="column">
                  <wp:posOffset>2348230</wp:posOffset>
                </wp:positionH>
                <wp:positionV relativeFrom="paragraph">
                  <wp:posOffset>61595</wp:posOffset>
                </wp:positionV>
                <wp:extent cx="0" cy="227330"/>
                <wp:effectExtent l="76200" t="0" r="57150" b="5842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9" o:spid="_x0000_s1026" type="#_x0000_t32" style="position:absolute;margin-left:184.9pt;margin-top:4.85pt;width:0;height:17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5AED05" wp14:editId="1243C2EB">
                <wp:simplePos x="0" y="0"/>
                <wp:positionH relativeFrom="column">
                  <wp:posOffset>3568700</wp:posOffset>
                </wp:positionH>
                <wp:positionV relativeFrom="paragraph">
                  <wp:posOffset>64135</wp:posOffset>
                </wp:positionV>
                <wp:extent cx="0" cy="227330"/>
                <wp:effectExtent l="76200" t="0" r="57150" b="5842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0" o:spid="_x0000_s1026" type="#_x0000_t32" style="position:absolute;margin-left:281pt;margin-top:5.05pt;width:0;height:17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996CA4" wp14:editId="34E99D0E">
                <wp:simplePos x="0" y="0"/>
                <wp:positionH relativeFrom="column">
                  <wp:posOffset>5144410</wp:posOffset>
                </wp:positionH>
                <wp:positionV relativeFrom="paragraph">
                  <wp:posOffset>40991</wp:posOffset>
                </wp:positionV>
                <wp:extent cx="0" cy="227538"/>
                <wp:effectExtent l="76200" t="0" r="57150" b="5842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1" o:spid="_x0000_s1026" type="#_x0000_t32" style="position:absolute;margin-left:405.05pt;margin-top:3.25pt;width:0;height:17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3AF4E3" wp14:editId="4DD150ED">
                <wp:simplePos x="0" y="0"/>
                <wp:positionH relativeFrom="column">
                  <wp:posOffset>1364302</wp:posOffset>
                </wp:positionH>
                <wp:positionV relativeFrom="paragraph">
                  <wp:posOffset>59690</wp:posOffset>
                </wp:positionV>
                <wp:extent cx="0" cy="227538"/>
                <wp:effectExtent l="76200" t="0" r="57150" b="5842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107.45pt;margin-top:4.7pt;width:0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</w:p>
    <w:p w:rsidR="006C1D80" w:rsidRPr="006C1D80" w:rsidRDefault="006C1D80" w:rsidP="00442231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A713B" wp14:editId="7B76E7A1">
                <wp:simplePos x="0" y="0"/>
                <wp:positionH relativeFrom="column">
                  <wp:posOffset>4495800</wp:posOffset>
                </wp:positionH>
                <wp:positionV relativeFrom="paragraph">
                  <wp:posOffset>133350</wp:posOffset>
                </wp:positionV>
                <wp:extent cx="1243965" cy="537845"/>
                <wp:effectExtent l="0" t="0" r="13335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กระบวนการบริหารจัดการ</w:t>
                            </w:r>
                          </w:p>
                          <w:p w:rsidR="00BE644F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ที่ดีในองค์กรและการมีส่วนร่วม</w:t>
                            </w:r>
                          </w:p>
                          <w:p w:rsidR="00BE644F" w:rsidRPr="007E107A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6" type="#_x0000_t202" style="position:absolute;left:0;text-align:left;margin-left:354pt;margin-top:10.5pt;width:97.95pt;height:4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">
                <v:textbox>
                  <w:txbxContent>
                    <w:p w:rsidR="00511993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กระบวนการบริหารจัดการ</w:t>
                      </w:r>
                    </w:p>
                    <w:p w:rsidR="00511993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ที่ดีในองค์กรและการมีส่วนร่วม</w:t>
                      </w:r>
                    </w:p>
                    <w:p w:rsidR="00511993" w:rsidRPr="007E107A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6C1D80" w:rsidP="006C1D8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10DCB" wp14:editId="0C9AD36E">
                <wp:simplePos x="0" y="0"/>
                <wp:positionH relativeFrom="column">
                  <wp:posOffset>2009140</wp:posOffset>
                </wp:positionH>
                <wp:positionV relativeFrom="paragraph">
                  <wp:posOffset>0</wp:posOffset>
                </wp:positionV>
                <wp:extent cx="710565" cy="517525"/>
                <wp:effectExtent l="0" t="0" r="13335" b="158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7E107A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คุณภาพชีวิตของประชาชนให้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7" type="#_x0000_t202" style="position:absolute;margin-left:158.2pt;margin-top:0;width:55.95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">
                <v:textbox>
                  <w:txbxContent>
                    <w:p w:rsidR="00511993" w:rsidRPr="007E107A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คุณภาพชีวิตของประชาชนให้ดีขึ้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DDCA8" wp14:editId="6AF6ED9F">
                <wp:simplePos x="0" y="0"/>
                <wp:positionH relativeFrom="column">
                  <wp:posOffset>2978634</wp:posOffset>
                </wp:positionH>
                <wp:positionV relativeFrom="paragraph">
                  <wp:posOffset>-2540</wp:posOffset>
                </wp:positionV>
                <wp:extent cx="1243965" cy="517525"/>
                <wp:effectExtent l="0" t="0" r="13335" b="158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ักษาทรัพยากรธรรมชาติ</w:t>
                            </w:r>
                          </w:p>
                          <w:p w:rsidR="00BE644F" w:rsidRPr="007E107A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สิ่งแวดล้อมให้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8" type="#_x0000_t202" style="position:absolute;margin-left:234.55pt;margin-top:-.2pt;width:97.95pt;height: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">
                <v:textbox>
                  <w:txbxContent>
                    <w:p w:rsidR="00511993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ักษาทรัพยากรธรรมชาติ</w:t>
                      </w:r>
                    </w:p>
                    <w:p w:rsidR="00511993" w:rsidRPr="007E107A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สิ่งแวดล้อมให้ยั่งยืน</w:t>
                      </w:r>
                    </w:p>
                  </w:txbxContent>
                </v:textbox>
              </v:shape>
            </w:pict>
          </mc:Fallback>
        </mc:AlternateContent>
      </w:r>
      <w:r w:rsidR="00F1678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6EFBD" wp14:editId="0B27EC9F">
                <wp:simplePos x="0" y="0"/>
                <wp:positionH relativeFrom="column">
                  <wp:posOffset>802257</wp:posOffset>
                </wp:positionH>
                <wp:positionV relativeFrom="paragraph">
                  <wp:posOffset>1306</wp:posOffset>
                </wp:positionV>
                <wp:extent cx="1071364" cy="517585"/>
                <wp:effectExtent l="0" t="0" r="14605" b="158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364" cy="51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7E107A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พัฒนาระบบสาธารณูปโภคให้ได้มาตรฐานและเพียงพอต่อ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9" type="#_x0000_t202" style="position:absolute;margin-left:63.15pt;margin-top:.1pt;width:84.35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">
                <v:textbox>
                  <w:txbxContent>
                    <w:p w:rsidR="00511993" w:rsidRPr="007E107A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พัฒนาระบบสาธารณูปโภคให้ได้มาตรฐานและเพียงพอต่อความต้องการขอ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B80DE6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7FCDF9" wp14:editId="380DC1CB">
                <wp:simplePos x="0" y="0"/>
                <wp:positionH relativeFrom="column">
                  <wp:posOffset>5129530</wp:posOffset>
                </wp:positionH>
                <wp:positionV relativeFrom="paragraph">
                  <wp:posOffset>257175</wp:posOffset>
                </wp:positionV>
                <wp:extent cx="0" cy="227330"/>
                <wp:effectExtent l="76200" t="0" r="57150" b="5842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403.9pt;margin-top:20.25pt;width:0;height:17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D87852" wp14:editId="1D8CBBC8">
                <wp:simplePos x="0" y="0"/>
                <wp:positionH relativeFrom="column">
                  <wp:posOffset>3599815</wp:posOffset>
                </wp:positionH>
                <wp:positionV relativeFrom="paragraph">
                  <wp:posOffset>243840</wp:posOffset>
                </wp:positionV>
                <wp:extent cx="0" cy="227330"/>
                <wp:effectExtent l="76200" t="0" r="57150" b="5842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" o:spid="_x0000_s1026" type="#_x0000_t32" style="position:absolute;margin-left:283.45pt;margin-top:19.2pt;width:0;height:17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" strokecolor="black [3213]">
                <v:stroke endarrow="block"/>
              </v:shape>
            </w:pict>
          </mc:Fallback>
        </mc:AlternateContent>
      </w:r>
    </w:p>
    <w:p w:rsidR="00442231" w:rsidRDefault="00B80DE6" w:rsidP="0044223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A5636C" wp14:editId="0EE3EB19">
                <wp:simplePos x="0" y="0"/>
                <wp:positionH relativeFrom="column">
                  <wp:posOffset>2343150</wp:posOffset>
                </wp:positionH>
                <wp:positionV relativeFrom="paragraph">
                  <wp:posOffset>3175</wp:posOffset>
                </wp:positionV>
                <wp:extent cx="0" cy="227330"/>
                <wp:effectExtent l="76200" t="0" r="57150" b="5842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184.5pt;margin-top:.25pt;width:0;height:17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34644A" wp14:editId="3DF84193">
                <wp:simplePos x="0" y="0"/>
                <wp:positionH relativeFrom="column">
                  <wp:posOffset>1338580</wp:posOffset>
                </wp:positionH>
                <wp:positionV relativeFrom="paragraph">
                  <wp:posOffset>9525</wp:posOffset>
                </wp:positionV>
                <wp:extent cx="0" cy="227330"/>
                <wp:effectExtent l="76200" t="0" r="57150" b="5842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2" o:spid="_x0000_s1026" type="#_x0000_t32" style="position:absolute;margin-left:105.4pt;margin-top:.75pt;width:0;height:17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" strokecolor="black [3213]">
                <v:stroke endarrow="block"/>
              </v:shape>
            </w:pict>
          </mc:Fallback>
        </mc:AlternateContent>
      </w:r>
    </w:p>
    <w:p w:rsidR="00682C8E" w:rsidRDefault="00682C8E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0FBC36" wp14:editId="1CB43C7C">
                <wp:simplePos x="0" y="0"/>
                <wp:positionH relativeFrom="column">
                  <wp:posOffset>4491990</wp:posOffset>
                </wp:positionH>
                <wp:positionV relativeFrom="paragraph">
                  <wp:posOffset>111495</wp:posOffset>
                </wp:positionV>
                <wp:extent cx="1254476" cy="517525"/>
                <wp:effectExtent l="0" t="0" r="22225" b="1587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76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พื่อให้เกิดการบริหารจัดการที่ดี</w:t>
                            </w:r>
                          </w:p>
                          <w:p w:rsidR="00BE644F" w:rsidRPr="007E107A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โดยการมีส่วนร่วมของประชาชน</w:t>
                            </w:r>
                          </w:p>
                          <w:p w:rsidR="00BE644F" w:rsidRPr="007E107A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0" type="#_x0000_t202" style="position:absolute;margin-left:353.7pt;margin-top:8.8pt;width:98.8pt;height:4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">
                <v:textbox>
                  <w:txbxContent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พื่อให้เกิดการบริหารจัดการที่ดี</w:t>
                      </w:r>
                    </w:p>
                    <w:p w:rsidR="00511993" w:rsidRPr="007E107A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โดยการมีส่วนร่วมของประชาชน</w:t>
                      </w:r>
                    </w:p>
                    <w:p w:rsidR="00511993" w:rsidRPr="007E107A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AFCA1A" wp14:editId="7BE9119F">
                <wp:simplePos x="0" y="0"/>
                <wp:positionH relativeFrom="column">
                  <wp:posOffset>2968388</wp:posOffset>
                </wp:positionH>
                <wp:positionV relativeFrom="paragraph">
                  <wp:posOffset>109808</wp:posOffset>
                </wp:positionV>
                <wp:extent cx="1254476" cy="517525"/>
                <wp:effectExtent l="0" t="0" r="22225" b="1587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76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ักษาทรัพยากรธรรมชาติ</w:t>
                            </w:r>
                          </w:p>
                          <w:p w:rsidR="00BE644F" w:rsidRPr="007E107A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และสิ่งแวดล้อมให้มีความยั่งยืน</w:t>
                            </w:r>
                          </w:p>
                          <w:p w:rsidR="00BE644F" w:rsidRPr="007E107A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1" type="#_x0000_t202" style="position:absolute;margin-left:233.75pt;margin-top:8.65pt;width:98.8pt;height:4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">
                <v:textbox>
                  <w:txbxContent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รักษาทรัพยากรธรรมชาติ</w:t>
                      </w:r>
                    </w:p>
                    <w:p w:rsidR="00511993" w:rsidRPr="007E107A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และสิ่งแวดล้อมให้มีความยั่งยืน</w:t>
                      </w:r>
                    </w:p>
                    <w:p w:rsidR="00511993" w:rsidRPr="007E107A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A3EF17" wp14:editId="3F181C93">
                <wp:simplePos x="0" y="0"/>
                <wp:positionH relativeFrom="column">
                  <wp:posOffset>1998952</wp:posOffset>
                </wp:positionH>
                <wp:positionV relativeFrom="paragraph">
                  <wp:posOffset>102397</wp:posOffset>
                </wp:positionV>
                <wp:extent cx="736980" cy="517525"/>
                <wp:effectExtent l="0" t="0" r="25400" b="1587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98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ประชาชนมี</w:t>
                            </w:r>
                          </w:p>
                          <w:p w:rsidR="00BE644F" w:rsidRPr="007E107A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2" type="#_x0000_t202" style="position:absolute;margin-left:157.4pt;margin-top:8.05pt;width:58.05pt;height:4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">
                <v:textbox>
                  <w:txbxContent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ประชาชนมี</w:t>
                      </w:r>
                    </w:p>
                    <w:p w:rsidR="00511993" w:rsidRPr="007E107A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คุณภาพชีวิตที่ดี</w:t>
                      </w:r>
                    </w:p>
                  </w:txbxContent>
                </v:textbox>
              </v:shape>
            </w:pict>
          </mc:Fallback>
        </mc:AlternateContent>
      </w: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15EDD" wp14:editId="41511E6D">
                <wp:simplePos x="0" y="0"/>
                <wp:positionH relativeFrom="column">
                  <wp:posOffset>799465</wp:posOffset>
                </wp:positionH>
                <wp:positionV relativeFrom="paragraph">
                  <wp:posOffset>108585</wp:posOffset>
                </wp:positionV>
                <wp:extent cx="1071245" cy="517525"/>
                <wp:effectExtent l="0" t="0" r="14605" b="1587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ประชาชนมีระบบสาธารณูปโภค</w:t>
                            </w:r>
                          </w:p>
                          <w:p w:rsidR="00BE644F" w:rsidRPr="007E107A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พียงพอในการดำรง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3" type="#_x0000_t202" style="position:absolute;margin-left:62.95pt;margin-top:8.55pt;width:84.35pt;height:4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">
                <v:textbox>
                  <w:txbxContent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ประชาชนมีระบบสาธารณูปโภค</w:t>
                      </w:r>
                    </w:p>
                    <w:p w:rsidR="00511993" w:rsidRPr="007E107A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เพียงพอในการดำรง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682C8E" w:rsidRDefault="00682C8E" w:rsidP="0044223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C1D80" w:rsidRDefault="005E0AE6" w:rsidP="00442231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028982</wp:posOffset>
                </wp:positionH>
                <wp:positionV relativeFrom="paragraph">
                  <wp:posOffset>114935</wp:posOffset>
                </wp:positionV>
                <wp:extent cx="218" cy="75063"/>
                <wp:effectExtent l="0" t="0" r="19050" b="2032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" cy="75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8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.05pt" to="39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" strokecolor="red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596185</wp:posOffset>
                </wp:positionH>
                <wp:positionV relativeFrom="paragraph">
                  <wp:posOffset>114935</wp:posOffset>
                </wp:positionV>
                <wp:extent cx="0" cy="225188"/>
                <wp:effectExtent l="0" t="0" r="19050" b="2286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3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9.05pt" to="283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" strokecolor="#92d050"/>
            </w:pict>
          </mc:Fallback>
        </mc:AlternateContent>
      </w:r>
      <w:r w:rsidR="00997CE2"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340591</wp:posOffset>
                </wp:positionH>
                <wp:positionV relativeFrom="paragraph">
                  <wp:posOffset>107021</wp:posOffset>
                </wp:positionV>
                <wp:extent cx="6824" cy="485643"/>
                <wp:effectExtent l="76200" t="0" r="69850" b="482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85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" o:spid="_x0000_s1026" type="#_x0000_t32" style="position:absolute;margin-left:184.3pt;margin-top:8.45pt;width:.55pt;height:38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" strokecolor="#5f497a [2407]">
                <v:stroke endarrow="block"/>
              </v:shape>
            </w:pict>
          </mc:Fallback>
        </mc:AlternateContent>
      </w:r>
      <w:r w:rsidR="00F20DE5">
        <w:rPr>
          <w:rFonts w:ascii="TH SarabunIT๙" w:hAnsi="TH SarabunIT๙" w:cs="TH SarabunIT๙" w:hint="c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282890</wp:posOffset>
                </wp:positionH>
                <wp:positionV relativeFrom="paragraph">
                  <wp:posOffset>113845</wp:posOffset>
                </wp:positionV>
                <wp:extent cx="0" cy="151215"/>
                <wp:effectExtent l="0" t="0" r="19050" b="2032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8.95pt" to="10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" strokecolor="#548dd4 [1951]"/>
            </w:pict>
          </mc:Fallback>
        </mc:AlternateContent>
      </w:r>
    </w:p>
    <w:p w:rsidR="00B24926" w:rsidRPr="00B24926" w:rsidRDefault="005E0AE6" w:rsidP="004422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FDCC2C" wp14:editId="358E782C">
                <wp:simplePos x="0" y="0"/>
                <wp:positionH relativeFrom="column">
                  <wp:posOffset>3338735</wp:posOffset>
                </wp:positionH>
                <wp:positionV relativeFrom="paragraph">
                  <wp:posOffset>41247</wp:posOffset>
                </wp:positionV>
                <wp:extent cx="0" cy="403253"/>
                <wp:effectExtent l="76200" t="0" r="57150" b="5397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7" o:spid="_x0000_s1026" type="#_x0000_t32" style="position:absolute;margin-left:262.9pt;margin-top:3.25pt;width:0;height:3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" strokecolor="red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3662425" wp14:editId="50854E1F">
                <wp:simplePos x="0" y="0"/>
                <wp:positionH relativeFrom="column">
                  <wp:posOffset>1084997</wp:posOffset>
                </wp:positionH>
                <wp:positionV relativeFrom="paragraph">
                  <wp:posOffset>46488</wp:posOffset>
                </wp:positionV>
                <wp:extent cx="0" cy="403253"/>
                <wp:effectExtent l="76200" t="0" r="57150" b="5397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6" o:spid="_x0000_s1026" type="#_x0000_t32" style="position:absolute;margin-left:85.45pt;margin-top:3.65pt;width:0;height:31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" strokecolor="red">
                <v:stroke endarrow="block"/>
              </v:shape>
            </w:pict>
          </mc:Fallback>
        </mc:AlternateContent>
      </w:r>
      <w:r w:rsidRPr="00FA52AF">
        <w:rPr>
          <w:rFonts w:ascii="TH SarabunIT๙" w:hAnsi="TH SarabunIT๙" w:cs="TH SarabunIT๙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1A5C70" wp14:editId="05591653">
                <wp:simplePos x="0" y="0"/>
                <wp:positionH relativeFrom="column">
                  <wp:posOffset>1084996</wp:posOffset>
                </wp:positionH>
                <wp:positionV relativeFrom="paragraph">
                  <wp:posOffset>46488</wp:posOffset>
                </wp:positionV>
                <wp:extent cx="3944203" cy="0"/>
                <wp:effectExtent l="0" t="0" r="1841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2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5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3.65pt" to="39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" strokecolor="red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EF0AFA" wp14:editId="4085162D">
                <wp:simplePos x="0" y="0"/>
                <wp:positionH relativeFrom="column">
                  <wp:posOffset>4143508</wp:posOffset>
                </wp:positionH>
                <wp:positionV relativeFrom="paragraph">
                  <wp:posOffset>189572</wp:posOffset>
                </wp:positionV>
                <wp:extent cx="0" cy="253128"/>
                <wp:effectExtent l="76200" t="0" r="57150" b="5207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0" o:spid="_x0000_s1026" type="#_x0000_t32" style="position:absolute;margin-left:326.25pt;margin-top:14.95pt;width:0;height:19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" strokecolor="#76923c [2406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D7C89D" wp14:editId="6D37EAE7">
                <wp:simplePos x="0" y="0"/>
                <wp:positionH relativeFrom="column">
                  <wp:posOffset>4712563</wp:posOffset>
                </wp:positionH>
                <wp:positionV relativeFrom="paragraph">
                  <wp:posOffset>194604</wp:posOffset>
                </wp:positionV>
                <wp:extent cx="0" cy="253128"/>
                <wp:effectExtent l="76200" t="0" r="57150" b="520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9" o:spid="_x0000_s1026" type="#_x0000_t32" style="position:absolute;margin-left:371.05pt;margin-top:15.3pt;width:0;height:19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" strokecolor="#92d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73AAA8" wp14:editId="1D66BB16">
                <wp:simplePos x="0" y="0"/>
                <wp:positionH relativeFrom="column">
                  <wp:posOffset>5215502</wp:posOffset>
                </wp:positionH>
                <wp:positionV relativeFrom="paragraph">
                  <wp:posOffset>198888</wp:posOffset>
                </wp:positionV>
                <wp:extent cx="0" cy="253128"/>
                <wp:effectExtent l="76200" t="0" r="57150" b="520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8" o:spid="_x0000_s1026" type="#_x0000_t32" style="position:absolute;margin-left:410.65pt;margin-top:15.65pt;width:0;height:19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" strokecolor="#76923c [2406]">
                <v:stroke endarrow="block"/>
              </v:shape>
            </w:pict>
          </mc:Fallback>
        </mc:AlternateContent>
      </w:r>
      <w:r w:rsidR="00997CE2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23FC7C" wp14:editId="4499CB15">
                <wp:simplePos x="0" y="0"/>
                <wp:positionH relativeFrom="column">
                  <wp:posOffset>1153236</wp:posOffset>
                </wp:positionH>
                <wp:positionV relativeFrom="paragraph">
                  <wp:posOffset>196613</wp:posOffset>
                </wp:positionV>
                <wp:extent cx="0" cy="253128"/>
                <wp:effectExtent l="76200" t="0" r="57150" b="520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90.8pt;margin-top:15.5pt;width:0;height:19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" strokecolor="#76923c [2406]">
                <v:stroke endarrow="block"/>
              </v:shape>
            </w:pict>
          </mc:Fallback>
        </mc:AlternateContent>
      </w:r>
      <w:r w:rsidR="00997CE2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10BAA5" wp14:editId="2BD539DD">
                <wp:simplePos x="0" y="0"/>
                <wp:positionH relativeFrom="column">
                  <wp:posOffset>1153160</wp:posOffset>
                </wp:positionH>
                <wp:positionV relativeFrom="paragraph">
                  <wp:posOffset>194471</wp:posOffset>
                </wp:positionV>
                <wp:extent cx="4059555" cy="0"/>
                <wp:effectExtent l="0" t="0" r="1714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5.3pt" to="410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" strokecolor="#76923c [2406]"/>
            </w:pict>
          </mc:Fallback>
        </mc:AlternateContent>
      </w:r>
      <w:r w:rsidR="00F20DE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1998AC" wp14:editId="2702B99B">
                <wp:simplePos x="0" y="0"/>
                <wp:positionH relativeFrom="column">
                  <wp:posOffset>3486662</wp:posOffset>
                </wp:positionH>
                <wp:positionV relativeFrom="paragraph">
                  <wp:posOffset>122555</wp:posOffset>
                </wp:positionV>
                <wp:extent cx="0" cy="265127"/>
                <wp:effectExtent l="76200" t="0" r="57150" b="5905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4" o:spid="_x0000_s1026" type="#_x0000_t32" style="position:absolute;margin-left:274.55pt;margin-top:9.65pt;width:0;height:20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" strokecolor="#548dd4 [1951]">
                <v:stroke endarrow="block"/>
              </v:shape>
            </w:pict>
          </mc:Fallback>
        </mc:AlternateContent>
      </w:r>
      <w:r w:rsidR="00F20DE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972ED9" wp14:editId="78ED15DE">
                <wp:simplePos x="0" y="0"/>
                <wp:positionH relativeFrom="column">
                  <wp:posOffset>1268730</wp:posOffset>
                </wp:positionH>
                <wp:positionV relativeFrom="paragraph">
                  <wp:posOffset>124299</wp:posOffset>
                </wp:positionV>
                <wp:extent cx="2217761" cy="0"/>
                <wp:effectExtent l="0" t="0" r="1143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7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9pt,9.8pt" to="274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" strokecolor="#548dd4 [1951]"/>
            </w:pict>
          </mc:Fallback>
        </mc:AlternateContent>
      </w:r>
    </w:p>
    <w:p w:rsidR="006C1D80" w:rsidRDefault="00997CE2" w:rsidP="006C1D80">
      <w:pPr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5B2A95" wp14:editId="0D7D797D">
                <wp:simplePos x="0" y="0"/>
                <wp:positionH relativeFrom="column">
                  <wp:posOffset>4593590</wp:posOffset>
                </wp:positionH>
                <wp:positionV relativeFrom="paragraph">
                  <wp:posOffset>50165</wp:posOffset>
                </wp:positionV>
                <wp:extent cx="0" cy="163830"/>
                <wp:effectExtent l="76200" t="0" r="57150" b="6477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3" o:spid="_x0000_s1026" type="#_x0000_t32" style="position:absolute;margin-left:361.7pt;margin-top:3.95pt;width:0;height:12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" strokecolor="#5f497a [2407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83C721" wp14:editId="027B1C87">
                <wp:simplePos x="0" y="0"/>
                <wp:positionH relativeFrom="column">
                  <wp:posOffset>5704840</wp:posOffset>
                </wp:positionH>
                <wp:positionV relativeFrom="paragraph">
                  <wp:posOffset>55245</wp:posOffset>
                </wp:positionV>
                <wp:extent cx="0" cy="163830"/>
                <wp:effectExtent l="76200" t="0" r="57150" b="6477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2" o:spid="_x0000_s1026" type="#_x0000_t32" style="position:absolute;margin-left:449.2pt;margin-top:4.35pt;width:0;height:12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" strokecolor="#5f497a [2407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CDBC41" wp14:editId="2ABC0E03">
                <wp:simplePos x="0" y="0"/>
                <wp:positionH relativeFrom="column">
                  <wp:posOffset>4023019</wp:posOffset>
                </wp:positionH>
                <wp:positionV relativeFrom="paragraph">
                  <wp:posOffset>45720</wp:posOffset>
                </wp:positionV>
                <wp:extent cx="0" cy="164247"/>
                <wp:effectExtent l="76200" t="0" r="57150" b="6477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316.75pt;margin-top:3.6pt;width:0;height:12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" strokecolor="#5f497a [2407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AF5E9D" wp14:editId="5ACDA033">
                <wp:simplePos x="0" y="0"/>
                <wp:positionH relativeFrom="column">
                  <wp:posOffset>2888586</wp:posOffset>
                </wp:positionH>
                <wp:positionV relativeFrom="paragraph">
                  <wp:posOffset>57150</wp:posOffset>
                </wp:positionV>
                <wp:extent cx="0" cy="164247"/>
                <wp:effectExtent l="76200" t="0" r="57150" b="647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9" o:spid="_x0000_s1026" type="#_x0000_t32" style="position:absolute;margin-left:227.45pt;margin-top:4.5pt;width:0;height:12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" strokecolor="#5f497a [2407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6D8665" wp14:editId="5EC9A655">
                <wp:simplePos x="0" y="0"/>
                <wp:positionH relativeFrom="column">
                  <wp:posOffset>1740090</wp:posOffset>
                </wp:positionH>
                <wp:positionV relativeFrom="paragraph">
                  <wp:posOffset>55615</wp:posOffset>
                </wp:positionV>
                <wp:extent cx="0" cy="164247"/>
                <wp:effectExtent l="76200" t="0" r="57150" b="6477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8" o:spid="_x0000_s1026" type="#_x0000_t32" style="position:absolute;margin-left:137pt;margin-top:4.4pt;width:0;height:12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" strokecolor="#5f497a [2407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8421</wp:posOffset>
                </wp:positionV>
                <wp:extent cx="3979602" cy="6824"/>
                <wp:effectExtent l="0" t="0" r="20955" b="317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602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3.8pt" to="450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" strokecolor="#5f497a [2407]"/>
            </w:pict>
          </mc:Fallback>
        </mc:AlternateContent>
      </w:r>
    </w:p>
    <w:p w:rsidR="00442231" w:rsidRPr="00442231" w:rsidRDefault="00442231" w:rsidP="006C1D8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370E5" wp14:editId="559EC719">
                <wp:simplePos x="0" y="0"/>
                <wp:positionH relativeFrom="column">
                  <wp:posOffset>-23561</wp:posOffset>
                </wp:positionH>
                <wp:positionV relativeFrom="paragraph">
                  <wp:posOffset>10568</wp:posOffset>
                </wp:positionV>
                <wp:extent cx="646430" cy="471805"/>
                <wp:effectExtent l="0" t="0" r="20320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8D0C00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74" type="#_x0000_t202" style="position:absolute;margin-left:-1.85pt;margin-top:.85pt;width:50.9pt;height: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">
                <v:textbox>
                  <w:txbxContent>
                    <w:p w:rsidR="00511993" w:rsidRPr="008D0C00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27CCDB" wp14:editId="66EAC7D8">
                <wp:simplePos x="0" y="0"/>
                <wp:positionH relativeFrom="column">
                  <wp:posOffset>4284980</wp:posOffset>
                </wp:positionH>
                <wp:positionV relativeFrom="paragraph">
                  <wp:posOffset>11430</wp:posOffset>
                </wp:positionV>
                <wp:extent cx="545465" cy="471805"/>
                <wp:effectExtent l="0" t="0" r="26035" b="2349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6C1D80" w:rsidRDefault="00BE644F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 w:rsidRPr="006C1D80"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การศาสนา วัฒนธรรม 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75" type="#_x0000_t202" style="position:absolute;margin-left:337.4pt;margin-top:.9pt;width:42.95pt;height:3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">
                <v:textbox>
                  <w:txbxContent>
                    <w:p w:rsidR="00511993" w:rsidRPr="006C1D80" w:rsidRDefault="00511993" w:rsidP="006C1D80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</w:pPr>
                      <w:r w:rsidRPr="006C1D80">
                        <w:rPr>
                          <w:rFonts w:ascii="TH SarabunPSK" w:hAnsi="TH SarabunPSK" w:cs="TH SarabunPSK" w:hint="cs"/>
                          <w:sz w:val="14"/>
                          <w:szCs w:val="14"/>
                          <w:cs/>
                        </w:rPr>
                        <w:t>การศาสนา วัฒนธรรม 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1A4F3" wp14:editId="5221E54E">
                <wp:simplePos x="0" y="0"/>
                <wp:positionH relativeFrom="column">
                  <wp:posOffset>5494655</wp:posOffset>
                </wp:positionH>
                <wp:positionV relativeFrom="paragraph">
                  <wp:posOffset>6350</wp:posOffset>
                </wp:positionV>
                <wp:extent cx="477520" cy="471805"/>
                <wp:effectExtent l="0" t="0" r="17780" b="2349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Pr="00682C8E" w:rsidRDefault="00BE644F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76" type="#_x0000_t202" style="position:absolute;margin-left:432.65pt;margin-top:.5pt;width:37.6pt;height:3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">
                <v:textbox>
                  <w:txbxContent>
                    <w:p w:rsidR="00511993" w:rsidRDefault="00511993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Pr="00682C8E" w:rsidRDefault="00511993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งบกลาง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66B1CE" wp14:editId="73C02F2F">
                <wp:simplePos x="0" y="0"/>
                <wp:positionH relativeFrom="column">
                  <wp:posOffset>4916805</wp:posOffset>
                </wp:positionH>
                <wp:positionV relativeFrom="paragraph">
                  <wp:posOffset>13335</wp:posOffset>
                </wp:positionV>
                <wp:extent cx="477520" cy="471805"/>
                <wp:effectExtent l="0" t="0" r="17780" b="2349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Pr="00682C8E" w:rsidRDefault="00BE644F" w:rsidP="006C1D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7" type="#_x0000_t202" style="position:absolute;margin-left:387.15pt;margin-top:1.05pt;width:37.6pt;height:3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">
                <v:textbox>
                  <w:txbxContent>
                    <w:p w:rsidR="00511993" w:rsidRDefault="00511993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Pr="00682C8E" w:rsidRDefault="00511993" w:rsidP="006C1D8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DF07F3" wp14:editId="3D40C214">
                <wp:simplePos x="0" y="0"/>
                <wp:positionH relativeFrom="column">
                  <wp:posOffset>3761740</wp:posOffset>
                </wp:positionH>
                <wp:positionV relativeFrom="paragraph">
                  <wp:posOffset>13335</wp:posOffset>
                </wp:positionV>
                <wp:extent cx="477520" cy="471805"/>
                <wp:effectExtent l="0" t="0" r="17780" b="2349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682C8E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78" type="#_x0000_t202" style="position:absolute;margin-left:296.2pt;margin-top:1.05pt;width:37.6pt;height:3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">
                <v:textbox>
                  <w:txbxContent>
                    <w:p w:rsidR="00511993" w:rsidRPr="00682C8E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625A12" wp14:editId="70265873">
                <wp:simplePos x="0" y="0"/>
                <wp:positionH relativeFrom="column">
                  <wp:posOffset>3216057</wp:posOffset>
                </wp:positionH>
                <wp:positionV relativeFrom="paragraph">
                  <wp:posOffset>13704</wp:posOffset>
                </wp:positionV>
                <wp:extent cx="477672" cy="471805"/>
                <wp:effectExtent l="0" t="0" r="17780" b="2349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Pr="00682C8E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79" type="#_x0000_t202" style="position:absolute;margin-left:253.25pt;margin-top:1.1pt;width:37.6pt;height:3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fILwIAAFs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">
                <v:textbox>
                  <w:txbxContent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Pr="00682C8E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1C33FC" wp14:editId="7702F5ED">
                <wp:simplePos x="0" y="0"/>
                <wp:positionH relativeFrom="column">
                  <wp:posOffset>2620369</wp:posOffset>
                </wp:positionH>
                <wp:positionV relativeFrom="paragraph">
                  <wp:posOffset>11534</wp:posOffset>
                </wp:positionV>
                <wp:extent cx="518615" cy="471805"/>
                <wp:effectExtent l="0" t="0" r="15240" b="2349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Pr="00682C8E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0" type="#_x0000_t202" style="position:absolute;margin-left:206.35pt;margin-top:.9pt;width:40.85pt;height:3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">
                <v:textbox>
                  <w:txbxContent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Pr="00682C8E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A18BD2" wp14:editId="1B7DC18C">
                <wp:simplePos x="0" y="0"/>
                <wp:positionH relativeFrom="column">
                  <wp:posOffset>2076810</wp:posOffset>
                </wp:positionH>
                <wp:positionV relativeFrom="paragraph">
                  <wp:posOffset>13704</wp:posOffset>
                </wp:positionV>
                <wp:extent cx="477672" cy="471805"/>
                <wp:effectExtent l="0" t="0" r="17780" b="2349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Pr="00682C8E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81" type="#_x0000_t202" style="position:absolute;margin-left:163.55pt;margin-top:1.1pt;width:37.6pt;height:3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">
                <v:textbox>
                  <w:txbxContent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Pr="00682C8E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6CB8F" wp14:editId="626C1386">
                <wp:simplePos x="0" y="0"/>
                <wp:positionH relativeFrom="column">
                  <wp:posOffset>1521725</wp:posOffset>
                </wp:positionH>
                <wp:positionV relativeFrom="paragraph">
                  <wp:posOffset>11534</wp:posOffset>
                </wp:positionV>
                <wp:extent cx="477672" cy="471805"/>
                <wp:effectExtent l="0" t="0" r="17780" b="2349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รักษา</w:t>
                            </w:r>
                          </w:p>
                          <w:p w:rsidR="00BE644F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ความสงบ</w:t>
                            </w:r>
                          </w:p>
                          <w:p w:rsidR="00BE644F" w:rsidRPr="00682C8E" w:rsidRDefault="00BE644F" w:rsidP="00682C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682C8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2" type="#_x0000_t202" style="position:absolute;margin-left:119.8pt;margin-top:.9pt;width:37.6pt;height:3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">
                <v:textbox>
                  <w:txbxContent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การรักษา</w:t>
                      </w:r>
                    </w:p>
                    <w:p w:rsidR="00511993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ความสงบ</w:t>
                      </w:r>
                    </w:p>
                    <w:p w:rsidR="00511993" w:rsidRPr="00682C8E" w:rsidRDefault="00511993" w:rsidP="00682C8E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682C8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682C8E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5EF11" wp14:editId="1B2154E4">
                <wp:simplePos x="0" y="0"/>
                <wp:positionH relativeFrom="column">
                  <wp:posOffset>873125</wp:posOffset>
                </wp:positionH>
                <wp:positionV relativeFrom="paragraph">
                  <wp:posOffset>11430</wp:posOffset>
                </wp:positionV>
                <wp:extent cx="568960" cy="471805"/>
                <wp:effectExtent l="0" t="0" r="21590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442231">
                            <w:pPr>
                              <w:tabs>
                                <w:tab w:val="left" w:pos="360"/>
                                <w:tab w:val="left" w:pos="1134"/>
                              </w:tabs>
                              <w:ind w:right="-341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Pr="00B629C1" w:rsidRDefault="00BE644F" w:rsidP="00442231">
                            <w:pPr>
                              <w:tabs>
                                <w:tab w:val="left" w:pos="360"/>
                                <w:tab w:val="left" w:pos="1134"/>
                              </w:tabs>
                              <w:ind w:right="-341"/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BE644F" w:rsidRPr="00B629C1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B629C1"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83" type="#_x0000_t202" style="position:absolute;margin-left:68.75pt;margin-top:.9pt;width:44.8pt;height: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">
                <v:textbox>
                  <w:txbxContent>
                    <w:p w:rsidR="00511993" w:rsidRDefault="00511993" w:rsidP="00442231">
                      <w:pPr>
                        <w:tabs>
                          <w:tab w:val="left" w:pos="360"/>
                          <w:tab w:val="left" w:pos="1134"/>
                        </w:tabs>
                        <w:ind w:right="-341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Pr="00B629C1" w:rsidRDefault="00511993" w:rsidP="00442231">
                      <w:pPr>
                        <w:tabs>
                          <w:tab w:val="left" w:pos="360"/>
                          <w:tab w:val="left" w:pos="1134"/>
                        </w:tabs>
                        <w:ind w:right="-341"/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บริหารงานทั่วไป</w:t>
                      </w:r>
                    </w:p>
                    <w:p w:rsidR="00511993" w:rsidRPr="00B629C1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B629C1"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F82D19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66C8C53" wp14:editId="7D50235E">
                <wp:simplePos x="0" y="0"/>
                <wp:positionH relativeFrom="column">
                  <wp:posOffset>4577715</wp:posOffset>
                </wp:positionH>
                <wp:positionV relativeFrom="paragraph">
                  <wp:posOffset>236694</wp:posOffset>
                </wp:positionV>
                <wp:extent cx="0" cy="121285"/>
                <wp:effectExtent l="0" t="0" r="19050" b="1206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360.45pt;margin-top:18.65pt;width:0;height:9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" strokecolor="#548dd4 [1951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C60FE4" wp14:editId="665C7E42">
                <wp:simplePos x="0" y="0"/>
                <wp:positionH relativeFrom="column">
                  <wp:posOffset>3486662</wp:posOffset>
                </wp:positionH>
                <wp:positionV relativeFrom="paragraph">
                  <wp:posOffset>234163</wp:posOffset>
                </wp:positionV>
                <wp:extent cx="0" cy="177421"/>
                <wp:effectExtent l="0" t="0" r="19050" b="1333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8.45pt" to="274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" strokecolor="#92d050"/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E668ADB" wp14:editId="6EE9E945">
                <wp:simplePos x="0" y="0"/>
                <wp:positionH relativeFrom="column">
                  <wp:posOffset>1187355</wp:posOffset>
                </wp:positionH>
                <wp:positionV relativeFrom="paragraph">
                  <wp:posOffset>227339</wp:posOffset>
                </wp:positionV>
                <wp:extent cx="0" cy="61415"/>
                <wp:effectExtent l="0" t="0" r="19050" b="1524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1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7.9pt" to="93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" strokecolor="red"/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B4C4C0" wp14:editId="3EECEE30">
                <wp:simplePos x="0" y="0"/>
                <wp:positionH relativeFrom="column">
                  <wp:posOffset>5750541</wp:posOffset>
                </wp:positionH>
                <wp:positionV relativeFrom="paragraph">
                  <wp:posOffset>236229</wp:posOffset>
                </wp:positionV>
                <wp:extent cx="0" cy="121285"/>
                <wp:effectExtent l="0" t="0" r="19050" b="1206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4" o:spid="_x0000_s1026" type="#_x0000_t32" style="position:absolute;margin-left:452.8pt;margin-top:18.6pt;width:0;height:9.5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" strokecolor="#548dd4 [1951]"/>
            </w:pict>
          </mc:Fallback>
        </mc:AlternateContent>
      </w:r>
      <w:r w:rsidR="008909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395D8C" wp14:editId="0CC681C1">
                <wp:simplePos x="0" y="0"/>
                <wp:positionH relativeFrom="column">
                  <wp:posOffset>5214611</wp:posOffset>
                </wp:positionH>
                <wp:positionV relativeFrom="paragraph">
                  <wp:posOffset>232618</wp:posOffset>
                </wp:positionV>
                <wp:extent cx="0" cy="121285"/>
                <wp:effectExtent l="0" t="0" r="19050" b="1206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9" o:spid="_x0000_s1026" type="#_x0000_t32" style="position:absolute;margin-left:410.6pt;margin-top:18.3pt;width:0;height:9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" strokecolor="#548dd4 [1951]"/>
            </w:pict>
          </mc:Fallback>
        </mc:AlternateContent>
      </w:r>
      <w:r w:rsidR="008909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315504" wp14:editId="1B975BA3">
                <wp:simplePos x="0" y="0"/>
                <wp:positionH relativeFrom="column">
                  <wp:posOffset>2835910</wp:posOffset>
                </wp:positionH>
                <wp:positionV relativeFrom="paragraph">
                  <wp:posOffset>234476</wp:posOffset>
                </wp:positionV>
                <wp:extent cx="0" cy="121285"/>
                <wp:effectExtent l="0" t="0" r="19050" b="1206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6" o:spid="_x0000_s1026" type="#_x0000_t32" style="position:absolute;margin-left:223.3pt;margin-top:18.45pt;width:0;height:9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" strokecolor="#4579b8 [3044]"/>
            </w:pict>
          </mc:Fallback>
        </mc:AlternateContent>
      </w:r>
      <w:r w:rsidR="008909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6FF5A2" wp14:editId="762F006B">
                <wp:simplePos x="0" y="0"/>
                <wp:positionH relativeFrom="column">
                  <wp:posOffset>4005069</wp:posOffset>
                </wp:positionH>
                <wp:positionV relativeFrom="paragraph">
                  <wp:posOffset>230249</wp:posOffset>
                </wp:positionV>
                <wp:extent cx="0" cy="121872"/>
                <wp:effectExtent l="0" t="0" r="19050" b="1206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315.35pt;margin-top:18.15pt;width:0;height:9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" strokecolor="#548dd4 [1951]"/>
            </w:pict>
          </mc:Fallback>
        </mc:AlternateContent>
      </w:r>
      <w:r w:rsidR="008909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A597B9" wp14:editId="50BA6F3F">
                <wp:simplePos x="0" y="0"/>
                <wp:positionH relativeFrom="column">
                  <wp:posOffset>2294909</wp:posOffset>
                </wp:positionH>
                <wp:positionV relativeFrom="paragraph">
                  <wp:posOffset>224373</wp:posOffset>
                </wp:positionV>
                <wp:extent cx="0" cy="121872"/>
                <wp:effectExtent l="0" t="0" r="19050" b="1206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5" o:spid="_x0000_s1026" type="#_x0000_t32" style="position:absolute;margin-left:180.7pt;margin-top:17.65pt;width:0;height:9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" strokecolor="#548dd4 [1951]"/>
            </w:pict>
          </mc:Fallback>
        </mc:AlternateContent>
      </w:r>
      <w:r w:rsidR="00890916" w:rsidRPr="00F265CD">
        <w:rPr>
          <w:rFonts w:ascii="TH SarabunIT๙" w:hAnsi="TH SarabunIT๙" w:cs="TH SarabunIT๙"/>
          <w:b/>
          <w:bCs/>
          <w:noProof/>
          <w:color w:val="8DB3E2" w:themeColor="text2" w:themeTint="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6CEAA0" wp14:editId="3B71C6AE">
                <wp:simplePos x="0" y="0"/>
                <wp:positionH relativeFrom="column">
                  <wp:posOffset>1740090</wp:posOffset>
                </wp:positionH>
                <wp:positionV relativeFrom="paragraph">
                  <wp:posOffset>228297</wp:posOffset>
                </wp:positionV>
                <wp:extent cx="0" cy="121872"/>
                <wp:effectExtent l="0" t="0" r="19050" b="1206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2" o:spid="_x0000_s1026" type="#_x0000_t32" style="position:absolute;margin-left:137pt;margin-top:18pt;width:0;height:9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" strokecolor="#548dd4 [1951]"/>
            </w:pict>
          </mc:Fallback>
        </mc:AlternateContent>
      </w:r>
    </w:p>
    <w:p w:rsidR="00442231" w:rsidRPr="00442231" w:rsidRDefault="00F82D19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1A0507" wp14:editId="6D3FCB9C">
                <wp:simplePos x="0" y="0"/>
                <wp:positionH relativeFrom="column">
                  <wp:posOffset>5884119</wp:posOffset>
                </wp:positionH>
                <wp:positionV relativeFrom="paragraph">
                  <wp:posOffset>155963</wp:posOffset>
                </wp:positionV>
                <wp:extent cx="0" cy="123550"/>
                <wp:effectExtent l="76200" t="0" r="76200" b="4826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8" o:spid="_x0000_s1026" type="#_x0000_t32" style="position:absolute;margin-left:463.3pt;margin-top:12.3pt;width:0;height:9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" strokecolor="#92d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73195B" wp14:editId="31A0914D">
                <wp:simplePos x="0" y="0"/>
                <wp:positionH relativeFrom="column">
                  <wp:posOffset>1371600</wp:posOffset>
                </wp:positionH>
                <wp:positionV relativeFrom="paragraph">
                  <wp:posOffset>153139</wp:posOffset>
                </wp:positionV>
                <wp:extent cx="0" cy="123550"/>
                <wp:effectExtent l="76200" t="0" r="76200" b="4826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7" o:spid="_x0000_s1026" type="#_x0000_t32" style="position:absolute;margin-left:108pt;margin-top:12.05pt;width:0;height:9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" strokecolor="#92d05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F2F742" wp14:editId="3F049956">
                <wp:simplePos x="0" y="0"/>
                <wp:positionH relativeFrom="column">
                  <wp:posOffset>1378423</wp:posOffset>
                </wp:positionH>
                <wp:positionV relativeFrom="paragraph">
                  <wp:posOffset>153139</wp:posOffset>
                </wp:positionV>
                <wp:extent cx="4503761" cy="0"/>
                <wp:effectExtent l="0" t="0" r="1143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12.05pt" to="4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" strokecolor="#92d050"/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7B438C" wp14:editId="49DB1A64">
                <wp:simplePos x="0" y="0"/>
                <wp:positionH relativeFrom="column">
                  <wp:posOffset>5528310</wp:posOffset>
                </wp:positionH>
                <wp:positionV relativeFrom="paragraph">
                  <wp:posOffset>31750</wp:posOffset>
                </wp:positionV>
                <wp:extent cx="0" cy="246380"/>
                <wp:effectExtent l="76200" t="0" r="57150" b="5842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0" o:spid="_x0000_s1026" type="#_x0000_t32" style="position:absolute;margin-left:435.3pt;margin-top:2.5pt;width:0;height:1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" strokecolor="red">
                <v:stroke endarrow="block"/>
              </v:shape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95B3D7" w:themeColor="accent1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904192" wp14:editId="3A3076AD">
                <wp:simplePos x="0" y="0"/>
                <wp:positionH relativeFrom="column">
                  <wp:posOffset>1732915</wp:posOffset>
                </wp:positionH>
                <wp:positionV relativeFrom="paragraph">
                  <wp:posOffset>110651</wp:posOffset>
                </wp:positionV>
                <wp:extent cx="4020820" cy="0"/>
                <wp:effectExtent l="0" t="0" r="1778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8.7pt" to="453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" strokecolor="#548dd4 [1951]"/>
            </w:pict>
          </mc:Fallback>
        </mc:AlternateContent>
      </w:r>
      <w:r w:rsidR="00B15A7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0458F68" wp14:editId="379B6A57">
                <wp:simplePos x="0" y="0"/>
                <wp:positionH relativeFrom="column">
                  <wp:posOffset>4285397</wp:posOffset>
                </wp:positionH>
                <wp:positionV relativeFrom="paragraph">
                  <wp:posOffset>30309</wp:posOffset>
                </wp:positionV>
                <wp:extent cx="0" cy="246674"/>
                <wp:effectExtent l="76200" t="0" r="57150" b="5842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9" o:spid="_x0000_s1026" type="#_x0000_t32" style="position:absolute;margin-left:337.45pt;margin-top:2.4pt;width:0;height:19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" strokecolor="red">
                <v:stroke endarrow="block"/>
              </v:shape>
            </w:pict>
          </mc:Fallback>
        </mc:AlternateContent>
      </w:r>
      <w:r w:rsidR="00B15A74" w:rsidRPr="00FA52AF">
        <w:rPr>
          <w:rFonts w:ascii="TH SarabunIT๙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04B5243" wp14:editId="449FB932">
                <wp:simplePos x="0" y="0"/>
                <wp:positionH relativeFrom="column">
                  <wp:posOffset>1187280</wp:posOffset>
                </wp:positionH>
                <wp:positionV relativeFrom="paragraph">
                  <wp:posOffset>32129</wp:posOffset>
                </wp:positionV>
                <wp:extent cx="4339590" cy="0"/>
                <wp:effectExtent l="0" t="0" r="2286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2.55pt" to="435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" strokecolor="red"/>
            </w:pict>
          </mc:Fallback>
        </mc:AlternateContent>
      </w:r>
      <w:r w:rsidR="00B15A74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90795F" wp14:editId="478D12EB">
                <wp:simplePos x="0" y="0"/>
                <wp:positionH relativeFrom="column">
                  <wp:posOffset>2934117</wp:posOffset>
                </wp:positionH>
                <wp:positionV relativeFrom="paragraph">
                  <wp:posOffset>97003</wp:posOffset>
                </wp:positionV>
                <wp:extent cx="0" cy="178966"/>
                <wp:effectExtent l="76200" t="0" r="57150" b="5016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0" o:spid="_x0000_s1026" type="#_x0000_t32" style="position:absolute;margin-left:231.05pt;margin-top:7.65pt;width:0;height:14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" strokecolor="#548dd4 [1951]">
                <v:stroke endarrow="block"/>
              </v:shape>
            </w:pict>
          </mc:Fallback>
        </mc:AlternateContent>
      </w:r>
      <w:r w:rsidR="00B24926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BA04F" wp14:editId="60E1AF7E">
                <wp:simplePos x="0" y="0"/>
                <wp:positionH relativeFrom="column">
                  <wp:posOffset>5029200</wp:posOffset>
                </wp:positionH>
                <wp:positionV relativeFrom="paragraph">
                  <wp:posOffset>212090</wp:posOffset>
                </wp:positionV>
                <wp:extent cx="1243965" cy="1296035"/>
                <wp:effectExtent l="0" t="0" r="13335" b="184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6C1D80" w:rsidRDefault="00BE644F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>1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.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ส่งเสริมสนับสนุนกิจกรรมของระบบการบริหารงาน</w:t>
                            </w:r>
                          </w:p>
                          <w:p w:rsidR="00BE644F" w:rsidRPr="006C1D80" w:rsidRDefault="00BE644F" w:rsidP="00442231">
                            <w:pPr>
                              <w:pStyle w:val="a3"/>
                              <w:tabs>
                                <w:tab w:val="left" w:pos="709"/>
                              </w:tabs>
                              <w:spacing w:after="0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2. การปรับปรุงและพัฒนาบุคลากรในองค์กร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360"/>
                                <w:tab w:val="left" w:pos="900"/>
                                <w:tab w:val="left" w:pos="1080"/>
                                <w:tab w:val="left" w:pos="1440"/>
                              </w:tabs>
                              <w:ind w:right="-340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ส่งเสริมการมีส่วนร่วมของประชาชน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360"/>
                                <w:tab w:val="left" w:pos="900"/>
                                <w:tab w:val="left" w:pos="1080"/>
                                <w:tab w:val="left" w:pos="1440"/>
                              </w:tabs>
                              <w:ind w:right="-340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ในการบริหารงานของท้องถิ่นและ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360"/>
                                <w:tab w:val="left" w:pos="900"/>
                                <w:tab w:val="left" w:pos="1080"/>
                                <w:tab w:val="left" w:pos="1440"/>
                              </w:tabs>
                              <w:ind w:right="-340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การป้องกันการทุจริต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360"/>
                                <w:tab w:val="left" w:pos="900"/>
                                <w:tab w:val="left" w:pos="1080"/>
                                <w:tab w:val="left" w:pos="1440"/>
                              </w:tabs>
                              <w:ind w:right="-340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. </w:t>
                            </w:r>
                            <w:proofErr w:type="gramStart"/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พัฒนา  ส่งเสริมการปกครอง</w:t>
                            </w:r>
                            <w:proofErr w:type="gramEnd"/>
                          </w:p>
                          <w:p w:rsidR="00BE644F" w:rsidRPr="006C1D80" w:rsidRDefault="00BE644F" w:rsidP="00442231">
                            <w:pPr>
                              <w:pStyle w:val="a3"/>
                              <w:tabs>
                                <w:tab w:val="left" w:pos="709"/>
                              </w:tabs>
                              <w:spacing w:after="0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ในระบอบประชาธิปไตย  และสถาบันของชาติ</w:t>
                            </w:r>
                          </w:p>
                          <w:p w:rsidR="00BE644F" w:rsidRPr="00AA63FE" w:rsidRDefault="00BE644F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BE644F" w:rsidRPr="00AA63FE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AA63FE"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84" type="#_x0000_t202" style="position:absolute;left:0;text-align:left;margin-left:396pt;margin-top:16.7pt;width:97.95pt;height:10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4BOLgIAAFk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">
                <v:textbox>
                  <w:txbxContent>
                    <w:p w:rsidR="00511993" w:rsidRPr="006C1D80" w:rsidRDefault="00511993" w:rsidP="0044223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>1</w:t>
                      </w: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. 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ส่งเสริมสนับสนุนกิจกรรมของระบบการบริหารงาน</w:t>
                      </w:r>
                    </w:p>
                    <w:p w:rsidR="00511993" w:rsidRPr="006C1D80" w:rsidRDefault="00511993" w:rsidP="00442231">
                      <w:pPr>
                        <w:pStyle w:val="a3"/>
                        <w:tabs>
                          <w:tab w:val="left" w:pos="709"/>
                        </w:tabs>
                        <w:spacing w:after="0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2. การปรับปรุงและพัฒนาบุคลากรในองค์กร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360"/>
                          <w:tab w:val="left" w:pos="900"/>
                          <w:tab w:val="left" w:pos="1080"/>
                          <w:tab w:val="left" w:pos="1440"/>
                        </w:tabs>
                        <w:ind w:right="-340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ส่งเสริมการมีส่วนร่วมของประชาชน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360"/>
                          <w:tab w:val="left" w:pos="900"/>
                          <w:tab w:val="left" w:pos="1080"/>
                          <w:tab w:val="left" w:pos="1440"/>
                        </w:tabs>
                        <w:ind w:right="-340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ในการบริหารงานของท้องถิ่นและ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360"/>
                          <w:tab w:val="left" w:pos="900"/>
                          <w:tab w:val="left" w:pos="1080"/>
                          <w:tab w:val="left" w:pos="1440"/>
                        </w:tabs>
                        <w:ind w:right="-340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การป้องกันการทุจริต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360"/>
                          <w:tab w:val="left" w:pos="900"/>
                          <w:tab w:val="left" w:pos="1080"/>
                          <w:tab w:val="left" w:pos="1440"/>
                        </w:tabs>
                        <w:ind w:right="-340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  <w:t xml:space="preserve">4. </w:t>
                      </w:r>
                      <w:proofErr w:type="gramStart"/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พัฒนา  ส่งเสริมการปกครอง</w:t>
                      </w:r>
                      <w:proofErr w:type="gramEnd"/>
                    </w:p>
                    <w:p w:rsidR="00511993" w:rsidRPr="006C1D80" w:rsidRDefault="00511993" w:rsidP="00442231">
                      <w:pPr>
                        <w:pStyle w:val="a3"/>
                        <w:tabs>
                          <w:tab w:val="left" w:pos="709"/>
                        </w:tabs>
                        <w:spacing w:after="0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ในระบอบประชาธิปไตย  และสถาบันของชาติ</w:t>
                      </w:r>
                    </w:p>
                    <w:p w:rsidR="00511993" w:rsidRPr="00AA63FE" w:rsidRDefault="00511993" w:rsidP="00442231">
                      <w:pPr>
                        <w:tabs>
                          <w:tab w:val="left" w:pos="1134"/>
                        </w:tabs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  <w:cs/>
                        </w:rPr>
                      </w:pPr>
                    </w:p>
                    <w:p w:rsidR="00511993" w:rsidRPr="00AA63FE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  <w:r w:rsidRPr="00AA63FE"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24926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668D6" wp14:editId="6FC0C171">
                <wp:simplePos x="0" y="0"/>
                <wp:positionH relativeFrom="column">
                  <wp:posOffset>3677920</wp:posOffset>
                </wp:positionH>
                <wp:positionV relativeFrom="paragraph">
                  <wp:posOffset>212090</wp:posOffset>
                </wp:positionV>
                <wp:extent cx="1243965" cy="1255395"/>
                <wp:effectExtent l="0" t="0" r="1333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6C1D80" w:rsidRDefault="00BE644F" w:rsidP="00442231">
                            <w:pPr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1. การส่งเสริม สนับสนุนรณรงค์การอนุรักษ์ ดูแลทรัพยากรธรรมชาติและสิ่งแวดล้อม</w:t>
                            </w:r>
                          </w:p>
                          <w:p w:rsidR="00BE644F" w:rsidRPr="006C1D80" w:rsidRDefault="00BE644F" w:rsidP="00442231">
                            <w:pPr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2. การบริการจัดการขยะภายในตำบล</w:t>
                            </w:r>
                          </w:p>
                          <w:p w:rsidR="00BE644F" w:rsidRPr="006C1D80" w:rsidRDefault="00BE644F" w:rsidP="00442231">
                            <w:pPr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3. การส่งเสริมการท่องเที่ยวของจังหวัดและอนุรักษ์วัฒนธรรมประเพณี</w:t>
                            </w:r>
                          </w:p>
                          <w:p w:rsidR="00BE644F" w:rsidRPr="006C1D80" w:rsidRDefault="00BE644F" w:rsidP="00442231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4. อบรมการทำปุ๋ยหมักชีวภาพและปุ๋ยน้ำหมักชีวภาพ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  <w:p w:rsidR="00BE644F" w:rsidRPr="006C1D80" w:rsidRDefault="00BE644F" w:rsidP="00442231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5. จัดทำสื่อประชาสัมพันธ์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85" type="#_x0000_t202" style="position:absolute;left:0;text-align:left;margin-left:289.6pt;margin-top:16.7pt;width:97.95pt;height:9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">
                <v:textbox>
                  <w:txbxContent>
                    <w:p w:rsidR="00511993" w:rsidRPr="006C1D80" w:rsidRDefault="00511993" w:rsidP="00442231">
                      <w:pPr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1. การส่งเสริม สนับสนุนรณรงค์การอนุรักษ์ ดูแลทรัพยากรธรรมชาติและสิ่งแวดล้อม</w:t>
                      </w:r>
                    </w:p>
                    <w:p w:rsidR="00511993" w:rsidRPr="006C1D80" w:rsidRDefault="00511993" w:rsidP="00442231">
                      <w:pPr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2. การบริการจัดการขยะภายในตำบล</w:t>
                      </w:r>
                    </w:p>
                    <w:p w:rsidR="00511993" w:rsidRPr="006C1D80" w:rsidRDefault="00511993" w:rsidP="00442231">
                      <w:pPr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3. การส่งเสริมการท่องเที่ยวของจังหวัดและอนุรักษ์วัฒนธรรมประเพณี</w:t>
                      </w:r>
                    </w:p>
                    <w:p w:rsidR="00511993" w:rsidRPr="006C1D80" w:rsidRDefault="00511993" w:rsidP="00442231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4. อบรมการทำปุ๋ยหมักชีวภาพและปุ๋ยน้ำหมักชีวภาพ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  <w:p w:rsidR="00511993" w:rsidRPr="006C1D80" w:rsidRDefault="00511993" w:rsidP="00442231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5. จัดทำสื่อประชาสัมพันธ์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9F4E0" wp14:editId="6EC413B5">
                <wp:simplePos x="0" y="0"/>
                <wp:positionH relativeFrom="column">
                  <wp:posOffset>2101755</wp:posOffset>
                </wp:positionH>
                <wp:positionV relativeFrom="paragraph">
                  <wp:posOffset>212413</wp:posOffset>
                </wp:positionV>
                <wp:extent cx="1464130" cy="1951630"/>
                <wp:effectExtent l="0" t="0" r="222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130" cy="19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1. ส่งเสริม</w:t>
                            </w:r>
                            <w:proofErr w:type="spellStart"/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และสนันสนุน</w:t>
                            </w:r>
                            <w:proofErr w:type="spellEnd"/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การศึกษาภายในตำบล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2. รณรงค์ป้องกันโรค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3. การควบคุมโรคติดต่อ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4. แก้ไขปัญหายาเสพติด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5. การแข่งขันกีฬาต่อต้านยาเสพติด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6. สงเคราะห์เด็ก สตรี ผู้สูงอายุ ฯลฯเช่น ส่งเคราะห์เบี้ยยังชีพ ผู้สูงอายุ ผู้พิการ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7. ฝึกอบรมอาชีพ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8. การเพิ่มศักยภาพผู้นำชุมชน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9. ส่งเสริมการออกกำลังกายให้ประชาชนภายในตำบล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10.สนับสนุนการแข่งขันกีฬาต่าง ๆ 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11.การรักษาความปลอดภัยในชีวิตและทรัพ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>์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สินของประชาชน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12.กิจกรรมการป้องกันและบรรเทาสารณภัย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13.การจัดงานประเพณี วัฒนธรรมท้องถิ่น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E644F" w:rsidRPr="0004086C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6" type="#_x0000_t202" style="position:absolute;left:0;text-align:left;margin-left:165.5pt;margin-top:16.75pt;width:115.3pt;height:1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">
                <v:textbox>
                  <w:txbxContent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1. ส่งเสริม</w:t>
                      </w:r>
                      <w:proofErr w:type="spellStart"/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และสนันสนุน</w:t>
                      </w:r>
                      <w:proofErr w:type="spellEnd"/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การศึกษาภายในตำบล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2. รณรงค์ป้องกันโรค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3. การควบคุมโรคติดต่อ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4. แก้ไขปัญหายาเสพติด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5. การแข่งขันกีฬาต่อต้านยาเสพติด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6. สงเคราะห์เด็ก สตรี ผู้สูงอายุ ฯลฯเช่น ส่งเคราะห์เบี้ยยังชีพ ผู้สูงอายุ ผู้พิการ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7. ฝึกอบรมอาชีพ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8. การเพิ่มศักยภาพผู้นำชุมชน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9. ส่งเสริมการออกกำลังกายให้ประชาชนภายในตำบล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10.สนับสนุนการแข่งขันกีฬาต่าง ๆ 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11.การรักษาความปลอดภัยในชีวิตและทรัพย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>์</w:t>
                      </w: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สินของประชาชน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12.กิจกรรมการป้องกันและบรรเทาสารณภัย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13.การจัดงานประเพณี วัฒนธรรมท้องถิ่น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511993" w:rsidRPr="0004086C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D80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4FAE4" wp14:editId="5289EBA5">
                <wp:simplePos x="0" y="0"/>
                <wp:positionH relativeFrom="column">
                  <wp:posOffset>921224</wp:posOffset>
                </wp:positionH>
                <wp:positionV relativeFrom="paragraph">
                  <wp:posOffset>214554</wp:posOffset>
                </wp:positionV>
                <wp:extent cx="1084997" cy="1486535"/>
                <wp:effectExtent l="0" t="0" r="2032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997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6C1D80" w:rsidRDefault="00BE644F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ก่อสร้างถนน ปรับปรุงซ่อมแซ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ถนนน้ำล้น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 xml:space="preserve">2. ก่อสร้างท่อระบายน้ำ ท่อลอดเหลี่ยม ซ่อมแซมฝาย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ก่อสร้างฝายกักเก็บน้ำ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 xml:space="preserve">3. ขุดลำห้วย ขุดสระน้ำ รางระบายน้ำ 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>4. ก่อสร้าง/ปรับปรุงระบบประปาหมู่บ้าน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mallCaps/>
                                <w:sz w:val="16"/>
                                <w:szCs w:val="16"/>
                                <w:cs/>
                              </w:rPr>
                              <w:t xml:space="preserve">5. </w:t>
                            </w: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ขยายเขตประปา</w:t>
                            </w:r>
                          </w:p>
                          <w:p w:rsidR="00BE644F" w:rsidRPr="006C1D80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6C1D80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>6. ขยายเขตไฟฟ้า</w:t>
                            </w:r>
                          </w:p>
                          <w:p w:rsidR="00BE644F" w:rsidRDefault="00BE644F" w:rsidP="00442231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7. เพิ่มไฟฟ้าส่องสว่าง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7" type="#_x0000_t202" style="position:absolute;left:0;text-align:left;margin-left:72.55pt;margin-top:16.9pt;width:85.45pt;height:11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MrLQIAAFk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">
                <v:textbox>
                  <w:txbxContent>
                    <w:p w:rsidR="00511993" w:rsidRPr="006C1D80" w:rsidRDefault="00511993" w:rsidP="0044223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ก่อสร้างถนน ปรับปรุงซ่อมแซม</w:t>
                      </w:r>
                      <w:r>
                        <w:rPr>
                          <w:rFonts w:ascii="TH SarabunIT๙" w:hAnsi="TH SarabunIT๙" w:cs="TH SarabunIT๙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ถนนน้ำล้น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 xml:space="preserve">2. ก่อสร้างท่อระบายน้ำ ท่อลอดเหลี่ยม ซ่อมแซมฝาย 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ก่อสร้างฝายกักเก็บน้ำ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 xml:space="preserve">3. ขุดลำห้วย ขุดสระน้ำ รางระบายน้ำ 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>4. ก่อสร้าง/ปรับปรุงระบบประปาหมู่บ้าน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mallCaps/>
                          <w:sz w:val="16"/>
                          <w:szCs w:val="16"/>
                          <w:cs/>
                        </w:rPr>
                        <w:t xml:space="preserve">5. </w:t>
                      </w: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ขยายเขตประปา</w:t>
                      </w:r>
                    </w:p>
                    <w:p w:rsidR="00511993" w:rsidRPr="006C1D80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6C1D80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>6. ขยายเขตไฟฟ้า</w:t>
                      </w:r>
                    </w:p>
                    <w:p w:rsidR="00511993" w:rsidRDefault="00511993" w:rsidP="00442231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7. เพิ่มไฟฟ้าส่องสว่างสาธารณะ</w:t>
                      </w:r>
                    </w:p>
                  </w:txbxContent>
                </v:textbox>
              </v:shape>
            </w:pict>
          </mc:Fallback>
        </mc:AlternateContent>
      </w:r>
      <w:r w:rsidR="00442231"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20BA9" wp14:editId="05260965">
                <wp:simplePos x="0" y="0"/>
                <wp:positionH relativeFrom="column">
                  <wp:posOffset>-25400</wp:posOffset>
                </wp:positionH>
                <wp:positionV relativeFrom="paragraph">
                  <wp:posOffset>217170</wp:posOffset>
                </wp:positionV>
                <wp:extent cx="646430" cy="471805"/>
                <wp:effectExtent l="8255" t="9525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Pr="008D0C00" w:rsidRDefault="00BE644F" w:rsidP="00442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8" type="#_x0000_t202" style="position:absolute;left:0;text-align:left;margin-left:-2pt;margin-top:17.1pt;width:50.9pt;height:3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">
                <v:textbox>
                  <w:txbxContent>
                    <w:p w:rsidR="00511993" w:rsidRPr="008D0C00" w:rsidRDefault="00511993" w:rsidP="00442231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4223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506451" wp14:editId="732557B5">
                <wp:simplePos x="0" y="0"/>
                <wp:positionH relativeFrom="column">
                  <wp:posOffset>621030</wp:posOffset>
                </wp:positionH>
                <wp:positionV relativeFrom="paragraph">
                  <wp:posOffset>198120</wp:posOffset>
                </wp:positionV>
                <wp:extent cx="301625" cy="0"/>
                <wp:effectExtent l="6985" t="58420" r="15240" b="558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48.9pt;margin-top:15.6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P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2231" w:rsidRDefault="00442231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F4B12" w:rsidRDefault="00AF4B12" w:rsidP="00710040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710040" w:rsidRDefault="00710040" w:rsidP="0071004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eastAsiaTheme="minorHAnsi" w:hAnsi="Tahoma" w:cs="Tahom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3C9E7D2" wp14:editId="43CF0DC6">
                <wp:simplePos x="0" y="0"/>
                <wp:positionH relativeFrom="column">
                  <wp:posOffset>5434965</wp:posOffset>
                </wp:positionH>
                <wp:positionV relativeFrom="paragraph">
                  <wp:posOffset>-329082</wp:posOffset>
                </wp:positionV>
                <wp:extent cx="892810" cy="273050"/>
                <wp:effectExtent l="0" t="0" r="21590" b="1270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9" type="#_x0000_t202" style="position:absolute;margin-left:427.95pt;margin-top:-25.9pt;width:70.3pt;height:21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QKAIAAE8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ยท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ผังยุทธศาสตร์ (</w:t>
      </w:r>
      <w:r>
        <w:rPr>
          <w:rFonts w:ascii="TH SarabunIT๙" w:hAnsi="TH SarabunIT๙" w:cs="TH SarabunIT๙"/>
          <w:b/>
          <w:bCs/>
          <w:sz w:val="32"/>
          <w:szCs w:val="32"/>
        </w:rPr>
        <w:t>Strategic map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         </w:t>
      </w: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52195</wp:posOffset>
                </wp:positionV>
                <wp:extent cx="609600" cy="511175"/>
                <wp:effectExtent l="0" t="0" r="19050" b="2222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ยุทธศาสตร์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90" type="#_x0000_t202" style="position:absolute;left:0;text-align:left;margin-left:-5.35pt;margin-top:82.85pt;width:48pt;height:4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ยุทธศาสตร์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051560</wp:posOffset>
                </wp:positionV>
                <wp:extent cx="610235" cy="543560"/>
                <wp:effectExtent l="0" t="0" r="18415" b="2794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91" type="#_x0000_t202" style="position:absolute;left:0;text-align:left;margin-left:82.7pt;margin-top:82.8pt;width:48.05pt;height:42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OOMAIAAFsEAAAOAAAAZHJzL2Uyb0RvYy54bWysVNtu2zAMfR+wfxD0vthO4rQ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ด้าน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045845</wp:posOffset>
                </wp:positionV>
                <wp:extent cx="564515" cy="534035"/>
                <wp:effectExtent l="0" t="0" r="26035" b="1841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ด้านสังคมและ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92" type="#_x0000_t202" style="position:absolute;left:0;text-align:left;margin-left:161.9pt;margin-top:82.35pt;width:44.45pt;height:42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ด้านสังคมและ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047115</wp:posOffset>
                </wp:positionV>
                <wp:extent cx="1350010" cy="524510"/>
                <wp:effectExtent l="0" t="0" r="21590" b="2794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ด้านการวางแผนการท่องเที่ยว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ศรษฐ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ิจพอเพียง และบริหารจัดการอนุรักษ์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93" type="#_x0000_t202" style="position:absolute;left:0;text-align:left;margin-left:226.35pt;margin-top:82.45pt;width:106.3pt;height:41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 xml:space="preserve">ด้านการวางแผนการท่องเที่ยว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ศรษฐก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ิจพอเพียง และบริหารจัดการอนุรักษ์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038860</wp:posOffset>
                </wp:positionV>
                <wp:extent cx="1243965" cy="524510"/>
                <wp:effectExtent l="0" t="0" r="13335" b="2794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ด้านกระบวนการบริหารจัดการที่ดีในองค์กรและการมีส่วนร่วม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94" type="#_x0000_t202" style="position:absolute;left:0;text-align:left;margin-left:355.65pt;margin-top:81.8pt;width:97.95pt;height:41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ด้านกระบวนการบริหารจัดการที่ดีในองค์กรและการมีส่วนร่วม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772920</wp:posOffset>
                </wp:positionV>
                <wp:extent cx="1071245" cy="517525"/>
                <wp:effectExtent l="0" t="0" r="14605" b="1587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พัฒนาระบบสาธารณูปโภคให้ได้มาตรฐานและเพียงพอต่อความต้องการ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95" type="#_x0000_t202" style="position:absolute;left:0;text-align:left;margin-left:63.15pt;margin-top:139.6pt;width:84.35pt;height:40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พัฒนาระบบสาธารณูปโภคให้ได้มาตรฐานและเพียงพอต่อความต้องการ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771650</wp:posOffset>
                </wp:positionV>
                <wp:extent cx="710565" cy="517525"/>
                <wp:effectExtent l="0" t="0" r="13335" b="15875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พัฒนาคุณภาพชีวิตของประชาชนให้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96" type="#_x0000_t202" style="position:absolute;left:0;text-align:left;margin-left:158.2pt;margin-top:139.5pt;width:55.95pt;height:40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พัฒนาคุณภาพชีวิตของประชาชนให้ดี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69110</wp:posOffset>
                </wp:positionV>
                <wp:extent cx="1243965" cy="517525"/>
                <wp:effectExtent l="0" t="0" r="13335" b="1587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รักษาทรัพยากรธรรมชาติ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และสิ่งแวดล้อมให้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97" type="#_x0000_t202" style="position:absolute;left:0;text-align:left;margin-left:234.55pt;margin-top:139.3pt;width:97.95pt;height:40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รักษาทรัพยากรธรรมชาติ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และสิ่งแวดล้อมให้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771650</wp:posOffset>
                </wp:positionV>
                <wp:extent cx="1243965" cy="537845"/>
                <wp:effectExtent l="0" t="0" r="13335" b="1460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พัฒนากระบวนการบริหารจัดการ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ที่ดีในองค์กรและการมีส่วนร่วม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98" type="#_x0000_t202" style="position:absolute;left:0;text-align:left;margin-left:354pt;margin-top:139.5pt;width:97.95pt;height:42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พัฒนากระบวนการบริหารจัดการ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ที่ดีในองค์กรและการมีส่วนร่วม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4184650</wp:posOffset>
                </wp:positionV>
                <wp:extent cx="646430" cy="471805"/>
                <wp:effectExtent l="0" t="0" r="20320" b="2349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99" type="#_x0000_t202" style="position:absolute;left:0;text-align:left;margin-left:-6.7pt;margin-top:329.5pt;width:50.9pt;height:37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SWLgIAAFs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แผ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4192905</wp:posOffset>
                </wp:positionV>
                <wp:extent cx="568960" cy="471805"/>
                <wp:effectExtent l="0" t="0" r="21590" b="2349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tabs>
                                <w:tab w:val="left" w:pos="360"/>
                                <w:tab w:val="left" w:pos="1134"/>
                              </w:tabs>
                              <w:ind w:right="-341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Default="00BE644F" w:rsidP="00710040">
                            <w:pPr>
                              <w:tabs>
                                <w:tab w:val="left" w:pos="360"/>
                                <w:tab w:val="left" w:pos="1134"/>
                              </w:tabs>
                              <w:ind w:right="-341"/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BE644F" w:rsidRDefault="00BE644F" w:rsidP="00710040">
                            <w:pPr>
                              <w:tabs>
                                <w:tab w:val="left" w:pos="709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mallCaps/>
                                <w:sz w:val="16"/>
                                <w:szCs w:val="1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00" type="#_x0000_t202" style="position:absolute;left:0;text-align:left;margin-left:68.75pt;margin-top:330.15pt;width:44.8pt;height:37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">
                <v:textbox>
                  <w:txbxContent>
                    <w:p w:rsidR="00511993" w:rsidRDefault="00511993" w:rsidP="00710040">
                      <w:pPr>
                        <w:tabs>
                          <w:tab w:val="left" w:pos="360"/>
                          <w:tab w:val="left" w:pos="1134"/>
                        </w:tabs>
                        <w:ind w:right="-341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Default="00511993" w:rsidP="00710040">
                      <w:pPr>
                        <w:tabs>
                          <w:tab w:val="left" w:pos="360"/>
                          <w:tab w:val="left" w:pos="1134"/>
                        </w:tabs>
                        <w:ind w:right="-341"/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บริหารงานทั่วไป</w:t>
                      </w:r>
                    </w:p>
                    <w:p w:rsidR="00511993" w:rsidRDefault="00511993" w:rsidP="00710040">
                      <w:pPr>
                        <w:tabs>
                          <w:tab w:val="left" w:pos="709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mallCaps/>
                          <w:sz w:val="16"/>
                          <w:szCs w:val="1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3308985</wp:posOffset>
                </wp:positionV>
                <wp:extent cx="1071245" cy="517525"/>
                <wp:effectExtent l="0" t="0" r="14605" b="1587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ประชาชนมีระบบสาธารณูปโภค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เพียงพอในการดำรง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101" type="#_x0000_t202" style="position:absolute;left:0;text-align:left;margin-left:62.95pt;margin-top:260.55pt;width:84.35pt;height:40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ประชาชนมีระบบสาธารณูปโภค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เพียงพอในการดำรงชี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3302635</wp:posOffset>
                </wp:positionV>
                <wp:extent cx="737235" cy="517525"/>
                <wp:effectExtent l="0" t="0" r="24765" b="1587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ประชาชนมี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102" type="#_x0000_t202" style="position:absolute;left:0;text-align:left;margin-left:157.4pt;margin-top:260.05pt;width:58.05pt;height:40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ประชาชนมี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คุณภาพชีวิตที่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3310255</wp:posOffset>
                </wp:positionV>
                <wp:extent cx="1254760" cy="517525"/>
                <wp:effectExtent l="0" t="0" r="21590" b="1587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รักษาทรัพยากรธรรมชาติ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และสิ่งแวดล้อมให้มีความยั่งยืน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03" type="#_x0000_t202" style="position:absolute;left:0;text-align:left;margin-left:233.75pt;margin-top:260.65pt;width:98.8pt;height:4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รักษาทรัพยากรธรรมชาติ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และสิ่งแวดล้อมให้มีความยั่งยืน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3312160</wp:posOffset>
                </wp:positionV>
                <wp:extent cx="1254760" cy="517525"/>
                <wp:effectExtent l="0" t="0" r="21590" b="1587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เพื่อให้เกิดการบริหารจัดการที่ดี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โดยการมีส่วนร่วมของประชาชน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104" type="#_x0000_t202" style="position:absolute;left:0;text-align:left;margin-left:353.7pt;margin-top:260.8pt;width:98.8pt;height:4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เพื่อให้เกิดการบริหารจัดการที่ดี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โดยการมีส่วนร่วมของประชาชน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4192905</wp:posOffset>
                </wp:positionV>
                <wp:extent cx="477520" cy="471805"/>
                <wp:effectExtent l="0" t="0" r="17780" b="2349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รักษา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ความสงบ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105" type="#_x0000_t202" style="position:absolute;left:0;text-align:left;margin-left:119.8pt;margin-top:330.15pt;width:37.6pt;height:3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รักษา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ความสงบ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ภายใ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4195445</wp:posOffset>
                </wp:positionV>
                <wp:extent cx="477520" cy="471805"/>
                <wp:effectExtent l="0" t="0" r="17780" b="2349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106" type="#_x0000_t202" style="position:absolute;left:0;text-align:left;margin-left:163.55pt;margin-top:330.35pt;width:37.6pt;height:37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4192905</wp:posOffset>
                </wp:positionV>
                <wp:extent cx="518795" cy="471805"/>
                <wp:effectExtent l="0" t="0" r="14605" b="2349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07" type="#_x0000_t202" style="position:absolute;left:0;text-align:left;margin-left:206.35pt;margin-top:330.15pt;width:40.85pt;height:37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a1LgIAAFs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4195445</wp:posOffset>
                </wp:positionV>
                <wp:extent cx="477520" cy="471805"/>
                <wp:effectExtent l="0" t="0" r="17780" b="2349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108" type="#_x0000_t202" style="position:absolute;left:0;text-align:left;margin-left:253.25pt;margin-top:330.35pt;width:37.6pt;height:37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เคหะและ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4194810</wp:posOffset>
                </wp:positionV>
                <wp:extent cx="477520" cy="471805"/>
                <wp:effectExtent l="0" t="0" r="17780" b="234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สร้างความเข้มแข็ง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109" type="#_x0000_t202" style="position:absolute;left:0;text-align:left;margin-left:296.2pt;margin-top:330.3pt;width:37.6pt;height:37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สร้างความเข้มแข็งของ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92905</wp:posOffset>
                </wp:positionV>
                <wp:extent cx="545465" cy="471805"/>
                <wp:effectExtent l="0" t="0" r="26035" b="2349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  <w:t>การศาสนา วัฒนธรรม 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10" type="#_x0000_t202" style="position:absolute;left:0;text-align:left;margin-left:337.4pt;margin-top:330.15pt;width:42.95pt;height:37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  <w:r>
                        <w:rPr>
                          <w:rFonts w:ascii="TH SarabunPSK" w:hAnsi="TH SarabunPSK" w:cs="TH SarabunPSK"/>
                          <w:sz w:val="14"/>
                          <w:szCs w:val="14"/>
                          <w:cs/>
                        </w:rPr>
                        <w:t>การศาสนา วัฒนธรรม และนันท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4194810</wp:posOffset>
                </wp:positionV>
                <wp:extent cx="477520" cy="471805"/>
                <wp:effectExtent l="0" t="0" r="17780" b="2349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11" type="#_x0000_t202" style="position:absolute;left:0;text-align:left;margin-left:387.15pt;margin-top:330.3pt;width:37.6pt;height:37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4187825</wp:posOffset>
                </wp:positionV>
                <wp:extent cx="477520" cy="471805"/>
                <wp:effectExtent l="0" t="0" r="17780" b="2349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12" type="#_x0000_t202" style="position:absolute;left:0;text-align:left;margin-left:432.65pt;margin-top:329.75pt;width:37.6pt;height:37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งบกล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564640</wp:posOffset>
                </wp:positionV>
                <wp:extent cx="0" cy="227330"/>
                <wp:effectExtent l="76200" t="0" r="57150" b="584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07.45pt;margin-top:123.2pt;width:0;height:17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566545</wp:posOffset>
                </wp:positionV>
                <wp:extent cx="0" cy="227330"/>
                <wp:effectExtent l="76200" t="0" r="57150" b="584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84.9pt;margin-top:123.35pt;width:0;height:17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569085</wp:posOffset>
                </wp:positionV>
                <wp:extent cx="0" cy="227330"/>
                <wp:effectExtent l="76200" t="0" r="57150" b="584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81pt;margin-top:123.55pt;width:0;height:17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1546225</wp:posOffset>
                </wp:positionV>
                <wp:extent cx="0" cy="227330"/>
                <wp:effectExtent l="76200" t="0" r="57150" b="584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405.05pt;margin-top:121.75pt;width:0;height:17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280920</wp:posOffset>
                </wp:positionV>
                <wp:extent cx="0" cy="227330"/>
                <wp:effectExtent l="76200" t="0" r="57150" b="584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05.4pt;margin-top:179.6pt;width:0;height:17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2279015</wp:posOffset>
                </wp:positionV>
                <wp:extent cx="0" cy="227330"/>
                <wp:effectExtent l="76200" t="0" r="57150" b="584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403.9pt;margin-top:179.45pt;width:0;height:17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269490</wp:posOffset>
                </wp:positionV>
                <wp:extent cx="0" cy="227330"/>
                <wp:effectExtent l="76200" t="0" r="57150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83.45pt;margin-top:178.7pt;width:0;height:17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268855</wp:posOffset>
                </wp:positionV>
                <wp:extent cx="0" cy="227330"/>
                <wp:effectExtent l="76200" t="0" r="57150" b="584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84.5pt;margin-top:178.65pt;width:0;height:17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3953510</wp:posOffset>
                </wp:positionV>
                <wp:extent cx="2218055" cy="0"/>
                <wp:effectExtent l="0" t="0" r="107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311.3pt" to="274.55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" strokecolor="#548dd4 [195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3809365</wp:posOffset>
                </wp:positionV>
                <wp:extent cx="0" cy="151130"/>
                <wp:effectExtent l="0" t="0" r="1905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299.95pt" to="101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" strokecolor="#548dd4 [1951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3951605</wp:posOffset>
                </wp:positionV>
                <wp:extent cx="0" cy="265430"/>
                <wp:effectExtent l="76200" t="0" r="57150" b="584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74.55pt;margin-top:311.15pt;width:0;height:20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" strokecolor="#548dd4 [1951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4096385</wp:posOffset>
                </wp:positionV>
                <wp:extent cx="3979545" cy="6985"/>
                <wp:effectExtent l="0" t="0" r="20955" b="311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54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322.55pt" to="450.3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" strokecolor="#5f497a [24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4104005</wp:posOffset>
                </wp:positionV>
                <wp:extent cx="0" cy="164465"/>
                <wp:effectExtent l="76200" t="0" r="57150" b="641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37pt;margin-top:323.15pt;width:0;height:12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4105275</wp:posOffset>
                </wp:positionV>
                <wp:extent cx="0" cy="164465"/>
                <wp:effectExtent l="76200" t="0" r="57150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27.45pt;margin-top:323.25pt;width:0;height:12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3803015</wp:posOffset>
                </wp:positionV>
                <wp:extent cx="6985" cy="485775"/>
                <wp:effectExtent l="38100" t="0" r="69215" b="4762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5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84.3pt;margin-top:299.45pt;width:.55pt;height:3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4093845</wp:posOffset>
                </wp:positionV>
                <wp:extent cx="0" cy="164465"/>
                <wp:effectExtent l="76200" t="0" r="57150" b="6413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316.75pt;margin-top:322.35pt;width:0;height:12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704840</wp:posOffset>
                </wp:positionH>
                <wp:positionV relativeFrom="paragraph">
                  <wp:posOffset>4103370</wp:posOffset>
                </wp:positionV>
                <wp:extent cx="0" cy="163830"/>
                <wp:effectExtent l="76200" t="0" r="57150" b="6477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449.2pt;margin-top:323.1pt;width:0;height:1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4098290</wp:posOffset>
                </wp:positionV>
                <wp:extent cx="0" cy="163830"/>
                <wp:effectExtent l="76200" t="0" r="57150" b="6477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361.7pt;margin-top:322.7pt;width:0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4023360</wp:posOffset>
                </wp:positionV>
                <wp:extent cx="4059555" cy="0"/>
                <wp:effectExtent l="0" t="0" r="1714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2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316.8pt" to="410.45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" strokecolor="#76923c [24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4025900</wp:posOffset>
                </wp:positionV>
                <wp:extent cx="0" cy="253365"/>
                <wp:effectExtent l="76200" t="0" r="57150" b="5143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90.8pt;margin-top:317pt;width:0;height:19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" strokecolor="#76923c [240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4027805</wp:posOffset>
                </wp:positionV>
                <wp:extent cx="0" cy="253365"/>
                <wp:effectExtent l="76200" t="0" r="57150" b="5143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410.65pt;margin-top:317.15pt;width:0;height:19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" strokecolor="#76923c [240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4023360</wp:posOffset>
                </wp:positionV>
                <wp:extent cx="0" cy="253365"/>
                <wp:effectExtent l="76200" t="0" r="57150" b="5143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371.05pt;margin-top:316.8pt;width:0;height:19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" strokecolor="#92d0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018915</wp:posOffset>
                </wp:positionV>
                <wp:extent cx="0" cy="253365"/>
                <wp:effectExtent l="76200" t="0" r="57150" b="5143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326.25pt;margin-top:316.45pt;width:0;height:19.9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" strokecolor="#76923c [240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3810635</wp:posOffset>
                </wp:positionV>
                <wp:extent cx="0" cy="225425"/>
                <wp:effectExtent l="0" t="0" r="19050" b="2222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15pt,300.05pt" to="283.15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" stroke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3875405</wp:posOffset>
                </wp:positionV>
                <wp:extent cx="3943985" cy="0"/>
                <wp:effectExtent l="0" t="0" r="1841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9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305.15pt" to="396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3875405</wp:posOffset>
                </wp:positionV>
                <wp:extent cx="0" cy="403225"/>
                <wp:effectExtent l="76200" t="0" r="57150" b="5397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85.45pt;margin-top:305.15pt;width:0;height:31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3870325</wp:posOffset>
                </wp:positionV>
                <wp:extent cx="0" cy="403225"/>
                <wp:effectExtent l="76200" t="0" r="57150" b="5397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1" o:spid="_x0000_s1026" type="#_x0000_t32" style="position:absolute;margin-left:262.9pt;margin-top:304.75pt;width:0;height:31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810635</wp:posOffset>
                </wp:positionV>
                <wp:extent cx="0" cy="74930"/>
                <wp:effectExtent l="0" t="0" r="19050" b="2032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9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00.05pt" to="396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93040</wp:posOffset>
                </wp:positionV>
                <wp:extent cx="680085" cy="699135"/>
                <wp:effectExtent l="0" t="0" r="24765" b="2476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13" type="#_x0000_t202" style="position:absolute;left:0;text-align:left;margin-left:-4.3pt;margin-top:15.2pt;width:53.55pt;height:55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LPMQIAAFs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89230</wp:posOffset>
                </wp:positionV>
                <wp:extent cx="4714875" cy="699135"/>
                <wp:effectExtent l="0" t="0" r="28575" b="2476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9913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4F" w:rsidRDefault="00BE644F" w:rsidP="00710040">
                            <w:pPr>
                              <w:pStyle w:val="af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าธารณูปโภคครบครัน   ประชาชนมีคุณภาพชีวิตที่ดี  </w:t>
                            </w:r>
                          </w:p>
                          <w:p w:rsidR="00BE644F" w:rsidRDefault="00BE644F" w:rsidP="00710040">
                            <w:pPr>
                              <w:pStyle w:val="af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ทรัพยากรธรรมชาติและสิ่งแวดล้อมมีความยั่งยืน มีการบริหารจัดการที่ดี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44" o:spid="_x0000_s1114" style="position:absolute;left:0;text-align:left;margin-left:85.3pt;margin-top:14.9pt;width:371.25pt;height:55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" fillcolor="white [3201]" strokecolor="black [3200]" strokeweight="1pt">
                <v:textbox>
                  <w:txbxContent>
                    <w:p w:rsidR="00511993" w:rsidRDefault="00511993" w:rsidP="00710040">
                      <w:pPr>
                        <w:pStyle w:val="af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สาธารณูปโภคครบครัน   ประชาชนมีคุณภาพชีวิตที่ดี  </w:t>
                      </w:r>
                    </w:p>
                    <w:p w:rsidR="00511993" w:rsidRDefault="00511993" w:rsidP="00710040">
                      <w:pPr>
                        <w:pStyle w:val="af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ทรัพยากรธรรมชาติและสิ่งแวดล้อมมีความยั่งยืน มีการบริหารจัดการที่ดี</w:t>
                      </w:r>
                    </w:p>
                    <w:p w:rsidR="00511993" w:rsidRDefault="00511993" w:rsidP="007100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795780</wp:posOffset>
                </wp:positionV>
                <wp:extent cx="609600" cy="510540"/>
                <wp:effectExtent l="0" t="0" r="19050" b="2286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เป้าประสงค์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15" type="#_x0000_t202" style="position:absolute;left:0;text-align:left;margin-left:-4.65pt;margin-top:141.4pt;width:48pt;height:40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hQLgIAAFs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เป้าประสงค์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311525</wp:posOffset>
                </wp:positionV>
                <wp:extent cx="609600" cy="510540"/>
                <wp:effectExtent l="0" t="0" r="1905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กลยุทธ์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16" type="#_x0000_t202" style="position:absolute;left:0;text-align:left;margin-left:-5.55pt;margin-top:260.75pt;width:48pt;height:40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กลยุทธ์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532380</wp:posOffset>
                </wp:positionV>
                <wp:extent cx="609600" cy="510540"/>
                <wp:effectExtent l="0" t="0" r="1905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ค่าเป้าหมาย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17" type="#_x0000_t202" style="position:absolute;left:0;text-align:left;margin-left:-4.3pt;margin-top:199.4pt;width:48pt;height:40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ค่าเป้าหมาย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2529840</wp:posOffset>
                </wp:positionV>
                <wp:extent cx="1071245" cy="517525"/>
                <wp:effectExtent l="0" t="0" r="14605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การได้รับบริการด้านโครงสร้างพื้นฐานที่มีความสะดวกและรวดเร็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18" type="#_x0000_t202" style="position:absolute;left:0;text-align:left;margin-left:63.1pt;margin-top:199.2pt;width:84.35pt;height:40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การได้รับบริการด้านโครงสร้างพื้นฐานที่มีความสะดวกและรวดเร็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531745</wp:posOffset>
                </wp:positionV>
                <wp:extent cx="812165" cy="517525"/>
                <wp:effectExtent l="0" t="0" r="26035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ประชาชนมีความรู้ ได้รับการพัฒนาให้มีคุณภาพชีวิตที่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19" type="#_x0000_t202" style="position:absolute;left:0;text-align:left;margin-left:157.45pt;margin-top:199.35pt;width:63.95pt;height:40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ประชาชนมีความรู้ ได้รับการพัฒนาให้มีคุณภาพชีวิตที่ดี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530475</wp:posOffset>
                </wp:positionV>
                <wp:extent cx="1254125" cy="517525"/>
                <wp:effectExtent l="0" t="0" r="22225" b="158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ทรัพยากรธรรมชาติ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และสิ่งแวดล้อมมีความยั่งยืน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20" type="#_x0000_t202" style="position:absolute;left:0;text-align:left;margin-left:233.6pt;margin-top:199.25pt;width:98.75pt;height:40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ทรัพยากรธรรมชาติ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และสิ่งแวดล้อมมีความยั่งยืน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532380</wp:posOffset>
                </wp:positionV>
                <wp:extent cx="1254125" cy="517525"/>
                <wp:effectExtent l="0" t="0" r="22225" b="158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การบริหารจัดการที่ดี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โดยการมีส่วนร่วมของประชาชนจากทุกภาคส่วน</w:t>
                            </w:r>
                          </w:p>
                          <w:p w:rsidR="00BE644F" w:rsidRDefault="00BE644F" w:rsidP="00710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21" type="#_x0000_t202" style="position:absolute;left:0;text-align:left;margin-left:352.9pt;margin-top:199.4pt;width:98.75pt;height:4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">
                <v:textbox>
                  <w:txbxContent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การบริหารจัดการที่ดี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โดยการมีส่วนร่วมของประชาชนจากทุกภาคส่วน</w:t>
                      </w:r>
                    </w:p>
                    <w:p w:rsidR="00511993" w:rsidRDefault="00511993" w:rsidP="00710040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403225</wp:posOffset>
                </wp:positionV>
                <wp:extent cx="295275" cy="191135"/>
                <wp:effectExtent l="0" t="19050" r="47625" b="3746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52.25pt;margin-top:31.75pt;width:23.25pt;height:15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" adj="14617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150620</wp:posOffset>
                </wp:positionV>
                <wp:extent cx="191135" cy="190500"/>
                <wp:effectExtent l="0" t="19050" r="3746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44.05pt;margin-top:90.6pt;width:15.05pt;height: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943100</wp:posOffset>
                </wp:positionV>
                <wp:extent cx="190500" cy="19050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45.85pt;margin-top:153pt;width:15pt;height: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658110</wp:posOffset>
                </wp:positionV>
                <wp:extent cx="190500" cy="190500"/>
                <wp:effectExtent l="0" t="19050" r="3810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45.45pt;margin-top:209.3pt;width:15pt;height: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463925</wp:posOffset>
                </wp:positionV>
                <wp:extent cx="190500" cy="190500"/>
                <wp:effectExtent l="0" t="19050" r="38100" b="381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44.55pt;margin-top:272.75pt;width:15pt;height: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4324350</wp:posOffset>
                </wp:positionV>
                <wp:extent cx="190500" cy="190500"/>
                <wp:effectExtent l="0" t="19050" r="38100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46.8pt;margin-top:340.5pt;width:15pt;height: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" adj="1080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3027680</wp:posOffset>
                </wp:positionV>
                <wp:extent cx="0" cy="294640"/>
                <wp:effectExtent l="76200" t="0" r="76200" b="482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05.3pt;margin-top:238.4pt;width:0;height:23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3029585</wp:posOffset>
                </wp:positionV>
                <wp:extent cx="0" cy="294005"/>
                <wp:effectExtent l="76200" t="0" r="5715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87.65pt;margin-top:238.55pt;width:0;height:23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038475</wp:posOffset>
                </wp:positionV>
                <wp:extent cx="0" cy="294005"/>
                <wp:effectExtent l="76200" t="0" r="57150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83.5pt;margin-top:239.25pt;width:0;height:23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3019425</wp:posOffset>
                </wp:positionV>
                <wp:extent cx="0" cy="294640"/>
                <wp:effectExtent l="76200" t="0" r="76200" b="4826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404.05pt;margin-top:237.75pt;width:0;height:23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854075</wp:posOffset>
                </wp:positionV>
                <wp:extent cx="1712595" cy="194945"/>
                <wp:effectExtent l="38100" t="0" r="20955" b="9080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595" cy="194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107.45pt;margin-top:67.25pt;width:134.85pt;height:15.3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850900</wp:posOffset>
                </wp:positionV>
                <wp:extent cx="695960" cy="198120"/>
                <wp:effectExtent l="38100" t="0" r="27940" b="6858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974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187.5pt;margin-top:67pt;width:54.8pt;height:15.6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850900</wp:posOffset>
                </wp:positionV>
                <wp:extent cx="614045" cy="211455"/>
                <wp:effectExtent l="0" t="0" r="71755" b="7429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211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242.3pt;margin-top:67pt;width:48.35pt;height:16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860425</wp:posOffset>
                </wp:positionV>
                <wp:extent cx="2019935" cy="184150"/>
                <wp:effectExtent l="0" t="0" r="56515" b="825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1" o:spid="_x0000_s1026" type="#_x0000_t32" style="position:absolute;margin-left:242.35pt;margin-top:67.75pt;width:159.05pt;height:14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10040" w:rsidRDefault="00710040" w:rsidP="0071004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Default="00710040" w:rsidP="007100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0040" w:rsidRPr="00442231" w:rsidRDefault="00710040" w:rsidP="004422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710040" w:rsidRPr="00442231" w:rsidSect="00AF4B12">
      <w:headerReference w:type="default" r:id="rId11"/>
      <w:pgSz w:w="11906" w:h="16838"/>
      <w:pgMar w:top="1418" w:right="707" w:bottom="993" w:left="1440" w:header="709" w:footer="708" w:gutter="0"/>
      <w:pgNumType w:fmt="thaiNumbers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13" w:rsidRDefault="00744E13" w:rsidP="001E49F1">
      <w:r>
        <w:separator/>
      </w:r>
    </w:p>
  </w:endnote>
  <w:endnote w:type="continuationSeparator" w:id="0">
    <w:p w:rsidR="00744E13" w:rsidRDefault="00744E13" w:rsidP="001E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13" w:rsidRDefault="00744E13" w:rsidP="001E49F1">
      <w:r>
        <w:separator/>
      </w:r>
    </w:p>
  </w:footnote>
  <w:footnote w:type="continuationSeparator" w:id="0">
    <w:p w:rsidR="00744E13" w:rsidRDefault="00744E13" w:rsidP="001E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08946"/>
      <w:docPartObj>
        <w:docPartGallery w:val="Page Numbers (Top of Page)"/>
        <w:docPartUnique/>
      </w:docPartObj>
    </w:sdtPr>
    <w:sdtEndPr>
      <w:rPr>
        <w:rFonts w:asciiTheme="minorBidi" w:hAnsiTheme="minorBidi"/>
        <w:sz w:val="28"/>
      </w:rPr>
    </w:sdtEndPr>
    <w:sdtContent>
      <w:p w:rsidR="00BE644F" w:rsidRPr="001E49F1" w:rsidRDefault="00BE644F">
        <w:pPr>
          <w:pStyle w:val="ab"/>
          <w:jc w:val="center"/>
          <w:rPr>
            <w:rFonts w:asciiTheme="minorBidi" w:hAnsiTheme="minorBidi"/>
            <w:sz w:val="28"/>
          </w:rPr>
        </w:pPr>
        <w:r w:rsidRPr="001E49F1">
          <w:rPr>
            <w:rFonts w:asciiTheme="minorBidi" w:hAnsiTheme="minorBidi"/>
            <w:sz w:val="28"/>
          </w:rPr>
          <w:fldChar w:fldCharType="begin"/>
        </w:r>
        <w:r w:rsidRPr="001E49F1">
          <w:rPr>
            <w:rFonts w:asciiTheme="minorBidi" w:hAnsiTheme="minorBidi"/>
            <w:sz w:val="28"/>
          </w:rPr>
          <w:instrText>PAGE   \* MERGEFORMAT</w:instrText>
        </w:r>
        <w:r w:rsidRPr="001E49F1">
          <w:rPr>
            <w:rFonts w:asciiTheme="minorBidi" w:hAnsiTheme="minorBidi"/>
            <w:sz w:val="28"/>
          </w:rPr>
          <w:fldChar w:fldCharType="separate"/>
        </w:r>
        <w:r w:rsidR="00AF4B12" w:rsidRPr="00AF4B12">
          <w:rPr>
            <w:rFonts w:asciiTheme="minorBidi" w:hAnsiTheme="minorBidi"/>
            <w:noProof/>
            <w:sz w:val="28"/>
            <w:cs/>
            <w:lang w:val="th-TH"/>
          </w:rPr>
          <w:t>๔๐</w:t>
        </w:r>
        <w:r w:rsidRPr="001E49F1">
          <w:rPr>
            <w:rFonts w:asciiTheme="minorBidi" w:hAnsiTheme="minorBidi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028D8"/>
    <w:multiLevelType w:val="hybridMultilevel"/>
    <w:tmpl w:val="BB74FA0C"/>
    <w:lvl w:ilvl="0" w:tplc="5D285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31"/>
    <w:rsid w:val="00002A95"/>
    <w:rsid w:val="00044066"/>
    <w:rsid w:val="0005551F"/>
    <w:rsid w:val="00056FFB"/>
    <w:rsid w:val="00064E27"/>
    <w:rsid w:val="000A1F66"/>
    <w:rsid w:val="000B3FD9"/>
    <w:rsid w:val="00116E71"/>
    <w:rsid w:val="001E49F1"/>
    <w:rsid w:val="00263ABA"/>
    <w:rsid w:val="002D3126"/>
    <w:rsid w:val="002F1754"/>
    <w:rsid w:val="00306FC0"/>
    <w:rsid w:val="00316C45"/>
    <w:rsid w:val="003A2F6A"/>
    <w:rsid w:val="003C6363"/>
    <w:rsid w:val="00427454"/>
    <w:rsid w:val="00442231"/>
    <w:rsid w:val="004643BE"/>
    <w:rsid w:val="004D14FE"/>
    <w:rsid w:val="00511993"/>
    <w:rsid w:val="005159C6"/>
    <w:rsid w:val="00520A51"/>
    <w:rsid w:val="005749CA"/>
    <w:rsid w:val="005D010D"/>
    <w:rsid w:val="005E0AE6"/>
    <w:rsid w:val="00633BC7"/>
    <w:rsid w:val="0063603F"/>
    <w:rsid w:val="0066757C"/>
    <w:rsid w:val="00682C8E"/>
    <w:rsid w:val="006C1D80"/>
    <w:rsid w:val="006F3880"/>
    <w:rsid w:val="00710040"/>
    <w:rsid w:val="00744E13"/>
    <w:rsid w:val="00761330"/>
    <w:rsid w:val="007B3066"/>
    <w:rsid w:val="00890916"/>
    <w:rsid w:val="008E4EDE"/>
    <w:rsid w:val="00901A99"/>
    <w:rsid w:val="0097782B"/>
    <w:rsid w:val="00997CE2"/>
    <w:rsid w:val="00A22A93"/>
    <w:rsid w:val="00AF4B12"/>
    <w:rsid w:val="00B15A74"/>
    <w:rsid w:val="00B22871"/>
    <w:rsid w:val="00B24926"/>
    <w:rsid w:val="00B24C36"/>
    <w:rsid w:val="00B80DE6"/>
    <w:rsid w:val="00BE644F"/>
    <w:rsid w:val="00C01DA2"/>
    <w:rsid w:val="00C06F9F"/>
    <w:rsid w:val="00C302F7"/>
    <w:rsid w:val="00D500DB"/>
    <w:rsid w:val="00D6312C"/>
    <w:rsid w:val="00D86491"/>
    <w:rsid w:val="00D91593"/>
    <w:rsid w:val="00E46C85"/>
    <w:rsid w:val="00E663E6"/>
    <w:rsid w:val="00E77968"/>
    <w:rsid w:val="00E95F93"/>
    <w:rsid w:val="00E978CD"/>
    <w:rsid w:val="00EF7F9E"/>
    <w:rsid w:val="00F16781"/>
    <w:rsid w:val="00F20DE5"/>
    <w:rsid w:val="00F265CD"/>
    <w:rsid w:val="00F82D19"/>
    <w:rsid w:val="00FA10E7"/>
    <w:rsid w:val="00FA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63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263ABA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A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63AB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qFormat/>
    <w:rsid w:val="00263ABA"/>
    <w:pPr>
      <w:keepNext/>
      <w:ind w:firstLine="720"/>
      <w:jc w:val="both"/>
      <w:outlineLvl w:val="4"/>
    </w:pPr>
    <w:rPr>
      <w:rFonts w:ascii="Angsana New" w:eastAsia="Cordia New" w:hAnsi="Angsana New"/>
      <w:b/>
      <w:bCs/>
      <w:shadow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63ABA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63ABA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3ABA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63ABA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263ABA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63ABA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263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63ABA"/>
    <w:rPr>
      <w:rFonts w:ascii="Angsana New" w:eastAsia="Cordia New" w:hAnsi="Angsana New" w:cs="Angsana New"/>
      <w:b/>
      <w:bCs/>
      <w:shadow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263ABA"/>
    <w:rPr>
      <w:rFonts w:ascii="Times New Roman" w:eastAsia="Cordia New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263ABA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263ABA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263ABA"/>
    <w:rPr>
      <w:rFonts w:ascii="Arial" w:eastAsia="Cordia New" w:hAnsi="Arial" w:cs="Cordia New"/>
      <w:szCs w:val="25"/>
    </w:rPr>
  </w:style>
  <w:style w:type="paragraph" w:styleId="a6">
    <w:name w:val="Title"/>
    <w:basedOn w:val="a"/>
    <w:link w:val="a7"/>
    <w:qFormat/>
    <w:rsid w:val="00263ABA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263ABA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263ABA"/>
    <w:pPr>
      <w:jc w:val="thaiDistribute"/>
    </w:pPr>
    <w:rPr>
      <w:rFonts w:ascii="Browallia New" w:eastAsia="Cordia New" w:hAnsi="Browallia New"/>
      <w:color w:val="000000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263ABA"/>
    <w:rPr>
      <w:rFonts w:ascii="Browallia New" w:eastAsia="Cordia New" w:hAnsi="Browallia New" w:cs="Angsana New"/>
      <w:color w:val="000000"/>
      <w:sz w:val="32"/>
      <w:szCs w:val="32"/>
    </w:r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263ABA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63AB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63AB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63ABA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263ABA"/>
    <w:rPr>
      <w:b/>
      <w:bCs/>
    </w:rPr>
  </w:style>
  <w:style w:type="paragraph" w:styleId="ab">
    <w:name w:val="header"/>
    <w:basedOn w:val="a"/>
    <w:link w:val="ac"/>
    <w:uiPriority w:val="99"/>
    <w:unhideWhenUsed/>
    <w:rsid w:val="00263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หัวกระดาษ อักขระ"/>
    <w:basedOn w:val="a0"/>
    <w:link w:val="ab"/>
    <w:uiPriority w:val="99"/>
    <w:rsid w:val="00263ABA"/>
  </w:style>
  <w:style w:type="paragraph" w:styleId="ad">
    <w:name w:val="footer"/>
    <w:basedOn w:val="a"/>
    <w:link w:val="ae"/>
    <w:unhideWhenUsed/>
    <w:rsid w:val="00263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e">
    <w:name w:val="ท้ายกระดาษ อักขระ"/>
    <w:basedOn w:val="a0"/>
    <w:link w:val="ad"/>
    <w:rsid w:val="00263ABA"/>
  </w:style>
  <w:style w:type="character" w:customStyle="1" w:styleId="normal1">
    <w:name w:val="normal1"/>
    <w:rsid w:val="00263ABA"/>
    <w:rPr>
      <w:rFonts w:ascii="Tahoma" w:hAnsi="Tahoma" w:cs="Tahoma" w:hint="default"/>
      <w:b w:val="0"/>
      <w:bCs w:val="0"/>
      <w:sz w:val="17"/>
      <w:szCs w:val="17"/>
    </w:rPr>
  </w:style>
  <w:style w:type="character" w:styleId="af">
    <w:name w:val="page number"/>
    <w:basedOn w:val="a0"/>
    <w:rsid w:val="00263ABA"/>
  </w:style>
  <w:style w:type="paragraph" w:styleId="af0">
    <w:name w:val="Body Text Indent"/>
    <w:basedOn w:val="a"/>
    <w:link w:val="af1"/>
    <w:unhideWhenUsed/>
    <w:rsid w:val="00263AB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f1">
    <w:name w:val="การเยื้องเนื้อความ อักขระ"/>
    <w:basedOn w:val="a0"/>
    <w:link w:val="af0"/>
    <w:rsid w:val="00263ABA"/>
  </w:style>
  <w:style w:type="paragraph" w:styleId="af2">
    <w:name w:val="Normal (Web)"/>
    <w:basedOn w:val="a"/>
    <w:uiPriority w:val="99"/>
    <w:unhideWhenUsed/>
    <w:rsid w:val="00263AB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263ABA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263ABA"/>
    <w:pPr>
      <w:spacing w:after="120" w:line="480" w:lineRule="auto"/>
    </w:pPr>
    <w:rPr>
      <w:szCs w:val="30"/>
    </w:rPr>
  </w:style>
  <w:style w:type="character" w:customStyle="1" w:styleId="BodyText2Char1">
    <w:name w:val="Body Text 2 Char1"/>
    <w:basedOn w:val="a0"/>
    <w:uiPriority w:val="99"/>
    <w:semiHidden/>
    <w:rsid w:val="00263ABA"/>
    <w:rPr>
      <w:rFonts w:ascii="Times New Roman" w:eastAsia="Times New Roman" w:hAnsi="Times New Roman" w:cs="Angsana New"/>
      <w:sz w:val="24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263ABA"/>
    <w:pPr>
      <w:spacing w:after="120"/>
    </w:pPr>
    <w:rPr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263ABA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263AB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rsid w:val="00263ABA"/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263ABA"/>
    <w:pPr>
      <w:spacing w:after="120"/>
      <w:ind w:left="283"/>
    </w:pPr>
    <w:rPr>
      <w:sz w:val="16"/>
      <w:szCs w:val="20"/>
    </w:rPr>
  </w:style>
  <w:style w:type="character" w:customStyle="1" w:styleId="BodyTextIndent3Char1">
    <w:name w:val="Body Text Indent 3 Char1"/>
    <w:basedOn w:val="a0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character" w:customStyle="1" w:styleId="af3">
    <w:name w:val="ไม่มีการเว้นระยะห่าง อักขระ"/>
    <w:basedOn w:val="a0"/>
    <w:link w:val="af4"/>
    <w:uiPriority w:val="1"/>
    <w:locked/>
    <w:rsid w:val="00263ABA"/>
    <w:rPr>
      <w:rFonts w:ascii="Angsana New" w:eastAsia="Calibri" w:hAnsi="Angsana New" w:cs="Angsana New"/>
      <w:sz w:val="32"/>
      <w:szCs w:val="40"/>
    </w:rPr>
  </w:style>
  <w:style w:type="paragraph" w:styleId="af4">
    <w:name w:val="No Spacing"/>
    <w:link w:val="af3"/>
    <w:uiPriority w:val="1"/>
    <w:qFormat/>
    <w:rsid w:val="00263ABA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5">
    <w:name w:val="Quote"/>
    <w:basedOn w:val="a"/>
    <w:next w:val="a"/>
    <w:link w:val="af6"/>
    <w:uiPriority w:val="29"/>
    <w:qFormat/>
    <w:rsid w:val="00263A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</w:rPr>
  </w:style>
  <w:style w:type="character" w:customStyle="1" w:styleId="af6">
    <w:name w:val="คำอ้างอิง อักขระ"/>
    <w:basedOn w:val="a0"/>
    <w:link w:val="af5"/>
    <w:uiPriority w:val="29"/>
    <w:rsid w:val="00263ABA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uiPriority w:val="99"/>
    <w:rsid w:val="00263ABA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263AB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title1">
    <w:name w:val="title1"/>
    <w:basedOn w:val="a0"/>
    <w:rsid w:val="00263ABA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263ABA"/>
  </w:style>
  <w:style w:type="paragraph" w:styleId="af7">
    <w:name w:val="Subtitle"/>
    <w:basedOn w:val="a"/>
    <w:link w:val="af8"/>
    <w:qFormat/>
    <w:rsid w:val="00263ABA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263ABA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263AB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63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263ABA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A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63AB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qFormat/>
    <w:rsid w:val="00263ABA"/>
    <w:pPr>
      <w:keepNext/>
      <w:ind w:firstLine="720"/>
      <w:jc w:val="both"/>
      <w:outlineLvl w:val="4"/>
    </w:pPr>
    <w:rPr>
      <w:rFonts w:ascii="Angsana New" w:eastAsia="Cordia New" w:hAnsi="Angsana New"/>
      <w:b/>
      <w:bCs/>
      <w:shadow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63ABA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63ABA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3ABA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63ABA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263ABA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63ABA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263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63ABA"/>
    <w:rPr>
      <w:rFonts w:ascii="Angsana New" w:eastAsia="Cordia New" w:hAnsi="Angsana New" w:cs="Angsana New"/>
      <w:b/>
      <w:bCs/>
      <w:shadow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263ABA"/>
    <w:rPr>
      <w:rFonts w:ascii="Times New Roman" w:eastAsia="Cordia New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263ABA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263ABA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263ABA"/>
    <w:rPr>
      <w:rFonts w:ascii="Arial" w:eastAsia="Cordia New" w:hAnsi="Arial" w:cs="Cordia New"/>
      <w:szCs w:val="25"/>
    </w:rPr>
  </w:style>
  <w:style w:type="paragraph" w:styleId="a6">
    <w:name w:val="Title"/>
    <w:basedOn w:val="a"/>
    <w:link w:val="a7"/>
    <w:qFormat/>
    <w:rsid w:val="00263ABA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263ABA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263ABA"/>
    <w:pPr>
      <w:jc w:val="thaiDistribute"/>
    </w:pPr>
    <w:rPr>
      <w:rFonts w:ascii="Browallia New" w:eastAsia="Cordia New" w:hAnsi="Browallia New"/>
      <w:color w:val="000000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263ABA"/>
    <w:rPr>
      <w:rFonts w:ascii="Browallia New" w:eastAsia="Cordia New" w:hAnsi="Browallia New" w:cs="Angsana New"/>
      <w:color w:val="000000"/>
      <w:sz w:val="32"/>
      <w:szCs w:val="32"/>
    </w:r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263ABA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63AB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63AB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63ABA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263ABA"/>
    <w:rPr>
      <w:b/>
      <w:bCs/>
    </w:rPr>
  </w:style>
  <w:style w:type="paragraph" w:styleId="ab">
    <w:name w:val="header"/>
    <w:basedOn w:val="a"/>
    <w:link w:val="ac"/>
    <w:uiPriority w:val="99"/>
    <w:unhideWhenUsed/>
    <w:rsid w:val="00263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หัวกระดาษ อักขระ"/>
    <w:basedOn w:val="a0"/>
    <w:link w:val="ab"/>
    <w:uiPriority w:val="99"/>
    <w:rsid w:val="00263ABA"/>
  </w:style>
  <w:style w:type="paragraph" w:styleId="ad">
    <w:name w:val="footer"/>
    <w:basedOn w:val="a"/>
    <w:link w:val="ae"/>
    <w:unhideWhenUsed/>
    <w:rsid w:val="00263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e">
    <w:name w:val="ท้ายกระดาษ อักขระ"/>
    <w:basedOn w:val="a0"/>
    <w:link w:val="ad"/>
    <w:rsid w:val="00263ABA"/>
  </w:style>
  <w:style w:type="character" w:customStyle="1" w:styleId="normal1">
    <w:name w:val="normal1"/>
    <w:rsid w:val="00263ABA"/>
    <w:rPr>
      <w:rFonts w:ascii="Tahoma" w:hAnsi="Tahoma" w:cs="Tahoma" w:hint="default"/>
      <w:b w:val="0"/>
      <w:bCs w:val="0"/>
      <w:sz w:val="17"/>
      <w:szCs w:val="17"/>
    </w:rPr>
  </w:style>
  <w:style w:type="character" w:styleId="af">
    <w:name w:val="page number"/>
    <w:basedOn w:val="a0"/>
    <w:rsid w:val="00263ABA"/>
  </w:style>
  <w:style w:type="paragraph" w:styleId="af0">
    <w:name w:val="Body Text Indent"/>
    <w:basedOn w:val="a"/>
    <w:link w:val="af1"/>
    <w:unhideWhenUsed/>
    <w:rsid w:val="00263AB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f1">
    <w:name w:val="การเยื้องเนื้อความ อักขระ"/>
    <w:basedOn w:val="a0"/>
    <w:link w:val="af0"/>
    <w:rsid w:val="00263ABA"/>
  </w:style>
  <w:style w:type="paragraph" w:styleId="af2">
    <w:name w:val="Normal (Web)"/>
    <w:basedOn w:val="a"/>
    <w:uiPriority w:val="99"/>
    <w:unhideWhenUsed/>
    <w:rsid w:val="00263AB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263ABA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263ABA"/>
    <w:pPr>
      <w:spacing w:after="120" w:line="480" w:lineRule="auto"/>
    </w:pPr>
    <w:rPr>
      <w:szCs w:val="30"/>
    </w:rPr>
  </w:style>
  <w:style w:type="character" w:customStyle="1" w:styleId="BodyText2Char1">
    <w:name w:val="Body Text 2 Char1"/>
    <w:basedOn w:val="a0"/>
    <w:uiPriority w:val="99"/>
    <w:semiHidden/>
    <w:rsid w:val="00263ABA"/>
    <w:rPr>
      <w:rFonts w:ascii="Times New Roman" w:eastAsia="Times New Roman" w:hAnsi="Times New Roman" w:cs="Angsana New"/>
      <w:sz w:val="24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263ABA"/>
    <w:pPr>
      <w:spacing w:after="120"/>
    </w:pPr>
    <w:rPr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263ABA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263AB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rsid w:val="00263ABA"/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263ABA"/>
    <w:pPr>
      <w:spacing w:after="120"/>
      <w:ind w:left="283"/>
    </w:pPr>
    <w:rPr>
      <w:sz w:val="16"/>
      <w:szCs w:val="20"/>
    </w:rPr>
  </w:style>
  <w:style w:type="character" w:customStyle="1" w:styleId="BodyTextIndent3Char1">
    <w:name w:val="Body Text Indent 3 Char1"/>
    <w:basedOn w:val="a0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character" w:customStyle="1" w:styleId="af3">
    <w:name w:val="ไม่มีการเว้นระยะห่าง อักขระ"/>
    <w:basedOn w:val="a0"/>
    <w:link w:val="af4"/>
    <w:uiPriority w:val="1"/>
    <w:locked/>
    <w:rsid w:val="00263ABA"/>
    <w:rPr>
      <w:rFonts w:ascii="Angsana New" w:eastAsia="Calibri" w:hAnsi="Angsana New" w:cs="Angsana New"/>
      <w:sz w:val="32"/>
      <w:szCs w:val="40"/>
    </w:rPr>
  </w:style>
  <w:style w:type="paragraph" w:styleId="af4">
    <w:name w:val="No Spacing"/>
    <w:link w:val="af3"/>
    <w:uiPriority w:val="1"/>
    <w:qFormat/>
    <w:rsid w:val="00263ABA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5">
    <w:name w:val="Quote"/>
    <w:basedOn w:val="a"/>
    <w:next w:val="a"/>
    <w:link w:val="af6"/>
    <w:uiPriority w:val="29"/>
    <w:qFormat/>
    <w:rsid w:val="00263A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</w:rPr>
  </w:style>
  <w:style w:type="character" w:customStyle="1" w:styleId="af6">
    <w:name w:val="คำอ้างอิง อักขระ"/>
    <w:basedOn w:val="a0"/>
    <w:link w:val="af5"/>
    <w:uiPriority w:val="29"/>
    <w:rsid w:val="00263ABA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uiPriority w:val="99"/>
    <w:rsid w:val="00263ABA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263AB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title1">
    <w:name w:val="title1"/>
    <w:basedOn w:val="a0"/>
    <w:rsid w:val="00263ABA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263ABA"/>
  </w:style>
  <w:style w:type="paragraph" w:styleId="af7">
    <w:name w:val="Subtitle"/>
    <w:basedOn w:val="a"/>
    <w:link w:val="af8"/>
    <w:qFormat/>
    <w:rsid w:val="00263ABA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263ABA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263AB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36E1-77C7-45EB-A861-9514CE86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6201</Words>
  <Characters>35349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17</cp:revision>
  <cp:lastPrinted>2016-11-17T09:19:00Z</cp:lastPrinted>
  <dcterms:created xsi:type="dcterms:W3CDTF">2016-10-26T10:15:00Z</dcterms:created>
  <dcterms:modified xsi:type="dcterms:W3CDTF">2016-11-17T09:24:00Z</dcterms:modified>
</cp:coreProperties>
</file>